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F2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Центр развития ребенка – «Детский сад № 199»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МБДОУ ЦРР – «Детский сад № 199»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02. Воспитательно-образовательная работа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Дело №02-07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21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6D509B">
      <w:pPr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                                               Начато «02» сентября 2019г.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                                                Окончено «____» мая 2020г.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Хранить постоянно</w:t>
      </w:r>
    </w:p>
    <w:p w:rsidR="00AE6740" w:rsidRPr="00407D21" w:rsidRDefault="00AE6740" w:rsidP="00AE6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285-а ТП</w:t>
      </w:r>
    </w:p>
    <w:p w:rsidR="00AE6740" w:rsidRPr="00407D21" w:rsidRDefault="00700E0A" w:rsidP="0070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E6740" w:rsidRPr="00407D21">
        <w:rPr>
          <w:rFonts w:ascii="Times New Roman" w:hAnsi="Times New Roman" w:cs="Times New Roman"/>
          <w:sz w:val="28"/>
          <w:szCs w:val="28"/>
        </w:rPr>
        <w:t>г. Барнаул</w:t>
      </w:r>
    </w:p>
    <w:p w:rsidR="00AE6740" w:rsidRPr="00407D21" w:rsidRDefault="00AE6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63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СОГЛАСОВАНО                </w:t>
      </w:r>
      <w:r w:rsidR="00700E0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7D21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AE6740" w:rsidRPr="00407D21" w:rsidRDefault="00AE6740" w:rsidP="00AE6740">
      <w:pPr>
        <w:tabs>
          <w:tab w:val="left" w:pos="63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на заседании                         </w:t>
      </w:r>
      <w:r w:rsidR="00700E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7D21">
        <w:rPr>
          <w:rFonts w:ascii="Times New Roman" w:hAnsi="Times New Roman" w:cs="Times New Roman"/>
          <w:sz w:val="28"/>
          <w:szCs w:val="28"/>
        </w:rPr>
        <w:t xml:space="preserve"> приказом заведующего</w:t>
      </w:r>
    </w:p>
    <w:p w:rsidR="00AE6740" w:rsidRPr="00407D21" w:rsidRDefault="00AE6740" w:rsidP="00AE6740">
      <w:pPr>
        <w:tabs>
          <w:tab w:val="left" w:pos="63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 Педагогического совета      </w:t>
      </w:r>
      <w:r w:rsidR="00700E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07D21">
        <w:rPr>
          <w:rFonts w:ascii="Times New Roman" w:hAnsi="Times New Roman" w:cs="Times New Roman"/>
          <w:sz w:val="28"/>
          <w:szCs w:val="28"/>
        </w:rPr>
        <w:t>МБДОУ ЦРР-«Детский сад №199»</w:t>
      </w:r>
    </w:p>
    <w:p w:rsidR="00AE6740" w:rsidRPr="00407D21" w:rsidRDefault="00AE6740" w:rsidP="00AE6740">
      <w:pPr>
        <w:tabs>
          <w:tab w:val="center" w:pos="4677"/>
          <w:tab w:val="left" w:pos="630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700E0A">
        <w:rPr>
          <w:rFonts w:ascii="Times New Roman" w:hAnsi="Times New Roman" w:cs="Times New Roman"/>
          <w:sz w:val="28"/>
          <w:szCs w:val="28"/>
        </w:rPr>
        <w:t>ЦРР – «Детский сад №199»</w:t>
      </w:r>
      <w:r w:rsidR="00700E0A">
        <w:rPr>
          <w:rFonts w:ascii="Times New Roman" w:hAnsi="Times New Roman" w:cs="Times New Roman"/>
          <w:sz w:val="28"/>
          <w:szCs w:val="28"/>
        </w:rPr>
        <w:tab/>
        <w:t xml:space="preserve">             от________</w:t>
      </w:r>
      <w:r w:rsidRPr="00407D21">
        <w:rPr>
          <w:rFonts w:ascii="Times New Roman" w:hAnsi="Times New Roman" w:cs="Times New Roman"/>
          <w:sz w:val="28"/>
          <w:szCs w:val="28"/>
        </w:rPr>
        <w:t>№</w:t>
      </w:r>
      <w:r w:rsidR="00700E0A">
        <w:rPr>
          <w:rFonts w:ascii="Times New Roman" w:hAnsi="Times New Roman" w:cs="Times New Roman"/>
          <w:sz w:val="28"/>
          <w:szCs w:val="28"/>
        </w:rPr>
        <w:t>_____-осн</w:t>
      </w:r>
    </w:p>
    <w:p w:rsidR="00AE6740" w:rsidRPr="00407D21" w:rsidRDefault="00AE6740" w:rsidP="00AE67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от ____________, протокол №____</w:t>
      </w:r>
    </w:p>
    <w:p w:rsidR="00AE6740" w:rsidRPr="00407D21" w:rsidRDefault="00AE6740" w:rsidP="00AE6740">
      <w:pPr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b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ab/>
      </w:r>
      <w:r w:rsidRPr="00407D21">
        <w:rPr>
          <w:rFonts w:ascii="Times New Roman" w:hAnsi="Times New Roman" w:cs="Times New Roman"/>
          <w:b/>
          <w:sz w:val="28"/>
          <w:szCs w:val="28"/>
        </w:rPr>
        <w:t xml:space="preserve">ГОДОВОЙ ПЛАН РАБОТЫ </w:t>
      </w: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                    МБДОУ ЦРР – «Детский сад №199» на 2019/2020 учебный год</w:t>
      </w: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700E0A" w:rsidRDefault="00700E0A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700E0A" w:rsidRDefault="00700E0A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700E0A" w:rsidRPr="00407D21" w:rsidRDefault="00700E0A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0C1A47" w:rsidRPr="00407D21" w:rsidRDefault="000C1A47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b/>
          <w:sz w:val="28"/>
          <w:szCs w:val="28"/>
        </w:rPr>
      </w:pPr>
      <w:r w:rsidRPr="00407D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СОДЕРЖАНИЕ</w:t>
      </w:r>
      <w:r w:rsidR="006B0F53" w:rsidRPr="00407D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318" w:type="dxa"/>
        <w:tblLook w:val="04A0"/>
      </w:tblPr>
      <w:tblGrid>
        <w:gridCol w:w="1277"/>
        <w:gridCol w:w="7087"/>
        <w:gridCol w:w="1525"/>
      </w:tblGrid>
      <w:tr w:rsidR="005B14F7" w:rsidRPr="00407D21" w:rsidTr="006D509B">
        <w:tc>
          <w:tcPr>
            <w:tcW w:w="1277" w:type="dxa"/>
          </w:tcPr>
          <w:p w:rsidR="00D40C32" w:rsidRPr="00407D21" w:rsidRDefault="00D40C32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40C32" w:rsidRPr="00407D21" w:rsidRDefault="00D40C32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25" w:type="dxa"/>
          </w:tcPr>
          <w:p w:rsidR="00D40C32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14F7" w:rsidRPr="00407D21" w:rsidTr="006D509B">
        <w:trPr>
          <w:trHeight w:val="576"/>
        </w:trPr>
        <w:tc>
          <w:tcPr>
            <w:tcW w:w="1277" w:type="dxa"/>
            <w:tcBorders>
              <w:bottom w:val="single" w:sz="4" w:space="0" w:color="auto"/>
            </w:tcBorders>
          </w:tcPr>
          <w:p w:rsidR="00D40C32" w:rsidRPr="00407D21" w:rsidRDefault="00D40C32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40C32" w:rsidRPr="00407D21" w:rsidRDefault="00D40C32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Проблемно-ориентированный анализ деятельности Учреждения за 2018/2019 учебный год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40C32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14F7" w:rsidRPr="00407D21" w:rsidTr="006D509B">
        <w:trPr>
          <w:trHeight w:val="275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1. Программно-методическое обеспечение Учреждения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14F7" w:rsidRPr="00407D21" w:rsidTr="006D509B">
        <w:trPr>
          <w:trHeight w:val="507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2. Проблемно-ориентированный анализ выполнения годовых задач, поставленных перед коллективом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14F7" w:rsidRPr="00407D21" w:rsidTr="006D509B">
        <w:trPr>
          <w:trHeight w:val="814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3. Педагогические кадры. Работа с педагогическими кадрами по повышению квалификации, уровня самообразования, профессиональных компетенций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14F7" w:rsidRPr="00407D21" w:rsidTr="006D509B">
        <w:trPr>
          <w:trHeight w:val="559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4. Организация развивающей предметно-пространственной среды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14F7" w:rsidRPr="00407D21" w:rsidTr="006D509B">
        <w:trPr>
          <w:trHeight w:val="305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5. Контенгент воспитанников. Паспорт здоровья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14F7" w:rsidRPr="00407D21" w:rsidTr="006D509B">
        <w:trPr>
          <w:trHeight w:val="570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6. Организация работы по охране жизни и укреплению здоровья воспитанников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14F7" w:rsidRPr="00407D21" w:rsidTr="006D509B">
        <w:trPr>
          <w:trHeight w:val="289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7. Итоги воспитательно-образовательной работы с детьми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20128" w:rsidRPr="00407D21" w:rsidTr="00624B1C">
        <w:trPr>
          <w:trHeight w:val="966"/>
        </w:trPr>
        <w:tc>
          <w:tcPr>
            <w:tcW w:w="1277" w:type="dxa"/>
            <w:vMerge/>
          </w:tcPr>
          <w:p w:rsidR="00820128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820128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. Характеристика социума, социального статуса семей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820128" w:rsidRPr="00407D21" w:rsidRDefault="00820128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B14F7" w:rsidRPr="00407D21" w:rsidTr="006D509B">
        <w:trPr>
          <w:trHeight w:val="576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10. Уровень сформированности предпосылок к учебной деятельности воспитанников подготовительной к школе группы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14F7" w:rsidRPr="00407D21" w:rsidTr="006D509B">
        <w:trPr>
          <w:trHeight w:val="525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.11. Перспективы деятельности Учреждения</w:t>
            </w:r>
          </w:p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D40C32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Приоритетные направления деятельности Учреждения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40C32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 Задачи работы на 2019/2020 учебный год.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B14F7" w:rsidRPr="00407D21" w:rsidTr="006D509B">
        <w:trPr>
          <w:trHeight w:val="237"/>
        </w:trPr>
        <w:tc>
          <w:tcPr>
            <w:tcW w:w="1277" w:type="dxa"/>
            <w:tcBorders>
              <w:bottom w:val="single" w:sz="4" w:space="0" w:color="auto"/>
            </w:tcBorders>
          </w:tcPr>
          <w:p w:rsidR="00D40C32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71B50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Учреждением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6AB7" w:rsidRPr="00407D21" w:rsidTr="006D509B">
        <w:trPr>
          <w:trHeight w:val="322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4.1. Совещание при заведующем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6AB7" w:rsidRPr="00407D21" w:rsidTr="006D509B">
        <w:trPr>
          <w:trHeight w:val="291"/>
        </w:trPr>
        <w:tc>
          <w:tcPr>
            <w:tcW w:w="1277" w:type="dxa"/>
            <w:vMerge/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4.2. Заседания Педагогического сове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76AB7" w:rsidRPr="00407D21" w:rsidTr="006D509B">
        <w:trPr>
          <w:trHeight w:val="322"/>
        </w:trPr>
        <w:tc>
          <w:tcPr>
            <w:tcW w:w="1277" w:type="dxa"/>
            <w:vMerge/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4.3. Заседания Управляющего сове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76AB7" w:rsidRPr="00407D21" w:rsidTr="006D509B">
        <w:trPr>
          <w:trHeight w:val="271"/>
        </w:trPr>
        <w:tc>
          <w:tcPr>
            <w:tcW w:w="1277" w:type="dxa"/>
            <w:vMerge/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4.4 Заседания Попечительского сове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76AB7" w:rsidRPr="00407D21" w:rsidTr="00B76AB7">
        <w:trPr>
          <w:trHeight w:val="339"/>
        </w:trPr>
        <w:tc>
          <w:tcPr>
            <w:tcW w:w="1277" w:type="dxa"/>
            <w:vMerge/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4.5. Заседания Общего собрания трудового коллектив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76AB7" w:rsidRPr="00407D21" w:rsidTr="00B76AB7">
        <w:trPr>
          <w:trHeight w:val="288"/>
        </w:trPr>
        <w:tc>
          <w:tcPr>
            <w:tcW w:w="1277" w:type="dxa"/>
            <w:vMerge/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76AB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План работы с обслуживающим персоналом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B76AB7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B14F7" w:rsidRPr="00407D21" w:rsidTr="006D509B">
        <w:trPr>
          <w:trHeight w:val="288"/>
        </w:trPr>
        <w:tc>
          <w:tcPr>
            <w:tcW w:w="1277" w:type="dxa"/>
            <w:tcBorders>
              <w:bottom w:val="single" w:sz="4" w:space="0" w:color="auto"/>
            </w:tcBorders>
          </w:tcPr>
          <w:p w:rsidR="00D40C32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71B50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B14F7" w:rsidRPr="00407D21" w:rsidTr="006D509B">
        <w:trPr>
          <w:trHeight w:val="289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5.1. Формы работы с педагогам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B14F7" w:rsidRPr="00407D21" w:rsidTr="006D509B">
        <w:trPr>
          <w:trHeight w:val="335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5.2. Мероприятия по аттестации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B14F7" w:rsidRPr="00407D21" w:rsidTr="006D509B">
        <w:trPr>
          <w:trHeight w:val="313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5.3. Заседания методического совет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B14F7" w:rsidRPr="00407D21" w:rsidTr="006D509B">
        <w:trPr>
          <w:trHeight w:val="559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5.4. Мероприятия по работе с молодыми специалистами (наставничество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B14F7" w:rsidRPr="00407D21" w:rsidTr="006D509B">
        <w:trPr>
          <w:trHeight w:val="528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5.5. Мероприятия по внедрению профессионального </w:t>
            </w:r>
            <w:r w:rsidRPr="0040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 «Педагог»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</w:tr>
      <w:tr w:rsidR="005B14F7" w:rsidRPr="00407D21" w:rsidTr="006D509B">
        <w:trPr>
          <w:trHeight w:val="322"/>
        </w:trPr>
        <w:tc>
          <w:tcPr>
            <w:tcW w:w="1277" w:type="dxa"/>
            <w:tcBorders>
              <w:bottom w:val="single" w:sz="4" w:space="0" w:color="auto"/>
            </w:tcBorders>
          </w:tcPr>
          <w:p w:rsidR="00D40C32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71B50" w:rsidRPr="00407D21" w:rsidRDefault="00571B50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едагогические мероприятия с детьми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B14F7" w:rsidRPr="00407D21" w:rsidTr="006D509B">
        <w:trPr>
          <w:trHeight w:val="322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6.1. Массовые мероприятия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B14F7" w:rsidRPr="00407D21" w:rsidTr="006D509B">
        <w:trPr>
          <w:trHeight w:val="220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6.2. Мероприятия по работе с одаренными детьми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B14F7" w:rsidRPr="00407D21" w:rsidTr="006D509B">
        <w:trPr>
          <w:trHeight w:val="254"/>
        </w:trPr>
        <w:tc>
          <w:tcPr>
            <w:tcW w:w="1277" w:type="dxa"/>
            <w:tcBorders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Мероприятия по взаимодействию с семьей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B14F7" w:rsidRPr="00407D21" w:rsidTr="006D509B">
        <w:trPr>
          <w:trHeight w:val="271"/>
        </w:trPr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7.1. Родительские собрания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B14F7" w:rsidRPr="00407D21" w:rsidTr="006D509B">
        <w:trPr>
          <w:trHeight w:val="271"/>
        </w:trPr>
        <w:tc>
          <w:tcPr>
            <w:tcW w:w="1277" w:type="dxa"/>
            <w:vMerge/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B14F7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7.2. Мероприятия по работе с неблагополучными семьями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B14F7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Мероприятия,  направленные  на обеспечение вариативного дошкольного образования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Мероприятия на летний оздоровительный период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институтами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Деятельность по созданию безопасного воспитательно-образовательного пространства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 коллектива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Система внутриучрежденческого контроля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и финансовая деятельность.</w:t>
            </w:r>
          </w:p>
        </w:tc>
        <w:tc>
          <w:tcPr>
            <w:tcW w:w="1525" w:type="dxa"/>
          </w:tcPr>
          <w:p w:rsidR="00D40C32" w:rsidRPr="00407D21" w:rsidRDefault="00B76AB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B14F7" w:rsidRPr="00407D21" w:rsidTr="006D509B">
        <w:tc>
          <w:tcPr>
            <w:tcW w:w="1277" w:type="dxa"/>
          </w:tcPr>
          <w:p w:rsidR="00D40C32" w:rsidRPr="00407D21" w:rsidRDefault="00D40C32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D40C32" w:rsidRPr="00407D21" w:rsidRDefault="005B14F7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07D21">
              <w:rPr>
                <w:rFonts w:ascii="Times New Roman" w:hAnsi="Times New Roman" w:cs="Times New Roman"/>
                <w:sz w:val="28"/>
                <w:szCs w:val="28"/>
              </w:rPr>
              <w:t>Лист изменений</w:t>
            </w:r>
          </w:p>
        </w:tc>
        <w:tc>
          <w:tcPr>
            <w:tcW w:w="1525" w:type="dxa"/>
          </w:tcPr>
          <w:p w:rsidR="00D40C32" w:rsidRPr="00407D21" w:rsidRDefault="00D40C32" w:rsidP="00AE6740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C32" w:rsidRPr="00407D21" w:rsidRDefault="00D40C32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AE6740" w:rsidRPr="00407D21" w:rsidRDefault="00AE6740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D509B" w:rsidRDefault="00781CF7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A47" w:rsidRPr="00407D21" w:rsidRDefault="000C1A47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07D21" w:rsidRPr="00407D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7D21">
        <w:rPr>
          <w:rFonts w:ascii="Times New Roman" w:hAnsi="Times New Roman" w:cs="Times New Roman"/>
          <w:sz w:val="28"/>
          <w:szCs w:val="28"/>
        </w:rPr>
        <w:t xml:space="preserve"> Пояснительная записка </w:t>
      </w:r>
    </w:p>
    <w:p w:rsidR="006B0F53" w:rsidRPr="00407D21" w:rsidRDefault="006B0F53" w:rsidP="006B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Полное официальное наименование Учреждения: муниципальное бюджетное дошкольное образовательное учреждение  центр развития ребенка – «Детский сад №199» города Барнаула  Алтайского края. Сокращенное наименование: МБДОУ ЦРР</w:t>
      </w:r>
      <w:r w:rsidRPr="00407D21">
        <w:rPr>
          <w:rFonts w:ascii="Times New Roman" w:hAnsi="Times New Roman" w:cs="Times New Roman"/>
          <w:b/>
          <w:sz w:val="28"/>
          <w:szCs w:val="28"/>
        </w:rPr>
        <w:t xml:space="preserve"> – «</w:t>
      </w:r>
      <w:r w:rsidRPr="00407D21">
        <w:rPr>
          <w:rFonts w:ascii="Times New Roman" w:hAnsi="Times New Roman" w:cs="Times New Roman"/>
          <w:sz w:val="28"/>
          <w:szCs w:val="28"/>
        </w:rPr>
        <w:t>Детский сад №199»</w:t>
      </w:r>
    </w:p>
    <w:p w:rsidR="006B0F53" w:rsidRPr="00407D21" w:rsidRDefault="006B0F53" w:rsidP="006B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</w:t>
      </w:r>
    </w:p>
    <w:p w:rsidR="006B0F53" w:rsidRPr="00407D21" w:rsidRDefault="006B0F53" w:rsidP="006B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- юридический адрес: 656049, Алтайский край, город Барнаул, пр-кт Социалистический, 67. </w:t>
      </w:r>
    </w:p>
    <w:p w:rsidR="006B0F53" w:rsidRPr="00407D21" w:rsidRDefault="006B0F53" w:rsidP="006B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- фактический адрес: 656049, Алтайский край, город Барнаул, пр-кт Социалистический, 67. </w:t>
      </w:r>
    </w:p>
    <w:p w:rsidR="006B0F53" w:rsidRPr="00407D21" w:rsidRDefault="006B0F53" w:rsidP="006B0F53">
      <w:pPr>
        <w:pStyle w:val="a4"/>
        <w:spacing w:after="0"/>
        <w:ind w:firstLine="709"/>
        <w:jc w:val="both"/>
        <w:rPr>
          <w:szCs w:val="28"/>
        </w:rPr>
      </w:pPr>
      <w:r w:rsidRPr="00407D21">
        <w:rPr>
          <w:szCs w:val="28"/>
        </w:rPr>
        <w:t xml:space="preserve">Статус Учреждения: муниципальное учреждение; Тип – бюджетное дошкольное образовательное учреждение. Вид – Центр развития ребенка. </w:t>
      </w:r>
    </w:p>
    <w:p w:rsidR="006B0F53" w:rsidRPr="00407D21" w:rsidRDefault="006B0F53" w:rsidP="006B0F53">
      <w:pPr>
        <w:pStyle w:val="a4"/>
        <w:spacing w:after="0"/>
        <w:ind w:firstLine="709"/>
        <w:jc w:val="both"/>
        <w:rPr>
          <w:rStyle w:val="apple-style-span"/>
          <w:szCs w:val="28"/>
        </w:rPr>
      </w:pPr>
      <w:r w:rsidRPr="00407D21">
        <w:rPr>
          <w:szCs w:val="28"/>
        </w:rPr>
        <w:t xml:space="preserve">Учредителем Учреждения </w:t>
      </w:r>
      <w:r w:rsidRPr="00407D21">
        <w:rPr>
          <w:spacing w:val="-2"/>
          <w:szCs w:val="28"/>
        </w:rPr>
        <w:t xml:space="preserve">являются муниципальное образование – городской округ город   Барнаула Алтайского края в лице </w:t>
      </w:r>
      <w:r w:rsidRPr="00407D21">
        <w:rPr>
          <w:rStyle w:val="apple-style-span"/>
          <w:szCs w:val="28"/>
        </w:rPr>
        <w:t>комитета по образованию</w:t>
      </w:r>
      <w:r w:rsidRPr="00407D21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407D21">
        <w:rPr>
          <w:bCs/>
          <w:szCs w:val="28"/>
          <w:shd w:val="clear" w:color="auto" w:fill="FFFFFF"/>
        </w:rPr>
        <w:t>города</w:t>
      </w:r>
      <w:r w:rsidRPr="00407D21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407D21">
        <w:rPr>
          <w:bCs/>
          <w:szCs w:val="28"/>
          <w:shd w:val="clear" w:color="auto" w:fill="FFFFFF"/>
        </w:rPr>
        <w:t>Барнаула</w:t>
      </w:r>
      <w:r w:rsidRPr="00407D21">
        <w:rPr>
          <w:rStyle w:val="apple-style-span"/>
          <w:szCs w:val="28"/>
        </w:rPr>
        <w:t>, ул.</w:t>
      </w:r>
      <w:r w:rsidRPr="00407D21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407D21">
        <w:rPr>
          <w:rStyle w:val="apple-style-span"/>
          <w:szCs w:val="28"/>
        </w:rPr>
        <w:t>Союза Республик, 36.</w:t>
      </w:r>
    </w:p>
    <w:p w:rsidR="006B0F53" w:rsidRPr="00407D21" w:rsidRDefault="006B0F53" w:rsidP="006B0F53">
      <w:pPr>
        <w:pStyle w:val="a4"/>
        <w:spacing w:after="0"/>
        <w:ind w:firstLine="709"/>
        <w:jc w:val="both"/>
        <w:rPr>
          <w:szCs w:val="28"/>
        </w:rPr>
      </w:pPr>
      <w:r w:rsidRPr="00407D21">
        <w:rPr>
          <w:szCs w:val="28"/>
        </w:rPr>
        <w:t xml:space="preserve">Режим работы Учреждения: пятидневная рабочая неделя; выходные дни - суббота, воскресенье, праздничные дни; время работы: с 7 </w:t>
      </w:r>
      <w:r w:rsidRPr="00407D21">
        <w:rPr>
          <w:szCs w:val="28"/>
          <w:vertAlign w:val="superscript"/>
        </w:rPr>
        <w:t xml:space="preserve">00 </w:t>
      </w:r>
      <w:r w:rsidRPr="00407D21">
        <w:rPr>
          <w:szCs w:val="28"/>
        </w:rPr>
        <w:t xml:space="preserve">до 19 </w:t>
      </w:r>
      <w:r w:rsidRPr="00407D21">
        <w:rPr>
          <w:szCs w:val="28"/>
          <w:vertAlign w:val="superscript"/>
        </w:rPr>
        <w:t>00</w:t>
      </w:r>
      <w:r w:rsidRPr="00407D21">
        <w:rPr>
          <w:szCs w:val="28"/>
        </w:rPr>
        <w:t xml:space="preserve"> часов.</w:t>
      </w:r>
    </w:p>
    <w:p w:rsidR="006B0F53" w:rsidRPr="00407D21" w:rsidRDefault="006B0F53" w:rsidP="006B0F53">
      <w:pPr>
        <w:pStyle w:val="a4"/>
        <w:spacing w:after="0"/>
        <w:ind w:firstLine="709"/>
        <w:jc w:val="both"/>
        <w:rPr>
          <w:szCs w:val="28"/>
        </w:rPr>
      </w:pPr>
      <w:r w:rsidRPr="00407D21">
        <w:rPr>
          <w:szCs w:val="28"/>
        </w:rPr>
        <w:t xml:space="preserve">Учреждение выполняет муниципальное задание Учредителя по оказанию муниципальных услуг воспитанникам Учреждения, регламентируемых договором. </w:t>
      </w:r>
    </w:p>
    <w:p w:rsidR="006B0F53" w:rsidRPr="00407D21" w:rsidRDefault="006B0F53" w:rsidP="006B0F53">
      <w:pPr>
        <w:pStyle w:val="a4"/>
        <w:spacing w:after="0"/>
        <w:ind w:firstLine="709"/>
        <w:jc w:val="both"/>
        <w:rPr>
          <w:szCs w:val="28"/>
        </w:rPr>
      </w:pPr>
      <w:r w:rsidRPr="00407D21">
        <w:rPr>
          <w:szCs w:val="28"/>
        </w:rPr>
        <w:t xml:space="preserve">Основной уставной деятельностью Учреждения является реализация образовательных программ дошкольного образования. </w:t>
      </w:r>
    </w:p>
    <w:p w:rsidR="006B0F53" w:rsidRPr="00407D21" w:rsidRDefault="006B0F53" w:rsidP="006B0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Основными задачами Учреждения являются: </w:t>
      </w:r>
    </w:p>
    <w:p w:rsidR="006B0F53" w:rsidRPr="00407D21" w:rsidRDefault="006B0F53" w:rsidP="006B0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 дошкольного возраста; обеспечение познавательно – речевого, социально – личностного, художественно – эстетического и физического развития детей; воспитание с учетом возрастных категорий детей гражданственности, уважения к правам и свободам человека, любви к окружающей природе, Родине, семье; осуществление необходимой коррекции физического и (или) психического развития детей; взаимодействие с семьями детей для обеспечения полноценного развития детей; оказание консультативной и методической помощи</w:t>
      </w:r>
    </w:p>
    <w:p w:rsidR="006B0F53" w:rsidRPr="00407D21" w:rsidRDefault="006B0F53" w:rsidP="006B0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Учреждении строится на основе годового плана, разрабатываемого учреждением самостоятельно в соответствии с методическими рекомендациями, и регламентируется расписанием непосредственно образовательной деятельности (НОД).</w:t>
      </w:r>
    </w:p>
    <w:p w:rsidR="006B0F53" w:rsidRPr="00407D21" w:rsidRDefault="006B0F53" w:rsidP="006B0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Основной формой организации учебно-воспитательной работы с воспитанниками Учреждении является НОД, продолжительность учебной недели составляет 5 дней. Длительность НОД регламентируется возрастными принципами, методическими рекомендациями, программами.</w:t>
      </w:r>
    </w:p>
    <w:p w:rsidR="006B0F53" w:rsidRPr="00407D21" w:rsidRDefault="006B0F53" w:rsidP="006B0F53">
      <w:pPr>
        <w:pStyle w:val="a4"/>
        <w:spacing w:after="0"/>
        <w:ind w:firstLine="709"/>
        <w:jc w:val="both"/>
        <w:rPr>
          <w:szCs w:val="28"/>
        </w:rPr>
      </w:pPr>
      <w:r w:rsidRPr="00407D21">
        <w:rPr>
          <w:szCs w:val="28"/>
        </w:rPr>
        <w:lastRenderedPageBreak/>
        <w:t>Управление Учреждением строится на принципах единоначалия и самоуправления. Формами самоуправления Учреждения являются: Общее собрание трудового коллектива, Управляющий совет учреждения, Педагогический Совет.</w:t>
      </w:r>
    </w:p>
    <w:p w:rsidR="006B0F53" w:rsidRPr="00407D21" w:rsidRDefault="006B0F53" w:rsidP="006B0F53">
      <w:pPr>
        <w:pStyle w:val="a4"/>
        <w:spacing w:after="0"/>
        <w:ind w:firstLine="709"/>
        <w:jc w:val="both"/>
        <w:rPr>
          <w:szCs w:val="28"/>
        </w:rPr>
      </w:pPr>
      <w:r w:rsidRPr="00407D21">
        <w:rPr>
          <w:szCs w:val="28"/>
        </w:rPr>
        <w:t>Деятельность Учреждения регламентируется Уставом и следующим перечнем видов локальных актов: положениями, инструкциями, правилами, приказами, другими локальными актами, не противоречащими Уставу и действующему законодательству.</w:t>
      </w:r>
    </w:p>
    <w:p w:rsidR="006B0F53" w:rsidRPr="00407D21" w:rsidRDefault="006B0F53" w:rsidP="00AE6740">
      <w:pPr>
        <w:tabs>
          <w:tab w:val="left" w:pos="3100"/>
        </w:tabs>
        <w:rPr>
          <w:rFonts w:ascii="Times New Roman" w:hAnsi="Times New Roman" w:cs="Times New Roman"/>
          <w:b/>
          <w:sz w:val="28"/>
          <w:szCs w:val="28"/>
        </w:rPr>
      </w:pPr>
    </w:p>
    <w:p w:rsidR="00407D21" w:rsidRPr="00407D21" w:rsidRDefault="006B0F53" w:rsidP="00407D21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 xml:space="preserve">1. ПРОБЛЕМНО-ОРИЕНТИРОВАННЫЙ АНАЛИЗ ДЕЯТЕЛЬНОСТИ УЧРЕЖДЕНИЯ </w:t>
      </w:r>
    </w:p>
    <w:p w:rsidR="006B0F53" w:rsidRPr="00407D21" w:rsidRDefault="006B0F53" w:rsidP="00407D21">
      <w:pPr>
        <w:tabs>
          <w:tab w:val="left" w:pos="3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ЗА 2018/2019  УЧЕБНЫЙ ГОД</w:t>
      </w:r>
    </w:p>
    <w:p w:rsidR="00407D21" w:rsidRDefault="00407D21" w:rsidP="00407D21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21" w:rsidRDefault="00407D21" w:rsidP="00407D21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21">
        <w:rPr>
          <w:rFonts w:ascii="Times New Roman" w:hAnsi="Times New Roman" w:cs="Times New Roman"/>
          <w:sz w:val="28"/>
          <w:szCs w:val="28"/>
        </w:rPr>
        <w:t>1.1. Программно-методическое обеспечение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9A" w:rsidRPr="00112C91" w:rsidRDefault="007B159A" w:rsidP="007B1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91">
        <w:rPr>
          <w:rFonts w:ascii="Times New Roman" w:hAnsi="Times New Roman" w:cs="Times New Roman"/>
          <w:sz w:val="24"/>
          <w:szCs w:val="24"/>
        </w:rPr>
        <w:t>Методическое обеспечение  образовательного процесса Учреждения реализуется с учетом комплексно-ткматического планирования образовательной</w:t>
      </w:r>
      <w:r w:rsidRPr="00112C91">
        <w:rPr>
          <w:rFonts w:ascii="Times New Roman" w:hAnsi="Times New Roman" w:cs="Times New Roman"/>
          <w:sz w:val="24"/>
          <w:szCs w:val="24"/>
        </w:rPr>
        <w:tab/>
        <w:t xml:space="preserve"> деятельности, образовательных потребностей, интересов и мотивов детей, членов их семей и педагогов. Педагоги Учреждения имеют возможность осуществлять выбор методических пособий.</w:t>
      </w:r>
    </w:p>
    <w:p w:rsidR="007B159A" w:rsidRPr="00112C91" w:rsidRDefault="007B159A" w:rsidP="007B1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C91">
        <w:rPr>
          <w:rFonts w:ascii="Times New Roman" w:hAnsi="Times New Roman" w:cs="Times New Roman"/>
          <w:b/>
          <w:sz w:val="24"/>
          <w:szCs w:val="24"/>
        </w:rPr>
        <w:t xml:space="preserve">        Перечень методических пособий, обеспечивающих реализацию содержания </w:t>
      </w:r>
      <w:r w:rsidRPr="00112C91">
        <w:rPr>
          <w:rFonts w:ascii="Times New Roman" w:hAnsi="Times New Roman" w:cs="Times New Roman"/>
          <w:sz w:val="24"/>
          <w:szCs w:val="24"/>
        </w:rPr>
        <w:t>ОТ РОЖДЕНИЯ ДО ШКОЛЫ. Основная образовательная программа дошкольного образования /Под ред. Н.Е. Вераксы, Т.С. Комаровой, М.А. Васильевой.- 4-е изд., перераб. – М.: МОЗАИКА-СИНТЕЗ, 2018.- 352 с.</w:t>
      </w:r>
    </w:p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91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– коммуникативное развитие»</w:t>
      </w:r>
    </w:p>
    <w:tbl>
      <w:tblPr>
        <w:tblStyle w:val="a3"/>
        <w:tblW w:w="0" w:type="auto"/>
        <w:tblLook w:val="04A0"/>
      </w:tblPr>
      <w:tblGrid>
        <w:gridCol w:w="9572"/>
      </w:tblGrid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Методические пособия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К.Ю. Белая «Формирование основ безопасности у дошкольников» для занятий с детьми 2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2. Л.В Абрамова, И.Ф. Слепцова «Социально-коммуникативное развитие дошкольников» для занятий с детьми 2-3 лет. 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Н.Ф. Губанова «Развитие игровой деятельности» для занятий с детьми 2-3 лет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Младшая группа 3-4 год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К.Ю. Белая «Формирование основ безопасности у дошкольников» для занятий с детьми 2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2. Л.В Абрамова, И.Ф. Слепцова «Социально-коммуникативное развитие дошкольников» для занятий с детьми 3-4 лет. 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Н.Ф. Губанова «Развитие игровой деятельности» для занятий с детьми 3-4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Т.Ф. Саулина «Знакомим дошкольников с правилами дорожного движ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Средняя группа 4-5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К.Ю. Белая «Формирование основ безопасности у дошкольников» для занятий с детьми 2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Л.В Абрамова, И.Ф. Слепцова «Социально-коммуникативное развитие дошкольников» для занятий с детьми 4-5 лет. 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Т.Ф. Саулина «Знакомим дошкольников с правилами дорожного движ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Л.В.Куцакова «Трудовое воспитание в детском саду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5. В.И. Петрова, Т.Д. Стульник «Эспетические беседы с дошкольниками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Н.Ф. Губанова «Развитие игровой деятельности» для занятий с детьми 4-5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59A" w:rsidRPr="00112C91" w:rsidRDefault="007B159A" w:rsidP="007B15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ая группа 5-6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К.Ю. Белая «Формирование основ безопасности у дошкольников» для занятий с детьми 2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В.И. Петрова, Т.Д. Стульник «Эспетические беседы с дошкольниками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. Л.В Абрамова, И.Ф. Слепцова «Социально-коммуникативное развитие дошкольников» для занятий с детьми 5-6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Л.В.Куцакова «Трудовое воспитание в детском саду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5. Т.Ф. Саулина «Знакомим дошкольников с правилами дорожного движ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59A" w:rsidRPr="00112C91" w:rsidRDefault="007B159A" w:rsidP="007B15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 6-7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К.Ю. Белая «Формирование основ безопасности у дошкольников» для занятий с детьми 2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В.И. Петрова, Т.Д. Стульник «Эспетические беседы с дошкольниками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Л.В.Куцакова «Трудовое воспитание в детском саду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Т.Ф. Саулина «Знакомим дошкольников с правилами дорожного движ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91">
        <w:rPr>
          <w:rFonts w:ascii="Times New Roman" w:hAnsi="Times New Roman" w:cs="Times New Roman"/>
          <w:b/>
          <w:sz w:val="24"/>
          <w:szCs w:val="24"/>
        </w:rPr>
        <w:t>Образовательная область  «Познавательное развитие»</w:t>
      </w:r>
    </w:p>
    <w:tbl>
      <w:tblPr>
        <w:tblStyle w:val="a3"/>
        <w:tblW w:w="0" w:type="auto"/>
        <w:tblLook w:val="04A0"/>
      </w:tblPr>
      <w:tblGrid>
        <w:gridCol w:w="9572"/>
      </w:tblGrid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2-3 года. Обязательная часть.</w:t>
            </w:r>
          </w:p>
          <w:p w:rsidR="007B159A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И.А. Помораева, В.А. Позина. «Формирование элементарных математических представлений» для занятий с детьми 2-3 лет.</w:t>
            </w:r>
          </w:p>
          <w:p w:rsidR="00781D0E" w:rsidRPr="00112C91" w:rsidRDefault="00781D0E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.А. Соломенникова «Ознакомление с природой в детском саду» для занятий с 2-3 лет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Младшая группа 3-4 год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И.А. Помораева, В.А. Позина. «Формирование элементарных математических представлений» для занятий с детьми 2-3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О.А. Соломенникова «Ознакомление с природой в детском саду» для занятий с детьми 3-4 лет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Средняя группа 4-5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1. И.А. Помораева, В.А. Позина. «Формирование элементарных математических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» для занятий с детьми 4-5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О.А. Соломенникова «Ознакомление с природой в детском саду» для занятий с детьми 4-5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3. Л.В. Куцакова «Конструирование из строительного материала» для занятий с детьми 4-5 лет. 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Л.Ю. Павлова «Сборник дидактических игр по ознакомлению с окружающим миром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5. Н.Е.Веракса, О.Р. Галимов «Позновательно-исследовательская деятельность дошкольников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6. Е.Е. Крашенников, О.Л.Холодова «Развитие позновательных способностей дошкольников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7. Г.С. Александрова, И.А.Холодова « Комплект тематических карт. Сезонные прогулочные карты на каждый день с описанием организации образовательной деятельности». Осень, Зима,Лето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шая группа 5-6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И.А. Помораева, В.А. Позина. «Формирование элементарных математических представлений» для занятий с детьми 5-6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О.А. Соломенникова «Ознакомление с природой в детском саду» для занятий с детьми 5-6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3. Л.В. Куцакова «Конструирование из строительного материала» для занятий с детьми 5-6 лет. 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5. Н.Е.Веракса, О.Р. Галимов «Позновательно-исследовательская деятельность дошкольников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6. Л.Ю. Павлова «Сборник дилактических игр по ознакомлению с окружающим миром» для занятий с детьми 4-7 лет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 6-7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1. И.А. Помораева, В.А. Позина. «Формирование элементарных математических представлений» для занятий с детьми 6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О.А. Соломенникова «Ознакомление с природой в детском саду» для занятий с детьми 6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Н.Е.Веракса, О.Р. Галимов «Позновательно-исследовательская деятельность дошкольников» для занятий с детьми 4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4. Л.В. Куцакова «Конструирование из строительного материала» для занятий с детьми 5-6 лет. 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91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Style w:val="a3"/>
        <w:tblW w:w="0" w:type="auto"/>
        <w:tblLook w:val="04A0"/>
      </w:tblPr>
      <w:tblGrid>
        <w:gridCol w:w="9572"/>
      </w:tblGrid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 2-3 год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В.В. Гербова  «Развитие речи в детском саду» для занятий с детьми 2-3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В.В. Гербова, Н.П. Ильчук «Книга для чтение в детском саду и дома» 2-4 года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Младшая группа 3-4 год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81D0E">
              <w:rPr>
                <w:rFonts w:ascii="Times New Roman" w:hAnsi="Times New Roman"/>
                <w:sz w:val="24"/>
                <w:szCs w:val="24"/>
              </w:rPr>
              <w:t xml:space="preserve">О.С.Ушакова  «Развитие речи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» для занятий с детьми 3-4 года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В.В. Гербова, Н.П. Ильчук «Книга для чтения в детском саду и дома» 2-4 года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едняя группа 4-5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781D0E">
              <w:rPr>
                <w:rFonts w:ascii="Times New Roman" w:hAnsi="Times New Roman"/>
                <w:sz w:val="24"/>
                <w:szCs w:val="24"/>
              </w:rPr>
              <w:t xml:space="preserve">О.С.Ушакова  «Развитие речи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» для занятий с детьми 4-5 года</w:t>
            </w:r>
          </w:p>
          <w:p w:rsidR="007B159A" w:rsidRPr="001101E3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Учебно-методический комплект к программе «ОТ РОЖДЕНИЯ ДО ШКОЛЫ» Хрестоматия для чтения детям в детском саду и дома: 4-5 лет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Старшая группа 5-6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81D0E">
              <w:rPr>
                <w:rFonts w:ascii="Times New Roman" w:hAnsi="Times New Roman"/>
                <w:sz w:val="24"/>
                <w:szCs w:val="24"/>
              </w:rPr>
              <w:t>О.С.Ушакова «Развитие речи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» для занятий с детьми 5-6 лет.</w:t>
            </w:r>
          </w:p>
          <w:p w:rsidR="007B159A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Учебно-методический комплект к программе «ОТ РОЖДЕНИЯ ДО ШКОЛЫ» Хрестоматия для чтения детям в детском саду и дома: 5-6 лет.</w:t>
            </w:r>
          </w:p>
          <w:p w:rsidR="00781D0E" w:rsidRDefault="00781D0E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81D0E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781D0E" w:rsidRDefault="00781D0E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 6-7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781D0E">
              <w:rPr>
                <w:rFonts w:ascii="Times New Roman" w:hAnsi="Times New Roman"/>
                <w:sz w:val="24"/>
                <w:szCs w:val="24"/>
              </w:rPr>
              <w:t>О.С.Ушакова  «Развитие речи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» для занятий с детьми 6-7 лет.</w:t>
            </w:r>
          </w:p>
          <w:p w:rsidR="007B159A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Учебно-методический комплект к программе «ОТ РОЖДЕНИЯ ДО ШКОЛЫ» Хрестоматия для чтения детям в детском саду и дома: 6-7 лет.</w:t>
            </w:r>
          </w:p>
          <w:p w:rsidR="00781D0E" w:rsidRDefault="00781D0E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81D0E">
              <w:rPr>
                <w:rFonts w:ascii="Times New Roman" w:hAnsi="Times New Roman"/>
                <w:b/>
                <w:sz w:val="24"/>
                <w:szCs w:val="24"/>
              </w:rPr>
              <w:t>Часть формируемая участниками образовательных отношений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C91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tbl>
      <w:tblPr>
        <w:tblStyle w:val="a3"/>
        <w:tblW w:w="0" w:type="auto"/>
        <w:tblLook w:val="04A0"/>
      </w:tblPr>
      <w:tblGrid>
        <w:gridCol w:w="9572"/>
      </w:tblGrid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Вторая группа раннего возраста  2-3 года. Обязательная часть.  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И.А. Лыкова. Изобразительная деятельность в детском саду: планирование, конспекты  занятий, методические рекомендации. Ранний возрас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И.Каплунова, И. Новоскольцева. Ясельки. Планирование  и репертуар музыкальных занятий с аудиоприложением (2 </w:t>
            </w:r>
            <w:r w:rsidRPr="00112C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), вторая группа раннего возраста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Младшая группа 3-4 год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Т.С Комарова «Изобразительная деятельность в детском саду» 3-4 года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 xml:space="preserve">И.Каплунова, И. Новоскольцева. Праздник каждый день. Конспекты музыкальных занятий с аудиоприложением (2 </w:t>
            </w:r>
            <w:r w:rsidRPr="00112C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), младшая группа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Средняя группа 4-5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Т.С Комарова «Изобразительная деятельность в детском саду» 3-4 года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 xml:space="preserve">И.Каплунова, И. Новоскольцева. Праздник каждый день. Конспекты музыкальных занятий с аудиоприложением (2 </w:t>
            </w:r>
            <w:r w:rsidRPr="00112C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), средняя  группа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Старшая группа 5-6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Т.С Комарова «Изобразительная деятельность в детском саду» 5-6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 xml:space="preserve">И.Каплунова, И. Новоскольцева. Праздник каждый день. Конспекты музыкальных занятий с аудиоприложением (3 </w:t>
            </w:r>
            <w:r w:rsidRPr="00112C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), старшая  группа.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 6-7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Т.С Комарова «Изобразительная деятельность в детском саду» 6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</w:t>
            </w: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 xml:space="preserve">И.Каплунова, И. Новоскольцева. Праздник каждый день. Конспекты музыкальных занятий с аудиоприложением (3 </w:t>
            </w:r>
            <w:r w:rsidRPr="00112C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), подготовительная   группа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3. И.Каплунова., И. Новоскольцева. Праздник каждый день. Дополнительный материал  к конспектам музыкальных занятий с аудиоприложением  (2 </w:t>
            </w:r>
            <w:r w:rsidRPr="00112C91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12C91">
              <w:rPr>
                <w:rFonts w:ascii="Times New Roman" w:hAnsi="Times New Roman"/>
                <w:sz w:val="24"/>
                <w:szCs w:val="24"/>
              </w:rPr>
              <w:t>), подготовительная группа.</w:t>
            </w:r>
          </w:p>
        </w:tc>
      </w:tr>
    </w:tbl>
    <w:p w:rsidR="007B159A" w:rsidRPr="00112C91" w:rsidRDefault="007B159A" w:rsidP="007B15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9A" w:rsidRPr="00112C91" w:rsidRDefault="007B159A" w:rsidP="007B15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12C9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Style w:val="a3"/>
        <w:tblW w:w="0" w:type="auto"/>
        <w:tblLook w:val="04A0"/>
      </w:tblPr>
      <w:tblGrid>
        <w:gridCol w:w="9572"/>
      </w:tblGrid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 возраста 2-3 год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Э.Я. Степаненкова. «Сборник подвижных игр» для занятий с детьми 2-7 лет 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ладшая группа 3-4 года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Л.И. Пензулаева «Физическая культура в детском саду» для занятий с детьми 3-4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Э.Я. Степаненкова. «Сборник подвижных игр» для занятий с детьми 2-7 лет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 М.М. Борисова «Малоподвижные игры и игровые упражн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 xml:space="preserve">4. Л.И. Пензулаева «Оздоровительная гимнастика комплексы упражнений» для занятий с  детьми 3-7 лет 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Средняя группа 4-5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Л.И. Пензулаева «Физическая культура в детском саду» для занятий с детьми 4-5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Э.Я. Степаненкова. «Сборник подвижных игр» для занятий с детьми 2-7 лет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 М.М. Борисова «Малоподвижные игры и игровые упражн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Л.И. Пензулаева «Оздоровительная гимнастика комплексы упражнений» для занятий с  детьми 3-7 лет</w:t>
            </w: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Старшая группа 5-6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Л.И. Пензулаева «Физическая культура в детском саду» для занятий с детьми 5-6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Э.Я. Степаненкова. «Сборник подвижных игр» для занятий с детьми 2-7 лет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 М.М. Борисова «Малоподвижные игры и игровые упражн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Л.И. Пензулаева «Оздоровительная гимнастика комплексы упражнений» для занятий с  детьми 3-7 лет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59A" w:rsidRPr="00112C91" w:rsidTr="007B159A">
        <w:tc>
          <w:tcPr>
            <w:tcW w:w="10031" w:type="dxa"/>
          </w:tcPr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 6-7 лет. Обязательная часть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1. Л.И. Пензулаева «Физическая культура в детском саду» для занятий с детьми 6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2. Э.Я. Степаненкова. «Сборник подвижных игр» для занятий с детьми 2-7 лет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3.  М.М. Борисова «Малоподвижные игры и игровые упражнения» для занятий с детьми 3-7 лет.</w:t>
            </w:r>
          </w:p>
          <w:p w:rsidR="007B159A" w:rsidRPr="00112C91" w:rsidRDefault="007B159A" w:rsidP="007B159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2C91">
              <w:rPr>
                <w:rFonts w:ascii="Times New Roman" w:hAnsi="Times New Roman"/>
                <w:sz w:val="24"/>
                <w:szCs w:val="24"/>
              </w:rPr>
              <w:t>4. Л.И. Пензулаева «Оздоровительная гимнастика комплексы упражнений» для занятий с  детьми 3-7 лет</w:t>
            </w:r>
          </w:p>
        </w:tc>
      </w:tr>
    </w:tbl>
    <w:p w:rsidR="00AD3422" w:rsidRDefault="00AD3422" w:rsidP="00407D21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59A" w:rsidRDefault="007B159A" w:rsidP="00407D21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59A" w:rsidRDefault="007B159A" w:rsidP="00407D21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422" w:rsidRDefault="00AD3422" w:rsidP="00407D21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облемно-ориентированный анализ выполнения годовых, поставленных перед коллективом задач</w:t>
      </w:r>
    </w:p>
    <w:p w:rsidR="00AD3422" w:rsidRDefault="00AD3422" w:rsidP="00407D21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940" w:tblpY="2011"/>
        <w:tblW w:w="10396" w:type="dxa"/>
        <w:tblLayout w:type="fixed"/>
        <w:tblLook w:val="01E0"/>
      </w:tblPr>
      <w:tblGrid>
        <w:gridCol w:w="1068"/>
        <w:gridCol w:w="2738"/>
        <w:gridCol w:w="3422"/>
        <w:gridCol w:w="1881"/>
        <w:gridCol w:w="1287"/>
      </w:tblGrid>
      <w:tr w:rsidR="00350C38" w:rsidRPr="00AD3422" w:rsidTr="00815E2C">
        <w:trPr>
          <w:trHeight w:val="4240"/>
        </w:trPr>
        <w:tc>
          <w:tcPr>
            <w:tcW w:w="1068" w:type="dxa"/>
            <w:tcBorders>
              <w:bottom w:val="single" w:sz="4" w:space="0" w:color="auto"/>
            </w:tcBorders>
          </w:tcPr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.  </w:t>
            </w:r>
            <w:r w:rsidRPr="00AD342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системы ценностных отношений к природе , ее животному и растительному миру, развитие внутренней  потребности бережного отношения к окружающей среде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i/>
                <w:sz w:val="24"/>
                <w:szCs w:val="24"/>
              </w:rPr>
              <w:t>(педсовет)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эмоцианальной сферы дошкольника средствами театрализованной деятельности в условиях </w:t>
            </w:r>
            <w:r w:rsidRPr="00AD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.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5339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детей системы ценностных отношений к природе Алтайского края, ее животному и </w:t>
            </w:r>
            <w:r w:rsidR="0015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ительному  миру, развитие внутренней потребности  бережного отношения к окружающей среде.</w:t>
            </w:r>
          </w:p>
        </w:tc>
        <w:tc>
          <w:tcPr>
            <w:tcW w:w="2738" w:type="dxa"/>
            <w:tcBorders>
              <w:bottom w:val="single" w:sz="4" w:space="0" w:color="auto"/>
            </w:tcBorders>
          </w:tcPr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Для педагогов разработаны рекомендации по руководству сюжетно-ролевыми играми детей младшего и старшего дошкольного возраста, проведена консультация «Игра как средство нравственного воспитания».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Организованно взаимопосещения для передачи опыта по организации сюжетно-ролевых игр, наставничество молодых педагогов.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Просмотр открытых мероприятий по данной теме.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ематический контроль «Организация  сюжетно-ролевых игр в ДОУ». Целью тематического контроля было повысить значимость организации сюжетно-ролевой игры в воспитательно-образовательном процессе Учреждения.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ля педагогов  проведены  консультации «Эмоциональное благополучие ребенка в ДОУ», также в рамках реализации годовой задачи состоялся смотр методического обеспечения групп по театрализованной деятельности. В группах разработаны и пополнены картотеки театрализованных игр.  Инструктором по физической кул</w:t>
            </w:r>
            <w:r w:rsidR="00A2374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ьтуре  </w:t>
            </w:r>
            <w:r w:rsidR="00A2374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роведен мастер-класс «</w:t>
            </w: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нятие мышечного напряжения у детей дошкольного возраста посредством использования упражнений на релаксацию, комплексов дыхательной гимнастики».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Тематическая неделя театра. Открытый просмотр  мероприятий по эмоциональному развитию  «Путешествия в мир эмоций»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 семинар «Природоохранный социально-образовательный проект «Эколята-Дошколята». Цель: повышение профессиональной компетенции педагогов по теме семинара. Оформлены уголки «Эколята-Дошколята» на основе центра природы. Проведение акции «Эколята - дошколята», «Птицы-</w:t>
            </w:r>
            <w:r w:rsidRPr="00AD342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наши друзья! Помоги другу!», «Выбираем себе друга». Организованны совместные мероприятия для детей и родителей «Природа – твой друг! Приди ему на помощь» .</w:t>
            </w: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5D3F3D" w:rsidRPr="00AD3422" w:rsidRDefault="005D3F3D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группах организованны  центры природы, в которых созданы условия, способствующие развитию экологических представлений у дошкольника, формированию трудовых навыков, наблюдений за жизнью растений. Дидактические игры, познавательная литература, имеющаяся в центрах соответствует возрастным возможностям воспитанников. Все центры  пополнены изображениями или объемными фигурками эколят-дошколят- защитников природы.  Оборудование центров безопасно для детей дошкольного возраста.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осещения и наблюдения театрализованной деятельности следует сделать вывод, что педагогами  при организации  создается положительно эмоциональный настрой.  Воспитатели стараются создавать условия для активной совместной  творческой деятельности. Предлагают воспитанникам в силу возрастных особенностей  самостоятельную драматизацию знакомых сказок, режиссерские игры в соответствии с имеющимся материалом в группах. </w:t>
            </w:r>
            <w:r w:rsidRPr="00AD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ают при распределении ролей, подготовке   атрибутов. Способствуют  возникновению во время деятельности партнерских взаимоотношений, помогают детям самостоятельно договориться друг с другом. В групповых родительских уголках имеются материалы по театрализованной деятельности. В всех группах  стоило бы отметить активное участие родителей в изготовлоении атрибутов для театрализованной деятельности.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 детей формируются основы экологической культуры и культуры природолюбия; Расширяется общий кругозор детей,  развиваются их творческие способности. Дошкольники вырастут настоящими защитниками природы, у них сформируется культура природолюбия и бережного отношения к окружающей среде. Задача педагогов подружить детей с Природой, понять и полюбить ее и веселых сказочных героев «Эколят».</w:t>
            </w:r>
          </w:p>
          <w:p w:rsidR="00A23747" w:rsidRDefault="00A23747" w:rsidP="00350C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23747" w:rsidRDefault="00A23747" w:rsidP="00350C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23747" w:rsidRDefault="00A23747" w:rsidP="00350C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23747" w:rsidRPr="00AD3422" w:rsidRDefault="00C1542F" w:rsidP="00350C3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Способствовать формированию </w:t>
            </w:r>
            <w:r w:rsidR="00A833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 детей основ экологической культуры и культуры природолюбия.  В рамках реализации данного проекта у детей развивается внутренняя потребность к участию природоохранной и экологической деятельности. Расширяется творческий кругозор и творческие способности.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t xml:space="preserve">Во 2 греппе младшего возраста и средней группе календарь природы не соответствует возрасту детей. В старшей группе №2 и подготовительной группе не отмечается характер погоды в календаре природы. В средней группе не было представленно оборудование для работы  в уголке  природы.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t>Проблемы по данной теме отсутствуют.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E9" w:rsidRPr="00AD3422" w:rsidRDefault="00A833E9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данного проекта </w:t>
            </w:r>
            <w:r w:rsidR="005D3F3D">
              <w:rPr>
                <w:rFonts w:ascii="Times New Roman" w:hAnsi="Times New Roman" w:cs="Times New Roman"/>
                <w:sz w:val="24"/>
                <w:szCs w:val="24"/>
              </w:rPr>
              <w:t>проблем не выявлено.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422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необходимый наглядно-демонстрационный материал. Довести до родителей информацию о значимости развитие у детей системы ценностных отношений к природе.  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0A1F75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систематически планировать и осуществлять работу по эмоциональному развитию детей в театрализованной деятельности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5D3F3D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боту с воспитанниками направленную на формирование представлений о здоровом образе жизни.</w:t>
            </w: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C38" w:rsidRPr="00AD3422" w:rsidRDefault="00350C38" w:rsidP="00350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0C38" w:rsidRDefault="00350C38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D21" w:rsidRDefault="00473E59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дагогические кадры. Рабо</w:t>
      </w:r>
      <w:r w:rsidR="008040E2">
        <w:rPr>
          <w:rFonts w:ascii="Times New Roman" w:hAnsi="Times New Roman" w:cs="Times New Roman"/>
          <w:sz w:val="28"/>
          <w:szCs w:val="28"/>
        </w:rPr>
        <w:t>та с педагогическими кадрами по</w:t>
      </w:r>
      <w:r w:rsidR="00126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 квалификации, уровня самообразования, профессиональных компетенций.</w:t>
      </w:r>
      <w:r w:rsidR="006374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40E2" w:rsidRDefault="008040E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AA" w:rsidRDefault="00627EA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9A66BA">
        <w:rPr>
          <w:rFonts w:ascii="Times New Roman" w:hAnsi="Times New Roman" w:cs="Times New Roman"/>
          <w:sz w:val="28"/>
          <w:szCs w:val="28"/>
        </w:rPr>
        <w:t>Таблица достижений педагогического коллектива</w:t>
      </w:r>
    </w:p>
    <w:tbl>
      <w:tblPr>
        <w:tblStyle w:val="a3"/>
        <w:tblW w:w="10431" w:type="dxa"/>
        <w:tblInd w:w="-743" w:type="dxa"/>
        <w:tblLayout w:type="fixed"/>
        <w:tblLook w:val="04A0"/>
      </w:tblPr>
      <w:tblGrid>
        <w:gridCol w:w="2754"/>
        <w:gridCol w:w="2775"/>
        <w:gridCol w:w="2693"/>
        <w:gridCol w:w="2209"/>
      </w:tblGrid>
      <w:tr w:rsidR="00627EAA" w:rsidTr="008040E2">
        <w:tc>
          <w:tcPr>
            <w:tcW w:w="2754" w:type="dxa"/>
            <w:tcBorders>
              <w:right w:val="single" w:sz="4" w:space="0" w:color="auto"/>
            </w:tcBorders>
          </w:tcPr>
          <w:p w:rsidR="00627EAA" w:rsidRPr="00627EAA" w:rsidRDefault="00627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27EAA" w:rsidRP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693" w:type="dxa"/>
          </w:tcPr>
          <w:p w:rsid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209" w:type="dxa"/>
          </w:tcPr>
          <w:p w:rsid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27EAA" w:rsidTr="008040E2">
        <w:tc>
          <w:tcPr>
            <w:tcW w:w="2754" w:type="dxa"/>
            <w:tcBorders>
              <w:right w:val="single" w:sz="4" w:space="0" w:color="auto"/>
            </w:tcBorders>
          </w:tcPr>
          <w:p w:rsid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атьяна Петровна</w:t>
            </w:r>
          </w:p>
        </w:tc>
        <w:tc>
          <w:tcPr>
            <w:tcW w:w="2775" w:type="dxa"/>
            <w:tcBorders>
              <w:left w:val="single" w:sz="4" w:space="0" w:color="auto"/>
            </w:tcBorders>
          </w:tcPr>
          <w:p w:rsid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(Еремеев Михаил)</w:t>
            </w:r>
          </w:p>
        </w:tc>
        <w:tc>
          <w:tcPr>
            <w:tcW w:w="2693" w:type="dxa"/>
          </w:tcPr>
          <w:p w:rsid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2209" w:type="dxa"/>
          </w:tcPr>
          <w:p w:rsid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г.</w:t>
            </w:r>
          </w:p>
        </w:tc>
      </w:tr>
      <w:tr w:rsidR="0031366F" w:rsidTr="008040E2">
        <w:tc>
          <w:tcPr>
            <w:tcW w:w="2754" w:type="dxa"/>
            <w:tcBorders>
              <w:right w:val="single" w:sz="4" w:space="0" w:color="auto"/>
            </w:tcBorders>
          </w:tcPr>
          <w:p w:rsidR="0031366F" w:rsidRPr="00627EA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атьяна Петровна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31366F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заочный конкурс творческих работ «Россия –космическая держав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366F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209" w:type="dxa"/>
          </w:tcPr>
          <w:p w:rsidR="0031366F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9г</w:t>
            </w:r>
          </w:p>
        </w:tc>
      </w:tr>
      <w:tr w:rsidR="0031366F" w:rsidTr="008040E2">
        <w:tc>
          <w:tcPr>
            <w:tcW w:w="2754" w:type="dxa"/>
            <w:tcBorders>
              <w:right w:val="single" w:sz="4" w:space="0" w:color="auto"/>
            </w:tcBorders>
          </w:tcPr>
          <w:p w:rsidR="0031366F" w:rsidRPr="00700E0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 xml:space="preserve">Яковлева Татьяна Петровна </w:t>
            </w:r>
          </w:p>
          <w:p w:rsidR="009A66BA" w:rsidRPr="00700E0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Зеленкова Татьяна Васильевна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31366F" w:rsidRPr="00700E0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рисунков «Подарок ветерану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366F" w:rsidRPr="00700E0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3 место (Пашков Тимур)</w:t>
            </w:r>
          </w:p>
        </w:tc>
        <w:tc>
          <w:tcPr>
            <w:tcW w:w="2209" w:type="dxa"/>
          </w:tcPr>
          <w:p w:rsidR="0031366F" w:rsidRPr="00700E0A" w:rsidRDefault="009A66B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Май 2019г</w:t>
            </w:r>
          </w:p>
        </w:tc>
      </w:tr>
      <w:tr w:rsidR="00B14EAA" w:rsidTr="008040E2">
        <w:tc>
          <w:tcPr>
            <w:tcW w:w="2754" w:type="dxa"/>
            <w:tcBorders>
              <w:right w:val="single" w:sz="4" w:space="0" w:color="auto"/>
            </w:tcBorders>
          </w:tcPr>
          <w:p w:rsidR="00B14EAA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Яковлева Татьяна Петровна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B14EAA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Легендарный пятачок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14EAA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Диплом участника Осипова Анастасия,</w:t>
            </w:r>
          </w:p>
          <w:p w:rsidR="00B14EAA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1 место Жданов Георгий</w:t>
            </w:r>
          </w:p>
        </w:tc>
        <w:tc>
          <w:tcPr>
            <w:tcW w:w="2209" w:type="dxa"/>
          </w:tcPr>
          <w:p w:rsidR="00B14EAA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Декабрь 2018г</w:t>
            </w:r>
          </w:p>
        </w:tc>
      </w:tr>
      <w:tr w:rsidR="0031366F" w:rsidTr="008040E2">
        <w:tc>
          <w:tcPr>
            <w:tcW w:w="2754" w:type="dxa"/>
            <w:tcBorders>
              <w:right w:val="single" w:sz="4" w:space="0" w:color="auto"/>
            </w:tcBorders>
          </w:tcPr>
          <w:p w:rsidR="0031366F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Яковлева Татьяна Петровна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31366F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Городской конкурс «Я и мой питомец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366F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участника Таранец Влада </w:t>
            </w:r>
          </w:p>
        </w:tc>
        <w:tc>
          <w:tcPr>
            <w:tcW w:w="2209" w:type="dxa"/>
          </w:tcPr>
          <w:p w:rsidR="0031366F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Декабрь 2018г</w:t>
            </w:r>
          </w:p>
        </w:tc>
      </w:tr>
      <w:tr w:rsidR="0031366F" w:rsidTr="008040E2">
        <w:tc>
          <w:tcPr>
            <w:tcW w:w="2754" w:type="dxa"/>
            <w:tcBorders>
              <w:right w:val="single" w:sz="4" w:space="0" w:color="auto"/>
            </w:tcBorders>
          </w:tcPr>
          <w:p w:rsidR="0031366F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Куколенко Светлана Витальевна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B14EAA" w:rsidRPr="00700E0A" w:rsidRDefault="00B14EAA" w:rsidP="00B14E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</w:t>
            </w:r>
          </w:p>
          <w:p w:rsidR="0031366F" w:rsidRPr="00700E0A" w:rsidRDefault="00B14EAA" w:rsidP="00B14EAA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ы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366F" w:rsidRPr="00700E0A" w:rsidRDefault="00B14EA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стиваль занимательной математики</w:t>
            </w:r>
          </w:p>
        </w:tc>
        <w:tc>
          <w:tcPr>
            <w:tcW w:w="2209" w:type="dxa"/>
          </w:tcPr>
          <w:p w:rsidR="00B14EAA" w:rsidRPr="00700E0A" w:rsidRDefault="00B14EAA" w:rsidP="00B14EA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ертификат</w:t>
            </w:r>
          </w:p>
          <w:p w:rsidR="00B14EAA" w:rsidRPr="00700E0A" w:rsidRDefault="00B14EAA" w:rsidP="00B14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сайт МБДОУ ЦРР – «Детский сад №199»</w:t>
            </w:r>
          </w:p>
          <w:p w:rsidR="0031366F" w:rsidRPr="00700E0A" w:rsidRDefault="00D85035" w:rsidP="00B14EAA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14EAA" w:rsidRPr="00700E0A">
                <w:rPr>
                  <w:rStyle w:val="aff2"/>
                  <w:rFonts w:ascii="Times New Roman" w:hAnsi="Times New Roman" w:cs="Times New Roman"/>
                  <w:sz w:val="28"/>
                  <w:szCs w:val="28"/>
                </w:rPr>
                <w:t>http://ds199.inka</w:t>
              </w:r>
              <w:r w:rsidR="00B14EAA" w:rsidRPr="00700E0A">
                <w:rPr>
                  <w:rStyle w:val="aff2"/>
                  <w:rFonts w:ascii="Times New Roman" w:hAnsi="Times New Roman" w:cs="Times New Roman"/>
                  <w:sz w:val="28"/>
                  <w:szCs w:val="28"/>
                </w:rPr>
                <w:lastRenderedPageBreak/>
                <w:t>ut.ru/puble/article-7187</w:t>
              </w:r>
            </w:hyperlink>
          </w:p>
        </w:tc>
      </w:tr>
      <w:tr w:rsidR="0031366F" w:rsidTr="008040E2">
        <w:tc>
          <w:tcPr>
            <w:tcW w:w="2754" w:type="dxa"/>
            <w:tcBorders>
              <w:right w:val="single" w:sz="4" w:space="0" w:color="auto"/>
            </w:tcBorders>
          </w:tcPr>
          <w:p w:rsidR="0031366F" w:rsidRPr="00700E0A" w:rsidRDefault="0032118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енко Светлана Витальевна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31366F" w:rsidRPr="00700E0A" w:rsidRDefault="0032118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российский «Осень дарит вдохновенье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1 место,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 место, 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 место, 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 место, </w:t>
            </w:r>
          </w:p>
          <w:p w:rsidR="00321186" w:rsidRPr="00700E0A" w:rsidRDefault="00321186" w:rsidP="0032118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бедитель</w:t>
            </w:r>
          </w:p>
          <w:p w:rsidR="0031366F" w:rsidRPr="00700E0A" w:rsidRDefault="00321186" w:rsidP="00321186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 место</w:t>
            </w:r>
          </w:p>
        </w:tc>
        <w:tc>
          <w:tcPr>
            <w:tcW w:w="2209" w:type="dxa"/>
          </w:tcPr>
          <w:p w:rsidR="0031366F" w:rsidRPr="00700E0A" w:rsidRDefault="0032118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Октябрь 2018г</w:t>
            </w:r>
          </w:p>
        </w:tc>
      </w:tr>
      <w:tr w:rsidR="0031366F" w:rsidTr="008040E2">
        <w:tc>
          <w:tcPr>
            <w:tcW w:w="2754" w:type="dxa"/>
            <w:tcBorders>
              <w:right w:val="single" w:sz="4" w:space="0" w:color="auto"/>
            </w:tcBorders>
          </w:tcPr>
          <w:p w:rsidR="0031366F" w:rsidRPr="00700E0A" w:rsidRDefault="0032118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Куколенко Светлана Витальевна</w:t>
            </w:r>
          </w:p>
        </w:tc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</w:tcPr>
          <w:p w:rsidR="0031366F" w:rsidRPr="00700E0A" w:rsidRDefault="0032118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российский «Новогодний сюрприз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1366F" w:rsidRPr="00700E0A" w:rsidRDefault="0032118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  <w:tc>
          <w:tcPr>
            <w:tcW w:w="2209" w:type="dxa"/>
          </w:tcPr>
          <w:p w:rsidR="0031366F" w:rsidRPr="00700E0A" w:rsidRDefault="0032118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E0A">
              <w:rPr>
                <w:rFonts w:ascii="Times New Roman" w:hAnsi="Times New Roman" w:cs="Times New Roman"/>
                <w:sz w:val="28"/>
                <w:szCs w:val="28"/>
              </w:rPr>
              <w:t>Январь 2019г</w:t>
            </w:r>
          </w:p>
        </w:tc>
      </w:tr>
    </w:tbl>
    <w:p w:rsidR="00627EAA" w:rsidRDefault="00627EA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F" w:rsidRDefault="0031366F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Аттестация педагогов</w:t>
      </w:r>
    </w:p>
    <w:tbl>
      <w:tblPr>
        <w:tblStyle w:val="a3"/>
        <w:tblW w:w="10349" w:type="dxa"/>
        <w:tblInd w:w="-743" w:type="dxa"/>
        <w:tblLook w:val="04A0"/>
      </w:tblPr>
      <w:tblGrid>
        <w:gridCol w:w="4679"/>
        <w:gridCol w:w="3685"/>
        <w:gridCol w:w="1985"/>
      </w:tblGrid>
      <w:tr w:rsidR="007B159A" w:rsidTr="009747A6">
        <w:trPr>
          <w:trHeight w:val="361"/>
        </w:trPr>
        <w:tc>
          <w:tcPr>
            <w:tcW w:w="4679" w:type="dxa"/>
          </w:tcPr>
          <w:p w:rsidR="007B159A" w:rsidRDefault="007B159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3685" w:type="dxa"/>
          </w:tcPr>
          <w:p w:rsidR="007B159A" w:rsidRDefault="007B159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85" w:type="dxa"/>
          </w:tcPr>
          <w:p w:rsidR="007B159A" w:rsidRDefault="007B159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своения</w:t>
            </w:r>
          </w:p>
        </w:tc>
      </w:tr>
      <w:tr w:rsidR="007B159A" w:rsidTr="009747A6">
        <w:tc>
          <w:tcPr>
            <w:tcW w:w="4679" w:type="dxa"/>
          </w:tcPr>
          <w:p w:rsidR="007B159A" w:rsidRDefault="007B159A" w:rsidP="007B159A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кова Анастасия Вячеславовна</w:t>
            </w:r>
          </w:p>
        </w:tc>
        <w:tc>
          <w:tcPr>
            <w:tcW w:w="3685" w:type="dxa"/>
          </w:tcPr>
          <w:p w:rsidR="007B159A" w:rsidRDefault="007B159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7B159A" w:rsidRDefault="007B159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8</w:t>
            </w:r>
          </w:p>
        </w:tc>
      </w:tr>
      <w:tr w:rsidR="007B159A" w:rsidTr="009747A6">
        <w:tc>
          <w:tcPr>
            <w:tcW w:w="4679" w:type="dxa"/>
          </w:tcPr>
          <w:p w:rsidR="007B159A" w:rsidRDefault="007B159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Наталья Леонидовна</w:t>
            </w:r>
          </w:p>
        </w:tc>
        <w:tc>
          <w:tcPr>
            <w:tcW w:w="3685" w:type="dxa"/>
          </w:tcPr>
          <w:p w:rsidR="007B159A" w:rsidRDefault="007B159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7B159A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8</w:t>
            </w:r>
          </w:p>
        </w:tc>
      </w:tr>
      <w:tr w:rsidR="007B159A" w:rsidTr="009747A6">
        <w:tc>
          <w:tcPr>
            <w:tcW w:w="4679" w:type="dxa"/>
          </w:tcPr>
          <w:p w:rsidR="007B159A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ькова Светлана Николаевна</w:t>
            </w:r>
          </w:p>
        </w:tc>
        <w:tc>
          <w:tcPr>
            <w:tcW w:w="3685" w:type="dxa"/>
          </w:tcPr>
          <w:p w:rsidR="007B159A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7B159A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</w:tr>
      <w:tr w:rsidR="009747A6" w:rsidTr="009747A6">
        <w:tc>
          <w:tcPr>
            <w:tcW w:w="4679" w:type="dxa"/>
          </w:tcPr>
          <w:p w:rsidR="009747A6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ева Таттяна Александровна</w:t>
            </w:r>
          </w:p>
        </w:tc>
        <w:tc>
          <w:tcPr>
            <w:tcW w:w="3685" w:type="dxa"/>
          </w:tcPr>
          <w:p w:rsidR="009747A6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5" w:type="dxa"/>
          </w:tcPr>
          <w:p w:rsidR="009747A6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9747A6" w:rsidTr="009747A6">
        <w:tc>
          <w:tcPr>
            <w:tcW w:w="4679" w:type="dxa"/>
          </w:tcPr>
          <w:p w:rsidR="009747A6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енко Светлана Витальевна</w:t>
            </w:r>
          </w:p>
        </w:tc>
        <w:tc>
          <w:tcPr>
            <w:tcW w:w="3685" w:type="dxa"/>
          </w:tcPr>
          <w:p w:rsidR="009747A6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</w:t>
            </w:r>
          </w:p>
        </w:tc>
        <w:tc>
          <w:tcPr>
            <w:tcW w:w="1985" w:type="dxa"/>
          </w:tcPr>
          <w:p w:rsidR="009747A6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19</w:t>
            </w:r>
          </w:p>
        </w:tc>
      </w:tr>
      <w:tr w:rsidR="007B159A" w:rsidTr="009747A6">
        <w:tc>
          <w:tcPr>
            <w:tcW w:w="4679" w:type="dxa"/>
          </w:tcPr>
          <w:p w:rsidR="007B159A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Татьяна Петровна</w:t>
            </w:r>
          </w:p>
        </w:tc>
        <w:tc>
          <w:tcPr>
            <w:tcW w:w="3685" w:type="dxa"/>
          </w:tcPr>
          <w:p w:rsidR="007B159A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985" w:type="dxa"/>
          </w:tcPr>
          <w:p w:rsidR="007B159A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</w:tc>
      </w:tr>
    </w:tbl>
    <w:p w:rsidR="0031366F" w:rsidRPr="0031366F" w:rsidRDefault="0031366F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AA" w:rsidRDefault="0031366F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Обучение на курсах повышения квалификации</w:t>
      </w:r>
    </w:p>
    <w:tbl>
      <w:tblPr>
        <w:tblStyle w:val="a3"/>
        <w:tblW w:w="0" w:type="auto"/>
        <w:tblInd w:w="-743" w:type="dxa"/>
        <w:tblLook w:val="04A0"/>
      </w:tblPr>
      <w:tblGrid>
        <w:gridCol w:w="2411"/>
        <w:gridCol w:w="1842"/>
        <w:gridCol w:w="4395"/>
        <w:gridCol w:w="1666"/>
      </w:tblGrid>
      <w:tr w:rsidR="0031366F" w:rsidTr="008040E2">
        <w:trPr>
          <w:trHeight w:val="767"/>
        </w:trPr>
        <w:tc>
          <w:tcPr>
            <w:tcW w:w="2411" w:type="dxa"/>
          </w:tcPr>
          <w:p w:rsidR="0031366F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842" w:type="dxa"/>
          </w:tcPr>
          <w:p w:rsidR="0031366F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4395" w:type="dxa"/>
          </w:tcPr>
          <w:p w:rsidR="0031366F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66" w:type="dxa"/>
          </w:tcPr>
          <w:p w:rsidR="0031366F" w:rsidRDefault="009747A6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31366F" w:rsidTr="008040E2">
        <w:tc>
          <w:tcPr>
            <w:tcW w:w="2411" w:type="dxa"/>
          </w:tcPr>
          <w:p w:rsidR="0031366F" w:rsidRDefault="0066710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Татьяна Валентиновна</w:t>
            </w:r>
          </w:p>
        </w:tc>
        <w:tc>
          <w:tcPr>
            <w:tcW w:w="1842" w:type="dxa"/>
          </w:tcPr>
          <w:p w:rsidR="0031366F" w:rsidRDefault="0066710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ПКРО</w:t>
            </w:r>
          </w:p>
        </w:tc>
        <w:tc>
          <w:tcPr>
            <w:tcW w:w="4395" w:type="dxa"/>
          </w:tcPr>
          <w:p w:rsidR="00667102" w:rsidRPr="008040E2" w:rsidRDefault="00667102" w:rsidP="008040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«</w:t>
            </w:r>
            <w:r w:rsidRPr="008040E2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видов планирования по реализации образовательной работы с детьми дошкольного возраста в соответствии с ФГОС ДО</w:t>
            </w:r>
            <w:r w:rsidRPr="008040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31366F" w:rsidRPr="008040E2" w:rsidRDefault="0031366F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1366F" w:rsidRPr="008040E2" w:rsidRDefault="00667102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sz w:val="28"/>
                <w:szCs w:val="28"/>
              </w:rPr>
              <w:t>12.11.2018г.</w:t>
            </w:r>
          </w:p>
        </w:tc>
      </w:tr>
      <w:tr w:rsidR="0031366F" w:rsidTr="008040E2">
        <w:tc>
          <w:tcPr>
            <w:tcW w:w="2411" w:type="dxa"/>
          </w:tcPr>
          <w:p w:rsidR="0031366F" w:rsidRDefault="008040E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ькова Светлана Николаевна</w:t>
            </w:r>
          </w:p>
        </w:tc>
        <w:tc>
          <w:tcPr>
            <w:tcW w:w="1842" w:type="dxa"/>
          </w:tcPr>
          <w:p w:rsidR="0031366F" w:rsidRDefault="008040E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ПКРО</w:t>
            </w:r>
          </w:p>
        </w:tc>
        <w:tc>
          <w:tcPr>
            <w:tcW w:w="4395" w:type="dxa"/>
          </w:tcPr>
          <w:p w:rsidR="008040E2" w:rsidRPr="008040E2" w:rsidRDefault="008040E2" w:rsidP="008040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зных видов планирования по реализации образовательной работы с детьми </w:t>
            </w:r>
            <w:r w:rsidRPr="00804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ого возраста в соответствии с ФГОС ДО</w:t>
            </w:r>
            <w:r w:rsidRPr="008040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31366F" w:rsidRPr="008040E2" w:rsidRDefault="0031366F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1366F" w:rsidRPr="008040E2" w:rsidRDefault="008040E2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.2018г.</w:t>
            </w:r>
          </w:p>
        </w:tc>
      </w:tr>
      <w:tr w:rsidR="0031366F" w:rsidTr="008040E2">
        <w:tc>
          <w:tcPr>
            <w:tcW w:w="2411" w:type="dxa"/>
          </w:tcPr>
          <w:p w:rsidR="0031366F" w:rsidRDefault="008040E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ева Татьяна Александровна</w:t>
            </w:r>
          </w:p>
        </w:tc>
        <w:tc>
          <w:tcPr>
            <w:tcW w:w="1842" w:type="dxa"/>
          </w:tcPr>
          <w:p w:rsidR="0031366F" w:rsidRDefault="008040E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ПКРО</w:t>
            </w:r>
          </w:p>
        </w:tc>
        <w:tc>
          <w:tcPr>
            <w:tcW w:w="4395" w:type="dxa"/>
          </w:tcPr>
          <w:p w:rsidR="008040E2" w:rsidRPr="008040E2" w:rsidRDefault="008040E2" w:rsidP="008040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видов планирования по реализации образовательной работы с детьми дошкольного возраста в соответствии с ФГОС ДО</w:t>
            </w:r>
            <w:r w:rsidRPr="008040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31366F" w:rsidRPr="008040E2" w:rsidRDefault="0031366F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1366F" w:rsidRPr="008040E2" w:rsidRDefault="008040E2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sz w:val="28"/>
                <w:szCs w:val="28"/>
              </w:rPr>
              <w:t>18.02.2019г.</w:t>
            </w:r>
          </w:p>
        </w:tc>
      </w:tr>
      <w:tr w:rsidR="0031366F" w:rsidTr="008040E2">
        <w:tc>
          <w:tcPr>
            <w:tcW w:w="2411" w:type="dxa"/>
          </w:tcPr>
          <w:p w:rsidR="0031366F" w:rsidRDefault="008040E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ских Наталья Юрьевна</w:t>
            </w:r>
          </w:p>
        </w:tc>
        <w:tc>
          <w:tcPr>
            <w:tcW w:w="1842" w:type="dxa"/>
          </w:tcPr>
          <w:p w:rsidR="0031366F" w:rsidRDefault="008040E2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ОДПО «Дом учителя»</w:t>
            </w:r>
          </w:p>
        </w:tc>
        <w:tc>
          <w:tcPr>
            <w:tcW w:w="4395" w:type="dxa"/>
          </w:tcPr>
          <w:p w:rsidR="008040E2" w:rsidRPr="008040E2" w:rsidRDefault="008040E2" w:rsidP="008040E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sz w:val="28"/>
                <w:szCs w:val="28"/>
              </w:rPr>
              <w:t>Использование разных видов планирования по реализации образовательной работы с детьми дошкольного возраста в соответствии с ФГОС ДО</w:t>
            </w:r>
            <w:r w:rsidRPr="008040E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31366F" w:rsidRPr="008040E2" w:rsidRDefault="0031366F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1366F" w:rsidRPr="008040E2" w:rsidRDefault="008040E2" w:rsidP="008040E2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0E2">
              <w:rPr>
                <w:rFonts w:ascii="Times New Roman" w:hAnsi="Times New Roman" w:cs="Times New Roman"/>
                <w:sz w:val="28"/>
                <w:szCs w:val="28"/>
              </w:rPr>
              <w:t>10.12.2018г.</w:t>
            </w:r>
          </w:p>
        </w:tc>
      </w:tr>
    </w:tbl>
    <w:p w:rsidR="000F1799" w:rsidRDefault="000F1799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F" w:rsidRDefault="000F1799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Самообразование педагогов</w:t>
      </w: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3544"/>
        <w:gridCol w:w="6062"/>
      </w:tblGrid>
      <w:tr w:rsidR="004D0FC1" w:rsidTr="00F10E64">
        <w:tc>
          <w:tcPr>
            <w:tcW w:w="567" w:type="dxa"/>
          </w:tcPr>
          <w:p w:rsidR="004D0FC1" w:rsidRDefault="004D0FC1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4D0FC1" w:rsidRDefault="004D0FC1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Ф.И.О. педагога</w:t>
            </w:r>
          </w:p>
        </w:tc>
        <w:tc>
          <w:tcPr>
            <w:tcW w:w="6062" w:type="dxa"/>
          </w:tcPr>
          <w:p w:rsidR="004D0FC1" w:rsidRDefault="004D0FC1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Тема самообразования</w:t>
            </w:r>
          </w:p>
        </w:tc>
      </w:tr>
      <w:tr w:rsidR="004D0FC1" w:rsidTr="00F10E64">
        <w:tc>
          <w:tcPr>
            <w:tcW w:w="567" w:type="dxa"/>
          </w:tcPr>
          <w:p w:rsidR="004D0FC1" w:rsidRDefault="004D0FC1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D0FC1" w:rsidRDefault="004D0FC1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ева Оксана Александровна</w:t>
            </w:r>
          </w:p>
        </w:tc>
        <w:tc>
          <w:tcPr>
            <w:tcW w:w="6062" w:type="dxa"/>
          </w:tcPr>
          <w:p w:rsidR="004D0FC1" w:rsidRDefault="004D0FC1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формы и методы работы старшего воспитателя, как пути повышения профессионального мастерства педагогов в ДОУ в условиях реализации ФГОС ДО.</w:t>
            </w:r>
          </w:p>
        </w:tc>
      </w:tr>
      <w:tr w:rsidR="004D0FC1" w:rsidTr="00F10E64">
        <w:tc>
          <w:tcPr>
            <w:tcW w:w="567" w:type="dxa"/>
          </w:tcPr>
          <w:p w:rsidR="004D0FC1" w:rsidRDefault="0097546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4D0FC1" w:rsidRDefault="0097546A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рочина Лариса Григорьевна</w:t>
            </w:r>
          </w:p>
        </w:tc>
        <w:tc>
          <w:tcPr>
            <w:tcW w:w="6062" w:type="dxa"/>
          </w:tcPr>
          <w:p w:rsidR="004D0FC1" w:rsidRDefault="0097546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детей в процессе экологического воспитания</w:t>
            </w:r>
          </w:p>
        </w:tc>
      </w:tr>
      <w:tr w:rsidR="004D0FC1" w:rsidTr="00F10E64">
        <w:tc>
          <w:tcPr>
            <w:tcW w:w="567" w:type="dxa"/>
          </w:tcPr>
          <w:p w:rsidR="004D0FC1" w:rsidRDefault="0097546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44" w:type="dxa"/>
          </w:tcPr>
          <w:p w:rsidR="004D0FC1" w:rsidRDefault="00F10E64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</w:t>
            </w:r>
            <w:r w:rsidR="0097546A">
              <w:rPr>
                <w:rFonts w:ascii="Times New Roman" w:hAnsi="Times New Roman" w:cs="Times New Roman"/>
                <w:sz w:val="28"/>
                <w:szCs w:val="28"/>
              </w:rPr>
              <w:t>Оксана Вячеславовна</w:t>
            </w:r>
          </w:p>
        </w:tc>
        <w:tc>
          <w:tcPr>
            <w:tcW w:w="6062" w:type="dxa"/>
          </w:tcPr>
          <w:p w:rsidR="004D0FC1" w:rsidRDefault="0097546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мнемотехнике в развитии связной речи</w:t>
            </w:r>
          </w:p>
        </w:tc>
      </w:tr>
      <w:tr w:rsidR="004D0FC1" w:rsidTr="00F10E64">
        <w:tc>
          <w:tcPr>
            <w:tcW w:w="567" w:type="dxa"/>
          </w:tcPr>
          <w:p w:rsidR="004D0FC1" w:rsidRDefault="0097546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4D0FC1" w:rsidRDefault="0097546A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анских Светлана Алексеевна</w:t>
            </w:r>
          </w:p>
        </w:tc>
        <w:tc>
          <w:tcPr>
            <w:tcW w:w="6062" w:type="dxa"/>
          </w:tcPr>
          <w:p w:rsidR="004D0FC1" w:rsidRDefault="0097546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дошкольников средствами музыкальной деятельности.</w:t>
            </w:r>
          </w:p>
        </w:tc>
      </w:tr>
      <w:tr w:rsidR="004D0FC1" w:rsidTr="00F10E64">
        <w:tc>
          <w:tcPr>
            <w:tcW w:w="567" w:type="dxa"/>
          </w:tcPr>
          <w:p w:rsidR="004D0FC1" w:rsidRDefault="0097546A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4D0FC1" w:rsidRDefault="0097546A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ва Татьяна Владимировна</w:t>
            </w:r>
          </w:p>
        </w:tc>
        <w:tc>
          <w:tcPr>
            <w:tcW w:w="6062" w:type="dxa"/>
          </w:tcPr>
          <w:p w:rsidR="004D0FC1" w:rsidRDefault="00D21B0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у детей младшего дошкольного возраста</w:t>
            </w:r>
          </w:p>
        </w:tc>
      </w:tr>
      <w:tr w:rsidR="004D0FC1" w:rsidTr="00F10E64">
        <w:tc>
          <w:tcPr>
            <w:tcW w:w="567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4D0FC1" w:rsidRDefault="00567D8C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ская Ольга Владимировна</w:t>
            </w:r>
          </w:p>
        </w:tc>
        <w:tc>
          <w:tcPr>
            <w:tcW w:w="6062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как форма обучения детей раннего возраста</w:t>
            </w:r>
          </w:p>
        </w:tc>
      </w:tr>
      <w:tr w:rsidR="004D0FC1" w:rsidTr="00F10E64">
        <w:tc>
          <w:tcPr>
            <w:tcW w:w="567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4D0FC1" w:rsidRDefault="00567D8C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енко Светлана Витальевна</w:t>
            </w:r>
          </w:p>
        </w:tc>
        <w:tc>
          <w:tcPr>
            <w:tcW w:w="6062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еатрализованной игры в развитии речи младших дошкольников</w:t>
            </w:r>
          </w:p>
        </w:tc>
      </w:tr>
      <w:tr w:rsidR="004D0FC1" w:rsidTr="00F10E64">
        <w:tc>
          <w:tcPr>
            <w:tcW w:w="567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4D0FC1" w:rsidRDefault="00567D8C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укова Анастасия Вячеславовна</w:t>
            </w:r>
          </w:p>
        </w:tc>
        <w:tc>
          <w:tcPr>
            <w:tcW w:w="6062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ых качеств детей дошкольного возраста посредством русских народных сказок</w:t>
            </w:r>
          </w:p>
        </w:tc>
      </w:tr>
      <w:tr w:rsidR="004D0FC1" w:rsidTr="00F10E64">
        <w:tc>
          <w:tcPr>
            <w:tcW w:w="567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4D0FC1" w:rsidRDefault="00567D8C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Татьяна Валентиновна</w:t>
            </w:r>
          </w:p>
        </w:tc>
        <w:tc>
          <w:tcPr>
            <w:tcW w:w="6062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 дошкольников</w:t>
            </w:r>
          </w:p>
        </w:tc>
      </w:tr>
      <w:tr w:rsidR="004D0FC1" w:rsidTr="00F10E64">
        <w:tc>
          <w:tcPr>
            <w:tcW w:w="567" w:type="dxa"/>
          </w:tcPr>
          <w:p w:rsidR="004D0FC1" w:rsidRDefault="00567D8C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4D0FC1" w:rsidRDefault="00F10E64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 Наталья Леонидовна</w:t>
            </w:r>
          </w:p>
        </w:tc>
        <w:tc>
          <w:tcPr>
            <w:tcW w:w="6062" w:type="dxa"/>
          </w:tcPr>
          <w:p w:rsidR="004D0FC1" w:rsidRDefault="00F10E64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устного народного творчества на развитие речи детей</w:t>
            </w:r>
          </w:p>
        </w:tc>
      </w:tr>
      <w:tr w:rsidR="004D0FC1" w:rsidTr="00F10E64">
        <w:tc>
          <w:tcPr>
            <w:tcW w:w="567" w:type="dxa"/>
          </w:tcPr>
          <w:p w:rsidR="004D0FC1" w:rsidRDefault="00F10E64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4D0FC1" w:rsidRDefault="00F10E64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ева Татьяна Александровна</w:t>
            </w:r>
          </w:p>
        </w:tc>
        <w:tc>
          <w:tcPr>
            <w:tcW w:w="6062" w:type="dxa"/>
          </w:tcPr>
          <w:p w:rsidR="004D0FC1" w:rsidRDefault="00F10E64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одвижные игры в физическом воспитании детей.</w:t>
            </w:r>
          </w:p>
        </w:tc>
      </w:tr>
      <w:tr w:rsidR="004D0FC1" w:rsidTr="00F10E64">
        <w:tc>
          <w:tcPr>
            <w:tcW w:w="567" w:type="dxa"/>
          </w:tcPr>
          <w:p w:rsidR="004D0FC1" w:rsidRDefault="00F10E64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4D0FC1" w:rsidRDefault="00F10E64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ькова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6062" w:type="dxa"/>
          </w:tcPr>
          <w:p w:rsidR="004D0FC1" w:rsidRDefault="00F10E64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здорового образа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через организацию оздоровительных мероприятий.</w:t>
            </w:r>
          </w:p>
        </w:tc>
      </w:tr>
      <w:tr w:rsidR="004D0FC1" w:rsidTr="00F10E64">
        <w:tc>
          <w:tcPr>
            <w:tcW w:w="567" w:type="dxa"/>
          </w:tcPr>
          <w:p w:rsidR="004D0FC1" w:rsidRDefault="00F10E64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. </w:t>
            </w:r>
          </w:p>
        </w:tc>
        <w:tc>
          <w:tcPr>
            <w:tcW w:w="3544" w:type="dxa"/>
          </w:tcPr>
          <w:p w:rsidR="004D0FC1" w:rsidRDefault="00F10E64" w:rsidP="00F10E64">
            <w:pPr>
              <w:tabs>
                <w:tab w:val="left" w:pos="31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Татьяна Петровна </w:t>
            </w:r>
          </w:p>
        </w:tc>
        <w:tc>
          <w:tcPr>
            <w:tcW w:w="6062" w:type="dxa"/>
          </w:tcPr>
          <w:p w:rsidR="004D0FC1" w:rsidRDefault="00F10E64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как средство образовательной деятельности в условиях реализации ФГОС ДО.</w:t>
            </w:r>
          </w:p>
        </w:tc>
      </w:tr>
    </w:tbl>
    <w:p w:rsidR="000F1799" w:rsidRDefault="000F1799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66F" w:rsidRDefault="0031366F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E0A" w:rsidRDefault="00555335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я развивающей предметно-пространственной среды.</w:t>
      </w:r>
    </w:p>
    <w:p w:rsidR="00555335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5335">
        <w:rPr>
          <w:rFonts w:ascii="Times New Roman" w:hAnsi="Times New Roman" w:cs="Times New Roman"/>
          <w:sz w:val="28"/>
          <w:szCs w:val="28"/>
        </w:rPr>
        <w:t xml:space="preserve">Реализуя  образовательную программу, коллектив Учреждения ежегодно совершенствует условия,  для максимальной реализации потенциальных возможностей и  комфортного пребывания воспитанников. В детском саду созданы оптимальные условия для охраны и укрепления здоровья детей, их физического, умственного и психологического развития. </w:t>
      </w:r>
    </w:p>
    <w:p w:rsidR="00555335" w:rsidRDefault="00555335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0E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Интерьер  помещений детского сада  способствует познавательному и художественно-эстетическому развитию ребенка.  </w:t>
      </w:r>
    </w:p>
    <w:p w:rsidR="00555335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5335">
        <w:rPr>
          <w:rFonts w:ascii="Times New Roman" w:hAnsi="Times New Roman" w:cs="Times New Roman"/>
          <w:sz w:val="28"/>
          <w:szCs w:val="28"/>
        </w:rPr>
        <w:t xml:space="preserve">Пространство дошкольного учреждения  - это единая система  педагогической деятельности, обеспечивающая всестороннее  развитие воспитанников.  Все игровые центры расположены так, что дети имеют  возможность свободно заниматься разными видами деятельности, не мешая друг другу. </w:t>
      </w:r>
      <w:r w:rsidR="004B6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22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6B22">
        <w:rPr>
          <w:rFonts w:ascii="Times New Roman" w:hAnsi="Times New Roman" w:cs="Times New Roman"/>
          <w:sz w:val="28"/>
          <w:szCs w:val="28"/>
        </w:rPr>
        <w:t>В Учреждении имеется музыкально-спортивный зал, медицинский кабинет, кабинет педагога-психолога.</w:t>
      </w:r>
    </w:p>
    <w:p w:rsidR="00700E0A" w:rsidRDefault="004B6B2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 детского сада  рационально расположены объекты: спортивная площадка со специальным безопасным покрытием для проведения занятий по физической культуре на воздухе, развлечений и внутрисадовских меропиятий.</w:t>
      </w:r>
    </w:p>
    <w:p w:rsidR="00700E0A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E0A" w:rsidRDefault="004B6B2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онтингент воспитанников. Паспорт здоровья.</w:t>
      </w:r>
      <w:r w:rsidR="002F1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B22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6B22">
        <w:rPr>
          <w:rFonts w:ascii="Times New Roman" w:hAnsi="Times New Roman" w:cs="Times New Roman"/>
          <w:sz w:val="28"/>
          <w:szCs w:val="28"/>
        </w:rPr>
        <w:t xml:space="preserve"> В Учреждении функционирует 6 групп, общая численность воспитанников составляет 172 ребенка.   </w:t>
      </w:r>
    </w:p>
    <w:p w:rsidR="003B3BBD" w:rsidRDefault="002F1E9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болеваемости</w:t>
      </w:r>
      <w:r w:rsidR="003B3BB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786"/>
        <w:gridCol w:w="4786"/>
      </w:tblGrid>
      <w:tr w:rsidR="003B3BBD" w:rsidTr="003B3BBD">
        <w:tc>
          <w:tcPr>
            <w:tcW w:w="4786" w:type="dxa"/>
          </w:tcPr>
          <w:p w:rsidR="003B3BBD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018 год</w:t>
            </w:r>
          </w:p>
        </w:tc>
        <w:tc>
          <w:tcPr>
            <w:tcW w:w="4786" w:type="dxa"/>
          </w:tcPr>
          <w:p w:rsidR="003B3BBD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019 год</w:t>
            </w:r>
          </w:p>
        </w:tc>
      </w:tr>
      <w:tr w:rsidR="003B3BBD" w:rsidTr="003B3BBD">
        <w:tc>
          <w:tcPr>
            <w:tcW w:w="4786" w:type="dxa"/>
          </w:tcPr>
          <w:p w:rsidR="003B3BBD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                    390 дней</w:t>
            </w:r>
          </w:p>
        </w:tc>
        <w:tc>
          <w:tcPr>
            <w:tcW w:w="4786" w:type="dxa"/>
          </w:tcPr>
          <w:p w:rsidR="003B3BBD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-х лет                      424 дня</w:t>
            </w:r>
          </w:p>
        </w:tc>
      </w:tr>
      <w:tr w:rsidR="00003233" w:rsidTr="00003233">
        <w:trPr>
          <w:trHeight w:val="305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003233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7 лет                1030 дней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003233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7 лет                 1041 день</w:t>
            </w:r>
          </w:p>
        </w:tc>
      </w:tr>
      <w:tr w:rsidR="00003233" w:rsidTr="00003233">
        <w:trPr>
          <w:trHeight w:val="66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</w:tcBorders>
          </w:tcPr>
          <w:p w:rsidR="00003233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им ребенком           8, 0 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03233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ущено одним        8,37</w:t>
            </w:r>
          </w:p>
          <w:p w:rsidR="00003233" w:rsidRDefault="00003233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ом</w:t>
            </w:r>
          </w:p>
        </w:tc>
      </w:tr>
    </w:tbl>
    <w:p w:rsidR="003B3BBD" w:rsidRDefault="003B3BBD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63F" w:rsidRDefault="0000323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зультата анализа заболеваемости, выявлена динамика увеличения количества детских заболеваний.</w:t>
      </w:r>
      <w:r w:rsidR="00776BF6">
        <w:rPr>
          <w:rFonts w:ascii="Times New Roman" w:hAnsi="Times New Roman" w:cs="Times New Roman"/>
          <w:sz w:val="28"/>
          <w:szCs w:val="28"/>
        </w:rPr>
        <w:t xml:space="preserve"> </w:t>
      </w:r>
      <w:r w:rsidR="00F935B4">
        <w:rPr>
          <w:rFonts w:ascii="Times New Roman" w:hAnsi="Times New Roman" w:cs="Times New Roman"/>
          <w:sz w:val="28"/>
          <w:szCs w:val="28"/>
        </w:rPr>
        <w:t xml:space="preserve"> </w:t>
      </w:r>
      <w:r w:rsidR="00CE563E">
        <w:rPr>
          <w:rFonts w:ascii="Times New Roman" w:hAnsi="Times New Roman" w:cs="Times New Roman"/>
          <w:sz w:val="28"/>
          <w:szCs w:val="28"/>
        </w:rPr>
        <w:t xml:space="preserve"> В связи с чем необходимо усилить </w:t>
      </w:r>
      <w:r w:rsidR="00253736">
        <w:rPr>
          <w:rFonts w:ascii="Times New Roman" w:hAnsi="Times New Roman" w:cs="Times New Roman"/>
          <w:sz w:val="28"/>
          <w:szCs w:val="28"/>
        </w:rPr>
        <w:t>работу направленную на</w:t>
      </w:r>
      <w:r w:rsidR="003A609B">
        <w:rPr>
          <w:rFonts w:ascii="Times New Roman" w:hAnsi="Times New Roman" w:cs="Times New Roman"/>
          <w:sz w:val="28"/>
          <w:szCs w:val="28"/>
        </w:rPr>
        <w:t xml:space="preserve">   </w:t>
      </w:r>
      <w:r w:rsidR="00E66AD6">
        <w:rPr>
          <w:rFonts w:ascii="Times New Roman" w:hAnsi="Times New Roman" w:cs="Times New Roman"/>
          <w:sz w:val="28"/>
          <w:szCs w:val="28"/>
        </w:rPr>
        <w:t>укрепление здоровья воспитанников, через внедрение здоровьесберегающих технологий.</w:t>
      </w:r>
    </w:p>
    <w:p w:rsidR="00E66AD6" w:rsidRDefault="00E66AD6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E9A" w:rsidRDefault="002F1E9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Организация работы по охран</w:t>
      </w:r>
      <w:r w:rsidR="007418A3">
        <w:rPr>
          <w:rFonts w:ascii="Times New Roman" w:hAnsi="Times New Roman" w:cs="Times New Roman"/>
          <w:sz w:val="28"/>
          <w:szCs w:val="28"/>
        </w:rPr>
        <w:t>е жизни и укреплению здоровья вос</w:t>
      </w:r>
      <w:r>
        <w:rPr>
          <w:rFonts w:ascii="Times New Roman" w:hAnsi="Times New Roman" w:cs="Times New Roman"/>
          <w:sz w:val="28"/>
          <w:szCs w:val="28"/>
        </w:rPr>
        <w:t>питанников.</w:t>
      </w:r>
    </w:p>
    <w:p w:rsidR="00C16E78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16E78">
        <w:rPr>
          <w:rFonts w:ascii="Times New Roman" w:hAnsi="Times New Roman" w:cs="Times New Roman"/>
          <w:sz w:val="28"/>
          <w:szCs w:val="28"/>
        </w:rPr>
        <w:t xml:space="preserve">Одной из основных задач программы развития Учреждения, является охрана жизни и  укрепления физического и психологического здоровья детей. </w:t>
      </w:r>
    </w:p>
    <w:p w:rsidR="002F1E9A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053D">
        <w:rPr>
          <w:rFonts w:ascii="Times New Roman" w:hAnsi="Times New Roman" w:cs="Times New Roman"/>
          <w:sz w:val="28"/>
          <w:szCs w:val="28"/>
        </w:rPr>
        <w:t xml:space="preserve"> </w:t>
      </w:r>
      <w:r w:rsidR="00C16E78">
        <w:rPr>
          <w:rFonts w:ascii="Times New Roman" w:hAnsi="Times New Roman" w:cs="Times New Roman"/>
          <w:sz w:val="28"/>
          <w:szCs w:val="28"/>
        </w:rPr>
        <w:t>Так же</w:t>
      </w:r>
      <w:r w:rsidR="00F0053D">
        <w:rPr>
          <w:rFonts w:ascii="Times New Roman" w:hAnsi="Times New Roman" w:cs="Times New Roman"/>
          <w:sz w:val="28"/>
          <w:szCs w:val="28"/>
        </w:rPr>
        <w:t xml:space="preserve">, </w:t>
      </w:r>
      <w:r w:rsidR="00C16E78">
        <w:rPr>
          <w:rFonts w:ascii="Times New Roman" w:hAnsi="Times New Roman" w:cs="Times New Roman"/>
          <w:sz w:val="28"/>
          <w:szCs w:val="28"/>
        </w:rPr>
        <w:t xml:space="preserve"> приоритетное направления деятельности учреждения</w:t>
      </w:r>
      <w:r w:rsidR="00F0053D">
        <w:rPr>
          <w:rFonts w:ascii="Times New Roman" w:hAnsi="Times New Roman" w:cs="Times New Roman"/>
          <w:sz w:val="28"/>
          <w:szCs w:val="28"/>
        </w:rPr>
        <w:t>, являю</w:t>
      </w:r>
      <w:r w:rsidR="00C16E78">
        <w:rPr>
          <w:rFonts w:ascii="Times New Roman" w:hAnsi="Times New Roman" w:cs="Times New Roman"/>
          <w:sz w:val="28"/>
          <w:szCs w:val="28"/>
        </w:rPr>
        <w:t xml:space="preserve">тся физкультурно-оздоровительные   </w:t>
      </w:r>
      <w:r w:rsidR="00F0053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F0053D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053D">
        <w:rPr>
          <w:rFonts w:ascii="Times New Roman" w:hAnsi="Times New Roman" w:cs="Times New Roman"/>
          <w:sz w:val="28"/>
          <w:szCs w:val="28"/>
        </w:rPr>
        <w:t>В рамках реализации Годового плана в 2018</w:t>
      </w:r>
      <w:r w:rsidR="00F0053D" w:rsidRPr="00F0053D">
        <w:rPr>
          <w:rFonts w:ascii="Times New Roman" w:hAnsi="Times New Roman" w:cs="Times New Roman"/>
          <w:sz w:val="28"/>
          <w:szCs w:val="28"/>
        </w:rPr>
        <w:t>/</w:t>
      </w:r>
      <w:r w:rsidR="00F0053D">
        <w:rPr>
          <w:rFonts w:ascii="Times New Roman" w:hAnsi="Times New Roman" w:cs="Times New Roman"/>
          <w:sz w:val="28"/>
          <w:szCs w:val="28"/>
        </w:rPr>
        <w:t>2019 учебном году, педагогическим коллективом проведены следующие мероприятия:</w:t>
      </w:r>
    </w:p>
    <w:p w:rsidR="002168B8" w:rsidRDefault="002168B8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2660"/>
        <w:gridCol w:w="3827"/>
        <w:gridCol w:w="3119"/>
      </w:tblGrid>
      <w:tr w:rsidR="00EE6F0F" w:rsidTr="002168B8">
        <w:tc>
          <w:tcPr>
            <w:tcW w:w="2660" w:type="dxa"/>
          </w:tcPr>
          <w:p w:rsidR="00EE6F0F" w:rsidRDefault="00EE6F0F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EE6F0F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Тематика</w:t>
            </w:r>
          </w:p>
        </w:tc>
        <w:tc>
          <w:tcPr>
            <w:tcW w:w="3119" w:type="dxa"/>
          </w:tcPr>
          <w:p w:rsidR="00EE6F0F" w:rsidRDefault="00EE6F0F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EE6F0F" w:rsidTr="002168B8">
        <w:tc>
          <w:tcPr>
            <w:tcW w:w="2660" w:type="dxa"/>
          </w:tcPr>
          <w:p w:rsidR="00EE6F0F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EE6F0F" w:rsidRDefault="00EE6F0F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EE6F0F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крепления  представлений у дошкольников о ЗОЖ, личной гигиены и опрятности через приобщение к художественной литературе.</w:t>
            </w:r>
          </w:p>
        </w:tc>
        <w:tc>
          <w:tcPr>
            <w:tcW w:w="3119" w:type="dxa"/>
          </w:tcPr>
          <w:p w:rsidR="00EE6F0F" w:rsidRDefault="006F0147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знаний педагогов  по формированию привычки к ЗОЖ детей дошкольного возраста</w:t>
            </w:r>
          </w:p>
        </w:tc>
      </w:tr>
      <w:tr w:rsidR="00EE6F0F" w:rsidTr="002168B8">
        <w:tc>
          <w:tcPr>
            <w:tcW w:w="2660" w:type="dxa"/>
          </w:tcPr>
          <w:p w:rsidR="00EE6F0F" w:rsidRDefault="007318DE" w:rsidP="007318DE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педагогов</w:t>
            </w:r>
            <w:r w:rsidR="00EE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E6F0F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КГН у детей дошкольного возраста</w:t>
            </w:r>
          </w:p>
        </w:tc>
        <w:tc>
          <w:tcPr>
            <w:tcW w:w="3119" w:type="dxa"/>
          </w:tcPr>
          <w:p w:rsidR="00EE6F0F" w:rsidRDefault="0015163F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педагогов</w:t>
            </w:r>
          </w:p>
        </w:tc>
      </w:tr>
      <w:tr w:rsidR="00EE6F0F" w:rsidTr="002168B8">
        <w:tc>
          <w:tcPr>
            <w:tcW w:w="2660" w:type="dxa"/>
          </w:tcPr>
          <w:p w:rsidR="00EE6F0F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 -оздоровительные мероприятия</w:t>
            </w:r>
          </w:p>
        </w:tc>
        <w:tc>
          <w:tcPr>
            <w:tcW w:w="3827" w:type="dxa"/>
          </w:tcPr>
          <w:p w:rsidR="00EE6F0F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торожно малыши!</w:t>
            </w:r>
          </w:p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елый светофорчик</w:t>
            </w:r>
          </w:p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ый досуг «Эколята-дошколята»</w:t>
            </w:r>
          </w:p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изкультурный праздник «Папа, мама, я- спортивная семья»</w:t>
            </w:r>
          </w:p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зкультурный досуг «Встреча со Снеговиком; Школа мяча »</w:t>
            </w:r>
          </w:p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имние забавы;</w:t>
            </w:r>
          </w:p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лимпийский день в детском саду</w:t>
            </w:r>
          </w:p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елый старты</w:t>
            </w:r>
          </w:p>
        </w:tc>
        <w:tc>
          <w:tcPr>
            <w:tcW w:w="3119" w:type="dxa"/>
          </w:tcPr>
          <w:p w:rsidR="00EE6F0F" w:rsidRDefault="006F0147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 здорового образа жизни. Привлечение родителей  к вопросу воспитания здорового и активного поколения, а также участие родителей в общественной жизни ДОУ.</w:t>
            </w:r>
          </w:p>
        </w:tc>
      </w:tr>
      <w:tr w:rsidR="007318DE" w:rsidTr="002168B8">
        <w:tc>
          <w:tcPr>
            <w:tcW w:w="2660" w:type="dxa"/>
          </w:tcPr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ющие мероприятий в ходе режимных моментов</w:t>
            </w:r>
          </w:p>
        </w:tc>
        <w:tc>
          <w:tcPr>
            <w:tcW w:w="3827" w:type="dxa"/>
          </w:tcPr>
          <w:p w:rsidR="007318DE" w:rsidRDefault="002168B8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жимом дня воспитанников</w:t>
            </w:r>
            <w:r w:rsidR="001825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318DE" w:rsidRDefault="006F0147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уровня профессиональной компетенции педагога, в рамках организации оздоровительных мероприятий</w:t>
            </w:r>
          </w:p>
        </w:tc>
      </w:tr>
      <w:tr w:rsidR="007318DE" w:rsidTr="002168B8">
        <w:tc>
          <w:tcPr>
            <w:tcW w:w="2660" w:type="dxa"/>
          </w:tcPr>
          <w:p w:rsidR="007318DE" w:rsidRPr="002168B8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иучрежденческий контроль</w:t>
            </w:r>
          </w:p>
        </w:tc>
        <w:tc>
          <w:tcPr>
            <w:tcW w:w="3827" w:type="dxa"/>
          </w:tcPr>
          <w:p w:rsidR="007318DE" w:rsidRDefault="007318DE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жизни и зд</w:t>
            </w:r>
            <w:r w:rsidR="002168B8">
              <w:rPr>
                <w:rFonts w:ascii="Times New Roman" w:hAnsi="Times New Roman" w:cs="Times New Roman"/>
                <w:sz w:val="28"/>
                <w:szCs w:val="28"/>
              </w:rPr>
              <w:t>оровья воспитанников.</w:t>
            </w:r>
          </w:p>
        </w:tc>
        <w:tc>
          <w:tcPr>
            <w:tcW w:w="3119" w:type="dxa"/>
          </w:tcPr>
          <w:p w:rsidR="007318DE" w:rsidRDefault="006F0147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и требований  обеспечивающих безопасное пребывания воспитанников в ДОУ</w:t>
            </w:r>
          </w:p>
        </w:tc>
      </w:tr>
      <w:tr w:rsidR="007318DE" w:rsidTr="002168B8">
        <w:tc>
          <w:tcPr>
            <w:tcW w:w="2660" w:type="dxa"/>
          </w:tcPr>
          <w:p w:rsidR="007318DE" w:rsidRPr="002168B8" w:rsidRDefault="002168B8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одителя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ников </w:t>
            </w:r>
          </w:p>
        </w:tc>
        <w:tc>
          <w:tcPr>
            <w:tcW w:w="3827" w:type="dxa"/>
          </w:tcPr>
          <w:p w:rsidR="007318DE" w:rsidRDefault="002168B8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родителей в вопросах связанны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ю детей дома, в детском саду и на улице.</w:t>
            </w:r>
          </w:p>
        </w:tc>
        <w:tc>
          <w:tcPr>
            <w:tcW w:w="3119" w:type="dxa"/>
          </w:tcPr>
          <w:p w:rsidR="007318DE" w:rsidRDefault="006F0147" w:rsidP="00473E59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компетенции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 в вопросах организации безопасности детей.</w:t>
            </w:r>
          </w:p>
        </w:tc>
      </w:tr>
    </w:tbl>
    <w:p w:rsidR="00F0053D" w:rsidRDefault="00F0053D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Итоги воспитательно-образовательной работы с детьми.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В течение учебного года педагоги, дети и родители принимали активное участие в мероприятиях организованных   МБДОУ: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- в выставке поделок из овощей и природного материала «</w:t>
      </w:r>
      <w:r w:rsidRPr="00FE3D40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Старичок-лесовичок</w:t>
      </w:r>
      <w:r w:rsidRPr="00FE3D4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- в выставке снежинок «</w:t>
      </w:r>
      <w:r w:rsidRPr="00FE3D40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Прозрачное кружево зимы»;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- в выставке детских рисунков и поделок посвященной  9 мая «Мы – наследники Победы».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 xml:space="preserve">  Для профилактики заболеваемости и с целью приобщения детей к физической культуре через разнообразные формы двигательной активности в МБДОУ были организованы мероприятии с участием родителей воспитанников: 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зимняя спартакиада,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 xml:space="preserve">спортивные развлечения во всех возрастных группах,                                           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закаливающие процедуры (гимнастика пробуждения, ходьба по корригирующим дорожкам, дыхательная гимнастика).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В МБДОУ прошли интересные  и познавательные тематические  недели: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1. Неделя Безопасности.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2. Неделя Музыки.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3. Неделя Науки.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 xml:space="preserve"> Проведены  тематические  занятия, посвященные Дню Матери (ноябрь),  Дню защитника Отечества (февраль) и Дню Победы (май). Все проведенные мероприятия получили высокую оценку родителей воспитанников. </w:t>
      </w:r>
    </w:p>
    <w:p w:rsidR="00FE3D40" w:rsidRPr="00FE3D40" w:rsidRDefault="00FE3D40" w:rsidP="00FE3D4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40">
        <w:rPr>
          <w:rFonts w:ascii="Times New Roman" w:hAnsi="Times New Roman" w:cs="Times New Roman"/>
          <w:sz w:val="28"/>
          <w:szCs w:val="28"/>
        </w:rPr>
        <w:t>Воспитатели и специалисты групп активно участвовали в разработке и реализации творческих, познавательных проектов: Алтайский край, ты – Родина моя», «Я поздравить маму с праздником хочу», «Солнышко лучистое», «Крепкая семья – крепкая держава»</w:t>
      </w:r>
      <w:r>
        <w:rPr>
          <w:rFonts w:ascii="Times New Roman" w:hAnsi="Times New Roman" w:cs="Times New Roman"/>
          <w:sz w:val="28"/>
          <w:szCs w:val="28"/>
        </w:rPr>
        <w:t>, «Синичкин день», «Герб семьи»</w:t>
      </w:r>
      <w:r w:rsidRPr="00FE3D40">
        <w:rPr>
          <w:rFonts w:ascii="Times New Roman" w:hAnsi="Times New Roman" w:cs="Times New Roman"/>
          <w:sz w:val="28"/>
          <w:szCs w:val="28"/>
        </w:rPr>
        <w:t>, «Музыка Моцарта», «В гостях у сказки».</w:t>
      </w:r>
    </w:p>
    <w:p w:rsidR="00FE3D40" w:rsidRDefault="00FE3D40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Характеристика социума, социального статуса семей</w:t>
      </w:r>
    </w:p>
    <w:p w:rsidR="00700E0A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ее окружение МБДОУ:</w:t>
      </w:r>
    </w:p>
    <w:p w:rsidR="00700E0A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«Гимназия №27» имени Героя Советского Союза В.Е.Смирнова;</w:t>
      </w:r>
    </w:p>
    <w:p w:rsidR="00700E0A" w:rsidRDefault="00700E0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БОУ ДО «Детская музыкальная школа №1 имени А.К. Глазунова»</w:t>
      </w:r>
      <w:r w:rsidR="00B822F3">
        <w:rPr>
          <w:rFonts w:ascii="Times New Roman" w:hAnsi="Times New Roman" w:cs="Times New Roman"/>
          <w:sz w:val="28"/>
          <w:szCs w:val="28"/>
        </w:rPr>
        <w:t>;</w:t>
      </w:r>
    </w:p>
    <w:p w:rsidR="00B822F3" w:rsidRDefault="00B822F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БДОУ ЦРР – «Детский сад №217»;</w:t>
      </w:r>
    </w:p>
    <w:p w:rsidR="00B822F3" w:rsidRDefault="00B822F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ГБУЗ «Детская городская поликлиника №1, г.Барнаула»;</w:t>
      </w:r>
    </w:p>
    <w:p w:rsidR="00B822F3" w:rsidRDefault="00B822F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комплекс «Обь»;</w:t>
      </w:r>
    </w:p>
    <w:p w:rsidR="00B822F3" w:rsidRDefault="00B822F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тайский краевой институт повышения квалификации работников образования г. Барнаула.</w:t>
      </w:r>
    </w:p>
    <w:p w:rsidR="00B822F3" w:rsidRDefault="00B822F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окружающая социальная среда способствует  МБДОУ предусмотреть задачу по расширению взаимодействия образовательного учреждения с внешними образовательными и внеобразовательными структурами.</w:t>
      </w:r>
    </w:p>
    <w:p w:rsidR="00B822F3" w:rsidRDefault="00B822F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Уровень сформированности предпосылок к учебной деятельности воспитанников подготовительной к школе группы.</w:t>
      </w:r>
    </w:p>
    <w:p w:rsidR="000A01DC" w:rsidRDefault="00B822F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езультатам итоговой диагности</w:t>
      </w:r>
      <w:r w:rsidR="000A01DC">
        <w:rPr>
          <w:rFonts w:ascii="Times New Roman" w:hAnsi="Times New Roman" w:cs="Times New Roman"/>
          <w:sz w:val="28"/>
          <w:szCs w:val="28"/>
        </w:rPr>
        <w:t xml:space="preserve">ки подготовительной к школе группе, отмечается положительная динамика в освоении Образовательной Программы. </w:t>
      </w:r>
    </w:p>
    <w:p w:rsidR="00B822F3" w:rsidRDefault="00A47417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1DC">
        <w:rPr>
          <w:rFonts w:ascii="Times New Roman" w:hAnsi="Times New Roman" w:cs="Times New Roman"/>
          <w:sz w:val="28"/>
          <w:szCs w:val="28"/>
        </w:rPr>
        <w:t xml:space="preserve">На основании Сводной таблицы динамики формирования интегрированных показателей </w:t>
      </w:r>
      <w:r w:rsidR="00AE2C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C41">
        <w:rPr>
          <w:rFonts w:ascii="Times New Roman" w:hAnsi="Times New Roman" w:cs="Times New Roman"/>
          <w:sz w:val="28"/>
          <w:szCs w:val="28"/>
        </w:rPr>
        <w:t xml:space="preserve">подготовительного к школе </w:t>
      </w:r>
      <w:r>
        <w:rPr>
          <w:rFonts w:ascii="Times New Roman" w:hAnsi="Times New Roman" w:cs="Times New Roman"/>
          <w:sz w:val="28"/>
          <w:szCs w:val="28"/>
        </w:rPr>
        <w:t>группе,</w:t>
      </w:r>
      <w:r w:rsidR="00AE2C41">
        <w:rPr>
          <w:rFonts w:ascii="Times New Roman" w:hAnsi="Times New Roman" w:cs="Times New Roman"/>
          <w:sz w:val="28"/>
          <w:szCs w:val="28"/>
        </w:rPr>
        <w:t xml:space="preserve"> высокий уровень выявлен у 33% воспитанников и 67% средний. Показателя низкого 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  <w:r w:rsidR="00AE2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ерспективы деятельности Учреждения.</w:t>
      </w:r>
    </w:p>
    <w:p w:rsidR="009B06BA" w:rsidRDefault="00A362B7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06BA">
        <w:rPr>
          <w:rFonts w:ascii="Times New Roman" w:hAnsi="Times New Roman" w:cs="Times New Roman"/>
          <w:sz w:val="28"/>
          <w:szCs w:val="28"/>
        </w:rPr>
        <w:t>При планировании дальнейших перспектив работы учреждения, учитывался ряд обстоятельств, а именно: изучение проблемно-ориентированного анализа, программы развития учреждения, контрольно-аналитическая деятельность за прошедший год, пожелания педагогов и запросов родителей (законных представителей).</w:t>
      </w:r>
    </w:p>
    <w:p w:rsidR="009B06BA" w:rsidRDefault="009B06BA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2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 связи с высокой заболеваемостью детей в течении учебного</w:t>
      </w:r>
      <w:r w:rsidR="00A36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, необходимо усилить работу  направленную</w:t>
      </w:r>
      <w:r w:rsidR="00A362B7">
        <w:rPr>
          <w:rFonts w:ascii="Times New Roman" w:hAnsi="Times New Roman" w:cs="Times New Roman"/>
          <w:sz w:val="28"/>
          <w:szCs w:val="28"/>
        </w:rPr>
        <w:t xml:space="preserve"> на физкультурно-оздоровительные мероприятия .</w:t>
      </w:r>
    </w:p>
    <w:p w:rsidR="00A362B7" w:rsidRDefault="00A362B7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же, считаем, необходимым реализовать задачу направленную  на гражданско-патриотическое воспитание  детей, как приобщение к культуре русского народа, единства и воспитания духа патриотизма.</w:t>
      </w:r>
    </w:p>
    <w:p w:rsidR="00A362B7" w:rsidRDefault="00A362B7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, будет уделено,  речевому развитию воспитанников. Данная проблема не менее актуальна в дни информационных технологий. </w:t>
      </w:r>
    </w:p>
    <w:p w:rsidR="00A362B7" w:rsidRDefault="00A362B7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82562" w:rsidRDefault="00F67C8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A362B7">
        <w:rPr>
          <w:rFonts w:ascii="Times New Roman" w:hAnsi="Times New Roman" w:cs="Times New Roman"/>
          <w:sz w:val="28"/>
          <w:szCs w:val="28"/>
        </w:rPr>
        <w:t xml:space="preserve">  </w:t>
      </w:r>
      <w:r w:rsidR="00182562">
        <w:rPr>
          <w:rFonts w:ascii="Times New Roman" w:hAnsi="Times New Roman" w:cs="Times New Roman"/>
          <w:sz w:val="28"/>
          <w:szCs w:val="28"/>
        </w:rPr>
        <w:t>2. ПРИОРИТЕТНЫЕ НАПРАВЛЕНИЯ ДЕЯТЕЛЬНОСТИ УЧРЕЖДЕНИЯ</w:t>
      </w: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зкультурно-оздоровительное.</w:t>
      </w: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равственно-патриотическое.</w:t>
      </w: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удожественно-эстетическое.</w:t>
      </w: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562" w:rsidRDefault="00A362B7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2562">
        <w:rPr>
          <w:rFonts w:ascii="Times New Roman" w:hAnsi="Times New Roman" w:cs="Times New Roman"/>
          <w:sz w:val="28"/>
          <w:szCs w:val="28"/>
        </w:rPr>
        <w:t>3. ЗАДАЧИ РАБОТЫ НА 2019-2020 УЧЕБНЫЙ ГОД.</w:t>
      </w:r>
    </w:p>
    <w:p w:rsidR="00182562" w:rsidRDefault="00182562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блемно-ориентированного анализа воспитательно-образовательной работы учреждения, оперативного и систематического контроля, пожеланий педагогов и мониторинга освоения образовательно</w:t>
      </w:r>
      <w:r w:rsidR="00BC0A89">
        <w:rPr>
          <w:rFonts w:ascii="Times New Roman" w:hAnsi="Times New Roman" w:cs="Times New Roman"/>
          <w:sz w:val="28"/>
          <w:szCs w:val="28"/>
        </w:rPr>
        <w:t>й программы воспитанниками на 2019-2020 учебный год поставлены следующие задачи:</w:t>
      </w:r>
    </w:p>
    <w:p w:rsidR="004877A1" w:rsidRDefault="004877A1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кцентировать работу  направленную на </w:t>
      </w:r>
      <w:r w:rsidR="006F3FE1">
        <w:rPr>
          <w:rFonts w:ascii="Times New Roman" w:hAnsi="Times New Roman" w:cs="Times New Roman"/>
          <w:sz w:val="28"/>
          <w:szCs w:val="28"/>
        </w:rPr>
        <w:t>создание условий  для всестороннего  развития нравственно-патриотического потенциала детей дошкольного возраста, через построение целостного педагогического процесса.</w:t>
      </w:r>
    </w:p>
    <w:p w:rsidR="00C46013" w:rsidRDefault="004877A1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должать работу по формированию представлений у детей дошкольного возраста о ЗОЖ, через физическое воспитание. Укрепление здоровья воспитанников, через внедрение здоровьесберегающих технологий.</w:t>
      </w:r>
    </w:p>
    <w:p w:rsidR="004877A1" w:rsidRDefault="004877A1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связной речи, через знакомство с художественной литературой.</w:t>
      </w:r>
    </w:p>
    <w:p w:rsidR="004877A1" w:rsidRDefault="004877A1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013" w:rsidRDefault="00A362B7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6013">
        <w:rPr>
          <w:rFonts w:ascii="Times New Roman" w:hAnsi="Times New Roman" w:cs="Times New Roman"/>
          <w:sz w:val="28"/>
          <w:szCs w:val="28"/>
        </w:rPr>
        <w:t>4. УПРАВЛЕНИЕ МБДОУ ЦРР – «Детский сад №199»</w:t>
      </w:r>
    </w:p>
    <w:p w:rsidR="00C46013" w:rsidRDefault="00C4601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вещание при заведующем</w:t>
      </w:r>
    </w:p>
    <w:tbl>
      <w:tblPr>
        <w:tblW w:w="10418" w:type="dxa"/>
        <w:jc w:val="center"/>
        <w:tblLayout w:type="fixed"/>
        <w:tblLook w:val="0000"/>
      </w:tblPr>
      <w:tblGrid>
        <w:gridCol w:w="563"/>
        <w:gridCol w:w="5072"/>
        <w:gridCol w:w="1560"/>
        <w:gridCol w:w="1701"/>
        <w:gridCol w:w="1522"/>
      </w:tblGrid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метка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</w:t>
            </w: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готовности Учреждения к началу учебного года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едении документации.</w:t>
            </w:r>
          </w:p>
          <w:p w:rsidR="00C46013" w:rsidRPr="001B01BF" w:rsidRDefault="00C46013" w:rsidP="00C4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блюдении правил внутреннего распорядка воспитанников и работников МБДОУ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организации работы по охране жизни и здоровья детей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 режима дня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заготовке овощей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посещаемости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организации работы по утеплению окон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 завхоз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 требований СанПин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результатах контроля по организации работы по снижению заболеваемост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блюдении норм питания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результатах систематического контрол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 сестра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организации и проведении новогодних праздников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организации низового контроля в Учреждении по вопросам сбалансированного питания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 требований СанПин к состоянию мебели и оборудования и использования мебели с учётом возраста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результатах работы по организации сбалансированного питан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 завхоз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условиях хранения овощей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блюдении норм питания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организации профилактической работы по ОРВИ и гриппу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посещаем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 сестра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013" w:rsidTr="00012F5A">
        <w:trPr>
          <w:trHeight w:val="1453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стоянии питания, качестве приготовления блюд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блюдении требований СанПин в период карантина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заимодействии педагогов и родителей по организации массовых мероприятий для детей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блюдении техники безопасности на прогулках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результатах системтатического контрол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февра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15163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ая сестра, </w:t>
            </w:r>
            <w:r w:rsidR="0015163F" w:rsidRPr="001B01BF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.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3C7D68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организации и проведении праздника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организации работы по формированию у детей культурно-гигиенических навыков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посещаемости детей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результатах проверки состояния документации по группам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15163F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 графика работы по уборке территории Учреждения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стоянии и наличии инвентаря в Учреждении для работы на территор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 инструкций по пожарной безопасност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хоз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планировании работы в летний оздоровительный сезон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физкультурно-оздоровительной работе в Учреждении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работе Учреждения в летний период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ремонтных работа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C46013" w:rsidRPr="001B01BF" w:rsidRDefault="00C46013" w:rsidP="00C4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151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ая сестра, </w:t>
            </w:r>
            <w:r w:rsidR="0015163F" w:rsidRPr="001B01BF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готовности МБДОУ к летнему оздоровительному периоду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безопасности в летний период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июнь</w:t>
            </w:r>
          </w:p>
          <w:p w:rsidR="00C46013" w:rsidRPr="001B01BF" w:rsidRDefault="00C46013" w:rsidP="00C4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15163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ая сестра, </w:t>
            </w:r>
            <w:r w:rsidR="0015163F" w:rsidRPr="001B01B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3C7D68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8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проведении ремонтных работ в детском саду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июль</w:t>
            </w:r>
          </w:p>
          <w:p w:rsidR="00C46013" w:rsidRPr="001B01BF" w:rsidRDefault="00C46013" w:rsidP="00C4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15163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ая сестра, </w:t>
            </w:r>
            <w:r w:rsidR="0015163F" w:rsidRPr="001B01B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3C7D68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46013" w:rsidTr="00012F5A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5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8" w:right="203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результатах подготовки МБДОУ к новому учебному году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август</w:t>
            </w:r>
          </w:p>
          <w:p w:rsidR="00C46013" w:rsidRPr="001B01BF" w:rsidRDefault="00C46013" w:rsidP="00C4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4F93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C46013" w:rsidP="0015163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ая сестра, </w:t>
            </w:r>
            <w:r w:rsidR="0015163F" w:rsidRPr="001B01BF">
              <w:rPr>
                <w:rFonts w:ascii="Times New Roman" w:hAnsi="Times New Roman" w:cs="Times New Roman"/>
                <w:sz w:val="28"/>
                <w:szCs w:val="28"/>
              </w:rPr>
              <w:t>старший воспитиатель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3C7D68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46013" w:rsidRPr="00A362B7" w:rsidRDefault="00C46013" w:rsidP="00C46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46013" w:rsidRPr="001B01BF" w:rsidRDefault="00C46013" w:rsidP="00C46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01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2. Заседания Педагогического Совета</w:t>
      </w:r>
    </w:p>
    <w:tbl>
      <w:tblPr>
        <w:tblStyle w:val="a3"/>
        <w:tblW w:w="10206" w:type="dxa"/>
        <w:tblInd w:w="-459" w:type="dxa"/>
        <w:tblLayout w:type="fixed"/>
        <w:tblLook w:val="01E0"/>
      </w:tblPr>
      <w:tblGrid>
        <w:gridCol w:w="567"/>
        <w:gridCol w:w="2410"/>
        <w:gridCol w:w="3969"/>
        <w:gridCol w:w="1134"/>
        <w:gridCol w:w="1134"/>
        <w:gridCol w:w="992"/>
      </w:tblGrid>
      <w:tr w:rsidR="00C46013" w:rsidRPr="001B01BF" w:rsidTr="00B65498">
        <w:trPr>
          <w:trHeight w:val="623"/>
        </w:trPr>
        <w:tc>
          <w:tcPr>
            <w:tcW w:w="567" w:type="dxa"/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2410" w:type="dxa"/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69" w:type="dxa"/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134" w:type="dxa"/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134" w:type="dxa"/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C46013" w:rsidRPr="001B01BF" w:rsidTr="00B65498">
        <w:trPr>
          <w:trHeight w:val="1324"/>
        </w:trPr>
        <w:tc>
          <w:tcPr>
            <w:tcW w:w="567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очный.  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Цель: определение основных направлений обра</w:t>
            </w:r>
            <w:r w:rsidR="00A362B7"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ой деятельности на 2019/2020</w:t>
            </w: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чебный год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Подготовка к пед. совету.</w:t>
            </w:r>
          </w:p>
        </w:tc>
        <w:tc>
          <w:tcPr>
            <w:tcW w:w="3969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заведующего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 Итоги ЛОП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. Итоги готовности групп к новому учебному году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3. Утверждение годового плана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4. Утверждение сетки НОД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5. Утверждение циклограмм деятельности  педагогов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6. Утверждение графиков работы специалистов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7. Утверждение перспективного плана аттестации и повышения квалификации руководящих и педагогических работников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8. Утверждение рабочих программ педагогов и специалистов. 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9. Утверждение режима дня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74" w:rsidRPr="001B01BF" w:rsidRDefault="00E1127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Аналитическая справка об 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ах педагогической работы в ЛОП.</w:t>
            </w: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96CF4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полнения тематической проверки «Готовность групп к новому учебному году»</w:t>
            </w:r>
          </w:p>
          <w:p w:rsidR="00D96CF4" w:rsidRPr="001B01BF" w:rsidRDefault="00D96CF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3. Разработка и корректировка  методических документов ДОУ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D96CF4" w:rsidP="00D96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специалисты.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46013" w:rsidRPr="001B01BF" w:rsidTr="00B65498">
        <w:trPr>
          <w:trHeight w:val="269"/>
        </w:trPr>
        <w:tc>
          <w:tcPr>
            <w:tcW w:w="567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№ 2.</w:t>
            </w:r>
          </w:p>
          <w:p w:rsidR="00C46013" w:rsidRPr="001B01BF" w:rsidRDefault="00122052" w:rsidP="00F74F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B0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всестороннего развития нравственно-патриотического потенциала детей дошкольного возраста, через построение целостного педагогического процесса.</w:t>
            </w:r>
          </w:p>
          <w:p w:rsidR="00B65498" w:rsidRPr="001B01BF" w:rsidRDefault="00B65498" w:rsidP="00F74F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22052" w:rsidRPr="001B01BF" w:rsidRDefault="00122052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: Систематизировать знания педагогов об организации образовательной деятельности с детьми дошкольного возраста по вопросам гражданско-патриотического воспитания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Подготовка к пед. совету.</w:t>
            </w:r>
          </w:p>
        </w:tc>
        <w:tc>
          <w:tcPr>
            <w:tcW w:w="3969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.Организационно-аналитический блок</w:t>
            </w: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C46013" w:rsidRPr="001B01BF" w:rsidRDefault="00B65498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</w:t>
            </w:r>
            <w:r w:rsidR="00C46013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ение решений предыдущего педсовета;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22052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уальность темы педслвета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22052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 w:rsidR="00E11274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воспитателей по гражданско-патриотическому воспитанию.</w:t>
            </w: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. Практическая часть: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езентация </w:t>
            </w:r>
            <w:r w:rsidR="00E11274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х проектов по гражданско-патриотическому воспитанию «С чего начинается Родина?» в разных возрастных группах.</w:t>
            </w:r>
          </w:p>
          <w:p w:rsidR="00E11274" w:rsidRPr="001B01BF" w:rsidRDefault="00E11274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гражданско-патриотическое воспитание дошкольников средствами физической культуры</w:t>
            </w:r>
          </w:p>
          <w:p w:rsidR="00E11274" w:rsidRPr="001B01BF" w:rsidRDefault="00E11274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еловая игра «Слабое звено»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 Рефлексивный блок: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нятие решения;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ключительное слово заведующего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74" w:rsidRPr="001B01BF" w:rsidRDefault="00E1127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74" w:rsidRPr="001B01BF" w:rsidRDefault="00E1127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74" w:rsidRPr="001B01BF" w:rsidRDefault="00E1127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274" w:rsidRPr="001B01BF" w:rsidRDefault="00E1127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498" w:rsidRPr="001B01BF" w:rsidRDefault="00B65498" w:rsidP="00B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 Оформление информационного листа о планируемом педсовете на доске для воспитателей.</w:t>
            </w:r>
          </w:p>
          <w:p w:rsidR="00B65498" w:rsidRPr="001B01BF" w:rsidRDefault="00B65498" w:rsidP="00B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педагогами взаимопроверки «Анализ условий развивающей среды 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 по гражданско-патриотическому воспитанию детей дошкольного возраста»</w:t>
            </w:r>
          </w:p>
          <w:p w:rsidR="00B65498" w:rsidRPr="001B01BF" w:rsidRDefault="00B65498" w:rsidP="00B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3. Оформление тематической выставки в методическом кабинете «Гражданско-патриотическое воспитание» (литература, опыт, методические разработки, пособия.)</w:t>
            </w:r>
          </w:p>
          <w:p w:rsidR="00B65498" w:rsidRPr="001B01BF" w:rsidRDefault="00B65498" w:rsidP="00B654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4. Проведение консультации для воспитателей «Гражданско-патриотическое воспитание  дошкольников»</w:t>
            </w:r>
          </w:p>
          <w:p w:rsidR="00B65498" w:rsidRPr="001B01BF" w:rsidRDefault="00B65498" w:rsidP="00B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5. Проведение Фестиваля конструирование «Я люблю свой город»</w:t>
            </w:r>
          </w:p>
          <w:p w:rsidR="00B65498" w:rsidRPr="001B01BF" w:rsidRDefault="00B65498" w:rsidP="00B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6. Проведение анкетирование родителей по теме «Гражданско-патриотическое воспитание ребенка»</w:t>
            </w:r>
          </w:p>
          <w:p w:rsidR="00B65498" w:rsidRPr="001B01BF" w:rsidRDefault="00B65498" w:rsidP="00B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7 Проведение экспресс-опроса воспитателей «Знаем ли мы права детей»</w:t>
            </w:r>
          </w:p>
          <w:p w:rsidR="00C46013" w:rsidRPr="001B01BF" w:rsidRDefault="00B65498" w:rsidP="00F74F93">
            <w:pPr>
              <w:spacing w:after="38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8. Проведение тематической проверки  «Организация работы воспитателя по гражданско-патриотическому воспитанию дошкольников»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E1127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, специалисты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D96CF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ель, </w:t>
            </w:r>
          </w:p>
          <w:p w:rsidR="00C46013" w:rsidRPr="001B01BF" w:rsidRDefault="00D96CF4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C46013" w:rsidRPr="001B01BF" w:rsidRDefault="00C46013" w:rsidP="00F74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13" w:rsidRPr="008B338E" w:rsidTr="00B65498">
        <w:trPr>
          <w:trHeight w:val="863"/>
        </w:trPr>
        <w:tc>
          <w:tcPr>
            <w:tcW w:w="567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bottom w:val="outset" w:sz="6" w:space="0" w:color="auto"/>
            </w:tcBorders>
          </w:tcPr>
          <w:p w:rsidR="00C46013" w:rsidRPr="001B01BF" w:rsidRDefault="00C46013" w:rsidP="00D96CF4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№ «</w:t>
            </w:r>
            <w:r w:rsidR="00D96CF4" w:rsidRPr="001B01B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вершенствование работы по развитию связной речи детей с использованием произведений художественной литературы в условиях ФГОС ДО»</w:t>
            </w:r>
          </w:p>
          <w:p w:rsidR="00D96CF4" w:rsidRPr="001B01BF" w:rsidRDefault="00D96CF4" w:rsidP="00D96CF4">
            <w:pPr>
              <w:pStyle w:val="21"/>
              <w:spacing w:after="0" w:line="240" w:lineRule="auto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  <w:r w:rsidRPr="001B01B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Цель: Провести системный анализ педагогической </w:t>
            </w:r>
            <w:r w:rsidRPr="001B01B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деятельности по приобщению воспитанников к чтению художественной литературы и определить пути совершенствования работы в данном направлении.</w:t>
            </w: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color w:val="303F50"/>
                <w:sz w:val="28"/>
                <w:szCs w:val="28"/>
                <w:shd w:val="clear" w:color="auto" w:fill="FFFFFF"/>
              </w:rPr>
            </w:pPr>
            <w:r w:rsidRPr="001B01BF">
              <w:rPr>
                <w:color w:val="303F50"/>
                <w:sz w:val="28"/>
                <w:szCs w:val="28"/>
                <w:shd w:val="clear" w:color="auto" w:fill="FFFFFF"/>
              </w:rPr>
              <w:t>Подготовка к педсовету</w:t>
            </w: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color w:val="303F50"/>
                <w:sz w:val="28"/>
                <w:szCs w:val="28"/>
                <w:shd w:val="clear" w:color="auto" w:fill="FFFFFF"/>
              </w:rPr>
            </w:pPr>
          </w:p>
          <w:p w:rsidR="00C46013" w:rsidRPr="001B01BF" w:rsidRDefault="00C46013" w:rsidP="00F74F93">
            <w:pPr>
              <w:pStyle w:val="a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lastRenderedPageBreak/>
              <w:t>1.Организационно-аналитический блок</w:t>
            </w: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полнение решений предыдущего педсовета;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D96CF4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ительное слово старшего воспитателя об актуальности тематического педсовета «Роль художественной литературы в развитии личности ребенка»</w:t>
            </w:r>
          </w:p>
          <w:p w:rsidR="00D96CF4" w:rsidRPr="001B01BF" w:rsidRDefault="00D96CF4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 итогах тематического контроля   «Развитие связной речи детей с использованием произведений художественной </w:t>
            </w: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тературы»»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2. Практическая часть: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доклад «</w:t>
            </w:r>
            <w:r w:rsidR="00D96CF4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вая игра «Эрудит»</w:t>
            </w:r>
            <w:r w:rsidR="004317EA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актическая часть –обмен опытом работы)</w:t>
            </w:r>
          </w:p>
          <w:p w:rsidR="00C46013" w:rsidRPr="001B01BF" w:rsidRDefault="004317EA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дведение итогов смотра-конкурса «Лучший уголок по речевому развитию»</w:t>
            </w:r>
            <w:r w:rsidR="00C46013"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. Рефлексивный блок: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инятие решения;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ключительное слово заведующего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playfair_displayregular" w:hAnsi="playfair_displayregular"/>
                <w:color w:val="000000"/>
                <w:sz w:val="28"/>
                <w:szCs w:val="28"/>
              </w:rPr>
            </w:pPr>
          </w:p>
          <w:p w:rsidR="004317EA" w:rsidRPr="001B01BF" w:rsidRDefault="00C46013" w:rsidP="004317EA">
            <w:pPr>
              <w:jc w:val="both"/>
              <w:rPr>
                <w:rFonts w:ascii="playfair_displayregular" w:hAnsi="playfair_displayregular"/>
                <w:color w:val="000000"/>
                <w:sz w:val="28"/>
                <w:szCs w:val="28"/>
              </w:rPr>
            </w:pPr>
            <w:r w:rsidRPr="001B01BF">
              <w:rPr>
                <w:rFonts w:ascii="playfair_displayregular" w:hAnsi="playfair_displayregular"/>
                <w:color w:val="000000"/>
                <w:sz w:val="28"/>
                <w:szCs w:val="28"/>
              </w:rPr>
              <w:t>1.</w:t>
            </w:r>
            <w:r w:rsidR="004317EA" w:rsidRPr="001B01BF">
              <w:rPr>
                <w:rFonts w:ascii="playfair_displayregular" w:hAnsi="playfair_displayregular"/>
                <w:color w:val="000000"/>
                <w:sz w:val="28"/>
                <w:szCs w:val="28"/>
              </w:rPr>
              <w:t xml:space="preserve"> Консультация для педагогов с элементами практикума:</w:t>
            </w:r>
            <w:r w:rsidR="00C835DE" w:rsidRPr="001B01BF">
              <w:rPr>
                <w:rFonts w:ascii="playfair_displayregular" w:hAnsi="playfair_displayregular"/>
                <w:color w:val="000000"/>
                <w:sz w:val="28"/>
                <w:szCs w:val="28"/>
              </w:rPr>
              <w:t xml:space="preserve"> </w:t>
            </w:r>
            <w:r w:rsidR="00C835DE" w:rsidRPr="001B01BF">
              <w:rPr>
                <w:rFonts w:ascii="playfair_displayregular" w:hAnsi="playfair_displayregular" w:hint="eastAsia"/>
                <w:color w:val="000000"/>
                <w:sz w:val="28"/>
                <w:szCs w:val="28"/>
              </w:rPr>
              <w:t>«</w:t>
            </w:r>
            <w:r w:rsidR="004317EA" w:rsidRPr="001B01BF">
              <w:rPr>
                <w:rFonts w:ascii="playfair_displayregular" w:hAnsi="playfair_displayregular"/>
                <w:color w:val="000000"/>
                <w:sz w:val="28"/>
                <w:szCs w:val="28"/>
              </w:rPr>
              <w:t>Использование художественной литературы как средства развития связной речи дошкольника</w:t>
            </w:r>
            <w:r w:rsidR="004317EA" w:rsidRPr="001B01BF">
              <w:rPr>
                <w:rFonts w:ascii="playfair_displayregular" w:hAnsi="playfair_displayregular" w:hint="eastAsia"/>
                <w:color w:val="000000"/>
                <w:sz w:val="28"/>
                <w:szCs w:val="28"/>
              </w:rPr>
              <w:t>»</w:t>
            </w:r>
          </w:p>
          <w:p w:rsidR="004317EA" w:rsidRPr="001B01BF" w:rsidRDefault="004317EA" w:rsidP="004317EA">
            <w:pPr>
              <w:jc w:val="both"/>
              <w:rPr>
                <w:rFonts w:ascii="playfair_displayregular" w:hAnsi="playfair_displayregular"/>
                <w:color w:val="000000"/>
                <w:sz w:val="28"/>
                <w:szCs w:val="28"/>
              </w:rPr>
            </w:pPr>
            <w:r w:rsidRPr="001B01BF">
              <w:rPr>
                <w:rFonts w:ascii="playfair_displayregular" w:hAnsi="playfair_displayregular"/>
                <w:color w:val="000000"/>
                <w:sz w:val="28"/>
                <w:szCs w:val="28"/>
              </w:rPr>
              <w:t>2.Знание художественной литературы в развитии связной монологической речи у детей</w:t>
            </w:r>
            <w:r w:rsidRPr="001B01BF">
              <w:rPr>
                <w:rFonts w:ascii="playfair_displayregular" w:hAnsi="playfair_displayregular" w:hint="eastAsia"/>
                <w:color w:val="000000"/>
                <w:sz w:val="28"/>
                <w:szCs w:val="28"/>
              </w:rPr>
              <w:t>»</w:t>
            </w:r>
          </w:p>
          <w:p w:rsidR="00C835DE" w:rsidRPr="001B01BF" w:rsidRDefault="00C835DE" w:rsidP="004317EA">
            <w:pPr>
              <w:jc w:val="both"/>
              <w:rPr>
                <w:rFonts w:ascii="playfair_displayregular" w:hAnsi="playfair_displayregular"/>
                <w:color w:val="000000"/>
                <w:sz w:val="28"/>
                <w:szCs w:val="28"/>
              </w:rPr>
            </w:pPr>
            <w:r w:rsidRPr="001B01BF">
              <w:rPr>
                <w:rFonts w:ascii="playfair_displayregular" w:hAnsi="playfair_displayregular"/>
                <w:color w:val="000000"/>
                <w:sz w:val="28"/>
                <w:szCs w:val="28"/>
              </w:rPr>
              <w:t>3. Развитие у детей дошкольного возраста  интереса и потребности в чтении.</w:t>
            </w:r>
          </w:p>
          <w:p w:rsidR="00C46013" w:rsidRPr="001B01BF" w:rsidRDefault="00C835DE" w:rsidP="00F74F93">
            <w:pPr>
              <w:jc w:val="both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  <w:r w:rsidRPr="001B01BF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4. Тематический контроль «Развитие связной речи детей с использованием произведений художественной литературы».</w:t>
            </w:r>
          </w:p>
          <w:p w:rsidR="00C835DE" w:rsidRPr="001B01BF" w:rsidRDefault="00C835DE" w:rsidP="00C835DE">
            <w:pPr>
              <w:jc w:val="both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  <w:r w:rsidRPr="001B01BF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5. Открытые просмотры  занятий по ознакомлению воспитанников с художественной литературой.</w:t>
            </w:r>
          </w:p>
          <w:p w:rsidR="00C46013" w:rsidRPr="001B01BF" w:rsidRDefault="00C46013" w:rsidP="00C835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C835DE" w:rsidP="00F74F93">
            <w:pPr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ль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13" w:rsidRPr="008B338E" w:rsidTr="001B01BF">
        <w:trPr>
          <w:trHeight w:val="1261"/>
        </w:trPr>
        <w:tc>
          <w:tcPr>
            <w:tcW w:w="567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bottom w:val="outset" w:sz="6" w:space="0" w:color="auto"/>
            </w:tcBorders>
          </w:tcPr>
          <w:p w:rsidR="00C46013" w:rsidRPr="005C2A7D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тоговый №4</w:t>
            </w:r>
          </w:p>
          <w:p w:rsidR="00C46013" w:rsidRPr="005C2A7D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5C2A7D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«Мониторинг реализации годовых задач за </w:t>
            </w:r>
            <w:r w:rsidR="00C835DE" w:rsidRPr="005C2A7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019/2020</w:t>
            </w:r>
            <w:r w:rsidRPr="005C2A7D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5C2A7D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учебный год»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Цель: анализ итогов учебного</w:t>
            </w:r>
            <w:r w:rsidRPr="001B01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 Подведение итогов работы за прошедший учебный год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.  Анализ заболеваемости и посещаемости детей  МБДОУ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4. Об утверждение   плана работы на летний оздоровительный период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5. Об аттестации </w:t>
            </w:r>
            <w:r w:rsidR="00C835DE" w:rsidRPr="001B01BF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в 2019/20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Подготовка к педсовету</w:t>
            </w:r>
          </w:p>
        </w:tc>
        <w:tc>
          <w:tcPr>
            <w:tcW w:w="3969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lastRenderedPageBreak/>
              <w:t>1. Организационно-аналитический блок: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1.1.  Вступительное слово заведуещего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1.2 Анализ выполнения предыдущего  пед. совета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1.3. Результаты итогового мониторинга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lastRenderedPageBreak/>
              <w:t xml:space="preserve"> 1.4. Отчет по темам самообразования. 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1.5 Отчет педагогов по достижениям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1.6. Самоанализ работы специалистов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1.7. Итоговая справка по итогам работы педагогического коллектива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>2. Практический блок: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2.1. Обсуждение перспектив работы на следующий учебный год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2.2. Утверждение плана работы на лето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u w:val="single"/>
                <w:lang w:val="ru-RU" w:eastAsia="ru-RU"/>
              </w:rPr>
              <w:t>3. Рефлексивный блок: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 3.1 Заключительное слово зав. д/с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 xml:space="preserve">3.2. Принятие решения Педагогического Совета. 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1. Мониторинг интегративных качеств воспитанников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2.  Просмотры итоговых открытых мероприятий.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3. Самоанализы педагогической деятельности за год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 w:eastAsia="ru-RU"/>
              </w:rPr>
              <w:t>4. Анкетирование родителей об удовлетворенности работы  ДОУ.</w:t>
            </w:r>
          </w:p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5. Корректировка плана работы на летний период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C46013" w:rsidP="00F74F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34" w:type="dxa"/>
            <w:tcBorders>
              <w:bottom w:val="outset" w:sz="6" w:space="0" w:color="auto"/>
            </w:tcBorders>
          </w:tcPr>
          <w:p w:rsidR="00C46013" w:rsidRPr="001B01BF" w:rsidRDefault="00C835DE" w:rsidP="00F74F93">
            <w:pPr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, воспитатели, специалисты. </w:t>
            </w:r>
          </w:p>
        </w:tc>
        <w:tc>
          <w:tcPr>
            <w:tcW w:w="992" w:type="dxa"/>
            <w:tcBorders>
              <w:bottom w:val="outset" w:sz="6" w:space="0" w:color="auto"/>
            </w:tcBorders>
          </w:tcPr>
          <w:p w:rsidR="00C46013" w:rsidRPr="00E54EAF" w:rsidRDefault="00C46013" w:rsidP="00F7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013" w:rsidRDefault="00C46013" w:rsidP="00C4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46013" w:rsidRPr="001B01BF" w:rsidRDefault="00C46013" w:rsidP="00C46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01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3. Заседания  Управляющего Совета</w:t>
      </w:r>
    </w:p>
    <w:tbl>
      <w:tblPr>
        <w:tblW w:w="10231" w:type="dxa"/>
        <w:jc w:val="center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2172"/>
        <w:gridCol w:w="4253"/>
        <w:gridCol w:w="1984"/>
        <w:gridCol w:w="1384"/>
      </w:tblGrid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</w:t>
            </w:r>
          </w:p>
          <w:p w:rsidR="00C46013" w:rsidRPr="001B01BF" w:rsidRDefault="00C46013" w:rsidP="00F7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исполнении сметы ремонтных работ и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пользовании целевых средств родительской спонсорской помощи на ремонт и развитие материально-технической базы МБДОУ.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" w:hAnsi="Times New Roman"/>
                <w:sz w:val="28"/>
                <w:szCs w:val="28"/>
              </w:rPr>
              <w:t xml:space="preserve">Об 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/>
                <w:sz w:val="28"/>
                <w:szCs w:val="28"/>
              </w:rPr>
              <w:t>административно - управленческого  персонала</w:t>
            </w:r>
          </w:p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C46013" w:rsidRPr="001B01BF" w:rsidRDefault="0015163F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</w:t>
            </w: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1. Об итогах месячника безопасности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2. Об 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1BF">
              <w:rPr>
                <w:rFonts w:ascii="Times New Roman" w:hAnsi="Times New Roman"/>
                <w:sz w:val="28"/>
                <w:szCs w:val="28"/>
              </w:rPr>
              <w:t>административно - управленческого  персонала.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53" w:type="dxa"/>
          </w:tcPr>
          <w:p w:rsidR="00C46013" w:rsidRPr="001B01BF" w:rsidRDefault="00C46013" w:rsidP="00821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1 О результатах систематического контроля.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" w:hAnsi="Times New Roman"/>
                <w:sz w:val="28"/>
                <w:szCs w:val="28"/>
              </w:rPr>
              <w:t>Об  утверждении сводной таблицы качества работы педагогических работников при распределении  стимулирующей части фонда оплаты труда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01BF">
              <w:rPr>
                <w:rFonts w:ascii="Times New Roman" w:hAnsi="Times New Roman"/>
                <w:sz w:val="28"/>
                <w:szCs w:val="28"/>
              </w:rPr>
              <w:t>административно - управленческого  персонала.</w:t>
            </w:r>
          </w:p>
        </w:tc>
        <w:tc>
          <w:tcPr>
            <w:tcW w:w="1984" w:type="dxa"/>
          </w:tcPr>
          <w:p w:rsidR="00C46013" w:rsidRPr="001B01BF" w:rsidRDefault="0015163F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 организации и проведении </w:t>
            </w: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огодних праздников в Учреждении.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2. О выполнении требований СанПин к состоянию мебели и оборудования и использования мебели с учётом возраста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. Об 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/>
                <w:sz w:val="28"/>
                <w:szCs w:val="28"/>
              </w:rPr>
              <w:t>административно - управленческого  персонала.</w:t>
            </w: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</w:t>
            </w:r>
            <w:r w:rsidR="0015163F"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1.</w:t>
            </w:r>
            <w:r w:rsidRPr="001B01BF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 </w:t>
            </w:r>
            <w:r w:rsidRPr="001B01B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Утверждение плана работы Управляющего совета МБДОУ ЦРР – «Детский са</w:t>
            </w:r>
            <w:r w:rsidR="0015163F" w:rsidRPr="001B01B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>д №199» на 2020</w:t>
            </w:r>
            <w:r w:rsidRPr="001B01BF"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  <w:t xml:space="preserve"> год.</w:t>
            </w:r>
          </w:p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2. Об условиях хранения овощей в Учреждении.</w:t>
            </w:r>
          </w:p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3. Об организации профилактической работы по ОРВИ и гриппу.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. Об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5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административно - управленческого  персонала.</w:t>
            </w: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trHeight w:val="1453"/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1. О соблюдении требований СанПин в период карантина.</w:t>
            </w:r>
          </w:p>
          <w:p w:rsidR="00C46013" w:rsidRPr="001B01BF" w:rsidRDefault="00C46013" w:rsidP="00F74F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" w:hAnsi="Times New Roman"/>
                <w:sz w:val="28"/>
                <w:szCs w:val="28"/>
              </w:rPr>
              <w:t xml:space="preserve">Об участии педагогов МДОУ в </w:t>
            </w:r>
            <w:r w:rsidRPr="001B01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ком музыкальном конкурсе «Дорогою Добра»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. Об 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pStyle w:val="af1"/>
              <w:ind w:left="0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  <w:lang w:val="ru-RU"/>
              </w:rPr>
            </w:pPr>
            <w:r w:rsidRPr="001B01B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lastRenderedPageBreak/>
              <w:t>4. Об утверждении сводной таблицы качества работы обслуживающего и  административно - управленческого  персонала.</w:t>
            </w: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едующий,</w:t>
            </w:r>
          </w:p>
          <w:p w:rsidR="00C46013" w:rsidRPr="001B01BF" w:rsidRDefault="00C46013" w:rsidP="00151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сестра, </w:t>
            </w:r>
            <w:r w:rsidR="0015163F"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253" w:type="dxa"/>
          </w:tcPr>
          <w:p w:rsidR="00C46013" w:rsidRPr="001B01BF" w:rsidRDefault="00180FEF" w:rsidP="00F74F9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. Об 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административно - управленческого  персонала.</w:t>
            </w: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C46013" w:rsidRPr="001B01BF" w:rsidRDefault="0015163F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1. О состоянии и наличии  инвентаря в Учреждении для работы на территории.</w:t>
            </w:r>
          </w:p>
          <w:p w:rsidR="00C46013" w:rsidRPr="001B01BF" w:rsidRDefault="00C46013" w:rsidP="00F74F9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Об 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административно - управленческого  персонала.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C46013" w:rsidRPr="001B01BF" w:rsidRDefault="00C46013" w:rsidP="0015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 по АХЧ, </w:t>
            </w:r>
            <w:r w:rsidR="0015163F"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84" w:type="dxa"/>
          </w:tcPr>
          <w:p w:rsidR="00C46013" w:rsidRPr="001B01BF" w:rsidRDefault="00C46013" w:rsidP="00F74F9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jc w:val="center"/>
        </w:trPr>
        <w:tc>
          <w:tcPr>
            <w:tcW w:w="438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72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3" w:type="dxa"/>
          </w:tcPr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1. О планировании работы в летний оздоровительный сезон.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" w:hAnsi="Times New Roman"/>
                <w:sz w:val="28"/>
                <w:szCs w:val="28"/>
              </w:rPr>
              <w:t>О  проведении праздника посвященного Дню защиты детей</w:t>
            </w:r>
          </w:p>
          <w:p w:rsidR="00C46013" w:rsidRPr="001B01BF" w:rsidRDefault="00C46013" w:rsidP="00F74F9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Об  утверждении сводной таблицы качества работы педагогических работников при распределении  стимулирующей части фонда оплаты труда. </w:t>
            </w:r>
          </w:p>
          <w:p w:rsidR="00C46013" w:rsidRPr="001B01BF" w:rsidRDefault="00C46013" w:rsidP="00F74F93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4. Об утверждении сводной таблицы качества работы обслуживающего и </w:t>
            </w:r>
          </w:p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административно - управленческого  персонала.</w:t>
            </w:r>
          </w:p>
          <w:p w:rsidR="00C46013" w:rsidRPr="001B01BF" w:rsidRDefault="00C46013" w:rsidP="00F74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46013" w:rsidRPr="001B01BF" w:rsidRDefault="00C46013" w:rsidP="00F7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C46013" w:rsidRPr="001B01BF" w:rsidRDefault="00C46013" w:rsidP="00151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ая сестра,  </w:t>
            </w:r>
            <w:r w:rsidR="0015163F" w:rsidRPr="001B01BF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атель</w:t>
            </w:r>
          </w:p>
        </w:tc>
        <w:tc>
          <w:tcPr>
            <w:tcW w:w="1384" w:type="dxa"/>
          </w:tcPr>
          <w:p w:rsidR="00C46013" w:rsidRPr="001B01BF" w:rsidRDefault="00C46013" w:rsidP="001B01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C46013" w:rsidRPr="001B01BF" w:rsidRDefault="00C46013" w:rsidP="00C460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46013" w:rsidRPr="001B01BF" w:rsidRDefault="00C46013" w:rsidP="00C46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01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4. Заседания Попечительского Совета</w:t>
      </w:r>
    </w:p>
    <w:p w:rsidR="00C46013" w:rsidRPr="001B01BF" w:rsidRDefault="00C46013" w:rsidP="00C4601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01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иодичность проведения:1 раз в квартал</w:t>
      </w:r>
    </w:p>
    <w:tbl>
      <w:tblPr>
        <w:tblW w:w="10271" w:type="dxa"/>
        <w:tblInd w:w="-438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568"/>
        <w:gridCol w:w="4678"/>
        <w:gridCol w:w="1565"/>
        <w:gridCol w:w="1964"/>
        <w:gridCol w:w="1496"/>
      </w:tblGrid>
      <w:tr w:rsidR="00C46013" w:rsidRPr="001B01BF" w:rsidTr="00F74F93">
        <w:trPr>
          <w:trHeight w:val="41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рок исполнения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метка об исполнении</w:t>
            </w:r>
          </w:p>
        </w:tc>
      </w:tr>
      <w:tr w:rsidR="00C46013" w:rsidRPr="001B01BF" w:rsidTr="00F74F93">
        <w:trPr>
          <w:trHeight w:val="440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нормативно-правовых документах, регламентирующих деятельность Попечительского Совета в учреждениях образования. О положении Попечительского совета МБДОУ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чѐт работ</w:t>
            </w:r>
            <w:r w:rsidR="00063CCB" w:rsidRPr="001B01BF">
              <w:rPr>
                <w:rFonts w:ascii="Times New Roman CYR" w:hAnsi="Times New Roman CYR" w:cs="Times New Roman CYR"/>
                <w:sz w:val="28"/>
                <w:szCs w:val="28"/>
              </w:rPr>
              <w:t>ы Попечительского Совета за 2018/2019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ый год.  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ределение обязанностей между членами Попечительского Совета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Утверждение планов заседани</w:t>
            </w:r>
            <w:r w:rsidR="00063CCB" w:rsidRPr="001B01BF">
              <w:rPr>
                <w:rFonts w:ascii="Times New Roman CYR" w:hAnsi="Times New Roman CYR" w:cs="Times New Roman CYR"/>
                <w:sz w:val="28"/>
                <w:szCs w:val="28"/>
              </w:rPr>
              <w:t>й Попечительского Совета на 2019/2020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ый год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исполнении сметы ремонтных работ и использовании целевых средств родительской спонсорской помощи на ремонт и развитие материально-технической базы МБДОУ.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ентябрь- но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редседат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печительского Совета 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trHeight w:val="249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чѐт об использовании целевых средств родительской спонсорской помощи на ремонт и развитие материально-технической базы МБДОУ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казание помощи в организации расчистки от снега территории и участков МБДОУ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следование помещений здания МБДОУ и прилегающих территории с целью определения затрат на ремонт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а-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редседат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опечительского Совета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46013" w:rsidRPr="001B01BF" w:rsidRDefault="00C46013" w:rsidP="001B01B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trHeight w:val="179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чѐт об использовании использовании целевых средств родительской спонсорской помощи на ремонт и развитие материально-технической базы МБДОУ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мощь в проведении месячника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есенней санитарной очистки территории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арт -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редседат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опечительского Совета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1B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46013" w:rsidRPr="001B01BF" w:rsidTr="00F74F93">
        <w:trPr>
          <w:trHeight w:val="222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4.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чѐт об использовании использовании целевых средств родительской спонсорской помощи на ремонт и развитие материально-технической базы МБДОУ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Участие в аналитической деятельности МБДОУ (анкетирование, опрос и т.д.)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Участие в организации летней оздоровительной компании. 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C46013" w:rsidRPr="001B01BF" w:rsidRDefault="00063CCB" w:rsidP="00F74F93">
            <w:pPr>
              <w:tabs>
                <w:tab w:val="center" w:pos="72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редседат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С</w:t>
            </w:r>
          </w:p>
        </w:tc>
        <w:tc>
          <w:tcPr>
            <w:tcW w:w="1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1B0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C46013" w:rsidRPr="001B01BF" w:rsidRDefault="00C46013" w:rsidP="00C46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013" w:rsidRPr="001B01BF" w:rsidRDefault="00180FEF" w:rsidP="00C46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6013" w:rsidRPr="001B01BF">
        <w:rPr>
          <w:rFonts w:ascii="Times New Roman" w:hAnsi="Times New Roman" w:cs="Times New Roman"/>
          <w:sz w:val="28"/>
          <w:szCs w:val="28"/>
        </w:rPr>
        <w:t>4.5 Заседания общего собрания трудового коллектива</w:t>
      </w:r>
    </w:p>
    <w:p w:rsidR="00C46013" w:rsidRPr="001B01BF" w:rsidRDefault="00C46013" w:rsidP="00C46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77" w:type="dxa"/>
        <w:jc w:val="center"/>
        <w:tblLayout w:type="fixed"/>
        <w:tblLook w:val="0000"/>
      </w:tblPr>
      <w:tblGrid>
        <w:gridCol w:w="563"/>
        <w:gridCol w:w="4345"/>
        <w:gridCol w:w="1320"/>
        <w:gridCol w:w="2280"/>
        <w:gridCol w:w="1869"/>
      </w:tblGrid>
      <w:tr w:rsidR="00C46013" w:rsidRPr="001B01BF" w:rsidTr="00F74F93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метка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</w:t>
            </w:r>
          </w:p>
        </w:tc>
      </w:tr>
      <w:tr w:rsidR="00C46013" w:rsidRPr="001B01BF" w:rsidTr="00F74F93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готовности детского сада к новому учебному году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выполнении требований к охране труда сотрудников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распределении функциональных обязанностей между членами коллектива и взаимозаменяемости для успешного выполнения задач на новый учебный год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хранности имущества и соблюдении СанПиН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ующий,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, медицинская сестра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46013" w:rsidRPr="001B01BF" w:rsidTr="00F74F93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стоянии работы по охране и укреплению здоровья детей и сотрудников в МБДОУ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профилактике заболеваемости сотрудников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б утверждении графика отпусков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, </w:t>
            </w:r>
            <w:r w:rsidR="00063CCB" w:rsidRPr="001B01BF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, медицинская сестра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F74F93">
        <w:trPr>
          <w:trHeight w:val="1"/>
          <w:jc w:val="center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 состоянии травмобезопасной среды.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правилах внутреннего трудового распорядка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чет о выполнении коллективного договора.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ай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аведующий, </w:t>
            </w:r>
            <w:r w:rsidR="00063CCB"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тарший </w:t>
            </w:r>
            <w:r w:rsidR="00063CCB" w:rsidRPr="001B01B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оспитатль,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 медицинская сестра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C46013" w:rsidRPr="001B01BF" w:rsidRDefault="00C46013" w:rsidP="00C460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013" w:rsidRPr="001B01BF" w:rsidRDefault="00180FEF" w:rsidP="00C46013">
      <w:pPr>
        <w:spacing w:after="0" w:line="240" w:lineRule="auto"/>
        <w:jc w:val="both"/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46013" w:rsidRPr="001B01BF">
        <w:rPr>
          <w:rFonts w:ascii="Times New Roman" w:hAnsi="Times New Roman" w:cs="Times New Roman"/>
          <w:sz w:val="28"/>
          <w:szCs w:val="28"/>
        </w:rPr>
        <w:t xml:space="preserve">4.6 </w:t>
      </w:r>
      <w:r w:rsidR="00C46013" w:rsidRPr="001B01BF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План работы с обслуживающим персоналом</w:t>
      </w:r>
    </w:p>
    <w:tbl>
      <w:tblPr>
        <w:tblW w:w="10274" w:type="dxa"/>
        <w:tblInd w:w="-441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568"/>
        <w:gridCol w:w="4887"/>
        <w:gridCol w:w="1417"/>
        <w:gridCol w:w="1985"/>
        <w:gridCol w:w="1417"/>
      </w:tblGrid>
      <w:tr w:rsidR="00C46013" w:rsidRPr="001B01BF" w:rsidTr="00A362B7">
        <w:trPr>
          <w:trHeight w:val="5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64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84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тметка о выполнении</w:t>
            </w:r>
          </w:p>
        </w:tc>
      </w:tr>
      <w:tr w:rsidR="00C46013" w:rsidRPr="001B01BF" w:rsidTr="00A362B7">
        <w:trPr>
          <w:trHeight w:val="111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ила обработки посуды, смена белья - консультация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нитарное состояние групп -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194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казание первой медицинской помощи пострадавшим – консультация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нитарное состояние групп – взаимопроверка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ка безопасности на кухне, работа с электроприборами. Техника безопасности на прачечной - бесед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юущий хозяйством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1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24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знакомление с санитарно - эпидемиологическим режимом для профилактики инфекционных заболеваний - консультация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суждение действий персонала в ЧС, при угрозе террористических актов – инструктаж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3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нитарное состояние групп –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Заведюущий хозяйством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16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7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Техника безопасности при проведении новогодних утренников - консультация.  2. Об охране жизни и здоровья в зимний период - л</w:t>
            </w:r>
            <w:r w:rsidRPr="001B01BF">
              <w:rPr>
                <w:rFonts w:ascii="Cambria" w:hAnsi="Cambria" w:cs="Cambria"/>
                <w:sz w:val="28"/>
                <w:szCs w:val="28"/>
              </w:rPr>
              <w:t>ѐ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д, сосульки - инструктаж. 3.Санитарное состояние групп -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декабрь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</w:rPr>
            </w:pPr>
          </w:p>
        </w:tc>
      </w:tr>
      <w:tr w:rsidR="00C46013" w:rsidRPr="001B01BF" w:rsidTr="00A362B7">
        <w:trPr>
          <w:trHeight w:val="139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гриппа в МБДОУ в период эпидемиологического неблагополучия - инструктаж. 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нитарное состояние групп –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83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672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полнение санэпидемрежима. 2. Санитарное состояние групп -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февраль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09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139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7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4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охране жизни и здоровья в весенний период – сход снега с крыш - инструктаж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нитарное состояние групп -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</w:rPr>
            </w:pPr>
          </w:p>
        </w:tc>
      </w:tr>
      <w:tr w:rsidR="00C46013" w:rsidRPr="001B01BF" w:rsidTr="00A362B7">
        <w:trPr>
          <w:trHeight w:val="11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Экологические субботники по уборке территории.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нитарное состояние групп -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хозяйством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139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храна жизни и здоровья детей в летний период - инструктаж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зеленение участка МБДОУ - беседа. 3.Санитарное состояние групп -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063CCB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0"/>
              <w:rPr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</w:rPr>
            </w:pPr>
          </w:p>
        </w:tc>
      </w:tr>
      <w:tr w:rsidR="00C46013" w:rsidRPr="001B01BF" w:rsidTr="00A362B7">
        <w:trPr>
          <w:trHeight w:val="83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О переходе на летний режим работы - беседа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по озеленению участ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июнь 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45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хозяйством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1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анэпидемрежима в летний период - беседа. 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анитарное состояние групп взаимопроверка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46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июль </w:t>
            </w:r>
          </w:p>
          <w:p w:rsidR="00C46013" w:rsidRPr="001B01BF" w:rsidRDefault="00063CCB" w:rsidP="00F74F9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46013"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013"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Медицинская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сест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  <w:tr w:rsidR="00C46013" w:rsidRPr="001B01BF" w:rsidTr="00A362B7">
        <w:trPr>
          <w:trHeight w:val="53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. </w:t>
            </w:r>
          </w:p>
        </w:tc>
        <w:tc>
          <w:tcPr>
            <w:tcW w:w="4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3CCB" w:rsidRPr="001B01BF">
              <w:rPr>
                <w:rFonts w:ascii="Times New Roman CYR" w:hAnsi="Times New Roman CYR" w:cs="Times New Roman CYR"/>
                <w:sz w:val="28"/>
                <w:szCs w:val="28"/>
              </w:rPr>
              <w:t>О подготовке МБДОУ к 2020 / 2021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  учебному  году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август </w:t>
            </w:r>
          </w:p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63CCB" w:rsidRPr="001B01B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sz w:val="28"/>
                <w:szCs w:val="28"/>
                <w:lang w:val="en-US"/>
              </w:rPr>
            </w:pPr>
            <w:r w:rsidRPr="001B01BF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едующий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6013" w:rsidRPr="001B01BF" w:rsidRDefault="00C46013" w:rsidP="00F74F93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  <w:lang w:val="en-US"/>
              </w:rPr>
            </w:pPr>
          </w:p>
        </w:tc>
      </w:tr>
    </w:tbl>
    <w:p w:rsidR="008218DD" w:rsidRDefault="001B01BF" w:rsidP="001B01BF">
      <w:pPr>
        <w:spacing w:after="0" w:line="240" w:lineRule="auto"/>
        <w:rPr>
          <w:rStyle w:val="LucidaSansUnicode85pt"/>
          <w:rFonts w:eastAsiaTheme="minorEastAsia"/>
        </w:rPr>
      </w:pPr>
      <w:r w:rsidRPr="001B01BF">
        <w:rPr>
          <w:rStyle w:val="LucidaSansUnicode85pt"/>
          <w:rFonts w:eastAsiaTheme="minorEastAsia"/>
        </w:rPr>
        <w:t xml:space="preserve">                                            </w:t>
      </w:r>
    </w:p>
    <w:p w:rsidR="00F71A1C" w:rsidRDefault="008218DD" w:rsidP="001B01B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Style w:val="LucidaSansUnicode85pt"/>
          <w:rFonts w:eastAsiaTheme="minorEastAsia"/>
        </w:rPr>
        <w:t xml:space="preserve">                                    </w:t>
      </w:r>
      <w:r w:rsidR="001B01BF" w:rsidRPr="001B01BF">
        <w:rPr>
          <w:rStyle w:val="LucidaSansUnicode85pt"/>
          <w:rFonts w:eastAsiaTheme="minorEastAsia"/>
        </w:rPr>
        <w:t xml:space="preserve"> </w:t>
      </w:r>
      <w:r w:rsidR="00F71A1C" w:rsidRPr="001B01BF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V</w:t>
      </w:r>
      <w:r w:rsidR="00F71A1C" w:rsidRPr="001B01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 </w:t>
      </w:r>
      <w:r w:rsidR="001B01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ТОДИЧЕСКАЯ ДЕЯТЕЛЬНОСТЬ</w:t>
      </w:r>
    </w:p>
    <w:p w:rsidR="008218DD" w:rsidRPr="001B01BF" w:rsidRDefault="008218DD" w:rsidP="001B01B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71A1C" w:rsidRPr="008218DD" w:rsidRDefault="00F71A1C" w:rsidP="00F71A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18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1 Формы работы с педагогами:</w:t>
      </w:r>
    </w:p>
    <w:p w:rsidR="00F71A1C" w:rsidRPr="008218DD" w:rsidRDefault="00F71A1C" w:rsidP="00F71A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218D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1.1. семинар-практикум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3261"/>
        <w:gridCol w:w="1985"/>
        <w:gridCol w:w="1701"/>
        <w:gridCol w:w="1357"/>
        <w:gridCol w:w="1903"/>
      </w:tblGrid>
      <w:tr w:rsidR="00F71A1C" w:rsidRPr="008218DD" w:rsidTr="008218DD">
        <w:tc>
          <w:tcPr>
            <w:tcW w:w="3261" w:type="dxa"/>
          </w:tcPr>
          <w:p w:rsidR="00F71A1C" w:rsidRPr="008218DD" w:rsidRDefault="00F71A1C" w:rsidP="00A36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F71A1C" w:rsidRPr="008218DD" w:rsidRDefault="00F71A1C" w:rsidP="00A362B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F71A1C" w:rsidRPr="008218DD" w:rsidRDefault="00F71A1C" w:rsidP="00A362B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" w:type="dxa"/>
          </w:tcPr>
          <w:p w:rsidR="00F71A1C" w:rsidRPr="008218DD" w:rsidRDefault="00F71A1C" w:rsidP="00A362B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конечный продукт</w:t>
            </w:r>
          </w:p>
        </w:tc>
        <w:tc>
          <w:tcPr>
            <w:tcW w:w="1903" w:type="dxa"/>
          </w:tcPr>
          <w:p w:rsidR="00F71A1C" w:rsidRPr="008218DD" w:rsidRDefault="00F71A1C" w:rsidP="00A362B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8218DD" w:rsidTr="008218DD">
        <w:tc>
          <w:tcPr>
            <w:tcW w:w="3261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редставлений  о здоровом образе жизни</w:t>
            </w:r>
            <w:r w:rsidR="00DA7088"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 у детей дошкольного возраста через пополнение здоровьесберегающей среды ДОУ.</w:t>
            </w:r>
          </w:p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71A1C" w:rsidRPr="008218DD" w:rsidRDefault="00DA7088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71A1C" w:rsidRPr="008218DD" w:rsidRDefault="00DA7088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5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</w:t>
            </w:r>
          </w:p>
        </w:tc>
        <w:tc>
          <w:tcPr>
            <w:tcW w:w="1903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8218DD" w:rsidRDefault="00F71A1C" w:rsidP="00F71A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1A1C" w:rsidRPr="008218DD" w:rsidRDefault="00A362B7" w:rsidP="00F71A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18DD">
        <w:rPr>
          <w:rFonts w:ascii="Times New Roman" w:eastAsia="Calibri" w:hAnsi="Times New Roman" w:cs="Times New Roman"/>
          <w:sz w:val="28"/>
          <w:szCs w:val="28"/>
          <w:lang w:eastAsia="en-US"/>
        </w:rPr>
        <w:t>5.1.2. К</w:t>
      </w:r>
      <w:r w:rsidR="00F71A1C" w:rsidRPr="008218DD">
        <w:rPr>
          <w:rFonts w:ascii="Times New Roman" w:eastAsia="Calibri" w:hAnsi="Times New Roman" w:cs="Times New Roman"/>
          <w:sz w:val="28"/>
          <w:szCs w:val="28"/>
          <w:lang w:eastAsia="en-US"/>
        </w:rPr>
        <w:t>онсультаци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2207"/>
        <w:gridCol w:w="3000"/>
        <w:gridCol w:w="1871"/>
        <w:gridCol w:w="1465"/>
        <w:gridCol w:w="1664"/>
      </w:tblGrid>
      <w:tr w:rsidR="00F71A1C" w:rsidRPr="008218DD" w:rsidTr="008218DD">
        <w:tc>
          <w:tcPr>
            <w:tcW w:w="2207" w:type="dxa"/>
          </w:tcPr>
          <w:p w:rsidR="00F71A1C" w:rsidRPr="005C2A7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000" w:type="dxa"/>
          </w:tcPr>
          <w:p w:rsidR="00F71A1C" w:rsidRPr="005C2A7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71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65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64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8218DD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</w:tc>
        <w:tc>
          <w:tcPr>
            <w:tcW w:w="3000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педагогических работников в 2019 </w:t>
            </w:r>
            <w:r w:rsidR="00DA7088"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-2010 учебном </w:t>
            </w: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году.</w:t>
            </w:r>
          </w:p>
        </w:tc>
        <w:tc>
          <w:tcPr>
            <w:tcW w:w="1871" w:type="dxa"/>
          </w:tcPr>
          <w:p w:rsidR="00F71A1C" w:rsidRPr="008218DD" w:rsidRDefault="00DA7088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F71A1C"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64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</w:p>
        </w:tc>
        <w:tc>
          <w:tcPr>
            <w:tcW w:w="3000" w:type="dxa"/>
          </w:tcPr>
          <w:p w:rsidR="00F71A1C" w:rsidRPr="008218DD" w:rsidRDefault="00DA7088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 дошкольников</w:t>
            </w:r>
          </w:p>
        </w:tc>
        <w:tc>
          <w:tcPr>
            <w:tcW w:w="1871" w:type="dxa"/>
          </w:tcPr>
          <w:p w:rsidR="00F71A1C" w:rsidRPr="008218DD" w:rsidRDefault="00DA7088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="00F71A1C"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5" w:type="dxa"/>
          </w:tcPr>
          <w:p w:rsidR="00F71A1C" w:rsidRPr="008218DD" w:rsidRDefault="008432F2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</w:p>
        </w:tc>
        <w:tc>
          <w:tcPr>
            <w:tcW w:w="3000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ГН у детей дошкольного возраста.</w:t>
            </w:r>
          </w:p>
        </w:tc>
        <w:tc>
          <w:tcPr>
            <w:tcW w:w="1871" w:type="dxa"/>
          </w:tcPr>
          <w:p w:rsidR="00F71A1C" w:rsidRPr="008218DD" w:rsidRDefault="00F71A1C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>Зам.зав по УВР</w:t>
            </w:r>
          </w:p>
        </w:tc>
        <w:tc>
          <w:tcPr>
            <w:tcW w:w="1465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000" w:type="dxa"/>
          </w:tcPr>
          <w:p w:rsidR="00F71A1C" w:rsidRPr="008218DD" w:rsidRDefault="00DA7088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внутрисадовских проектов  по гражданско-патриотическому воспитанию.</w:t>
            </w:r>
          </w:p>
        </w:tc>
        <w:tc>
          <w:tcPr>
            <w:tcW w:w="1871" w:type="dxa"/>
          </w:tcPr>
          <w:p w:rsidR="00F71A1C" w:rsidRPr="008218DD" w:rsidRDefault="00DA7088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65" w:type="dxa"/>
          </w:tcPr>
          <w:p w:rsidR="00F71A1C" w:rsidRPr="008218DD" w:rsidRDefault="00DA7088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</w:t>
            </w:r>
          </w:p>
        </w:tc>
        <w:tc>
          <w:tcPr>
            <w:tcW w:w="3000" w:type="dxa"/>
          </w:tcPr>
          <w:p w:rsidR="00F71A1C" w:rsidRPr="008218DD" w:rsidRDefault="00DA7088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художественной литературы как средство развитии связной речи дошкольников</w:t>
            </w:r>
          </w:p>
        </w:tc>
        <w:tc>
          <w:tcPr>
            <w:tcW w:w="1871" w:type="dxa"/>
          </w:tcPr>
          <w:p w:rsidR="00F71A1C" w:rsidRPr="008218DD" w:rsidRDefault="008218DD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65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</w:p>
        </w:tc>
        <w:tc>
          <w:tcPr>
            <w:tcW w:w="3000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 одаренных детей.</w:t>
            </w:r>
          </w:p>
        </w:tc>
        <w:tc>
          <w:tcPr>
            <w:tcW w:w="1871" w:type="dxa"/>
          </w:tcPr>
          <w:p w:rsidR="00F71A1C" w:rsidRPr="008218DD" w:rsidRDefault="008218DD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65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</w:p>
        </w:tc>
        <w:tc>
          <w:tcPr>
            <w:tcW w:w="3000" w:type="dxa"/>
          </w:tcPr>
          <w:p w:rsidR="00F71A1C" w:rsidRPr="008218DD" w:rsidRDefault="00F71A1C" w:rsidP="00DA70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оснащение </w:t>
            </w:r>
            <w:r w:rsidR="00DA7088" w:rsidRPr="008218DD">
              <w:rPr>
                <w:rFonts w:ascii="Times New Roman" w:hAnsi="Times New Roman" w:cs="Times New Roman"/>
                <w:sz w:val="28"/>
                <w:szCs w:val="28"/>
              </w:rPr>
              <w:t>физкультурных уголков в группах</w:t>
            </w: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1" w:type="dxa"/>
          </w:tcPr>
          <w:p w:rsidR="00F71A1C" w:rsidRPr="008218DD" w:rsidRDefault="00F71A1C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000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онный подход к организации ПРС ДОУ.</w:t>
            </w:r>
          </w:p>
        </w:tc>
        <w:tc>
          <w:tcPr>
            <w:tcW w:w="1871" w:type="dxa"/>
          </w:tcPr>
          <w:p w:rsidR="00F71A1C" w:rsidRPr="008218DD" w:rsidRDefault="008218DD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65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1A1C" w:rsidRPr="00233A1B" w:rsidTr="008218DD">
        <w:tc>
          <w:tcPr>
            <w:tcW w:w="2207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</w:t>
            </w:r>
          </w:p>
        </w:tc>
        <w:tc>
          <w:tcPr>
            <w:tcW w:w="3000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формирования интегративных качеств воспитанников</w:t>
            </w:r>
          </w:p>
        </w:tc>
        <w:tc>
          <w:tcPr>
            <w:tcW w:w="1871" w:type="dxa"/>
          </w:tcPr>
          <w:p w:rsidR="00F71A1C" w:rsidRPr="008218DD" w:rsidRDefault="008218DD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65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664" w:type="dxa"/>
          </w:tcPr>
          <w:p w:rsidR="00F71A1C" w:rsidRPr="00404591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4591" w:rsidRDefault="00404591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1C" w:rsidRPr="008218DD" w:rsidRDefault="008218DD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8DD">
        <w:rPr>
          <w:rFonts w:ascii="Times New Roman" w:hAnsi="Times New Roman" w:cs="Times New Roman"/>
          <w:sz w:val="28"/>
          <w:szCs w:val="28"/>
        </w:rPr>
        <w:t>5.1.3. О</w:t>
      </w:r>
      <w:r w:rsidR="00F71A1C" w:rsidRPr="008218DD">
        <w:rPr>
          <w:rFonts w:ascii="Times New Roman" w:hAnsi="Times New Roman" w:cs="Times New Roman"/>
          <w:sz w:val="28"/>
          <w:szCs w:val="28"/>
        </w:rPr>
        <w:t>ткрытая совместная деятельность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3261"/>
        <w:gridCol w:w="1985"/>
        <w:gridCol w:w="1701"/>
        <w:gridCol w:w="1843"/>
        <w:gridCol w:w="1417"/>
      </w:tblGrid>
      <w:tr w:rsidR="00F71A1C" w:rsidRPr="008218DD" w:rsidTr="005C2A7D">
        <w:tc>
          <w:tcPr>
            <w:tcW w:w="3261" w:type="dxa"/>
          </w:tcPr>
          <w:p w:rsidR="00F71A1C" w:rsidRPr="005C2A7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конечный продукт</w:t>
            </w:r>
          </w:p>
        </w:tc>
        <w:tc>
          <w:tcPr>
            <w:tcW w:w="1417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8218DD" w:rsidTr="005C2A7D">
        <w:tc>
          <w:tcPr>
            <w:tcW w:w="3261" w:type="dxa"/>
          </w:tcPr>
          <w:p w:rsidR="00F71A1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росмотр мероприятий, направленных на </w:t>
            </w:r>
            <w:r w:rsidRPr="00821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представлений о ЗОЖ </w:t>
            </w:r>
          </w:p>
        </w:tc>
        <w:tc>
          <w:tcPr>
            <w:tcW w:w="1985" w:type="dxa"/>
          </w:tcPr>
          <w:p w:rsidR="00F71A1C" w:rsidRPr="008218DD" w:rsidRDefault="0081596C" w:rsidP="00F71A1C">
            <w:pPr>
              <w:pStyle w:val="11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8218DD">
              <w:rPr>
                <w:rFonts w:eastAsia="Arial Unicode MS"/>
                <w:color w:val="2D2D2D"/>
                <w:sz w:val="28"/>
                <w:szCs w:val="28"/>
              </w:rPr>
              <w:lastRenderedPageBreak/>
              <w:t>Педагоги всех групп</w:t>
            </w:r>
            <w:r w:rsidR="00F71A1C" w:rsidRPr="008218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71A1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конспекты мероприятий</w:t>
            </w:r>
          </w:p>
        </w:tc>
        <w:tc>
          <w:tcPr>
            <w:tcW w:w="141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8218DD" w:rsidTr="005C2A7D">
        <w:tc>
          <w:tcPr>
            <w:tcW w:w="3261" w:type="dxa"/>
          </w:tcPr>
          <w:p w:rsidR="00F71A1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ые просмотры занятий по ознакомлению воспитанников с художественной литературой</w:t>
            </w:r>
          </w:p>
        </w:tc>
        <w:tc>
          <w:tcPr>
            <w:tcW w:w="1985" w:type="dxa"/>
          </w:tcPr>
          <w:p w:rsidR="00F71A1C" w:rsidRPr="005C2A7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Педагоги всех групп</w:t>
            </w:r>
          </w:p>
        </w:tc>
        <w:tc>
          <w:tcPr>
            <w:tcW w:w="1701" w:type="dxa"/>
          </w:tcPr>
          <w:p w:rsidR="00F71A1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НОД. </w:t>
            </w:r>
          </w:p>
        </w:tc>
        <w:tc>
          <w:tcPr>
            <w:tcW w:w="141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8218DD" w:rsidTr="005C2A7D">
        <w:tc>
          <w:tcPr>
            <w:tcW w:w="3261" w:type="dxa"/>
          </w:tcPr>
          <w:p w:rsidR="00F71A1C" w:rsidRPr="008218DD" w:rsidRDefault="00F71A1C" w:rsidP="00F71A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совместные мероприятия</w:t>
            </w:r>
          </w:p>
        </w:tc>
        <w:tc>
          <w:tcPr>
            <w:tcW w:w="1985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Зам по УВР, воспитатели, специалисты</w:t>
            </w:r>
          </w:p>
        </w:tc>
        <w:tc>
          <w:tcPr>
            <w:tcW w:w="1701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конспекты НОД</w:t>
            </w:r>
          </w:p>
        </w:tc>
        <w:tc>
          <w:tcPr>
            <w:tcW w:w="141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8218DD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1C" w:rsidRPr="008218DD" w:rsidRDefault="00180FEF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 С</w:t>
      </w:r>
      <w:r w:rsidR="00F71A1C" w:rsidRPr="008218DD">
        <w:rPr>
          <w:rFonts w:ascii="Times New Roman" w:hAnsi="Times New Roman" w:cs="Times New Roman"/>
          <w:sz w:val="28"/>
          <w:szCs w:val="28"/>
        </w:rPr>
        <w:t>мотры</w:t>
      </w:r>
      <w:r w:rsidR="0081596C" w:rsidRPr="008218DD">
        <w:rPr>
          <w:rFonts w:ascii="Times New Roman" w:hAnsi="Times New Roman" w:cs="Times New Roman"/>
          <w:sz w:val="28"/>
          <w:szCs w:val="28"/>
        </w:rPr>
        <w:t xml:space="preserve">-конкурсы 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3261"/>
        <w:gridCol w:w="1985"/>
        <w:gridCol w:w="1701"/>
        <w:gridCol w:w="1843"/>
        <w:gridCol w:w="1417"/>
      </w:tblGrid>
      <w:tr w:rsidR="00F71A1C" w:rsidRPr="008218DD" w:rsidTr="005C2A7D">
        <w:tc>
          <w:tcPr>
            <w:tcW w:w="3261" w:type="dxa"/>
          </w:tcPr>
          <w:p w:rsidR="00F71A1C" w:rsidRPr="005C2A7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конечный продукт</w:t>
            </w:r>
          </w:p>
        </w:tc>
        <w:tc>
          <w:tcPr>
            <w:tcW w:w="1417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1596C" w:rsidRPr="008218DD" w:rsidTr="005C2A7D">
        <w:tc>
          <w:tcPr>
            <w:tcW w:w="3261" w:type="dxa"/>
          </w:tcPr>
          <w:p w:rsidR="0081596C" w:rsidRPr="008218DD" w:rsidRDefault="0081596C" w:rsidP="00F71A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товность групп к началу 2019-2020 учебного года</w:t>
            </w:r>
          </w:p>
        </w:tc>
        <w:tc>
          <w:tcPr>
            <w:tcW w:w="1985" w:type="dxa"/>
          </w:tcPr>
          <w:p w:rsidR="0081596C" w:rsidRPr="008218DD" w:rsidRDefault="0081596C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:rsidR="0081596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</w:p>
        </w:tc>
        <w:tc>
          <w:tcPr>
            <w:tcW w:w="1843" w:type="dxa"/>
          </w:tcPr>
          <w:p w:rsidR="0081596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417" w:type="dxa"/>
          </w:tcPr>
          <w:p w:rsidR="0081596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96C" w:rsidRPr="008218DD" w:rsidTr="005C2A7D">
        <w:tc>
          <w:tcPr>
            <w:tcW w:w="3261" w:type="dxa"/>
          </w:tcPr>
          <w:p w:rsidR="0081596C" w:rsidRPr="008218DD" w:rsidRDefault="0081596C" w:rsidP="00F71A1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8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учшее новогоднее оформление группы и участка</w:t>
            </w:r>
          </w:p>
        </w:tc>
        <w:tc>
          <w:tcPr>
            <w:tcW w:w="1985" w:type="dxa"/>
          </w:tcPr>
          <w:p w:rsidR="0081596C" w:rsidRPr="008218DD" w:rsidRDefault="0081596C" w:rsidP="00F71A1C">
            <w:pPr>
              <w:pStyle w:val="11"/>
              <w:shd w:val="clear" w:color="auto" w:fill="auto"/>
              <w:jc w:val="both"/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Style w:val="LucidaSansUnicode85pt"/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:rsidR="0081596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81596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1417" w:type="dxa"/>
          </w:tcPr>
          <w:p w:rsidR="0081596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8218DD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1C" w:rsidRPr="005C2A7D" w:rsidRDefault="005C2A7D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 П</w:t>
      </w:r>
      <w:r w:rsidR="00F71A1C" w:rsidRPr="005C2A7D">
        <w:rPr>
          <w:rFonts w:ascii="Times New Roman" w:hAnsi="Times New Roman" w:cs="Times New Roman"/>
          <w:sz w:val="28"/>
          <w:szCs w:val="28"/>
        </w:rPr>
        <w:t>едагогический проект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3261"/>
        <w:gridCol w:w="1985"/>
        <w:gridCol w:w="1701"/>
        <w:gridCol w:w="1843"/>
        <w:gridCol w:w="1417"/>
      </w:tblGrid>
      <w:tr w:rsidR="00F71A1C" w:rsidRPr="008218DD" w:rsidTr="005C2A7D">
        <w:tc>
          <w:tcPr>
            <w:tcW w:w="3261" w:type="dxa"/>
          </w:tcPr>
          <w:p w:rsidR="00F71A1C" w:rsidRPr="005C2A7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985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конечный продукт</w:t>
            </w:r>
          </w:p>
        </w:tc>
        <w:tc>
          <w:tcPr>
            <w:tcW w:w="1417" w:type="dxa"/>
          </w:tcPr>
          <w:p w:rsidR="00F71A1C" w:rsidRPr="005C2A7D" w:rsidRDefault="00F71A1C" w:rsidP="00F71A1C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8218DD" w:rsidTr="005C2A7D">
        <w:tc>
          <w:tcPr>
            <w:tcW w:w="3261" w:type="dxa"/>
          </w:tcPr>
          <w:p w:rsidR="00F71A1C" w:rsidRPr="008218DD" w:rsidRDefault="00817D1C" w:rsidP="00815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Самообразование педагогов, как форма повышения квалификации  педагогического коллектива ДОУ.</w:t>
            </w:r>
            <w:r w:rsidR="000F1799"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71A1C" w:rsidRPr="005C2A7D" w:rsidRDefault="005C2A7D" w:rsidP="0081596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5C2A7D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701" w:type="dxa"/>
          </w:tcPr>
          <w:p w:rsidR="00F71A1C" w:rsidRPr="008218DD" w:rsidRDefault="0081596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="00F71A1C" w:rsidRPr="008218DD">
              <w:rPr>
                <w:rFonts w:ascii="Times New Roman" w:hAnsi="Times New Roman" w:cs="Times New Roman"/>
                <w:sz w:val="28"/>
                <w:szCs w:val="28"/>
              </w:rPr>
              <w:t>тябрь-май</w:t>
            </w:r>
          </w:p>
        </w:tc>
        <w:tc>
          <w:tcPr>
            <w:tcW w:w="1843" w:type="dxa"/>
          </w:tcPr>
          <w:p w:rsidR="00F71A1C" w:rsidRPr="008218DD" w:rsidRDefault="00817D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Презетации педагогов по темам самообразования</w:t>
            </w:r>
          </w:p>
        </w:tc>
        <w:tc>
          <w:tcPr>
            <w:tcW w:w="1417" w:type="dxa"/>
          </w:tcPr>
          <w:p w:rsidR="00F71A1C" w:rsidRPr="008218DD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1C" w:rsidRPr="005C2A7D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A7D">
        <w:rPr>
          <w:rFonts w:ascii="Times New Roman" w:hAnsi="Times New Roman" w:cs="Times New Roman"/>
          <w:sz w:val="24"/>
          <w:szCs w:val="24"/>
        </w:rPr>
        <w:t>5</w:t>
      </w:r>
      <w:r w:rsidRPr="005C2A7D">
        <w:rPr>
          <w:rFonts w:ascii="Times New Roman" w:hAnsi="Times New Roman" w:cs="Times New Roman"/>
          <w:sz w:val="28"/>
          <w:szCs w:val="28"/>
        </w:rPr>
        <w:t>.1.6 Мастер-классы</w:t>
      </w:r>
    </w:p>
    <w:tbl>
      <w:tblPr>
        <w:tblW w:w="10424" w:type="dxa"/>
        <w:tblInd w:w="-374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449"/>
        <w:gridCol w:w="4907"/>
        <w:gridCol w:w="1552"/>
        <w:gridCol w:w="2165"/>
        <w:gridCol w:w="1351"/>
      </w:tblGrid>
      <w:tr w:rsidR="00F71A1C" w:rsidRPr="008218DD" w:rsidTr="005C2A7D">
        <w:trPr>
          <w:trHeight w:val="537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218DD">
              <w:rPr>
                <w:rFonts w:ascii="Times New Roman CYR" w:hAnsi="Times New Roman CYR" w:cs="Times New Roman CYR"/>
                <w:sz w:val="28"/>
                <w:szCs w:val="28"/>
              </w:rPr>
              <w:t>Тематическое содержание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sz w:val="28"/>
                <w:szCs w:val="28"/>
              </w:rPr>
            </w:pPr>
            <w:r w:rsidRPr="008218DD">
              <w:rPr>
                <w:rFonts w:ascii="Times New Roman CYR" w:hAnsi="Times New Roman CYR" w:cs="Times New Roman CYR"/>
                <w:sz w:val="28"/>
                <w:szCs w:val="28"/>
              </w:rPr>
              <w:t>Сроки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center"/>
              <w:rPr>
                <w:sz w:val="28"/>
                <w:szCs w:val="28"/>
              </w:rPr>
            </w:pPr>
            <w:r w:rsidRPr="008218DD"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8218DD">
              <w:rPr>
                <w:rFonts w:ascii="Times New Roman CYR" w:hAnsi="Times New Roman CYR" w:cs="Times New Roman CYR"/>
                <w:sz w:val="28"/>
                <w:szCs w:val="28"/>
              </w:rPr>
              <w:t>Отметка о</w:t>
            </w:r>
          </w:p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sz w:val="28"/>
                <w:szCs w:val="28"/>
              </w:rPr>
            </w:pPr>
            <w:r w:rsidRPr="008218DD">
              <w:rPr>
                <w:rFonts w:ascii="Times New Roman CYR" w:hAnsi="Times New Roman CYR" w:cs="Times New Roman CYR"/>
                <w:sz w:val="28"/>
                <w:szCs w:val="28"/>
              </w:rPr>
              <w:t>выполнении</w:t>
            </w:r>
          </w:p>
        </w:tc>
      </w:tr>
      <w:tr w:rsidR="00F71A1C" w:rsidRPr="008218DD" w:rsidTr="005C2A7D">
        <w:trPr>
          <w:trHeight w:val="537"/>
        </w:trPr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799" w:rsidRDefault="000F1799" w:rsidP="00DB3FEF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EF" w:rsidRPr="00DB3FEF" w:rsidRDefault="00DB3FEF" w:rsidP="00DB3FEF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  <w:r w:rsidRPr="008218DD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lastRenderedPageBreak/>
              <w:t>Формирование здорового образа жизни дошкольников через организацию оздоровительных процедур</w:t>
            </w:r>
            <w:r w:rsidR="00F71A1C" w:rsidRPr="008218DD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.</w:t>
            </w: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  <w:r w:rsidRPr="008218DD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Влияние устного народного творчества на развитие речи детей</w:t>
            </w:r>
          </w:p>
          <w:p w:rsidR="00DB3FEF" w:rsidRDefault="00DB3FEF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</w:p>
          <w:p w:rsidR="000F1799" w:rsidRPr="008218DD" w:rsidRDefault="005C2A7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Духовно-нравственное воспитание дошкольников</w:t>
            </w: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  <w:r w:rsidR="00DB3FEF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FEF" w:rsidRDefault="000F1799" w:rsidP="00DB3FEF">
            <w:pPr>
              <w:autoSpaceDE w:val="0"/>
              <w:autoSpaceDN w:val="0"/>
              <w:adjustRightInd w:val="0"/>
              <w:spacing w:after="0" w:line="240" w:lineRule="auto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21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F1799" w:rsidRDefault="00DB3FEF" w:rsidP="00F71A1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5C2A7D" w:rsidRDefault="005C2A7D" w:rsidP="00F71A1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A7D" w:rsidRPr="008218DD" w:rsidRDefault="005C2A7D" w:rsidP="00F71A1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  <w:r w:rsidRPr="008218DD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lastRenderedPageBreak/>
              <w:t>Царькова С.Н</w:t>
            </w: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</w:p>
          <w:p w:rsidR="000F1799" w:rsidRPr="008218DD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</w:p>
          <w:p w:rsidR="000F1799" w:rsidRDefault="000F1799" w:rsidP="00F71A1C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  <w:r w:rsidRPr="008218DD"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Овчинникова Н.Л</w:t>
            </w:r>
          </w:p>
          <w:p w:rsidR="00DB3FEF" w:rsidRDefault="00DB3FEF" w:rsidP="00F71A1C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</w:pPr>
          </w:p>
          <w:p w:rsidR="005C2A7D" w:rsidRPr="005C2A7D" w:rsidRDefault="005C2A7D" w:rsidP="00F71A1C">
            <w:pPr>
              <w:autoSpaceDE w:val="0"/>
              <w:autoSpaceDN w:val="0"/>
              <w:adjustRightInd w:val="0"/>
              <w:spacing w:after="0" w:line="240" w:lineRule="auto"/>
              <w:ind w:right="111"/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2D2D2D"/>
                <w:sz w:val="28"/>
                <w:szCs w:val="28"/>
              </w:rPr>
              <w:t>Некрасова Т.В.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218D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2"/>
              <w:rPr>
                <w:sz w:val="28"/>
                <w:szCs w:val="28"/>
              </w:rPr>
            </w:pPr>
          </w:p>
        </w:tc>
      </w:tr>
    </w:tbl>
    <w:p w:rsidR="00F71A1C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1C" w:rsidRDefault="00404591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4"/>
          <w:szCs w:val="24"/>
        </w:rPr>
        <w:t xml:space="preserve"> </w:t>
      </w:r>
      <w:r w:rsidR="00F71A1C" w:rsidRPr="00F067D1">
        <w:rPr>
          <w:rFonts w:ascii="Times New Roman" w:hAnsi="Times New Roman" w:cs="Times New Roman"/>
          <w:sz w:val="28"/>
          <w:szCs w:val="28"/>
        </w:rPr>
        <w:t>5.2 Мероприятия по аттестации</w:t>
      </w:r>
    </w:p>
    <w:tbl>
      <w:tblPr>
        <w:tblStyle w:val="a3"/>
        <w:tblW w:w="10207" w:type="dxa"/>
        <w:tblInd w:w="-176" w:type="dxa"/>
        <w:tblLook w:val="04A0"/>
      </w:tblPr>
      <w:tblGrid>
        <w:gridCol w:w="710"/>
        <w:gridCol w:w="5847"/>
        <w:gridCol w:w="3650"/>
      </w:tblGrid>
      <w:tr w:rsidR="005C2A7D" w:rsidTr="005C2A7D">
        <w:tc>
          <w:tcPr>
            <w:tcW w:w="710" w:type="dxa"/>
          </w:tcPr>
          <w:p w:rsidR="005C2A7D" w:rsidRDefault="005C2A7D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7" w:type="dxa"/>
          </w:tcPr>
          <w:p w:rsidR="005C2A7D" w:rsidRDefault="005C2A7D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3650" w:type="dxa"/>
          </w:tcPr>
          <w:p w:rsidR="005C2A7D" w:rsidRDefault="005C2A7D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аттестации</w:t>
            </w:r>
          </w:p>
        </w:tc>
      </w:tr>
      <w:tr w:rsidR="005C2A7D" w:rsidTr="005C2A7D">
        <w:tc>
          <w:tcPr>
            <w:tcW w:w="71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47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рочина Лариса Григорьевна</w:t>
            </w:r>
          </w:p>
        </w:tc>
        <w:tc>
          <w:tcPr>
            <w:tcW w:w="365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9</w:t>
            </w:r>
          </w:p>
        </w:tc>
      </w:tr>
      <w:tr w:rsidR="005C2A7D" w:rsidTr="005C2A7D">
        <w:tc>
          <w:tcPr>
            <w:tcW w:w="71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7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Татьяна Валентиновна</w:t>
            </w:r>
          </w:p>
        </w:tc>
        <w:tc>
          <w:tcPr>
            <w:tcW w:w="365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9</w:t>
            </w:r>
          </w:p>
        </w:tc>
      </w:tr>
      <w:tr w:rsidR="005C2A7D" w:rsidTr="005C2A7D">
        <w:tc>
          <w:tcPr>
            <w:tcW w:w="71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7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кова Татьяна Васильевна</w:t>
            </w:r>
          </w:p>
        </w:tc>
        <w:tc>
          <w:tcPr>
            <w:tcW w:w="365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9</w:t>
            </w:r>
          </w:p>
        </w:tc>
      </w:tr>
      <w:tr w:rsidR="005C2A7D" w:rsidTr="005C2A7D">
        <w:tc>
          <w:tcPr>
            <w:tcW w:w="71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7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анских Светлана Алексеевна</w:t>
            </w:r>
          </w:p>
        </w:tc>
        <w:tc>
          <w:tcPr>
            <w:tcW w:w="3650" w:type="dxa"/>
          </w:tcPr>
          <w:p w:rsidR="005C2A7D" w:rsidRDefault="00DB3FEF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0</w:t>
            </w:r>
          </w:p>
        </w:tc>
      </w:tr>
    </w:tbl>
    <w:p w:rsidR="005C2A7D" w:rsidRPr="00F067D1" w:rsidRDefault="005C2A7D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A1C" w:rsidRPr="00DB3FEF" w:rsidRDefault="008218DD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8"/>
          <w:szCs w:val="28"/>
        </w:rPr>
        <w:t xml:space="preserve">5.2.1. План курсовой </w:t>
      </w:r>
      <w:r w:rsidR="00F71A1C" w:rsidRPr="00F067D1">
        <w:rPr>
          <w:rFonts w:ascii="Times New Roman" w:hAnsi="Times New Roman" w:cs="Times New Roman"/>
          <w:sz w:val="28"/>
          <w:szCs w:val="28"/>
        </w:rPr>
        <w:t>подготовки</w:t>
      </w:r>
    </w:p>
    <w:tbl>
      <w:tblPr>
        <w:tblW w:w="10079" w:type="dxa"/>
        <w:jc w:val="center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4820"/>
        <w:gridCol w:w="2693"/>
        <w:gridCol w:w="2062"/>
      </w:tblGrid>
      <w:tr w:rsidR="00F71A1C" w:rsidRPr="00F067D1" w:rsidTr="008218DD">
        <w:trPr>
          <w:trHeight w:val="315"/>
          <w:jc w:val="center"/>
        </w:trPr>
        <w:tc>
          <w:tcPr>
            <w:tcW w:w="50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педагога </w:t>
            </w:r>
          </w:p>
        </w:tc>
        <w:tc>
          <w:tcPr>
            <w:tcW w:w="2693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курсов</w:t>
            </w:r>
          </w:p>
        </w:tc>
        <w:tc>
          <w:tcPr>
            <w:tcW w:w="2062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F71A1C" w:rsidRPr="00F067D1" w:rsidTr="008218DD">
        <w:trPr>
          <w:trHeight w:val="559"/>
          <w:jc w:val="center"/>
        </w:trPr>
        <w:tc>
          <w:tcPr>
            <w:tcW w:w="50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71A1C" w:rsidRPr="00F067D1" w:rsidRDefault="008218DD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Головчанских Светлана Алексеевна</w:t>
            </w:r>
          </w:p>
        </w:tc>
        <w:tc>
          <w:tcPr>
            <w:tcW w:w="2693" w:type="dxa"/>
          </w:tcPr>
          <w:p w:rsidR="00F71A1C" w:rsidRPr="00F067D1" w:rsidRDefault="008218DD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«Дом учителя»</w:t>
            </w:r>
          </w:p>
        </w:tc>
        <w:tc>
          <w:tcPr>
            <w:tcW w:w="2062" w:type="dxa"/>
          </w:tcPr>
          <w:p w:rsidR="00F71A1C" w:rsidRPr="00F067D1" w:rsidRDefault="008218DD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</w:t>
            </w:r>
          </w:p>
        </w:tc>
      </w:tr>
      <w:tr w:rsidR="00F71A1C" w:rsidRPr="00F067D1" w:rsidTr="008218DD">
        <w:trPr>
          <w:trHeight w:val="559"/>
          <w:jc w:val="center"/>
        </w:trPr>
        <w:tc>
          <w:tcPr>
            <w:tcW w:w="50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71A1C" w:rsidRPr="00F067D1" w:rsidRDefault="008218DD" w:rsidP="00821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Зеленкова Татьяна Васильевна</w:t>
            </w:r>
          </w:p>
        </w:tc>
        <w:tc>
          <w:tcPr>
            <w:tcW w:w="2693" w:type="dxa"/>
          </w:tcPr>
          <w:p w:rsidR="00F71A1C" w:rsidRPr="00F067D1" w:rsidRDefault="008218DD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АКИПКРО</w:t>
            </w:r>
          </w:p>
        </w:tc>
        <w:tc>
          <w:tcPr>
            <w:tcW w:w="2062" w:type="dxa"/>
          </w:tcPr>
          <w:p w:rsidR="00F71A1C" w:rsidRPr="00F067D1" w:rsidRDefault="008218DD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</w:t>
            </w:r>
          </w:p>
        </w:tc>
      </w:tr>
      <w:tr w:rsidR="00F71A1C" w:rsidRPr="00F067D1" w:rsidTr="008218DD">
        <w:trPr>
          <w:trHeight w:val="559"/>
          <w:jc w:val="center"/>
        </w:trPr>
        <w:tc>
          <w:tcPr>
            <w:tcW w:w="50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71A1C" w:rsidRPr="00F067D1" w:rsidRDefault="00F067D1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енко Светлана Витальевна</w:t>
            </w:r>
          </w:p>
        </w:tc>
        <w:tc>
          <w:tcPr>
            <w:tcW w:w="2693" w:type="dxa"/>
          </w:tcPr>
          <w:p w:rsidR="00F71A1C" w:rsidRPr="00F067D1" w:rsidRDefault="00F067D1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АКИПКРО</w:t>
            </w:r>
          </w:p>
        </w:tc>
        <w:tc>
          <w:tcPr>
            <w:tcW w:w="2062" w:type="dxa"/>
          </w:tcPr>
          <w:p w:rsidR="00F71A1C" w:rsidRPr="00F067D1" w:rsidRDefault="00F067D1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20</w:t>
            </w:r>
          </w:p>
        </w:tc>
      </w:tr>
      <w:tr w:rsidR="00F71A1C" w:rsidRPr="00F067D1" w:rsidTr="008218DD">
        <w:trPr>
          <w:trHeight w:val="559"/>
          <w:jc w:val="center"/>
        </w:trPr>
        <w:tc>
          <w:tcPr>
            <w:tcW w:w="50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71A1C" w:rsidRPr="00F067D1" w:rsidRDefault="00F067D1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Кутукова Анастасия Вячеславовна</w:t>
            </w:r>
          </w:p>
        </w:tc>
        <w:tc>
          <w:tcPr>
            <w:tcW w:w="2693" w:type="dxa"/>
          </w:tcPr>
          <w:p w:rsidR="00F71A1C" w:rsidRPr="00F067D1" w:rsidRDefault="00F067D1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АКИПКРО</w:t>
            </w:r>
          </w:p>
        </w:tc>
        <w:tc>
          <w:tcPr>
            <w:tcW w:w="2062" w:type="dxa"/>
          </w:tcPr>
          <w:p w:rsidR="00F71A1C" w:rsidRPr="00F067D1" w:rsidRDefault="00F067D1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0</w:t>
            </w:r>
          </w:p>
        </w:tc>
      </w:tr>
    </w:tbl>
    <w:p w:rsidR="00F71A1C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1C" w:rsidRPr="00DB3FEF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EF">
        <w:rPr>
          <w:rFonts w:ascii="Times New Roman" w:hAnsi="Times New Roman" w:cs="Times New Roman"/>
          <w:sz w:val="28"/>
          <w:szCs w:val="28"/>
        </w:rPr>
        <w:t>2</w:t>
      </w:r>
      <w:r w:rsidRPr="00F067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B3FEF">
        <w:rPr>
          <w:rFonts w:ascii="Times New Roman" w:hAnsi="Times New Roman" w:cs="Times New Roman"/>
          <w:sz w:val="28"/>
          <w:szCs w:val="28"/>
        </w:rPr>
        <w:t>2 План по проведению  аттестаци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387"/>
        <w:gridCol w:w="1701"/>
        <w:gridCol w:w="1148"/>
        <w:gridCol w:w="1120"/>
      </w:tblGrid>
      <w:tr w:rsidR="00F71A1C" w:rsidRPr="00DB3FEF" w:rsidTr="00270358">
        <w:trPr>
          <w:trHeight w:val="345"/>
        </w:trPr>
        <w:tc>
          <w:tcPr>
            <w:tcW w:w="426" w:type="dxa"/>
          </w:tcPr>
          <w:p w:rsidR="00F71A1C" w:rsidRPr="00DB3FEF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5387" w:type="dxa"/>
          </w:tcPr>
          <w:p w:rsidR="00F71A1C" w:rsidRPr="00DB3FEF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F71A1C" w:rsidRPr="00DB3FEF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148" w:type="dxa"/>
          </w:tcPr>
          <w:p w:rsidR="00F71A1C" w:rsidRPr="00DB3FEF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Ответствен.</w:t>
            </w:r>
          </w:p>
        </w:tc>
        <w:tc>
          <w:tcPr>
            <w:tcW w:w="1120" w:type="dxa"/>
          </w:tcPr>
          <w:p w:rsidR="00F71A1C" w:rsidRPr="00DB3FEF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270358">
        <w:trPr>
          <w:trHeight w:val="496"/>
        </w:trPr>
        <w:tc>
          <w:tcPr>
            <w:tcW w:w="42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ыявление аттестуемых</w:t>
            </w:r>
          </w:p>
        </w:tc>
        <w:tc>
          <w:tcPr>
            <w:tcW w:w="1701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270358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" w:type="dxa"/>
            <w:vMerge w:val="restart"/>
            <w:textDirection w:val="btLr"/>
          </w:tcPr>
          <w:p w:rsidR="00F71A1C" w:rsidRPr="00F067D1" w:rsidRDefault="008432F2" w:rsidP="008432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120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70358">
        <w:trPr>
          <w:trHeight w:val="885"/>
        </w:trPr>
        <w:tc>
          <w:tcPr>
            <w:tcW w:w="426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знакомить педагогических работников с  «Положением о порядке аттестации педагогических и руководящих работников МБДОУ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Август – сентябрь 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70358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70358">
        <w:trPr>
          <w:trHeight w:val="570"/>
        </w:trPr>
        <w:tc>
          <w:tcPr>
            <w:tcW w:w="426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азание помощи в написании заявления и других вопросах, вызывающих затрудн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48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70358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нтябрь  201</w:t>
            </w:r>
            <w:r w:rsidR="00270358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70358">
        <w:trPr>
          <w:trHeight w:val="585"/>
        </w:trPr>
        <w:tc>
          <w:tcPr>
            <w:tcW w:w="426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Издать приказ о допуске к аттест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 течение    года</w:t>
            </w:r>
          </w:p>
        </w:tc>
        <w:tc>
          <w:tcPr>
            <w:tcW w:w="1148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70358">
        <w:trPr>
          <w:trHeight w:val="934"/>
        </w:trPr>
        <w:tc>
          <w:tcPr>
            <w:tcW w:w="426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плана аттестационных мероприятий для каждого аттестуем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A1C" w:rsidRPr="00F067D1" w:rsidRDefault="00270358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70358">
        <w:trPr>
          <w:trHeight w:val="465"/>
        </w:trPr>
        <w:tc>
          <w:tcPr>
            <w:tcW w:w="426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Формирование личных де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 течение    года</w:t>
            </w:r>
          </w:p>
        </w:tc>
        <w:tc>
          <w:tcPr>
            <w:tcW w:w="1148" w:type="dxa"/>
            <w:vMerge w:val="restart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70358">
        <w:trPr>
          <w:trHeight w:val="345"/>
        </w:trPr>
        <w:tc>
          <w:tcPr>
            <w:tcW w:w="42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одведение итогов по аттестации педагогов</w:t>
            </w:r>
          </w:p>
        </w:tc>
        <w:tc>
          <w:tcPr>
            <w:tcW w:w="1701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й  2019</w:t>
            </w:r>
          </w:p>
        </w:tc>
        <w:tc>
          <w:tcPr>
            <w:tcW w:w="1148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1C" w:rsidRPr="00DB3FEF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3FEF">
        <w:rPr>
          <w:rFonts w:ascii="Times New Roman" w:hAnsi="Times New Roman" w:cs="Times New Roman"/>
          <w:bCs/>
          <w:sz w:val="28"/>
          <w:szCs w:val="28"/>
        </w:rPr>
        <w:t>5.3. Заседания методического Совета (при наличии)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67D1">
        <w:rPr>
          <w:rFonts w:ascii="Times New Roman" w:hAnsi="Times New Roman" w:cs="Times New Roman"/>
          <w:bCs/>
          <w:sz w:val="28"/>
          <w:szCs w:val="28"/>
        </w:rPr>
        <w:t>Методического Совета в МБДОУ нет.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A1C" w:rsidRPr="00DB3FEF" w:rsidRDefault="00F71A1C" w:rsidP="00F71A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B3FE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.4. Мероприятия по работе с молодыми специалистами (наставничество).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7D1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F067D1">
        <w:rPr>
          <w:rFonts w:ascii="Times New Roman" w:eastAsia="Times New Roman" w:hAnsi="Times New Roman" w:cs="Times New Roman"/>
          <w:sz w:val="28"/>
          <w:szCs w:val="28"/>
        </w:rPr>
        <w:t xml:space="preserve"> подготовка молодого специалиста к работе с дошкольниками, совершенствование педагогики и методики работы с детьми дошкольного возраста.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067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чи: 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7D1">
        <w:rPr>
          <w:rFonts w:ascii="Times New Roman" w:eastAsia="Times New Roman" w:hAnsi="Times New Roman" w:cs="Times New Roman"/>
          <w:sz w:val="28"/>
          <w:szCs w:val="28"/>
        </w:rPr>
        <w:t xml:space="preserve">-Обеспечить наиболее лёгкой адаптации молодых специалистов в коллективе, в процессе адаптации поддержать педагога эмоционально, укрепить веру педагога в себя. 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7D1">
        <w:rPr>
          <w:rFonts w:ascii="Times New Roman" w:eastAsia="Times New Roman" w:hAnsi="Times New Roman" w:cs="Times New Roman"/>
          <w:sz w:val="28"/>
          <w:szCs w:val="28"/>
        </w:rPr>
        <w:t xml:space="preserve">-Использовать эффективные формы повышения профессиональной компетентности и профессионального мастерства молодых специалистов, обеспечить информационное пространство для самостоятельного овладения профессиональными знаниями. 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7D1">
        <w:rPr>
          <w:rFonts w:ascii="Times New Roman" w:eastAsia="Times New Roman" w:hAnsi="Times New Roman" w:cs="Times New Roman"/>
          <w:sz w:val="28"/>
          <w:szCs w:val="28"/>
        </w:rPr>
        <w:t xml:space="preserve">-Совместно планировать работу с молодым педагогом. 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318"/>
        <w:gridCol w:w="1134"/>
        <w:gridCol w:w="1134"/>
        <w:gridCol w:w="1524"/>
      </w:tblGrid>
      <w:tr w:rsidR="00F71A1C" w:rsidRPr="00F067D1" w:rsidTr="00F71A1C">
        <w:trPr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F71A1C">
        <w:trPr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Выявление потребностей молодых педагогов. 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2. Закрепление шефских пар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3. Ознакомление с Положением о шефстве и наставничестве в МБДОУ.</w:t>
            </w:r>
          </w:p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. Консультация: </w:t>
            </w:r>
          </w:p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1.Оформление документации воспитателя ДОУ в соответствии с ФГОС.</w:t>
            </w:r>
          </w:p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2. Планирование образовательного процесса в рамках комплексно - тематического планирования в условиях введения ФГОС ДО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vMerge w:val="restart"/>
            <w:textDirection w:val="btLr"/>
          </w:tcPr>
          <w:p w:rsidR="00F71A1C" w:rsidRPr="00F067D1" w:rsidRDefault="00270358" w:rsidP="00F71A1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24" w:type="dxa"/>
          </w:tcPr>
          <w:p w:rsidR="00F71A1C" w:rsidRPr="00F067D1" w:rsidRDefault="00F71A1C" w:rsidP="00DB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279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знакомление с нормативно-правовыми документами, регламентирующими деятельность МБДОУ. </w:t>
            </w:r>
          </w:p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Помощь в выборе темы по самообразованию.</w:t>
            </w:r>
          </w:p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Мониторинг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666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Методика проведения детских праздников.</w:t>
            </w:r>
          </w:p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Планирование работы с родителями, нетрадиционные формы взаимодействия.</w:t>
            </w:r>
          </w:p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3.Оформление наглядной информации для родителей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270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Методика организации дидактических игр в разных возрастных группах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 Беседа «Роль игры в развитии дошкольника».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270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ндивидуальной работы с детьми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овременных здоровьесберегающих технологий.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345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F71A1C" w:rsidRPr="00F067D1" w:rsidRDefault="00F71A1C" w:rsidP="002703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Просмотр  конспекта и  проведение организованной образовательной деятельности молодым специалистом</w:t>
            </w:r>
            <w:r w:rsidR="00270358"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597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Причины возникновения  конфликтных ситуаций и их урегулирование в процессе  педагогической деятельности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Подготовка к мониторингу развития детей.   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65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Методика проведения родительских собраний. 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71A1C" w:rsidRPr="00F067D1" w:rsidRDefault="008432F2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Подготовка к летн</w:t>
            </w:r>
            <w:r w:rsidR="00F71A1C"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-оздоровительному периоду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vMerge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65"/>
          <w:jc w:val="center"/>
        </w:trPr>
        <w:tc>
          <w:tcPr>
            <w:tcW w:w="636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18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едение итогов работы за год.</w:t>
            </w: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2.Определение перспектив на следующий учебный год.</w:t>
            </w:r>
          </w:p>
        </w:tc>
        <w:tc>
          <w:tcPr>
            <w:tcW w:w="113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  <w:vMerge/>
            <w:vAlign w:val="center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F71A1C" w:rsidRPr="00F067D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F067D1" w:rsidRDefault="00F71A1C" w:rsidP="00F71A1C">
      <w:pPr>
        <w:spacing w:after="0" w:line="240" w:lineRule="auto"/>
        <w:jc w:val="both"/>
        <w:rPr>
          <w:rStyle w:val="LucidaSansUnicode85pt"/>
          <w:rFonts w:eastAsiaTheme="minorEastAsia"/>
          <w:b/>
          <w:sz w:val="28"/>
          <w:szCs w:val="28"/>
        </w:rPr>
      </w:pPr>
    </w:p>
    <w:p w:rsidR="008432F2" w:rsidRDefault="008432F2" w:rsidP="00F71A1C">
      <w:pPr>
        <w:pStyle w:val="af1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F71A1C" w:rsidRPr="00DB3FEF" w:rsidRDefault="00F71A1C" w:rsidP="00F71A1C">
      <w:pPr>
        <w:pStyle w:val="af1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DB3FEF">
        <w:rPr>
          <w:rFonts w:ascii="Times New Roman" w:hAnsi="Times New Roman"/>
          <w:color w:val="auto"/>
          <w:sz w:val="28"/>
          <w:szCs w:val="28"/>
          <w:lang w:val="ru-RU"/>
        </w:rPr>
        <w:t>5.5.Мероприятия по внедрению профессионального стандарта «Педагог».</w:t>
      </w:r>
    </w:p>
    <w:p w:rsidR="00F71A1C" w:rsidRPr="00F067D1" w:rsidRDefault="00F71A1C" w:rsidP="00F71A1C">
      <w:pPr>
        <w:tabs>
          <w:tab w:val="left" w:pos="709"/>
        </w:tabs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>Цель:</w:t>
      </w:r>
      <w:r w:rsidRPr="00F067D1">
        <w:rPr>
          <w:rFonts w:ascii="Times New Roman CYR" w:hAnsi="Times New Roman CYR" w:cs="Times New Roman CYR"/>
          <w:sz w:val="28"/>
          <w:szCs w:val="28"/>
        </w:rPr>
        <w:t xml:space="preserve"> обеспечение перехода дошкольного учреждения на работу в условиях действия профессионального стандарта.</w:t>
      </w:r>
    </w:p>
    <w:p w:rsidR="00F71A1C" w:rsidRPr="00F067D1" w:rsidRDefault="00F71A1C" w:rsidP="00F71A1C">
      <w:pPr>
        <w:autoSpaceDE w:val="0"/>
        <w:autoSpaceDN w:val="0"/>
        <w:adjustRightInd w:val="0"/>
        <w:spacing w:after="3" w:line="247" w:lineRule="atLeast"/>
        <w:ind w:right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 xml:space="preserve">Задачи: </w:t>
      </w:r>
    </w:p>
    <w:p w:rsidR="00F71A1C" w:rsidRPr="00F067D1" w:rsidRDefault="00F71A1C" w:rsidP="00F71A1C">
      <w:pPr>
        <w:numPr>
          <w:ilvl w:val="0"/>
          <w:numId w:val="5"/>
        </w:numPr>
        <w:autoSpaceDE w:val="0"/>
        <w:autoSpaceDN w:val="0"/>
        <w:adjustRightInd w:val="0"/>
        <w:spacing w:after="3" w:line="247" w:lineRule="atLeast"/>
        <w:ind w:right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067D1">
        <w:rPr>
          <w:rFonts w:ascii="Times New Roman CYR" w:hAnsi="Times New Roman CYR" w:cs="Times New Roman CYR"/>
          <w:color w:val="000000"/>
          <w:sz w:val="28"/>
          <w:szCs w:val="28"/>
        </w:rPr>
        <w:t>Создать условия для реализаци организационно-управленческих решений, регулирующих действие профессионального стандарта.</w:t>
      </w:r>
    </w:p>
    <w:p w:rsidR="00F71A1C" w:rsidRPr="00F067D1" w:rsidRDefault="00F71A1C" w:rsidP="00F71A1C">
      <w:pPr>
        <w:numPr>
          <w:ilvl w:val="0"/>
          <w:numId w:val="5"/>
        </w:numPr>
        <w:autoSpaceDE w:val="0"/>
        <w:autoSpaceDN w:val="0"/>
        <w:adjustRightInd w:val="0"/>
        <w:spacing w:after="3" w:line="247" w:lineRule="atLeast"/>
        <w:ind w:right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067D1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ть условия для реализации эффективной кадровой политики. </w:t>
      </w:r>
    </w:p>
    <w:p w:rsidR="00F71A1C" w:rsidRPr="00F067D1" w:rsidRDefault="00F71A1C" w:rsidP="00F71A1C">
      <w:pPr>
        <w:numPr>
          <w:ilvl w:val="0"/>
          <w:numId w:val="5"/>
        </w:numPr>
        <w:autoSpaceDE w:val="0"/>
        <w:autoSpaceDN w:val="0"/>
        <w:adjustRightInd w:val="0"/>
        <w:spacing w:after="3" w:line="247" w:lineRule="atLeast"/>
        <w:ind w:right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067D1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ть условия для реализации методического и информационного сопровождения реализации индивидуальных планов профессиоанльного мастерства педагогических работников в условиях действия профессионального стандарта </w:t>
      </w:r>
    </w:p>
    <w:p w:rsidR="00F71A1C" w:rsidRPr="00F067D1" w:rsidRDefault="00F71A1C" w:rsidP="00F71A1C">
      <w:pPr>
        <w:numPr>
          <w:ilvl w:val="0"/>
          <w:numId w:val="5"/>
        </w:numPr>
        <w:autoSpaceDE w:val="0"/>
        <w:autoSpaceDN w:val="0"/>
        <w:adjustRightInd w:val="0"/>
        <w:spacing w:after="3" w:line="247" w:lineRule="atLeast"/>
        <w:ind w:right="28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067D1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здать условия для организации повышения квалификации, профессиональной переподготовки работников учреждения в соответствии с требованиями профессионального стандарта. </w:t>
      </w:r>
    </w:p>
    <w:p w:rsidR="00F71A1C" w:rsidRPr="00F067D1" w:rsidRDefault="00F71A1C" w:rsidP="00F71A1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>Ожидаемые результаты:</w:t>
      </w:r>
    </w:p>
    <w:p w:rsidR="00F71A1C" w:rsidRPr="00F067D1" w:rsidRDefault="00F71A1C" w:rsidP="00F71A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 xml:space="preserve">Организовано методическое сопровождение, способствующее переходу на работу в условиях действия профессионального стандарта </w:t>
      </w:r>
      <w:r w:rsidRPr="00F067D1">
        <w:rPr>
          <w:rFonts w:ascii="Times New Roman" w:hAnsi="Times New Roman" w:cs="Times New Roman"/>
          <w:sz w:val="28"/>
          <w:szCs w:val="28"/>
        </w:rPr>
        <w:t>«</w:t>
      </w:r>
      <w:r w:rsidRPr="00F067D1">
        <w:rPr>
          <w:rFonts w:ascii="Times New Roman CYR" w:hAnsi="Times New Roman CYR" w:cs="Times New Roman CYR"/>
          <w:sz w:val="28"/>
          <w:szCs w:val="28"/>
        </w:rPr>
        <w:t>Педагог</w:t>
      </w:r>
      <w:r w:rsidRPr="00F067D1">
        <w:rPr>
          <w:rFonts w:ascii="Times New Roman" w:hAnsi="Times New Roman" w:cs="Times New Roman"/>
          <w:sz w:val="28"/>
          <w:szCs w:val="28"/>
        </w:rPr>
        <w:t>».</w:t>
      </w:r>
    </w:p>
    <w:p w:rsidR="00F71A1C" w:rsidRPr="00F067D1" w:rsidRDefault="00F71A1C" w:rsidP="00F71A1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Повышен профессиональный уровень педагогов в соответствии с планом профессионального развития.</w:t>
      </w:r>
    </w:p>
    <w:p w:rsidR="00F71A1C" w:rsidRPr="00F067D1" w:rsidRDefault="00F71A1C" w:rsidP="00F71A1C">
      <w:pPr>
        <w:pStyle w:val="af1"/>
        <w:ind w:left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F067D1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</w:p>
    <w:tbl>
      <w:tblPr>
        <w:tblW w:w="10206" w:type="dxa"/>
        <w:tblInd w:w="-459" w:type="dxa"/>
        <w:tblLayout w:type="fixed"/>
        <w:tblLook w:val="0000"/>
      </w:tblPr>
      <w:tblGrid>
        <w:gridCol w:w="986"/>
        <w:gridCol w:w="4117"/>
        <w:gridCol w:w="1843"/>
        <w:gridCol w:w="1276"/>
        <w:gridCol w:w="1984"/>
      </w:tblGrid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езультат, форма отчета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Издание приказа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утверждении плана мероприятий деятельности дошкольного учреждения в условиях действия профессионального стандарта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едагог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270358"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Заведующ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B3FEF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знакомление педагогических работников с нормативно - правовой документацией (по мере поступления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70358"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тавление результатов повышения профессионального уровня педагогических работников (на основе реализации индивидуальных планов профессионального развития с учетом выявленных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фессиональных дефицитов компетенций и реализации дифференцированной программы развития профессиональной компетентности педагогических работников образовательной организаци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</w:t>
            </w:r>
            <w:r w:rsidR="00270358"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71A1C" w:rsidRPr="00F067D1" w:rsidTr="008432F2">
        <w:trPr>
          <w:trHeight w:val="80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роведение с вновь прибывшими педагогическими работниками самоанализа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ессионального уровня в соответствии с требованиями профессионального стандарта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едагог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7035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Листы самоанализа профессионального уровня в соответствии с требованиями профессионального стандарта</w:t>
            </w:r>
          </w:p>
        </w:tc>
      </w:tr>
      <w:tr w:rsidR="00F71A1C" w:rsidRPr="00F067D1" w:rsidTr="008432F2">
        <w:trPr>
          <w:trHeight w:val="3965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еализация педагогическими работниками индивидуального плана профессионального развития с учетом выявленных профессиональных дефицитов компетенций на основе проведенного самоанализа и самооценки профессиональной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се педагог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ланы педагогических работников по профессиональному развитию с учетом выявленных профессиональных дефицитов компетенций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еализация дифференцированной программы развития профессиональной компетентности педагогических работников образовательной организации с учетом выявленных в ходе самоанализа профессиональных дефицитов с точки зрения требований профессионального стандар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7035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Дифференцированная программа по развитию профессионального уровня педагогов образовательной организации в соответствии с требованиями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фессионального стандарта</w:t>
            </w:r>
          </w:p>
        </w:tc>
      </w:tr>
      <w:tr w:rsidR="00F71A1C" w:rsidRPr="00F067D1" w:rsidTr="008432F2">
        <w:trPr>
          <w:trHeight w:val="2074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роведение педагогическими работниками мероприятий по повышению профессионального уровня в соответствии с планом профессионального разви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се педагог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овышение профессионального уровня педагогических работников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роведение мероприятий, направленных на повышение профессионального уровня педагогических работников (обучающие предметные, тематические семинары, мастер-классы, открытые занятия и другие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7035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овышение профессионального уровня педагогических работников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Участие педагогических работников в районных МО, семинарах и др. мероприятиях в соответствии с дифференцированной программой по развитию профессионального уровня педагогов образовательной организ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7035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езультаты участия, информация в отчете по самообследованию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роведение педагогическими работниками самооценки профессионального уровн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МБДОУ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Лист самооценки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азмещение актуальной информации на официальном сайте МБДО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7035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Актуальная информация на сайте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знакомление вновь пришедших педагогических работников с дифференцированной программа по развитию профессионального уровня педагогов образовательной организации в соответствии с требованиями профессионального стандарт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7035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Индивидуальное консультирование</w:t>
            </w:r>
          </w:p>
        </w:tc>
      </w:tr>
      <w:tr w:rsidR="00F71A1C" w:rsidRPr="00F067D1" w:rsidTr="008432F2">
        <w:trPr>
          <w:trHeight w:val="1"/>
        </w:trPr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8432F2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тодическое сопровождение вновь пришедших педагогических работников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7035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57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before="20" w:after="2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Индивидуальное консультирование</w:t>
            </w:r>
          </w:p>
        </w:tc>
      </w:tr>
    </w:tbl>
    <w:p w:rsidR="00F71A1C" w:rsidRPr="00F067D1" w:rsidRDefault="00F71A1C" w:rsidP="00270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A1C" w:rsidRPr="00DB3FEF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EF">
        <w:rPr>
          <w:rFonts w:ascii="Times New Roman" w:hAnsi="Times New Roman" w:cs="Times New Roman"/>
          <w:sz w:val="28"/>
          <w:szCs w:val="28"/>
        </w:rPr>
        <w:t xml:space="preserve">VI. </w:t>
      </w:r>
      <w:r w:rsidR="00DB3FEF" w:rsidRPr="00DB3FEF">
        <w:rPr>
          <w:rFonts w:ascii="Times New Roman" w:hAnsi="Times New Roman" w:cs="Times New Roman"/>
          <w:sz w:val="28"/>
          <w:szCs w:val="28"/>
        </w:rPr>
        <w:t>ОРГАНИЗАЦИОННО-ПЕДАГОГИЧЕСКИЕ МЕРОПРИЯТИЯ С ДЕТЬМИ</w:t>
      </w:r>
    </w:p>
    <w:p w:rsidR="00DB3FEF" w:rsidRPr="00404591" w:rsidRDefault="00F71A1C" w:rsidP="00F71A1C">
      <w:pPr>
        <w:spacing w:after="0" w:line="240" w:lineRule="auto"/>
        <w:jc w:val="both"/>
        <w:rPr>
          <w:rStyle w:val="LucidaSansUnicode85pt"/>
          <w:rFonts w:ascii="Times New Roman" w:eastAsiaTheme="minorEastAsia" w:hAnsi="Times New Roman" w:cs="Times New Roman"/>
          <w:bCs/>
          <w:color w:val="auto"/>
          <w:sz w:val="28"/>
          <w:szCs w:val="28"/>
          <w:shd w:val="clear" w:color="auto" w:fill="auto"/>
          <w:lang w:bidi="ar-SA"/>
        </w:rPr>
      </w:pPr>
      <w:r w:rsidRPr="00404591">
        <w:rPr>
          <w:rFonts w:ascii="Times New Roman" w:hAnsi="Times New Roman" w:cs="Times New Roman"/>
          <w:bCs/>
          <w:sz w:val="28"/>
          <w:szCs w:val="28"/>
        </w:rPr>
        <w:t>6.1. Массовые мероприятия.</w:t>
      </w:r>
    </w:p>
    <w:tbl>
      <w:tblPr>
        <w:tblpPr w:leftFromText="180" w:rightFromText="180" w:vertAnchor="text" w:horzAnchor="margin" w:tblpX="-459" w:tblpY="340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276"/>
        <w:gridCol w:w="2410"/>
        <w:gridCol w:w="2268"/>
        <w:gridCol w:w="2268"/>
        <w:gridCol w:w="1309"/>
      </w:tblGrid>
      <w:tr w:rsidR="00F71A1C" w:rsidRPr="000E06E9" w:rsidTr="00404591">
        <w:trPr>
          <w:trHeight w:val="890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развлечения, праздники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0E06E9" w:rsidTr="00404591">
        <w:trPr>
          <w:trHeight w:val="795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, детский сад!/День знаний.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71A1C" w:rsidRPr="00404591" w:rsidRDefault="00E76A0C" w:rsidP="00E7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ые к школе группы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404591">
        <w:trPr>
          <w:trHeight w:val="807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ее  развлечение: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ица осень»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404591">
        <w:trPr>
          <w:trHeight w:val="688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Детский праздник «День  матери</w:t>
            </w: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E76A0C" w:rsidP="00F71A1C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Старшая и подготовительные группы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404591">
        <w:trPr>
          <w:trHeight w:val="761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Детский</w:t>
            </w: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«Новый год».</w:t>
            </w: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404591">
        <w:trPr>
          <w:trHeight w:val="797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Детский</w:t>
            </w: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«23 февраля».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, старшая, подготовительная.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Инструктор по физо</w:t>
            </w: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.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A0C" w:rsidRPr="000E06E9" w:rsidTr="00404591">
        <w:trPr>
          <w:trHeight w:val="863"/>
        </w:trPr>
        <w:tc>
          <w:tcPr>
            <w:tcW w:w="675" w:type="dxa"/>
            <w:shd w:val="clear" w:color="auto" w:fill="auto"/>
          </w:tcPr>
          <w:p w:rsidR="00E76A0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6A0C" w:rsidRPr="00404591" w:rsidRDefault="00E76A0C" w:rsidP="00E7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E76A0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76A0C" w:rsidRPr="00404591" w:rsidRDefault="00E76A0C" w:rsidP="00E7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Детский</w:t>
            </w: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здник «8 Марта».</w:t>
            </w:r>
          </w:p>
          <w:p w:rsidR="00E76A0C" w:rsidRPr="00404591" w:rsidRDefault="00E76A0C" w:rsidP="00E76A0C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Весн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76A0C" w:rsidRPr="00404591" w:rsidRDefault="00E76A0C" w:rsidP="00E76A0C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средняя, старшая, подготовительная</w:t>
            </w:r>
          </w:p>
          <w:p w:rsidR="00E76A0C" w:rsidRPr="00404591" w:rsidRDefault="00E76A0C" w:rsidP="00E76A0C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ладшая, </w:t>
            </w: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2268" w:type="dxa"/>
            <w:shd w:val="clear" w:color="auto" w:fill="auto"/>
          </w:tcPr>
          <w:p w:rsidR="00E76A0C" w:rsidRPr="00404591" w:rsidRDefault="00E76A0C" w:rsidP="00E7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E76A0C" w:rsidRPr="00404591" w:rsidRDefault="00E76A0C" w:rsidP="00E7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09" w:type="dxa"/>
          </w:tcPr>
          <w:p w:rsidR="00E76A0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6A0C" w:rsidRPr="000E06E9" w:rsidTr="00404591">
        <w:trPr>
          <w:trHeight w:val="863"/>
        </w:trPr>
        <w:tc>
          <w:tcPr>
            <w:tcW w:w="675" w:type="dxa"/>
            <w:shd w:val="clear" w:color="auto" w:fill="auto"/>
          </w:tcPr>
          <w:p w:rsidR="00E76A0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76A0C" w:rsidRPr="00404591" w:rsidRDefault="00E76A0C" w:rsidP="00E7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E76A0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E76A0C" w:rsidRPr="00404591" w:rsidRDefault="00E76A0C" w:rsidP="00F71A1C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«Широкая Масленица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E76A0C" w:rsidRPr="00404591" w:rsidRDefault="00E76A0C" w:rsidP="00F71A1C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  <w:shd w:val="clear" w:color="auto" w:fill="auto"/>
          </w:tcPr>
          <w:p w:rsidR="00E76A0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, воспитатели </w:t>
            </w:r>
          </w:p>
        </w:tc>
        <w:tc>
          <w:tcPr>
            <w:tcW w:w="1309" w:type="dxa"/>
          </w:tcPr>
          <w:p w:rsidR="00E76A0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404591">
        <w:trPr>
          <w:trHeight w:val="863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71A1C" w:rsidRPr="00404591" w:rsidRDefault="00E76A0C" w:rsidP="00E76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F71A1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Победы-праздник каждого!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F71A1C" w:rsidRPr="00404591" w:rsidRDefault="00E76A0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 и подготовительные к школе группы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404591">
        <w:trPr>
          <w:trHeight w:val="747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утренник: «Выпускной бал».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268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09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0E06E9" w:rsidRDefault="00F71A1C" w:rsidP="00F71A1C">
      <w:pPr>
        <w:spacing w:after="0" w:line="240" w:lineRule="auto"/>
        <w:jc w:val="both"/>
        <w:rPr>
          <w:rStyle w:val="LucidaSansUnicode85pt"/>
          <w:rFonts w:eastAsiaTheme="minorEastAsia"/>
          <w:b/>
          <w:sz w:val="24"/>
        </w:rPr>
      </w:pPr>
    </w:p>
    <w:p w:rsidR="00F71A1C" w:rsidRPr="00404591" w:rsidRDefault="00F71A1C" w:rsidP="00F71A1C">
      <w:pPr>
        <w:spacing w:after="0" w:line="240" w:lineRule="auto"/>
        <w:jc w:val="both"/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</w:pPr>
      <w:r w:rsidRPr="00404591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6.1.3. Физкультурно-оздоровительные мероприятия.</w:t>
      </w:r>
    </w:p>
    <w:tbl>
      <w:tblPr>
        <w:tblpPr w:leftFromText="180" w:rightFromText="180" w:vertAnchor="text" w:horzAnchor="margin" w:tblpXSpec="center" w:tblpY="34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1417"/>
        <w:gridCol w:w="2268"/>
        <w:gridCol w:w="2693"/>
        <w:gridCol w:w="1985"/>
        <w:gridCol w:w="1276"/>
      </w:tblGrid>
      <w:tr w:rsidR="00312EE5" w:rsidRPr="00404591" w:rsidTr="00DB3FEF">
        <w:trPr>
          <w:trHeight w:val="441"/>
        </w:trPr>
        <w:tc>
          <w:tcPr>
            <w:tcW w:w="534" w:type="dxa"/>
            <w:vMerge w:val="restart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  <w:vMerge w:val="restart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12EE5" w:rsidRPr="00404591" w:rsidTr="00DB3FEF">
        <w:trPr>
          <w:trHeight w:val="646"/>
        </w:trPr>
        <w:tc>
          <w:tcPr>
            <w:tcW w:w="534" w:type="dxa"/>
            <w:vMerge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EE5" w:rsidRPr="00404591" w:rsidTr="00DB3FEF">
        <w:trPr>
          <w:trHeight w:val="731"/>
        </w:trPr>
        <w:tc>
          <w:tcPr>
            <w:tcW w:w="534" w:type="dxa"/>
            <w:shd w:val="clear" w:color="auto" w:fill="auto"/>
          </w:tcPr>
          <w:p w:rsidR="00312EE5" w:rsidRPr="00404591" w:rsidRDefault="00312EE5" w:rsidP="00254C69">
            <w:pPr>
              <w:tabs>
                <w:tab w:val="right" w:pos="284"/>
                <w:tab w:val="center" w:pos="4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1417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4C69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EE5" w:rsidRPr="00404591" w:rsidRDefault="00312EE5" w:rsidP="0025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возрастные группы </w:t>
            </w:r>
          </w:p>
          <w:p w:rsidR="00312EE5" w:rsidRPr="00404591" w:rsidRDefault="00312EE5" w:rsidP="0025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, воспитатели.</w:t>
            </w:r>
          </w:p>
        </w:tc>
        <w:tc>
          <w:tcPr>
            <w:tcW w:w="1276" w:type="dxa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EE5" w:rsidRPr="00404591" w:rsidTr="00DB3FEF">
        <w:trPr>
          <w:trHeight w:val="1011"/>
        </w:trPr>
        <w:tc>
          <w:tcPr>
            <w:tcW w:w="534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изкультурный праздни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редняя, старшая и подготовительная группа</w:t>
            </w:r>
          </w:p>
        </w:tc>
        <w:tc>
          <w:tcPr>
            <w:tcW w:w="1985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, воспитатели.</w:t>
            </w:r>
          </w:p>
        </w:tc>
        <w:tc>
          <w:tcPr>
            <w:tcW w:w="1276" w:type="dxa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EE5" w:rsidRPr="00404591" w:rsidTr="00DB3FEF">
        <w:trPr>
          <w:trHeight w:val="761"/>
        </w:trPr>
        <w:tc>
          <w:tcPr>
            <w:tcW w:w="534" w:type="dxa"/>
            <w:shd w:val="clear" w:color="auto" w:fill="auto"/>
          </w:tcPr>
          <w:p w:rsidR="00312EE5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, воспитатели.</w:t>
            </w:r>
          </w:p>
        </w:tc>
        <w:tc>
          <w:tcPr>
            <w:tcW w:w="1276" w:type="dxa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EE5" w:rsidRPr="00404591" w:rsidTr="00DB3FEF">
        <w:trPr>
          <w:trHeight w:val="986"/>
        </w:trPr>
        <w:tc>
          <w:tcPr>
            <w:tcW w:w="534" w:type="dxa"/>
            <w:shd w:val="clear" w:color="auto" w:fill="auto"/>
          </w:tcPr>
          <w:p w:rsidR="00312EE5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12EE5"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, воспитатели.</w:t>
            </w:r>
          </w:p>
        </w:tc>
        <w:tc>
          <w:tcPr>
            <w:tcW w:w="1276" w:type="dxa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EE5" w:rsidRPr="00404591" w:rsidTr="00DB3FEF">
        <w:trPr>
          <w:trHeight w:val="747"/>
        </w:trPr>
        <w:tc>
          <w:tcPr>
            <w:tcW w:w="534" w:type="dxa"/>
            <w:shd w:val="clear" w:color="auto" w:fill="auto"/>
          </w:tcPr>
          <w:p w:rsidR="00312EE5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12EE5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312EE5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редняя, старшая и подготовительная группа</w:t>
            </w:r>
          </w:p>
        </w:tc>
        <w:tc>
          <w:tcPr>
            <w:tcW w:w="1985" w:type="dxa"/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, воспитатели.</w:t>
            </w:r>
          </w:p>
        </w:tc>
        <w:tc>
          <w:tcPr>
            <w:tcW w:w="1276" w:type="dxa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C69" w:rsidRPr="00404591" w:rsidTr="00DB3FEF">
        <w:trPr>
          <w:trHeight w:val="1169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12EE5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Style w:val="LucidaSansUnicode85pt"/>
                <w:rFonts w:ascii="Times New Roman" w:eastAsiaTheme="minorEastAsia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ФИЗО, воспитатели.</w:t>
            </w:r>
          </w:p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2EE5" w:rsidRPr="00404591" w:rsidRDefault="00312EE5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4C69" w:rsidRPr="00404591" w:rsidTr="00DB3FEF">
        <w:trPr>
          <w:trHeight w:val="67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254C69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54C69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4C69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4C69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озрастные групп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54C69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ФИЗ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54C69" w:rsidRPr="00404591" w:rsidRDefault="00254C69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067D1" w:rsidRPr="00F067D1" w:rsidRDefault="00F067D1" w:rsidP="00F71A1C">
      <w:pPr>
        <w:spacing w:after="0" w:line="240" w:lineRule="auto"/>
        <w:jc w:val="both"/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</w:pPr>
      <w:r w:rsidRPr="00F067D1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6.1.4</w:t>
      </w:r>
      <w:r>
        <w:rPr>
          <w:rStyle w:val="LucidaSansUnicode85pt"/>
          <w:rFonts w:eastAsiaTheme="minorEastAsia"/>
          <w:sz w:val="28"/>
          <w:szCs w:val="28"/>
        </w:rPr>
        <w:t>.</w:t>
      </w:r>
      <w:r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Выставки детских творческих работ</w:t>
      </w:r>
    </w:p>
    <w:tbl>
      <w:tblPr>
        <w:tblpPr w:leftFromText="180" w:rightFromText="180" w:vertAnchor="text" w:horzAnchor="margin" w:tblpX="-318" w:tblpY="340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1290"/>
        <w:gridCol w:w="3990"/>
        <w:gridCol w:w="2835"/>
        <w:gridCol w:w="1383"/>
      </w:tblGrid>
      <w:tr w:rsidR="00F71A1C" w:rsidRPr="00404591" w:rsidTr="00F71A1C">
        <w:trPr>
          <w:trHeight w:val="890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9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99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383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404591" w:rsidTr="00F71A1C">
        <w:trPr>
          <w:trHeight w:val="795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9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25.09-20.10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калейдоскоп.</w:t>
            </w:r>
          </w:p>
        </w:tc>
        <w:tc>
          <w:tcPr>
            <w:tcW w:w="2835" w:type="dxa"/>
            <w:shd w:val="clear" w:color="auto" w:fill="auto"/>
          </w:tcPr>
          <w:p w:rsidR="00F71A1C" w:rsidRPr="00404591" w:rsidRDefault="00F71A1C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r w:rsidR="00254C69"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83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404591" w:rsidTr="00F71A1C">
        <w:trPr>
          <w:trHeight w:val="795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90" w:type="dxa"/>
            <w:shd w:val="clear" w:color="auto" w:fill="auto"/>
          </w:tcPr>
          <w:p w:rsidR="00F71A1C" w:rsidRPr="00404591" w:rsidRDefault="00254C69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90" w:type="dxa"/>
            <w:tcBorders>
              <w:right w:val="single" w:sz="4" w:space="0" w:color="auto"/>
            </w:tcBorders>
            <w:shd w:val="clear" w:color="auto" w:fill="auto"/>
          </w:tcPr>
          <w:p w:rsidR="00F71A1C" w:rsidRPr="00404591" w:rsidRDefault="008432F2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стерская Деда Мороза!</w:t>
            </w:r>
          </w:p>
        </w:tc>
        <w:tc>
          <w:tcPr>
            <w:tcW w:w="2835" w:type="dxa"/>
            <w:shd w:val="clear" w:color="auto" w:fill="auto"/>
          </w:tcPr>
          <w:p w:rsidR="00F71A1C" w:rsidRPr="00404591" w:rsidRDefault="00F71A1C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r w:rsidR="00254C69"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83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1A1C" w:rsidRPr="00404591" w:rsidTr="00F71A1C">
        <w:trPr>
          <w:trHeight w:val="807"/>
        </w:trPr>
        <w:tc>
          <w:tcPr>
            <w:tcW w:w="675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90" w:type="dxa"/>
            <w:shd w:val="clear" w:color="auto" w:fill="auto"/>
          </w:tcPr>
          <w:p w:rsidR="00F71A1C" w:rsidRPr="00404591" w:rsidRDefault="008432F2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F71A1C"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990" w:type="dxa"/>
            <w:shd w:val="clear" w:color="auto" w:fill="auto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Я только слышал о войне.</w:t>
            </w:r>
          </w:p>
        </w:tc>
        <w:tc>
          <w:tcPr>
            <w:tcW w:w="2835" w:type="dxa"/>
            <w:shd w:val="clear" w:color="auto" w:fill="auto"/>
          </w:tcPr>
          <w:p w:rsidR="00F71A1C" w:rsidRPr="00404591" w:rsidRDefault="00F71A1C" w:rsidP="0025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, </w:t>
            </w:r>
            <w:r w:rsidR="00254C69" w:rsidRPr="0040459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83" w:type="dxa"/>
          </w:tcPr>
          <w:p w:rsidR="00F71A1C" w:rsidRPr="00404591" w:rsidRDefault="00F71A1C" w:rsidP="00F71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40459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7D1">
        <w:rPr>
          <w:rFonts w:ascii="Times New Roman" w:eastAsia="Times New Roman" w:hAnsi="Times New Roman" w:cs="Times New Roman"/>
          <w:sz w:val="28"/>
          <w:szCs w:val="28"/>
        </w:rPr>
        <w:t>6.2. Мероприятия по работе с одаренными детьми.</w:t>
      </w:r>
    </w:p>
    <w:p w:rsidR="00F71A1C" w:rsidRPr="00F067D1" w:rsidRDefault="00F71A1C" w:rsidP="00F71A1C">
      <w:pPr>
        <w:keepNext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>Цель:</w:t>
      </w:r>
      <w:r w:rsidRPr="00F067D1">
        <w:rPr>
          <w:rFonts w:ascii="Times New Roman CYR" w:hAnsi="Times New Roman CYR" w:cs="Times New Roman CYR"/>
          <w:sz w:val="28"/>
          <w:szCs w:val="28"/>
        </w:rPr>
        <w:t xml:space="preserve"> ранняя диагностика одаренности детей в различных областях, усиление научно – методического сопровождению данного направления. исходить из принципа: каждый ребёнок от природы одарён посвоему.</w:t>
      </w:r>
    </w:p>
    <w:p w:rsidR="00F71A1C" w:rsidRPr="00F067D1" w:rsidRDefault="00F71A1C" w:rsidP="00F71A1C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Основной принцип – каждый ребенок от природы одарен по- своему.</w:t>
      </w:r>
    </w:p>
    <w:p w:rsidR="00F71A1C" w:rsidRPr="00F067D1" w:rsidRDefault="00F71A1C" w:rsidP="00F71A1C">
      <w:p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 xml:space="preserve">Задачи: </w:t>
      </w:r>
    </w:p>
    <w:p w:rsidR="00F71A1C" w:rsidRPr="00F067D1" w:rsidRDefault="00F71A1C" w:rsidP="00F71A1C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Предусматривать степень и методы самораскрытия одаренных и высокомотивированных детей;</w:t>
      </w:r>
    </w:p>
    <w:p w:rsidR="00F71A1C" w:rsidRPr="00F067D1" w:rsidRDefault="00F71A1C" w:rsidP="00F71A1C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Оказывать помощь одаренным детям в реализации своих способностей;</w:t>
      </w:r>
    </w:p>
    <w:p w:rsidR="00F71A1C" w:rsidRPr="00F067D1" w:rsidRDefault="00F71A1C" w:rsidP="00F71A1C">
      <w:pPr>
        <w:numPr>
          <w:ilvl w:val="0"/>
          <w:numId w:val="6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Обратить внимание родителей на развитие способностей ребенка в той или иной области.</w:t>
      </w:r>
    </w:p>
    <w:p w:rsidR="00F71A1C" w:rsidRPr="00F067D1" w:rsidRDefault="00F71A1C" w:rsidP="00F71A1C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План мероприятий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5005"/>
        <w:gridCol w:w="1276"/>
        <w:gridCol w:w="1843"/>
        <w:gridCol w:w="1403"/>
      </w:tblGrid>
      <w:tr w:rsidR="00F71A1C" w:rsidRPr="00F067D1" w:rsidTr="00F71A1C">
        <w:trPr>
          <w:trHeight w:val="1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05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5005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Круглый стол «Работа с одаренными детьми». Ознакомление педагогического коллектива МБДОУ с целями и задачами по организации работы с одаренными детьми.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shd w:val="clear" w:color="000000" w:fill="FFFFFF"/>
          </w:tcPr>
          <w:p w:rsidR="00F71A1C" w:rsidRPr="00F067D1" w:rsidRDefault="00254C69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5005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Уточнение интересов одаренности воспитанников по жанрам (вокал, танец, изобразительная деятельность).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1843" w:type="dxa"/>
            <w:shd w:val="clear" w:color="000000" w:fill="FFFFFF"/>
          </w:tcPr>
          <w:p w:rsidR="00F71A1C" w:rsidRPr="00F067D1" w:rsidRDefault="00254C69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та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005" w:type="dxa"/>
            <w:shd w:val="clear" w:color="000000" w:fill="FFFFFF"/>
          </w:tcPr>
          <w:p w:rsidR="00F71A1C" w:rsidRPr="00F067D1" w:rsidRDefault="00F71A1C" w:rsidP="009A1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  <w:r w:rsidR="009A126D"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антов</w:t>
            </w: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126D"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иняя птица»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, музыкальный руководитель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005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ероприятий по различным направлениям с одаренными детьми (музыкальные выступления, творческие выставки, </w:t>
            </w: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ртивные и интеллектуальные мероприятия, опытно-исследовательская деятельность)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.</w:t>
            </w:r>
          </w:p>
        </w:tc>
        <w:tc>
          <w:tcPr>
            <w:tcW w:w="5005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трудничество с родителями.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5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копилки детского сада Тесты, игровые развивающие задания, консультативный материал, конспекты открытых мероприятий по работе с одаренными детьми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103"/>
          <w:jc w:val="center"/>
        </w:trPr>
        <w:tc>
          <w:tcPr>
            <w:tcW w:w="662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5" w:type="dxa"/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</w:t>
            </w:r>
            <w:r w:rsidR="00F71A1C"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одведение итогов работы с одаренными детьми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ланирование работы на следующий учебный год.</w:t>
            </w:r>
          </w:p>
        </w:tc>
        <w:tc>
          <w:tcPr>
            <w:tcW w:w="1276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403" w:type="dxa"/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F067D1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FEF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DB3F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ЕРОПРИЯТИЯ ПО ВЗАИМОДЕЙСТВИЮ С СЕМЬЯМИ</w:t>
      </w:r>
    </w:p>
    <w:p w:rsidR="00DB3FEF" w:rsidRPr="00DB3FEF" w:rsidRDefault="00DB3FEF" w:rsidP="00F71A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 w:rsidRPr="00F067D1">
        <w:rPr>
          <w:rFonts w:ascii="Times New Roman" w:hAnsi="Times New Roman" w:cs="Times New Roman"/>
          <w:bCs/>
          <w:sz w:val="28"/>
          <w:szCs w:val="28"/>
          <w:lang w:val="en-US"/>
        </w:rPr>
        <w:t>7.1.</w:t>
      </w:r>
      <w:r w:rsidRPr="00F067D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F067D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067D1">
        <w:rPr>
          <w:rFonts w:ascii="Times New Roman CYR" w:hAnsi="Times New Roman CYR" w:cs="Times New Roman CYR"/>
          <w:bCs/>
          <w:sz w:val="28"/>
          <w:szCs w:val="28"/>
        </w:rPr>
        <w:t>Родительские собрания.</w:t>
      </w:r>
    </w:p>
    <w:tbl>
      <w:tblPr>
        <w:tblW w:w="10379" w:type="dxa"/>
        <w:tblInd w:w="-43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660"/>
        <w:gridCol w:w="4728"/>
        <w:gridCol w:w="1564"/>
        <w:gridCol w:w="1701"/>
        <w:gridCol w:w="628"/>
        <w:gridCol w:w="142"/>
        <w:gridCol w:w="956"/>
      </w:tblGrid>
      <w:tr w:rsidR="00F71A1C" w:rsidRPr="00F067D1" w:rsidTr="00F71A1C">
        <w:trPr>
          <w:trHeight w:val="559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31" w:hanging="17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F71A1C">
        <w:trPr>
          <w:trHeight w:val="286"/>
        </w:trPr>
        <w:tc>
          <w:tcPr>
            <w:tcW w:w="103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щие родительские собрания</w:t>
            </w:r>
          </w:p>
        </w:tc>
      </w:tr>
      <w:tr w:rsidR="00F71A1C" w:rsidRPr="00F067D1" w:rsidTr="00F71A1C">
        <w:trPr>
          <w:trHeight w:val="2287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 направления</w:t>
            </w:r>
            <w:r w:rsidR="009A126D" w:rsidRPr="00F067D1">
              <w:rPr>
                <w:rFonts w:ascii="Times New Roman CYR" w:hAnsi="Times New Roman CYR" w:cs="Times New Roman CYR"/>
                <w:sz w:val="28"/>
                <w:szCs w:val="28"/>
              </w:rPr>
              <w:t>х деятельности учреждения в 2019/2020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ом году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итогах подготовки детского сада к учебному году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О безопасности пребывания детей в учреждении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О выборе членов Управляющего и Попечительского советов. 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9A126D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A126D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ведующий,</w:t>
            </w:r>
          </w:p>
          <w:p w:rsidR="00F71A1C" w:rsidRPr="00F067D1" w:rsidRDefault="009A126D" w:rsidP="009A126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286"/>
        </w:trPr>
        <w:tc>
          <w:tcPr>
            <w:tcW w:w="103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упповые родительские собрания</w:t>
            </w:r>
          </w:p>
        </w:tc>
      </w:tr>
      <w:tr w:rsidR="00F71A1C" w:rsidRPr="00F067D1" w:rsidTr="00F71A1C">
        <w:trPr>
          <w:trHeight w:val="139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A126D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Установочное родительское собрание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26D" w:rsidRPr="00F067D1">
              <w:rPr>
                <w:rFonts w:ascii="Times New Roman CYR" w:hAnsi="Times New Roman CYR" w:cs="Times New Roman CYR"/>
                <w:sz w:val="28"/>
                <w:szCs w:val="28"/>
              </w:rPr>
              <w:t>Основные задачи на 2019/2020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ый год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План проведения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озрастные особенности детей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дачи на учебный год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Безопасность прежде всего. </w:t>
            </w:r>
          </w:p>
          <w:p w:rsidR="00404591" w:rsidRPr="00F067D1" w:rsidRDefault="00404591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4. Беседа с родителями о режиме посещения, пропускном режиме ДОУ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ыбор родительского комитета. 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9A126D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се педагог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Тематическое родительское собрание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A126D" w:rsidRPr="00F067D1">
              <w:rPr>
                <w:rFonts w:ascii="Times New Roman CYR" w:hAnsi="Times New Roman CYR" w:cs="Times New Roman CYR"/>
                <w:sz w:val="28"/>
                <w:szCs w:val="28"/>
              </w:rPr>
              <w:t>Развитие связной речи детей с использованием произведений художественной литературы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План проведения</w:t>
            </w:r>
          </w:p>
          <w:p w:rsidR="009A126D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Тематическая консультация по  данной теме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азднованию Нового года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екабр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</w:t>
            </w:r>
            <w:r w:rsidR="009A126D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 педагог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261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3 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Итоговое родительское собрание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126D" w:rsidRPr="00F067D1">
              <w:rPr>
                <w:rFonts w:ascii="Times New Roman CYR" w:hAnsi="Times New Roman CYR" w:cs="Times New Roman CYR"/>
                <w:sz w:val="28"/>
                <w:szCs w:val="28"/>
              </w:rPr>
              <w:t>Итоги работы за 2019/2020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ый год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анкетирование, результаты мониторинга)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 xml:space="preserve"> План проведения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A126D" w:rsidRPr="00F067D1">
              <w:rPr>
                <w:rFonts w:ascii="Times New Roman CYR" w:hAnsi="Times New Roman CYR" w:cs="Times New Roman CYR"/>
                <w:sz w:val="28"/>
                <w:szCs w:val="28"/>
              </w:rPr>
              <w:t>Об итогах 2019/2020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ого года.  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Об участии родительской общественности в подготовке к новому учебному году.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б охране прав детства в семье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 подготовке к летнему -оздоровительному периоду.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71A1C"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се педагог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9A126D" w:rsidRPr="00F067D1" w:rsidTr="009A126D">
        <w:trPr>
          <w:trHeight w:val="640"/>
        </w:trPr>
        <w:tc>
          <w:tcPr>
            <w:tcW w:w="10379" w:type="dxa"/>
            <w:gridSpan w:val="7"/>
            <w:tcBorders>
              <w:top w:val="single" w:sz="2" w:space="0" w:color="000000"/>
              <w:bottom w:val="single" w:sz="2" w:space="0" w:color="000000"/>
            </w:tcBorders>
            <w:shd w:val="clear" w:color="000000" w:fill="FFFFFF"/>
          </w:tcPr>
          <w:p w:rsidR="009A126D" w:rsidRPr="00F067D1" w:rsidRDefault="009A126D" w:rsidP="009A126D">
            <w:pPr>
              <w:tabs>
                <w:tab w:val="left" w:pos="4083"/>
              </w:tabs>
              <w:autoSpaceDE w:val="0"/>
              <w:autoSpaceDN w:val="0"/>
              <w:adjustRightInd w:val="0"/>
              <w:spacing w:after="0" w:line="240" w:lineRule="auto"/>
              <w:ind w:left="31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6D" w:rsidRPr="00F067D1" w:rsidRDefault="009A126D" w:rsidP="009A126D">
            <w:pPr>
              <w:tabs>
                <w:tab w:val="left" w:pos="4083"/>
              </w:tabs>
              <w:autoSpaceDE w:val="0"/>
              <w:autoSpaceDN w:val="0"/>
              <w:adjustRightInd w:val="0"/>
              <w:spacing w:after="0" w:line="240" w:lineRule="auto"/>
              <w:ind w:left="31" w:hanging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мейные выставки</w:t>
            </w:r>
          </w:p>
        </w:tc>
      </w:tr>
      <w:tr w:rsidR="00F71A1C" w:rsidRPr="00F067D1" w:rsidTr="00DB3FEF">
        <w:trPr>
          <w:trHeight w:val="76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22" w:line="2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из бросового материала «С любовью к осени».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9A126D" w:rsidRPr="00F067D1">
              <w:rPr>
                <w:rFonts w:ascii="Times New Roman" w:hAnsi="Times New Roman" w:cs="Times New Roman"/>
                <w:sz w:val="28"/>
                <w:szCs w:val="28"/>
              </w:rPr>
              <w:t>ь-октябрь, 2019</w:t>
            </w:r>
          </w:p>
        </w:tc>
        <w:tc>
          <w:tcPr>
            <w:tcW w:w="2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ind w:right="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старший воспитатель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31" w:hanging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1A1C" w:rsidRPr="00F067D1" w:rsidTr="00DB3FEF">
        <w:trPr>
          <w:trHeight w:val="564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ыставка работ «Мешочек Деда Мороза»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екабрь 201</w:t>
            </w:r>
            <w:r w:rsidR="009A126D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Tr="00DB3FEF">
        <w:trPr>
          <w:trHeight w:val="714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Участие в творческих конкурсах и выставках на муниципальном уровне.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9" w:lineRule="atLeast"/>
              <w:ind w:left="9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9A126D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9" w:lineRule="atLeast"/>
              <w:ind w:lef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Tr="00F71A1C">
        <w:trPr>
          <w:trHeight w:val="276"/>
        </w:trPr>
        <w:tc>
          <w:tcPr>
            <w:tcW w:w="103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обеседования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между детским садом и родителями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3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1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262" w:firstLine="70"/>
              <w:rPr>
                <w:sz w:val="28"/>
                <w:szCs w:val="28"/>
                <w:lang w:val="en-US"/>
              </w:rPr>
            </w:pPr>
          </w:p>
        </w:tc>
      </w:tr>
      <w:tr w:rsidR="00F71A1C" w:rsidTr="00F71A1C">
        <w:trPr>
          <w:trHeight w:val="139"/>
        </w:trPr>
        <w:tc>
          <w:tcPr>
            <w:tcW w:w="103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Для родителей детей, вновь поступающих в детский сад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</w:tc>
        <w:tc>
          <w:tcPr>
            <w:tcW w:w="23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ля уточнения и корректировки социального паспорта ДОУ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нтябрь, октябрь</w:t>
            </w:r>
          </w:p>
        </w:tc>
        <w:tc>
          <w:tcPr>
            <w:tcW w:w="23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sz w:val="28"/>
                <w:szCs w:val="28"/>
                <w:lang w:val="en-US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родителей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ю педагогов (учреждения)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591"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404591"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71A1C" w:rsidRPr="00DA5971" w:rsidTr="00F71A1C">
        <w:trPr>
          <w:trHeight w:val="552"/>
        </w:trPr>
        <w:tc>
          <w:tcPr>
            <w:tcW w:w="103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е консультаци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(по запросу родителей (законных представителей) ребенка)</w:t>
            </w: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ребенка дома и на улице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Секреты успешной адаптации. 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ребенка в природе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Новый год без хлопот (безопасность детей в новогодние праздники)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Учитель-логопе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Ребенок и его права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иобщение дошкольников к занятию спортом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404591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11542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развитие посредством театрализованной деятельности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11542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DB3FEF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Готовность к школьному обучению.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404591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11542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RPr="00DA5971" w:rsidTr="00F71A1C">
        <w:trPr>
          <w:trHeight w:val="552"/>
        </w:trPr>
        <w:tc>
          <w:tcPr>
            <w:tcW w:w="1037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(по запросу родителей (законных представителей) ребенка)</w:t>
            </w: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righ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сихолого - педагогического наблюдения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11542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офилактика ОРЗ и гриппа, вакцинирование детей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, мед.сестра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65150B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"/>
              <w:jc w:val="center"/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ПМПк? (родители детей группы риска)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"/>
              <w:jc w:val="center"/>
              <w:rPr>
                <w:lang w:val="en-US"/>
              </w:rPr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оспитания и развития ребенка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lang w:val="en-US"/>
              </w:rPr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О регулировании детско-родительских отношений.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lang w:val="en-US"/>
              </w:rPr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pStyle w:val="af1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067D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седы с родителями по пропускному режиму МБДОУ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65150B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pStyle w:val="af1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067D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седы с родителями по режиму пребывания ребенка в МБДОУ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65150B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pStyle w:val="af1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F067D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еседы по общению и развитию ребенка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психолог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65150B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</w:pPr>
          </w:p>
        </w:tc>
      </w:tr>
      <w:tr w:rsidR="00F71A1C" w:rsidTr="00F067D1">
        <w:trPr>
          <w:trHeight w:val="552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2E23D8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Как улучшить уровень готовности ребенка к школьному обучению 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right="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по запросу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агог-психолог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71A1C" w:rsidRPr="0065150B" w:rsidRDefault="00F71A1C" w:rsidP="00F71A1C">
            <w:pPr>
              <w:autoSpaceDE w:val="0"/>
              <w:autoSpaceDN w:val="0"/>
              <w:adjustRightInd w:val="0"/>
              <w:spacing w:after="0" w:line="256" w:lineRule="atLeast"/>
              <w:ind w:left="65"/>
            </w:pPr>
          </w:p>
        </w:tc>
      </w:tr>
    </w:tbl>
    <w:p w:rsidR="00F71A1C" w:rsidRPr="000E06E9" w:rsidRDefault="00F71A1C" w:rsidP="00F067D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7D1">
        <w:rPr>
          <w:rFonts w:ascii="Times New Roman" w:hAnsi="Times New Roman" w:cs="Times New Roman"/>
          <w:b/>
          <w:bCs/>
          <w:sz w:val="28"/>
          <w:szCs w:val="28"/>
        </w:rPr>
        <w:t>7.2. Мероприятия по работе с неблагополучными семьями: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>Задачи:</w:t>
      </w:r>
    </w:p>
    <w:p w:rsidR="00F71A1C" w:rsidRPr="00F067D1" w:rsidRDefault="00F71A1C" w:rsidP="00F71A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218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оказание помощи семьям, находящимся в социально-опасном положении;</w:t>
      </w:r>
    </w:p>
    <w:p w:rsidR="00F71A1C" w:rsidRPr="00F067D1" w:rsidRDefault="00F71A1C" w:rsidP="00F71A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оказание консультативной помощи родителю;</w:t>
      </w:r>
    </w:p>
    <w:p w:rsidR="00F71A1C" w:rsidRPr="00F067D1" w:rsidRDefault="00F71A1C" w:rsidP="00F71A1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вовлечение родителя в деятельность МБДОУ.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Механизм работы с неблагополучной семьей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Изучение семьи и осознание существующих в ней проблем, изучение обращений семей за помощью, изучение жалоб жителей (соседей)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Первичное обследование жилищных условий неблагополучной (проблемной) семьи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Знакомство с членами семьи и её окружением, беседа с детьми, оценка условий их жизни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Совместные педагогические консилиумы по определению путей совместных действий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Изучение причин неблагополучия семьи, её особенностей, её целей, ценностных ориентации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Изучение личностных особенностей членов семьи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Составление социального паспорта семьи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Координационная деятельность со всеми заинтересованными</w:t>
      </w:r>
      <w:r w:rsidRPr="00F067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D1">
        <w:rPr>
          <w:rFonts w:ascii="Times New Roman CYR" w:hAnsi="Times New Roman CYR" w:cs="Times New Roman CYR"/>
          <w:sz w:val="28"/>
          <w:szCs w:val="28"/>
        </w:rPr>
        <w:t>организациями (Центр защиты семьи, инспекция по делам несовершеннолетних, комиссия и т.д.)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Текущие и контрольные посещения семьи.</w:t>
      </w:r>
    </w:p>
    <w:p w:rsidR="00F71A1C" w:rsidRPr="00F067D1" w:rsidRDefault="00F71A1C" w:rsidP="00F71A1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Выводы о результатах работы с неблагополучной семьёй.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456" w:type="dxa"/>
        <w:jc w:val="center"/>
        <w:tblLayout w:type="fixed"/>
        <w:tblLook w:val="0000"/>
      </w:tblPr>
      <w:tblGrid>
        <w:gridCol w:w="662"/>
        <w:gridCol w:w="5005"/>
        <w:gridCol w:w="1276"/>
        <w:gridCol w:w="1985"/>
        <w:gridCol w:w="1528"/>
      </w:tblGrid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 xml:space="preserve">Выявление неблагополучных </w:t>
            </w:r>
            <w:r w:rsidRPr="00F067D1">
              <w:rPr>
                <w:rFonts w:ascii="Times New Roman" w:hAnsi="Times New Roman" w:cs="Times New Roman"/>
                <w:color w:val="2F2F2F"/>
                <w:spacing w:val="-7"/>
                <w:sz w:val="28"/>
                <w:szCs w:val="28"/>
              </w:rPr>
              <w:t>сем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>Администрация</w:t>
            </w:r>
            <w:r w:rsidRPr="00F067D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оспитател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3"/>
                <w:sz w:val="28"/>
                <w:szCs w:val="28"/>
              </w:rPr>
              <w:t xml:space="preserve">Выяснение причины </w:t>
            </w: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>непосещения ребенком МБДО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оспитател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highlight w:val="white"/>
              </w:rPr>
            </w:pPr>
            <w:r w:rsidRPr="00F067D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highlight w:val="white"/>
              </w:rPr>
              <w:t>Ежедневный осмотр и бесед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highlight w:val="white"/>
              </w:rPr>
            </w:pPr>
            <w:r w:rsidRPr="00F067D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highlight w:val="white"/>
              </w:rPr>
              <w:t>с детьми из неблагополучных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  <w:highlight w:val="white"/>
              </w:rPr>
              <w:t>семе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highlight w:val="white"/>
              </w:rPr>
              <w:t>Ежедне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highlight w:val="white"/>
              </w:rPr>
              <w:t>Воспитател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979" w:hanging="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3"/>
                <w:sz w:val="28"/>
                <w:szCs w:val="28"/>
                <w:highlight w:val="white"/>
              </w:rPr>
              <w:t xml:space="preserve">Ведение картотеки </w:t>
            </w: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  <w:highlight w:val="white"/>
              </w:rPr>
              <w:t>неблагополучных семей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  <w:highlight w:val="white"/>
              </w:rPr>
              <w:t xml:space="preserve">В течение </w:t>
            </w: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  <w:highlight w:val="white"/>
              </w:rPr>
              <w:lastRenderedPageBreak/>
              <w:t>года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>Консультативный материал для педагогов :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>«Как себя вести, если ребенок рассказал о случае  жестокого обращения»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</w:rPr>
              <w:t>«По каким признакам можно определить, что по отношению к ребенку  применяется насилие»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</w:rPr>
              <w:t>Все педагог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5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34" w:hanging="10"/>
              <w:rPr>
                <w:rFonts w:ascii="Times New Roman" w:hAnsi="Times New Roman" w:cs="Times New Roman"/>
                <w:color w:val="2F2F2F"/>
                <w:spacing w:val="-3"/>
                <w:sz w:val="28"/>
                <w:szCs w:val="28"/>
                <w:highlight w:val="white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  <w:highlight w:val="white"/>
              </w:rPr>
              <w:t xml:space="preserve">Консультативный материал для родителей по </w:t>
            </w:r>
            <w:r w:rsidRPr="00F067D1">
              <w:rPr>
                <w:rFonts w:ascii="Times New Roman" w:hAnsi="Times New Roman" w:cs="Times New Roman"/>
                <w:color w:val="2F2F2F"/>
                <w:sz w:val="28"/>
                <w:szCs w:val="28"/>
                <w:highlight w:val="white"/>
              </w:rPr>
              <w:t>теме «Научить понимать язык ребенка</w:t>
            </w:r>
            <w:r w:rsidRPr="00F067D1">
              <w:rPr>
                <w:rFonts w:ascii="Times New Roman" w:hAnsi="Times New Roman" w:cs="Times New Roman"/>
                <w:color w:val="2F2F2F"/>
                <w:spacing w:val="-3"/>
                <w:sz w:val="28"/>
                <w:szCs w:val="28"/>
                <w:highlight w:val="white"/>
              </w:rPr>
              <w:t xml:space="preserve">»;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34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2"/>
                <w:sz w:val="28"/>
                <w:szCs w:val="28"/>
                <w:highlight w:val="white"/>
              </w:rPr>
              <w:t>«Как сохранить эмоциональное здоровье ребенка</w:t>
            </w:r>
            <w:r w:rsidRPr="00F067D1">
              <w:rPr>
                <w:rFonts w:ascii="Times New Roman" w:hAnsi="Times New Roman" w:cs="Times New Roman"/>
                <w:color w:val="2F2F2F"/>
                <w:spacing w:val="-3"/>
                <w:sz w:val="28"/>
                <w:szCs w:val="28"/>
                <w:highlight w:val="white"/>
              </w:rPr>
              <w:t>»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  <w:highlight w:val="white"/>
              </w:rPr>
              <w:t>Воспитател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2"/>
                <w:sz w:val="28"/>
                <w:szCs w:val="28"/>
                <w:highlight w:val="white"/>
              </w:rPr>
              <w:t xml:space="preserve">Оформление информационной </w:t>
            </w:r>
            <w:r w:rsidRPr="00F067D1">
              <w:rPr>
                <w:rFonts w:ascii="Times New Roman" w:hAnsi="Times New Roman" w:cs="Times New Roman"/>
                <w:color w:val="2F2F2F"/>
                <w:spacing w:val="-4"/>
                <w:sz w:val="28"/>
                <w:szCs w:val="28"/>
                <w:highlight w:val="white"/>
              </w:rPr>
              <w:t xml:space="preserve">папки с телефонами и адресами </w:t>
            </w:r>
            <w:r w:rsidRPr="00F067D1">
              <w:rPr>
                <w:rFonts w:ascii="Times New Roman" w:hAnsi="Times New Roman" w:cs="Times New Roman"/>
                <w:color w:val="2F2F2F"/>
                <w:spacing w:val="-2"/>
                <w:sz w:val="28"/>
                <w:szCs w:val="28"/>
                <w:highlight w:val="white"/>
              </w:rPr>
              <w:t xml:space="preserve">социальных служб по охране </w:t>
            </w:r>
            <w:r w:rsidRPr="00F067D1">
              <w:rPr>
                <w:rFonts w:ascii="Times New Roman" w:hAnsi="Times New Roman" w:cs="Times New Roman"/>
                <w:color w:val="2F2F2F"/>
                <w:spacing w:val="-5"/>
                <w:sz w:val="28"/>
                <w:szCs w:val="28"/>
                <w:highlight w:val="white"/>
              </w:rPr>
              <w:t>прав детства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2F2F2F"/>
                <w:spacing w:val="-5"/>
                <w:sz w:val="28"/>
                <w:szCs w:val="28"/>
                <w:highlight w:val="white"/>
              </w:rPr>
              <w:t>Сентябр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ind w:left="22" w:right="69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highlight w:val="white"/>
              </w:rPr>
              <w:t xml:space="preserve">Рейды в неблагополучные </w:t>
            </w: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семьи               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905EA" w:rsidRPr="00F067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отрудничество с заинтересованными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рганизациями (Центр защиты семьи, инспекция по делам несовершеннолетних, комиссия и т.д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результатов за учебный год; составление плана работы на следующий год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 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A1C" w:rsidRPr="00DB3FEF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FEF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DB3F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B3FEF" w:rsidRPr="00DB3FEF">
        <w:rPr>
          <w:rFonts w:ascii="Times New Roman" w:hAnsi="Times New Roman" w:cs="Times New Roman"/>
          <w:bCs/>
          <w:sz w:val="28"/>
          <w:szCs w:val="28"/>
        </w:rPr>
        <w:t>МЕРОПРИЯТИЯ, НАПРАВЛЕННЫЕ НА ОБЕСПЕЧЕНИЕ ВАРИАТИВНОГО ДОШКОЛЬНОГО ОБРАЗОВАНИЯ</w:t>
      </w:r>
    </w:p>
    <w:p w:rsidR="00F71A1C" w:rsidRPr="00F067D1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A1C" w:rsidRPr="00DB3FEF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FEF">
        <w:rPr>
          <w:rFonts w:ascii="Times New Roman" w:hAnsi="Times New Roman" w:cs="Times New Roman"/>
          <w:sz w:val="28"/>
          <w:szCs w:val="28"/>
        </w:rPr>
        <w:t>8.1.  Работа с неорганизованными детьми в консультативном пункте.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67D1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67D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67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ение доступности дошкольного образования, единства и преемственности семейного и общественного воспитания, повышения педагогической компетентности родителей (законных представителей), воспитывающих детей дошкольного возраста от 2 месяцев до 7 лет, в том числе детей с ограниченными возможностями здоровья.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067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и:</w:t>
      </w:r>
    </w:p>
    <w:p w:rsidR="00F71A1C" w:rsidRPr="00F067D1" w:rsidRDefault="00F71A1C" w:rsidP="00F71A1C">
      <w:pPr>
        <w:pStyle w:val="af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067D1">
        <w:rPr>
          <w:color w:val="333333"/>
          <w:sz w:val="28"/>
          <w:szCs w:val="28"/>
        </w:rPr>
        <w:t>- оказание консультативной помощи родителям и повышение их психолого-педагогической компетентности в вопросах воспитания, обучения и развития ребенка;</w:t>
      </w:r>
    </w:p>
    <w:p w:rsidR="00F71A1C" w:rsidRPr="00F067D1" w:rsidRDefault="00F71A1C" w:rsidP="00F71A1C">
      <w:pPr>
        <w:pStyle w:val="af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067D1">
        <w:rPr>
          <w:color w:val="333333"/>
          <w:sz w:val="28"/>
          <w:szCs w:val="28"/>
        </w:rPr>
        <w:t>- содействие в социализации детей дошкольного возраста, не посещающих образовательные организации;</w:t>
      </w:r>
    </w:p>
    <w:p w:rsidR="00F71A1C" w:rsidRPr="00F067D1" w:rsidRDefault="00F71A1C" w:rsidP="00F71A1C">
      <w:pPr>
        <w:pStyle w:val="af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067D1">
        <w:rPr>
          <w:color w:val="333333"/>
          <w:sz w:val="28"/>
          <w:szCs w:val="28"/>
        </w:rPr>
        <w:lastRenderedPageBreak/>
        <w:t>- оказание помощи родителям (законным представителям) детей 5-7 лет, не посещающих образовательные организации, в обеспечении равных стартовых возможностей при поступлении в школу;</w:t>
      </w:r>
    </w:p>
    <w:p w:rsidR="00F71A1C" w:rsidRPr="00F067D1" w:rsidRDefault="00F71A1C" w:rsidP="00F71A1C">
      <w:pPr>
        <w:pStyle w:val="af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F067D1">
        <w:rPr>
          <w:color w:val="333333"/>
          <w:sz w:val="28"/>
          <w:szCs w:val="28"/>
        </w:rPr>
        <w:t>- оказание  консультативно-методической поддержки родителям  (законным  представителям) ребенка с ограниченными возможностями здоровья.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График   работы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консультативного центра на 2018/2019 учебный год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459" w:type="dxa"/>
        <w:tblLook w:val="04A0"/>
      </w:tblPr>
      <w:tblGrid>
        <w:gridCol w:w="633"/>
        <w:gridCol w:w="2514"/>
        <w:gridCol w:w="4252"/>
        <w:gridCol w:w="2949"/>
      </w:tblGrid>
      <w:tr w:rsidR="00F71A1C" w:rsidRPr="00F067D1" w:rsidTr="002905EA">
        <w:tc>
          <w:tcPr>
            <w:tcW w:w="570" w:type="dxa"/>
          </w:tcPr>
          <w:p w:rsidR="00F71A1C" w:rsidRPr="00DB3FEF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№п</w:t>
            </w:r>
          </w:p>
        </w:tc>
        <w:tc>
          <w:tcPr>
            <w:tcW w:w="2522" w:type="dxa"/>
          </w:tcPr>
          <w:p w:rsidR="00F71A1C" w:rsidRPr="00DB3FEF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4283" w:type="dxa"/>
          </w:tcPr>
          <w:p w:rsidR="00F71A1C" w:rsidRPr="00DB3FEF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973" w:type="dxa"/>
          </w:tcPr>
          <w:p w:rsidR="00F71A1C" w:rsidRPr="00DB3FEF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F71A1C" w:rsidRPr="00F067D1" w:rsidTr="002905EA">
        <w:trPr>
          <w:trHeight w:val="300"/>
        </w:trPr>
        <w:tc>
          <w:tcPr>
            <w:tcW w:w="570" w:type="dxa"/>
            <w:tcBorders>
              <w:bottom w:val="single" w:sz="4" w:space="0" w:color="auto"/>
            </w:tcBorders>
          </w:tcPr>
          <w:p w:rsidR="00F71A1C" w:rsidRPr="00DB3FEF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F71A1C" w:rsidRPr="00DB3FEF" w:rsidRDefault="00EC2296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F71A1C" w:rsidRPr="00DB3FEF" w:rsidRDefault="00EC2296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рочина Лариса Григорьевна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F71A1C" w:rsidRPr="00DB3FEF" w:rsidRDefault="002905EA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Вторник 17.00-19.0</w:t>
            </w:r>
            <w:r w:rsidR="00EC22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A1C" w:rsidRPr="00F067D1" w:rsidTr="002905EA">
        <w:trPr>
          <w:trHeight w:val="42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067D1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067D1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Головачева Оксана Александровн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2905EA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торник 17.00-19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905EA">
        <w:trPr>
          <w:trHeight w:val="411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Головчанских Светлана Алексеевн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торник 11.00-12.00</w:t>
            </w:r>
          </w:p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Четверг 13.30-15.00</w:t>
            </w:r>
          </w:p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905EA">
        <w:trPr>
          <w:trHeight w:val="45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остоева Татьяна</w:t>
            </w:r>
          </w:p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</w:tcPr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торник 11.00-12.00</w:t>
            </w:r>
          </w:p>
          <w:p w:rsidR="00F71A1C" w:rsidRPr="00F067D1" w:rsidRDefault="00F71A1C" w:rsidP="00F71A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Четверг 13.30-15.00</w:t>
            </w:r>
          </w:p>
        </w:tc>
      </w:tr>
    </w:tbl>
    <w:p w:rsidR="002905EA" w:rsidRPr="00F067D1" w:rsidRDefault="002905EA" w:rsidP="00F71A1C">
      <w:pPr>
        <w:pStyle w:val="af1"/>
        <w:ind w:left="0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71A1C" w:rsidRPr="00F067D1" w:rsidRDefault="00F71A1C" w:rsidP="00F71A1C">
      <w:pPr>
        <w:pStyle w:val="af1"/>
        <w:ind w:lef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F067D1">
        <w:rPr>
          <w:rFonts w:ascii="Times New Roman" w:hAnsi="Times New Roman"/>
          <w:color w:val="auto"/>
          <w:sz w:val="28"/>
          <w:szCs w:val="28"/>
          <w:lang w:val="ru-RU"/>
        </w:rPr>
        <w:t>План работы консультативного пункта на 201</w:t>
      </w:r>
      <w:r w:rsidR="002905EA" w:rsidRPr="00F067D1">
        <w:rPr>
          <w:rFonts w:ascii="Times New Roman" w:hAnsi="Times New Roman"/>
          <w:color w:val="auto"/>
          <w:sz w:val="28"/>
          <w:szCs w:val="28"/>
          <w:lang w:val="ru-RU"/>
        </w:rPr>
        <w:t>9/2020</w:t>
      </w:r>
      <w:r w:rsidRPr="00F067D1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ый год.</w:t>
      </w:r>
    </w:p>
    <w:tbl>
      <w:tblPr>
        <w:tblW w:w="10421" w:type="dxa"/>
        <w:jc w:val="center"/>
        <w:tblLayout w:type="fixed"/>
        <w:tblLook w:val="0000"/>
      </w:tblPr>
      <w:tblGrid>
        <w:gridCol w:w="709"/>
        <w:gridCol w:w="4678"/>
        <w:gridCol w:w="1846"/>
        <w:gridCol w:w="1843"/>
        <w:gridCol w:w="1345"/>
      </w:tblGrid>
      <w:tr w:rsidR="00F71A1C" w:rsidRPr="00F067D1" w:rsidTr="002905EA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2905EA">
        <w:trPr>
          <w:trHeight w:val="1"/>
          <w:jc w:val="center"/>
        </w:trPr>
        <w:tc>
          <w:tcPr>
            <w:tcW w:w="10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рганизационный этап</w:t>
            </w:r>
          </w:p>
        </w:tc>
      </w:tr>
      <w:tr w:rsidR="00F71A1C" w:rsidRPr="00F067D1" w:rsidTr="002905EA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правовых документов, регламентирующих работу </w:t>
            </w: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тивного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центра. Утверждение плана и графиков работы специалистов консультационного центра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Август 2019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29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2905EA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Учет детей дошкольного возраста, неохваченных дошкольным образованием, проживающих на закрепленной территории.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2905EA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2905EA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МБДОУ информации о работе </w:t>
            </w: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тивного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центра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2905EA" w:rsidRPr="00F067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2905EA">
        <w:trPr>
          <w:trHeight w:val="1090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одготовка консультативного материала и размещение на сайте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2905EA">
        <w:trPr>
          <w:trHeight w:val="1"/>
          <w:jc w:val="center"/>
        </w:trPr>
        <w:tc>
          <w:tcPr>
            <w:tcW w:w="10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актический этап</w:t>
            </w:r>
          </w:p>
        </w:tc>
      </w:tr>
      <w:tr w:rsidR="00F71A1C" w:rsidRPr="00F067D1" w:rsidTr="002905EA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Приём обращений родителей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конных представителей). Письменные, телефонные обращения. Ведение журнала регистрации родителей (законных представителей)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ший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2905EA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Работа специалистов по запросу родителей.  Диагностическое обследование детей по запросу и с согласия родителей.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2905EA">
        <w:trPr>
          <w:trHeight w:val="362"/>
          <w:jc w:val="center"/>
        </w:trPr>
        <w:tc>
          <w:tcPr>
            <w:tcW w:w="104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Итоговый этап</w:t>
            </w:r>
          </w:p>
        </w:tc>
      </w:tr>
      <w:tr w:rsidR="00F71A1C" w:rsidRPr="00F067D1" w:rsidTr="002905EA">
        <w:trPr>
          <w:trHeight w:val="817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</w:t>
            </w: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тивного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центра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за 2018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екабрь 2019</w:t>
            </w:r>
            <w:r w:rsidR="00F71A1C" w:rsidRPr="00F067D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1A1C" w:rsidRPr="00F067D1" w:rsidTr="002905EA">
        <w:trPr>
          <w:trHeight w:val="817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Отчет о деятельности </w:t>
            </w:r>
            <w:r w:rsidRPr="00F067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тивного</w:t>
            </w:r>
            <w:r w:rsidR="002905EA"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центра за 1 полугодие 2020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о 10 июля 2019 год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2905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1C" w:rsidRPr="00F067D1" w:rsidRDefault="003C7D68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            </w:t>
      </w:r>
      <w:r w:rsidR="00F71A1C" w:rsidRPr="00F067D1">
        <w:rPr>
          <w:rFonts w:ascii="Times New Roman" w:hAnsi="Times New Roman" w:cs="Times New Roman"/>
          <w:sz w:val="28"/>
          <w:szCs w:val="28"/>
        </w:rPr>
        <w:t>Мероприятия по организации работы ПМПК</w:t>
      </w: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8"/>
          <w:szCs w:val="28"/>
        </w:rPr>
        <w:t>Цель: коллективная разработка и планирование системы комплексного сопровождения воспитанников в рамках дошкольного образовательного процесса.</w:t>
      </w:r>
    </w:p>
    <w:tbl>
      <w:tblPr>
        <w:tblpPr w:leftFromText="180" w:rightFromText="180" w:vertAnchor="text" w:horzAnchor="margin" w:tblpX="-406" w:tblpY="284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1"/>
        <w:gridCol w:w="4253"/>
        <w:gridCol w:w="1276"/>
        <w:gridCol w:w="1701"/>
        <w:gridCol w:w="1842"/>
      </w:tblGrid>
      <w:tr w:rsidR="00F71A1C" w:rsidRPr="00F067D1" w:rsidTr="002905EA">
        <w:trPr>
          <w:trHeight w:val="585"/>
        </w:trPr>
        <w:tc>
          <w:tcPr>
            <w:tcW w:w="1061" w:type="dxa"/>
          </w:tcPr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№п</w:t>
            </w:r>
          </w:p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одержание основной деятельности</w:t>
            </w:r>
          </w:p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01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Отметка о выполнении</w:t>
            </w:r>
          </w:p>
        </w:tc>
      </w:tr>
      <w:tr w:rsidR="00F71A1C" w:rsidRPr="00F067D1" w:rsidTr="002905EA">
        <w:trPr>
          <w:trHeight w:val="1155"/>
        </w:trPr>
        <w:tc>
          <w:tcPr>
            <w:tcW w:w="1061" w:type="dxa"/>
          </w:tcPr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 1</w:t>
            </w:r>
          </w:p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</w:t>
            </w:r>
          </w:p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: «Определение содержания ПМПк сопровождения»</w:t>
            </w:r>
          </w:p>
        </w:tc>
        <w:tc>
          <w:tcPr>
            <w:tcW w:w="1276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1A1C" w:rsidRPr="00F067D1" w:rsidRDefault="002905EA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МПк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 От_________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905EA">
        <w:trPr>
          <w:trHeight w:val="1811"/>
        </w:trPr>
        <w:tc>
          <w:tcPr>
            <w:tcW w:w="1061" w:type="dxa"/>
          </w:tcPr>
          <w:p w:rsidR="00F71A1C" w:rsidRPr="00F067D1" w:rsidRDefault="00F71A1C" w:rsidP="00290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71A1C" w:rsidRPr="00F067D1" w:rsidRDefault="00F71A1C" w:rsidP="00290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седание  2 </w:t>
            </w:r>
          </w:p>
          <w:p w:rsidR="00F71A1C" w:rsidRPr="00F067D1" w:rsidRDefault="00F71A1C" w:rsidP="002905E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67D1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« Итоги адаптации вновь поступивших дошкольников. </w:t>
            </w:r>
            <w:r w:rsidRPr="00F067D1">
              <w:rPr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  <w:t>Итоги сбора информации о детях, нуждающихся в ПМП сопровождении".</w:t>
            </w:r>
          </w:p>
        </w:tc>
        <w:tc>
          <w:tcPr>
            <w:tcW w:w="1276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F71A1C" w:rsidRPr="00F067D1" w:rsidRDefault="002905EA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пециалисты ПМПк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 От_________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F067D1" w:rsidTr="002905EA">
        <w:trPr>
          <w:trHeight w:val="931"/>
        </w:trPr>
        <w:tc>
          <w:tcPr>
            <w:tcW w:w="1061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седание  3 </w:t>
            </w:r>
          </w:p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i/>
                <w:sz w:val="28"/>
                <w:szCs w:val="28"/>
              </w:rPr>
              <w:t>Тема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: «Итоги работы ПМПк за учебный год.</w:t>
            </w:r>
          </w:p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F067D1">
              <w:rPr>
                <w:rStyle w:val="apple-style-span"/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Определение  дальнейшего образовательного  маршрута выпускников  с ограниченными возможностями здоровья</w:t>
            </w:r>
          </w:p>
          <w:p w:rsidR="00F71A1C" w:rsidRPr="00F067D1" w:rsidRDefault="00F71A1C" w:rsidP="002905EA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.Анализ деятельности ПМПк за 2018/2019 учебный год. </w:t>
            </w:r>
            <w:r w:rsidRPr="00F067D1">
              <w:rPr>
                <w:rFonts w:ascii="Times New Roman" w:hAnsi="Times New Roman" w:cs="Times New Roman"/>
                <w:color w:val="373737"/>
                <w:sz w:val="28"/>
                <w:szCs w:val="28"/>
                <w:bdr w:val="none" w:sz="0" w:space="0" w:color="auto" w:frame="1"/>
              </w:rPr>
              <w:t xml:space="preserve"> Планирование работы ПМПк на 2019/2020 учебный год</w:t>
            </w:r>
          </w:p>
        </w:tc>
        <w:tc>
          <w:tcPr>
            <w:tcW w:w="1276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F71A1C" w:rsidRPr="00F067D1" w:rsidRDefault="002905EA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пециалисты ПМПк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  От_________</w:t>
            </w:r>
          </w:p>
          <w:p w:rsidR="00F71A1C" w:rsidRPr="00F067D1" w:rsidRDefault="00F71A1C" w:rsidP="002905E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3F0A2D" w:rsidTr="002905EA">
        <w:trPr>
          <w:trHeight w:val="931"/>
        </w:trPr>
        <w:tc>
          <w:tcPr>
            <w:tcW w:w="8291" w:type="dxa"/>
            <w:gridSpan w:val="4"/>
            <w:vAlign w:val="center"/>
          </w:tcPr>
          <w:p w:rsidR="00F71A1C" w:rsidRPr="003F0A2D" w:rsidRDefault="00F71A1C" w:rsidP="002905EA">
            <w:pPr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F0A2D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lastRenderedPageBreak/>
              <w:t>Внеплановые заседания по мере поступления запросов от воспитателей и родителей</w:t>
            </w:r>
          </w:p>
        </w:tc>
        <w:tc>
          <w:tcPr>
            <w:tcW w:w="1842" w:type="dxa"/>
            <w:vAlign w:val="center"/>
          </w:tcPr>
          <w:p w:rsidR="00F71A1C" w:rsidRPr="003F0A2D" w:rsidRDefault="00F71A1C" w:rsidP="002905EA">
            <w:pPr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F0A2D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>Председатель</w:t>
            </w:r>
          </w:p>
          <w:p w:rsidR="00F71A1C" w:rsidRPr="003F0A2D" w:rsidRDefault="00F71A1C" w:rsidP="002905EA">
            <w:pPr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F0A2D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>ПМПк</w:t>
            </w:r>
          </w:p>
          <w:p w:rsidR="00F71A1C" w:rsidRPr="003F0A2D" w:rsidRDefault="00F71A1C" w:rsidP="002905EA">
            <w:pPr>
              <w:textAlignment w:val="baseline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 w:rsidRPr="003F0A2D">
              <w:rPr>
                <w:rFonts w:ascii="Times New Roman" w:hAnsi="Times New Roman" w:cs="Times New Roman"/>
                <w:color w:val="373737"/>
                <w:sz w:val="24"/>
                <w:szCs w:val="24"/>
                <w:bdr w:val="none" w:sz="0" w:space="0" w:color="auto" w:frame="1"/>
              </w:rPr>
              <w:t>Члены ПМПк</w:t>
            </w:r>
          </w:p>
        </w:tc>
      </w:tr>
    </w:tbl>
    <w:p w:rsidR="00F71A1C" w:rsidRPr="000E06E9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A1C" w:rsidRPr="00F067D1" w:rsidRDefault="00F71A1C" w:rsidP="0040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 xml:space="preserve">8.3. </w:t>
      </w:r>
      <w:r w:rsidRPr="00F067D1">
        <w:rPr>
          <w:rFonts w:ascii="Times New Roman" w:hAnsi="Times New Roman" w:cs="Times New Roman"/>
          <w:sz w:val="28"/>
          <w:szCs w:val="28"/>
        </w:rPr>
        <w:t xml:space="preserve">Мероприятия по обеспечению дифференциации и индивидуализации </w:t>
      </w:r>
    </w:p>
    <w:p w:rsidR="00F71A1C" w:rsidRPr="00F067D1" w:rsidRDefault="00F71A1C" w:rsidP="0040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8"/>
          <w:szCs w:val="28"/>
        </w:rPr>
        <w:t xml:space="preserve">образования воспитанников. Организация </w:t>
      </w:r>
      <w:r w:rsidRPr="00F067D1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дополнительных платных образовательных  услуг</w:t>
      </w:r>
      <w:r w:rsidRPr="00F067D1">
        <w:rPr>
          <w:rFonts w:ascii="Times New Roman" w:hAnsi="Times New Roman" w:cs="Times New Roman"/>
          <w:sz w:val="28"/>
          <w:szCs w:val="28"/>
        </w:rPr>
        <w:t xml:space="preserve">  в соответствии с запросом родителей</w:t>
      </w:r>
      <w:r w:rsidR="00404591" w:rsidRPr="00F067D1">
        <w:rPr>
          <w:rFonts w:ascii="Times New Roman" w:hAnsi="Times New Roman" w:cs="Times New Roman"/>
          <w:sz w:val="28"/>
          <w:szCs w:val="28"/>
        </w:rPr>
        <w:t>.</w:t>
      </w:r>
    </w:p>
    <w:p w:rsidR="00F71A1C" w:rsidRPr="00F067D1" w:rsidRDefault="00F71A1C" w:rsidP="0040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8"/>
          <w:szCs w:val="28"/>
        </w:rPr>
        <w:t>(МБДОУ  платные услуги не предоставляет)</w:t>
      </w:r>
    </w:p>
    <w:p w:rsidR="00404591" w:rsidRPr="00404591" w:rsidRDefault="00404591" w:rsidP="004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A1C" w:rsidRPr="00404591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591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4045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4591">
        <w:rPr>
          <w:rFonts w:ascii="Times New Roman" w:hAnsi="Times New Roman" w:cs="Times New Roman"/>
          <w:bCs/>
          <w:sz w:val="28"/>
          <w:szCs w:val="28"/>
        </w:rPr>
        <w:t>МЕРОПРИЯТИЯ НА ЛЕТНИЙ ОЗДОРОВИТЕЛЬНЫЙ ПЕРИОД</w:t>
      </w:r>
    </w:p>
    <w:p w:rsidR="0069517F" w:rsidRPr="00A24D71" w:rsidRDefault="0069517F" w:rsidP="004045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A24D71">
        <w:rPr>
          <w:rFonts w:ascii="Times New Roman" w:eastAsia="Times New Roman" w:hAnsi="Times New Roman" w:cs="Times New Roman"/>
          <w:sz w:val="28"/>
          <w:szCs w:val="28"/>
        </w:rPr>
        <w:t xml:space="preserve">Цель: создание  </w:t>
      </w:r>
      <w:r w:rsidRPr="00A24D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ксимально эффективных </w:t>
      </w:r>
      <w:r w:rsidRPr="00A24D71">
        <w:rPr>
          <w:rFonts w:ascii="Times New Roman" w:eastAsia="Times New Roman" w:hAnsi="Times New Roman" w:cs="Times New Roman"/>
          <w:sz w:val="28"/>
          <w:szCs w:val="28"/>
        </w:rPr>
        <w:t>условий  по  охране  и  укреплению  здоровья, предупреждению  заболеваемости  и травматизма детей, обеспечению  оптимальной  двигательной  активности,  эмоциональному, личностному, познавательному  развитию дошкольников  в  летний  период, использование  эффективных  форм и  методов  для  сохранения  и  укрепления  физического  и психического  здоровья  детей  в  совместных  мероприятиях  с  родителями.</w:t>
      </w:r>
    </w:p>
    <w:p w:rsidR="0069517F" w:rsidRPr="00A24D71" w:rsidRDefault="0069517F" w:rsidP="00695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24D71">
        <w:rPr>
          <w:rFonts w:ascii="Times New Roman" w:eastAsia="Times New Roman" w:hAnsi="Times New Roman" w:cs="Times New Roman"/>
          <w:sz w:val="28"/>
          <w:szCs w:val="28"/>
        </w:rPr>
        <w:t xml:space="preserve">Задачи:  </w:t>
      </w:r>
    </w:p>
    <w:p w:rsidR="0069517F" w:rsidRPr="00A24D71" w:rsidRDefault="0069517F" w:rsidP="0069517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sz w:val="28"/>
          <w:szCs w:val="28"/>
        </w:rPr>
        <w:t>реализация  системы  мероприятий, направленных  на  оздоровление и физическое  развитие  детей  за  счет  широкого   использования  природных  факторов: воздуха, солнца, воды;</w:t>
      </w:r>
    </w:p>
    <w:p w:rsidR="0069517F" w:rsidRPr="00A24D71" w:rsidRDefault="0069517F" w:rsidP="0069517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sz w:val="28"/>
          <w:szCs w:val="28"/>
        </w:rPr>
        <w:t>формирование  привычки  к здоровому  образу  жизни  и  развитию  познавательного  интереса;</w:t>
      </w:r>
    </w:p>
    <w:p w:rsidR="0069517F" w:rsidRPr="00A24D71" w:rsidRDefault="0069517F" w:rsidP="0069517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sz w:val="28"/>
          <w:szCs w:val="28"/>
        </w:rPr>
        <w:t>формирование  навыков  безопасного  поведения;</w:t>
      </w:r>
    </w:p>
    <w:p w:rsidR="0069517F" w:rsidRPr="00A24D71" w:rsidRDefault="0069517F" w:rsidP="0069517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sz w:val="28"/>
          <w:szCs w:val="28"/>
        </w:rPr>
        <w:t>использование  природно – предметной  среды  для  следующих   видов  деятельности: организация  труда  в  природе (цветник, огород, участок), организация  познавательной  деятельности, организация  различных  видов  игр, организация различных видов  двигательной  активности, наблюдений, опытно – экспериментальной и исследовательской деятельности, организация   продуктивных  видов  деятельности;</w:t>
      </w:r>
    </w:p>
    <w:p w:rsidR="0069517F" w:rsidRPr="00DB3FEF" w:rsidRDefault="0069517F" w:rsidP="00DB3FE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sz w:val="28"/>
          <w:szCs w:val="28"/>
        </w:rPr>
        <w:t>осуществление  педагогического  и  санитарного  просвещения  родителей  по  вопросам  воспитания  и  оздоровления, вовлечение  в  совместные  мероприятия  с  детьми  в летний  период.</w:t>
      </w: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</w:t>
      </w:r>
    </w:p>
    <w:p w:rsidR="00DB3FEF" w:rsidRDefault="0069517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</w:t>
      </w:r>
    </w:p>
    <w:p w:rsidR="00DB3FEF" w:rsidRDefault="00DB3FE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B3FEF" w:rsidRDefault="00DB3FE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B3FEF" w:rsidRDefault="00DB3FE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517F" w:rsidRPr="00DB3FEF" w:rsidRDefault="00DB3FE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                  </w:t>
      </w:r>
      <w:r w:rsidR="0069517F" w:rsidRPr="00DB3FEF">
        <w:rPr>
          <w:rFonts w:ascii="Times New Roman" w:eastAsia="Times New Roman" w:hAnsi="Times New Roman" w:cs="Times New Roman"/>
          <w:iCs/>
          <w:sz w:val="28"/>
          <w:szCs w:val="28"/>
        </w:rPr>
        <w:t xml:space="preserve">   Методическая работа с педагогами.</w:t>
      </w:r>
    </w:p>
    <w:tbl>
      <w:tblPr>
        <w:tblW w:w="9852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5332"/>
        <w:gridCol w:w="1579"/>
        <w:gridCol w:w="2331"/>
      </w:tblGrid>
      <w:tr w:rsidR="0069517F" w:rsidRPr="00A24D71" w:rsidTr="0069517F">
        <w:trPr>
          <w:jc w:val="center"/>
        </w:trPr>
        <w:tc>
          <w:tcPr>
            <w:tcW w:w="611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8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36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9517F" w:rsidRPr="00A24D71" w:rsidTr="0069517F">
        <w:trPr>
          <w:jc w:val="center"/>
        </w:trPr>
        <w:tc>
          <w:tcPr>
            <w:tcW w:w="611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 для  педагогов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О рекомендациях  врача часто болеющим  детям»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Организация наблюдений на участке в летний период»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Оказание  первой  медицинской  помощи»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Планирование и организация  спортивных  игр  на  прогулке»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Организация  детского  творчества»</w:t>
            </w:r>
          </w:p>
        </w:tc>
        <w:tc>
          <w:tcPr>
            <w:tcW w:w="138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36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 м/с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611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Система  закаливания  летом» (профилактические  мероприятия  и их  влияние  на  детский  организм, закаливание  в летние  месяцы, методы, приемы, способы  проведения  закаливающих  мероприятий, требования  к организации  закаливания, ограничения  для  проведения  данных  процедур)</w:t>
            </w:r>
          </w:p>
        </w:tc>
        <w:tc>
          <w:tcPr>
            <w:tcW w:w="138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6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м/с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611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 санитарных  бюллетеней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кишечная  инфекция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дупреждение  травматизма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овощи, фрукты, витамины</w:t>
            </w:r>
          </w:p>
        </w:tc>
        <w:tc>
          <w:tcPr>
            <w:tcW w:w="138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36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9517F" w:rsidRPr="00A24D71" w:rsidTr="0069517F">
        <w:trPr>
          <w:jc w:val="center"/>
        </w:trPr>
        <w:tc>
          <w:tcPr>
            <w:tcW w:w="611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ая  выставка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  образовательного  процесса  в летний  период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Организация  спортивных  игр  с детьми»;</w:t>
            </w:r>
          </w:p>
        </w:tc>
        <w:tc>
          <w:tcPr>
            <w:tcW w:w="138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36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611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методических  рекомендаций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 работы  по  двигательной  деятельности с детьми  в ЛОП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 образовательного  пространства и  развивающей  среды  в  работе  с детьми.</w:t>
            </w:r>
          </w:p>
        </w:tc>
        <w:tc>
          <w:tcPr>
            <w:tcW w:w="138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36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Инструктор по физо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611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ы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Улыбки лета» (создание  условий  для ЛОП)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«Календарное планирование  образовательного  процесса  в течение дня в ЛОП»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групп к новому  учебному  году.</w:t>
            </w:r>
          </w:p>
        </w:tc>
        <w:tc>
          <w:tcPr>
            <w:tcW w:w="138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ЛОП</w:t>
            </w:r>
          </w:p>
        </w:tc>
        <w:tc>
          <w:tcPr>
            <w:tcW w:w="236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517F" w:rsidRPr="00A24D71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517F" w:rsidRPr="00A24D71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</w:t>
      </w: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t>Работа с родителями</w:t>
      </w:r>
      <w:r w:rsidRPr="00A24D71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tbl>
      <w:tblPr>
        <w:tblW w:w="9941" w:type="dxa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6237"/>
        <w:gridCol w:w="1276"/>
        <w:gridCol w:w="1851"/>
      </w:tblGrid>
      <w:tr w:rsidR="0069517F" w:rsidRPr="00A24D71" w:rsidTr="0069517F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 родителей «Закаливание  детей летом»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ыяснение  вопроса о  степени  закаленности  детей и дальнейшего  планирования  закаливающих  мероприятий  для  достижения  успеха  в оздоровлении  ребенка  в летний  период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Закаливание – профилактика  простудных  заболеваний»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 с  родителями  детей, не  посещающих  д/с: посещение  консультационного  пункта, коррекционная  работы  педагога – психолога, приглашение на совместные  с родителями  мероприятия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 с  родителями  детей, зачисленных  в д/с. Стендовая  информация о закаливание  детского  организма  в летний  период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69517F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ль,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ая  м/с,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9517F" w:rsidRPr="00A24D71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9517F" w:rsidRPr="00DB3FEF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B3F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лан воспитательно-оздоровительных мероприятий.</w:t>
      </w:r>
    </w:p>
    <w:tbl>
      <w:tblPr>
        <w:tblW w:w="9973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4395"/>
        <w:gridCol w:w="1275"/>
        <w:gridCol w:w="1542"/>
        <w:gridCol w:w="2204"/>
      </w:tblGrid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tabs>
                <w:tab w:val="left" w:pos="1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tabs>
                <w:tab w:val="left" w:pos="372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 работы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вигательной  активности  детей   через  интеграцию  образовательных  областей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инструктор  по физо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приема  детей, утренней  гимнастики, образовательной деятельности  по  физической  культуре  на  свежем  воздухе.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инструктор  по физо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: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каливания  в течение дня  (дозированные  солнечные  ванны; контрастное  босохождение  (песок-трава-керамзит),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воздушные  ванны, сон  при   открытых  окнах)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- дыхательная  гимнастика.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м/с, воспитатели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 условий  для  повышения  двигательной  активности детей  на  свежем  </w:t>
            </w: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духе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) обновление  и приобретение  спортивного и игрового  оборудования для  организации  физической  культуры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2) </w:t>
            </w: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движных  игр,   подвижных игр с правилами;   игровых упражнений, игровых     ситуаций с включением разных форм двигательной активности детей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) НОД  по  физической  культуре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) организация спортивных  игр, спортивных праздников, досугов 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с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рший воспитатель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и, </w:t>
            </w: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ктор  по  физо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  с детьми  по  предупреждению желудочно – кишечных  заболеваний, микроспории.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м/с, воспитатели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 и подгрупповая  работа  с  детьми  по  обогащению  двигательного  опыта, формирования  физических  качеств и навыков на  прогулке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инструктор  по ф/к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ая  витаминизация  блюд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м/с</w:t>
            </w:r>
          </w:p>
        </w:tc>
      </w:tr>
      <w:tr w:rsidR="0069517F" w:rsidRPr="00A24D71" w:rsidTr="0069517F">
        <w:trPr>
          <w:jc w:val="center"/>
        </w:trPr>
        <w:tc>
          <w:tcPr>
            <w:tcW w:w="557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 с  часто  болеющими детьми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(по  плану  старшей  м/с</w:t>
            </w:r>
          </w:p>
        </w:tc>
        <w:tc>
          <w:tcPr>
            <w:tcW w:w="1275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болеющие  дети</w:t>
            </w:r>
          </w:p>
        </w:tc>
        <w:tc>
          <w:tcPr>
            <w:tcW w:w="1542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 ЛОП</w:t>
            </w:r>
          </w:p>
        </w:tc>
        <w:tc>
          <w:tcPr>
            <w:tcW w:w="2204" w:type="dxa"/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 м/с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69517F" w:rsidRPr="00A24D71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517F" w:rsidRPr="00DB3FEF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Внутриучрежденческий контроль</w:t>
      </w:r>
    </w:p>
    <w:tbl>
      <w:tblPr>
        <w:tblW w:w="9979" w:type="dxa"/>
        <w:jc w:val="center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422"/>
        <w:gridCol w:w="2126"/>
        <w:gridCol w:w="2863"/>
      </w:tblGrid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ы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тв-ные</w:t>
            </w:r>
          </w:p>
        </w:tc>
      </w:tr>
      <w:tr w:rsidR="0069517F" w:rsidRPr="00A24D71" w:rsidTr="0069517F">
        <w:trPr>
          <w:trHeight w:val="94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инструкции по охране жизни и здоровь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здоровитель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.м\сестра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щаем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санэпидрежи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.м\сестра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здорового психологического клим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внутреннего распо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ность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бол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.м\сестра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.м\сестра</w:t>
            </w:r>
          </w:p>
        </w:tc>
      </w:tr>
      <w:tr w:rsidR="0069517F" w:rsidRPr="00A24D71" w:rsidTr="0069517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коменд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9517F" w:rsidRPr="00A24D71" w:rsidTr="0069517F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документации по групп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з в месяц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9517F" w:rsidRPr="00A24D71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9517F" w:rsidRPr="00A24D71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</w:t>
      </w:r>
    </w:p>
    <w:p w:rsidR="0069517F" w:rsidRPr="00DB3FEF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</w:t>
      </w: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t xml:space="preserve">   Профилактическая работа.</w:t>
      </w:r>
    </w:p>
    <w:tbl>
      <w:tblPr>
        <w:tblW w:w="9880" w:type="dxa"/>
        <w:jc w:val="center"/>
        <w:tblInd w:w="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5"/>
        <w:gridCol w:w="3261"/>
        <w:gridCol w:w="2954"/>
      </w:tblGrid>
      <w:tr w:rsidR="0069517F" w:rsidRPr="00A24D71" w:rsidTr="0069517F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етьми</w:t>
            </w:r>
          </w:p>
        </w:tc>
      </w:tr>
      <w:tr w:rsidR="0069517F" w:rsidRPr="00A24D71" w:rsidTr="0069517F">
        <w:trPr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«Профилактика детского травматизма в летний период»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 «Внимание: клещевой энцефалит»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сультация «Профилактика тепловых ожогов у детей»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сультация «Профилактика желудочно-кишечных инфекций у детей в летний период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ультация «Профилактика тепловых ожогов у детей»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я «Профилактика желудочно-кишечных инфекций в летний период»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сультация «Ядовитые растения луга и леса»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сультация «Профилактика детского травматизма в летний период»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: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Чем полезны фрукты и овощи»;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Зачем мыть руки перед едой  и после прогулки»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здоровом теле здоровый дух»,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Закаляйся, если хочешь быть здоров».</w:t>
            </w:r>
          </w:p>
          <w:p w:rsidR="0069517F" w:rsidRPr="00A24D71" w:rsidRDefault="0069517F" w:rsidP="006951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безопасности дорожного движения»</w:t>
            </w:r>
          </w:p>
        </w:tc>
      </w:tr>
    </w:tbl>
    <w:p w:rsidR="0069517F" w:rsidRPr="00A24D71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9517F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69517F" w:rsidRPr="00DB3FEF" w:rsidRDefault="0069517F" w:rsidP="0069517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</w:t>
      </w: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t>Календарно-тематический план на летний оздоровительный период.</w:t>
      </w:r>
    </w:p>
    <w:p w:rsidR="0069517F" w:rsidRPr="00A24D71" w:rsidRDefault="0069517F" w:rsidP="006951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iCs/>
          <w:sz w:val="28"/>
          <w:szCs w:val="28"/>
        </w:rPr>
        <w:t xml:space="preserve">Планирование работы с воспитанниками в летний период тематический характер. Используется общая тематика проводимых видов организационной и совместной  деятельности   в течении недели. Содержание их отличается в разных возрастных группах и зависит от возможности детей.                               </w:t>
      </w:r>
    </w:p>
    <w:p w:rsidR="0069517F" w:rsidRPr="00A24D71" w:rsidRDefault="0069517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DB3FEF" w:rsidRDefault="0069517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24D7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</w:t>
      </w:r>
    </w:p>
    <w:p w:rsidR="00DB3FEF" w:rsidRDefault="00DB3FE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9517F" w:rsidRPr="00A24D71" w:rsidRDefault="00DB3FE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   </w:t>
      </w:r>
      <w:r w:rsidR="0069517F" w:rsidRPr="00DB3FEF">
        <w:rPr>
          <w:rFonts w:ascii="Times New Roman" w:eastAsia="Times New Roman" w:hAnsi="Times New Roman" w:cs="Times New Roman"/>
          <w:iCs/>
          <w:sz w:val="28"/>
          <w:szCs w:val="28"/>
        </w:rPr>
        <w:t>Воспитательно – образовательная работа с детьми</w:t>
      </w:r>
      <w:r w:rsidR="0069517F" w:rsidRPr="00A24D71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69517F" w:rsidRPr="00A24D71" w:rsidRDefault="0069517F" w:rsidP="0069517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0"/>
        <w:gridCol w:w="3700"/>
        <w:gridCol w:w="2737"/>
        <w:gridCol w:w="2035"/>
      </w:tblGrid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и месяца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недели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мероприятия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июня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, лето!»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огощать представление детей о лете, его признаках, жизни животных и растений. 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енный международному Дню защиты детей.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.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июня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Я со спортом подружусь» 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воспитывать у детей привычку к здоровому образу жизни.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физо, воспитатель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 июня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музыки»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тие интереса и любви детей к музыке. Формирование нравственных качеств личности ребенка.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Звонкий голос», «Танцы до упаду»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июня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стеров»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научить детей изготовлять игрушки из бросового, природного материала.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Кладовая мастеров» организация работы киоска детского творчества, раздача подделок детям и взрослым.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1 неделя июля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Мир волшебных книг»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развивать у детей устойчивый интерес к книге как к источнику знаний, воспитывать бережное отношение к книге. Актуализация важности родителей  в формировании книжной культуры детей.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ки семейных работ «По дорогам любимых сказок»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(творческие работы)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2 неделя июля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Неделя семьи»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 закреплять знания детей о своей семье, их членах, о родах их занятий. 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развлечения «Вместе –сила!»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ор физо , воспитатели воспитатели групп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неделя августа 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неделя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</w:t>
            </w: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 детей осознанно-положительное </w:t>
            </w: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е к природным явлениям и объектам, развивать естественно - научные представления об окружающем мире.</w:t>
            </w:r>
            <w:r w:rsidRPr="00A24D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ь родителей к экологическому воспитанию дошкольников</w:t>
            </w:r>
            <w:r w:rsidRPr="00A24D71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Праздник песка»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неделя августа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 правил дорожного движения.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формирование навыков безопасного поведения на дорогах.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активный спектакль  «ПДД со смешариками!» 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8.08.2019 в 9.30ч.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3 неделя августа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«Солнце, воздух и вода – наши лучшие друзья»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: закреплять знание о влиянии солнца, воздуха и воды на организм человека.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эстафеты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структор по физической культуре, воспитатели групп.</w:t>
            </w:r>
          </w:p>
        </w:tc>
      </w:tr>
      <w:tr w:rsidR="0069517F" w:rsidRPr="00A24D71" w:rsidTr="0069517F">
        <w:tc>
          <w:tcPr>
            <w:tcW w:w="1101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4 неделя августа</w:t>
            </w:r>
          </w:p>
        </w:tc>
        <w:tc>
          <w:tcPr>
            <w:tcW w:w="376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гостях у сказки» 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:  закрепить полученные ранее знания о русском фольклоре, жанром «сказка»</w:t>
            </w:r>
          </w:p>
        </w:tc>
        <w:tc>
          <w:tcPr>
            <w:tcW w:w="2755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казки инсценировки.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ий сказочный костюм. (старшая группа)</w:t>
            </w:r>
          </w:p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(младшая и средняя группа)</w:t>
            </w:r>
          </w:p>
        </w:tc>
        <w:tc>
          <w:tcPr>
            <w:tcW w:w="1950" w:type="dxa"/>
          </w:tcPr>
          <w:p w:rsidR="0069517F" w:rsidRPr="00A24D71" w:rsidRDefault="0069517F" w:rsidP="0069517F">
            <w:pPr>
              <w:spacing w:after="20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4D71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, воспитатели групп.</w:t>
            </w:r>
          </w:p>
        </w:tc>
      </w:tr>
    </w:tbl>
    <w:p w:rsidR="0069517F" w:rsidRPr="00A24D71" w:rsidRDefault="0069517F" w:rsidP="0069517F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9517F" w:rsidRPr="00E43004" w:rsidRDefault="0069517F" w:rsidP="0069517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4591" w:rsidRDefault="00F71A1C" w:rsidP="004045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67D1">
        <w:rPr>
          <w:rFonts w:ascii="Times New Roman" w:eastAsia="Times New Roman" w:hAnsi="Times New Roman" w:cs="Times New Roman"/>
          <w:iCs/>
          <w:sz w:val="28"/>
          <w:szCs w:val="28"/>
        </w:rPr>
        <w:t xml:space="preserve">Х. </w:t>
      </w:r>
      <w:r w:rsidR="00404591" w:rsidRPr="00F067D1">
        <w:rPr>
          <w:rFonts w:ascii="Times New Roman" w:eastAsia="Times New Roman" w:hAnsi="Times New Roman" w:cs="Times New Roman"/>
          <w:iCs/>
          <w:sz w:val="28"/>
          <w:szCs w:val="28"/>
        </w:rPr>
        <w:t>ВЗАИМОДЕЙСТВИЕ С СОЦИАЛЬНЫМИ ИНСТИТУТАМИ</w:t>
      </w:r>
    </w:p>
    <w:p w:rsidR="00DB3FEF" w:rsidRPr="00F067D1" w:rsidRDefault="00DB3FEF" w:rsidP="004045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71A1C" w:rsidRPr="00F067D1" w:rsidRDefault="00404591" w:rsidP="004045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067D1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</w:t>
      </w:r>
      <w:r w:rsidR="00F71A1C" w:rsidRPr="00F067D1">
        <w:rPr>
          <w:rStyle w:val="LucidaSansUnicode85pt0"/>
          <w:rFonts w:eastAsiaTheme="minorEastAsia"/>
          <w:b w:val="0"/>
          <w:sz w:val="28"/>
          <w:szCs w:val="28"/>
        </w:rPr>
        <w:t xml:space="preserve"> </w:t>
      </w:r>
      <w:r w:rsidR="00F71A1C" w:rsidRPr="00F067D1">
        <w:rPr>
          <w:rFonts w:ascii="Times New Roman" w:hAnsi="Times New Roman" w:cs="Times New Roman"/>
          <w:sz w:val="28"/>
          <w:szCs w:val="28"/>
        </w:rPr>
        <w:t xml:space="preserve">План взаимодействия по обеспечению  преемственности дошкольного и начального школьного образования между  МБДОУ ЦРР – «Детский сад №199» и                                      </w:t>
      </w:r>
    </w:p>
    <w:p w:rsidR="00F71A1C" w:rsidRPr="00F067D1" w:rsidRDefault="00F71A1C" w:rsidP="00404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8"/>
          <w:szCs w:val="28"/>
        </w:rPr>
        <w:t xml:space="preserve"> МБОУ «Гимназия №27»</w:t>
      </w:r>
    </w:p>
    <w:p w:rsidR="00F71A1C" w:rsidRPr="00F067D1" w:rsidRDefault="00F71A1C" w:rsidP="00404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>Цель:</w:t>
      </w:r>
      <w:r w:rsidRPr="00F067D1">
        <w:rPr>
          <w:rFonts w:ascii="Times New Roman CYR" w:hAnsi="Times New Roman CYR" w:cs="Times New Roman CYR"/>
          <w:sz w:val="28"/>
          <w:szCs w:val="28"/>
        </w:rPr>
        <w:t xml:space="preserve"> создание атмосферы сотрудничества, направленной на согласованность и перспективность всех компонентов системы (целей, задач, методов, средств, форм организации воспитания и обучения) на каждой ступени образования для обеспечения преемственности в развитии детей.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067D1">
        <w:rPr>
          <w:rFonts w:ascii="Times New Roman CYR" w:hAnsi="Times New Roman CYR" w:cs="Times New Roman CYR"/>
          <w:sz w:val="28"/>
          <w:szCs w:val="28"/>
          <w:u w:val="single"/>
        </w:rPr>
        <w:t xml:space="preserve">Задачи: </w:t>
      </w:r>
    </w:p>
    <w:p w:rsidR="00F71A1C" w:rsidRPr="00F067D1" w:rsidRDefault="00F71A1C" w:rsidP="00F71A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Создание единого образовательного пространства и условий для социальной адаптации.</w:t>
      </w:r>
    </w:p>
    <w:p w:rsidR="00F71A1C" w:rsidRPr="00F067D1" w:rsidRDefault="00F71A1C" w:rsidP="00F71A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t>Установить контакты между детским садом, семьей и школой по вопросам воспитания детей старшего дошкольного возраста при подготовке к обучению в школе.</w:t>
      </w:r>
    </w:p>
    <w:p w:rsidR="00F71A1C" w:rsidRPr="00F067D1" w:rsidRDefault="00F71A1C" w:rsidP="00F71A1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067D1">
        <w:rPr>
          <w:rFonts w:ascii="Times New Roman CYR" w:hAnsi="Times New Roman CYR" w:cs="Times New Roman CYR"/>
          <w:sz w:val="28"/>
          <w:szCs w:val="28"/>
        </w:rPr>
        <w:lastRenderedPageBreak/>
        <w:t>Повысить педагогическую компетентность родителей в вопросах подготовки детей к обучению в школе.</w:t>
      </w:r>
    </w:p>
    <w:p w:rsidR="00F71A1C" w:rsidRPr="00F067D1" w:rsidRDefault="00F71A1C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426" w:type="dxa"/>
        <w:jc w:val="center"/>
        <w:tblLayout w:type="fixed"/>
        <w:tblLook w:val="0000"/>
      </w:tblPr>
      <w:tblGrid>
        <w:gridCol w:w="458"/>
        <w:gridCol w:w="4188"/>
        <w:gridCol w:w="1677"/>
        <w:gridCol w:w="2244"/>
        <w:gridCol w:w="1859"/>
      </w:tblGrid>
      <w:tr w:rsidR="00F71A1C" w:rsidRPr="00F067D1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одержание работы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F71A1C">
        <w:trPr>
          <w:trHeight w:val="1"/>
          <w:jc w:val="center"/>
        </w:trPr>
        <w:tc>
          <w:tcPr>
            <w:tcW w:w="10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Управленческий аспект</w:t>
            </w:r>
          </w:p>
        </w:tc>
      </w:tr>
      <w:tr w:rsidR="00F71A1C" w:rsidRPr="00F067D1" w:rsidTr="00F067D1">
        <w:trPr>
          <w:trHeight w:val="1043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Заключение договора и утверждение плана работы по преемственности с МБОУ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27» 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на 2019/2020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Август 201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уч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БОУ «Гимназия №27»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RPr="00F067D1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Отслеживание успеваемости выпускников детского сада.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ай 20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Итоговый педсовет. Готовность детей к обучению в школе.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ай 20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Заведующий</w:t>
            </w:r>
          </w:p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1625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RPr="00DA5971" w:rsidTr="00F71A1C">
        <w:trPr>
          <w:trHeight w:val="1"/>
          <w:jc w:val="center"/>
        </w:trPr>
        <w:tc>
          <w:tcPr>
            <w:tcW w:w="10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алеологический аспект (ОБЖ и укрепление здоровья детей)</w:t>
            </w: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Диспансеризация детей подготовительной группы. Оформление медицинских карт.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апрель,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ай 20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рофилактические беседы, проблемные ситуации, занятия по ОБЖ с детьми подготовительной группы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и года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71A1C" w:rsidTr="00F71A1C">
        <w:trPr>
          <w:trHeight w:val="1"/>
          <w:jc w:val="center"/>
        </w:trPr>
        <w:tc>
          <w:tcPr>
            <w:tcW w:w="10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сихолого-педагогический аспект</w:t>
            </w: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сихолого-педагогическая диагностика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ониторинг развития познавательных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цессов.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ентябрь 2019</w:t>
            </w:r>
            <w:r w:rsidR="00F71A1C" w:rsidRPr="00F067D1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Апрель 20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одготовительной  группы,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пециалисты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Итоговые открытые мероприятия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подготовительной группе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ай 20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,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учителя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начальных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классов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F71A1C" w:rsidTr="00F71A1C">
        <w:trPr>
          <w:trHeight w:val="1"/>
          <w:jc w:val="center"/>
        </w:trPr>
        <w:tc>
          <w:tcPr>
            <w:tcW w:w="10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Деятельность с детьми</w:t>
            </w: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Экскурсия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 библиотеку школы, школьный музей 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ктябрь 201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оздание в подготовительной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группе игрового центра «Я играю в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школу»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Театр «Школьники для дошколят»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Февраль 2020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подготовительной группы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Педагоги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БОУ «Гимназия № 27»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южетно-ролевая и дидактические игры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Школа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обери портфель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 подготовительной группы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матические беседы о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рофессия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учитель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Как вести себя на уроке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7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BA3FB6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4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BA3FB6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85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BA3FB6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067D1">
              <w:rPr>
                <w:sz w:val="28"/>
                <w:szCs w:val="28"/>
              </w:rPr>
              <w:t>6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оделирование игровых ситуаций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Я на уроке», «Как себя вести н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уроке»</w:t>
            </w:r>
          </w:p>
        </w:tc>
        <w:tc>
          <w:tcPr>
            <w:tcW w:w="16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8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  <w:jc w:val="center"/>
        </w:trPr>
        <w:tc>
          <w:tcPr>
            <w:tcW w:w="10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етодическая работа</w:t>
            </w:r>
          </w:p>
        </w:tc>
      </w:tr>
      <w:tr w:rsidR="00F71A1C" w:rsidTr="00F067D1">
        <w:trPr>
          <w:trHeight w:val="1196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Школа педагогического мастерств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заимопосещение занятий, уроков педагогами МБОУ «Гимназия №27» и МБДОУ.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течение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да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вуч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1625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F71A1C" w:rsidRPr="00F1625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71A1C">
        <w:trPr>
          <w:trHeight w:val="1"/>
          <w:jc w:val="center"/>
        </w:trPr>
        <w:tc>
          <w:tcPr>
            <w:tcW w:w="1042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абота с родителями</w:t>
            </w:r>
          </w:p>
        </w:tc>
      </w:tr>
      <w:tr w:rsidR="00F71A1C" w:rsidTr="00F067D1">
        <w:trPr>
          <w:trHeight w:val="1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одительское собрание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коро в школу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 участием педагогов  МБОУ «Гимназия №27» )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Апрель 20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подготовительной группы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едагоги МБОУ «Гимназия №27»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067D1">
        <w:trPr>
          <w:trHeight w:val="664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формление информационного материала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родителей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ебенок идет в школу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коро в школу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 подготовительной группы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3394F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067D1">
        <w:trPr>
          <w:trHeight w:val="664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83394F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339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осещение родителями занятий по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сновным направлениям развития детей.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 течение года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Воспитатели подготовительной группы 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71A1C" w:rsidTr="00F067D1">
        <w:trPr>
          <w:trHeight w:val="664"/>
          <w:jc w:val="center"/>
        </w:trPr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 xml:space="preserve">Анкетирование 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Готов ли ваш ребенок к обучению в школе</w:t>
            </w: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 подготовительн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й группы </w:t>
            </w:r>
          </w:p>
        </w:tc>
        <w:tc>
          <w:tcPr>
            <w:tcW w:w="1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F067D1" w:rsidRDefault="00F067D1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F71A1C" w:rsidRPr="00DB3FEF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  <w:r w:rsidRPr="00DB3FEF">
        <w:rPr>
          <w:rFonts w:ascii="Times New Roman" w:eastAsia="Times New Roman" w:hAnsi="Times New Roman" w:cs="Times New Roman"/>
          <w:iCs/>
          <w:sz w:val="28"/>
          <w:szCs w:val="28"/>
        </w:rPr>
        <w:t>10.2 План взаимодействия с театрами и творческими коллективами</w:t>
      </w:r>
    </w:p>
    <w:p w:rsidR="00F71A1C" w:rsidRDefault="00F71A1C" w:rsidP="00F71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Y="-213"/>
        <w:tblW w:w="0" w:type="auto"/>
        <w:tblLook w:val="04A0"/>
      </w:tblPr>
      <w:tblGrid>
        <w:gridCol w:w="1339"/>
        <w:gridCol w:w="4434"/>
        <w:gridCol w:w="3799"/>
      </w:tblGrid>
      <w:tr w:rsidR="00F71A1C" w:rsidRPr="00842ED9" w:rsidTr="00F71A1C">
        <w:tc>
          <w:tcPr>
            <w:tcW w:w="1319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446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Название театра (творческого коллектива)</w:t>
            </w:r>
          </w:p>
        </w:tc>
        <w:tc>
          <w:tcPr>
            <w:tcW w:w="3807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</w:tr>
      <w:tr w:rsidR="00F71A1C" w:rsidRPr="00842ED9" w:rsidTr="00F71A1C">
        <w:tc>
          <w:tcPr>
            <w:tcW w:w="1319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F71A1C" w:rsidRPr="00F067D1" w:rsidRDefault="00F71A1C" w:rsidP="00F71A1C">
            <w:pPr>
              <w:shd w:val="clear" w:color="auto" w:fill="FFFFFF"/>
              <w:ind w:left="-17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«Машины сказки»</w:t>
            </w:r>
          </w:p>
        </w:tc>
        <w:tc>
          <w:tcPr>
            <w:tcW w:w="3807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пектакль по ПДД и ОБЖ.</w:t>
            </w:r>
          </w:p>
        </w:tc>
      </w:tr>
      <w:tr w:rsidR="00F71A1C" w:rsidRPr="00842ED9" w:rsidTr="00F71A1C">
        <w:tc>
          <w:tcPr>
            <w:tcW w:w="1319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театр Алтая. </w:t>
            </w:r>
          </w:p>
        </w:tc>
        <w:tc>
          <w:tcPr>
            <w:tcW w:w="3807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Кукольный спектакль.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842ED9" w:rsidTr="00F71A1C">
        <w:tc>
          <w:tcPr>
            <w:tcW w:w="1319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 xml:space="preserve">Детский развивающий театр «Эдем». </w:t>
            </w:r>
          </w:p>
        </w:tc>
        <w:tc>
          <w:tcPr>
            <w:tcW w:w="3807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Зимняя сказка».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842ED9" w:rsidTr="00F71A1C">
        <w:tc>
          <w:tcPr>
            <w:tcW w:w="1319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446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етский театр сказок</w:t>
            </w:r>
          </w:p>
        </w:tc>
        <w:tc>
          <w:tcPr>
            <w:tcW w:w="3807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Кукольный спектакль «Сказочная маленькая фея»</w:t>
            </w:r>
          </w:p>
        </w:tc>
      </w:tr>
      <w:tr w:rsidR="00F71A1C" w:rsidRPr="00842ED9" w:rsidTr="00F71A1C">
        <w:tc>
          <w:tcPr>
            <w:tcW w:w="1319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Компания «Лунный свет»</w:t>
            </w:r>
          </w:p>
        </w:tc>
        <w:tc>
          <w:tcPr>
            <w:tcW w:w="3807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Сферический кинотеатр «Планетарий».</w:t>
            </w:r>
          </w:p>
        </w:tc>
      </w:tr>
      <w:tr w:rsidR="00F71A1C" w:rsidRPr="00842ED9" w:rsidTr="00F71A1C">
        <w:tc>
          <w:tcPr>
            <w:tcW w:w="1319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6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Детская музыкальная школы №1</w:t>
            </w:r>
          </w:p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F71A1C" w:rsidRPr="00F067D1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t>Концерт учащихся</w:t>
            </w:r>
          </w:p>
        </w:tc>
      </w:tr>
    </w:tbl>
    <w:p w:rsidR="00F71A1C" w:rsidRPr="00F067D1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8"/>
          <w:szCs w:val="28"/>
        </w:rPr>
        <w:t>Х</w:t>
      </w:r>
      <w:r w:rsidRPr="00F067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67D1">
        <w:rPr>
          <w:rFonts w:ascii="Times New Roman" w:hAnsi="Times New Roman" w:cs="Times New Roman"/>
          <w:sz w:val="28"/>
          <w:szCs w:val="28"/>
        </w:rPr>
        <w:t>. Д</w:t>
      </w:r>
      <w:r w:rsidR="00F067D1">
        <w:rPr>
          <w:rFonts w:ascii="Times New Roman" w:hAnsi="Times New Roman" w:cs="Times New Roman"/>
          <w:sz w:val="28"/>
          <w:szCs w:val="28"/>
        </w:rPr>
        <w:t>ЕЯТЕЛЬНОСТЬ ПО СОЗДАНИЮ БЕЗОПАСНОГО ВОСПИТАТЕЛЬНО ОБРАЗОВАТЕЛЬНОГО ПРОСТРАНСТВА</w:t>
      </w:r>
    </w:p>
    <w:p w:rsidR="00F067D1" w:rsidRDefault="00F067D1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A1C" w:rsidRPr="00F067D1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D1">
        <w:rPr>
          <w:rFonts w:ascii="Times New Roman" w:hAnsi="Times New Roman" w:cs="Times New Roman"/>
          <w:sz w:val="28"/>
          <w:szCs w:val="28"/>
        </w:rPr>
        <w:t>11.1 Мероприятия,  направленные на обеспечение безопасности детей, педагогов, профилактика травматизма</w:t>
      </w:r>
    </w:p>
    <w:tbl>
      <w:tblPr>
        <w:tblW w:w="10612" w:type="dxa"/>
        <w:tblInd w:w="-492" w:type="dxa"/>
        <w:tblLayout w:type="fixed"/>
        <w:tblLook w:val="0000"/>
      </w:tblPr>
      <w:tblGrid>
        <w:gridCol w:w="568"/>
        <w:gridCol w:w="4253"/>
        <w:gridCol w:w="1821"/>
        <w:gridCol w:w="1985"/>
        <w:gridCol w:w="1985"/>
      </w:tblGrid>
      <w:tr w:rsidR="00F71A1C" w:rsidRPr="00F067D1" w:rsidTr="00F71A1C">
        <w:trPr>
          <w:trHeight w:val="23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ро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тметка о выполнении</w:t>
            </w:r>
          </w:p>
        </w:tc>
      </w:tr>
      <w:tr w:rsidR="00F71A1C" w:rsidRPr="00F067D1" w:rsidTr="00F71A1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рганизация родительских собраний с включением в повестку вопросов о безопасности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зрослых и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детей дома, детском саду, на улице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ентябрь-октябрь 201</w:t>
            </w:r>
            <w:r w:rsidR="00D307F8" w:rsidRPr="00F067D1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Заведующий Воспитател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Осуществлять контроль за закрытием всех входных дверей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еред выходом на прогулку проверять участки на наличие посторонних предметов, растений, грибов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раза в ден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="00F71A1C" w:rsidRPr="00F067D1" w:rsidTr="00F71A1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Не допускать нахождение посторонних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лиц на</w:t>
            </w: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территории и в здании детского сада.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,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Заведующий хозяйством Воспитател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ладшие воспита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RPr="00F067D1" w:rsidTr="00F71A1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Не допускать использования служебного телефона посторонними лицами.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Старший воспитатель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Заведующий хозяйством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Воспитатели</w:t>
            </w:r>
          </w:p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F067D1">
              <w:rPr>
                <w:rFonts w:ascii="Times New Roman CYR" w:hAnsi="Times New Roman CYR" w:cs="Times New Roman CYR"/>
                <w:sz w:val="28"/>
                <w:szCs w:val="28"/>
              </w:rPr>
              <w:t>Младшие воспитател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F067D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71A1C" w:rsidRPr="00DA5971" w:rsidTr="00F71A1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овать обучение персонала детского сада действиям при чрезвычайных ситуациях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-ноябрь 201</w:t>
            </w:r>
            <w:r w:rsidR="00D307F8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71A1C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ржать закрытыми подвальное и складское помещение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 хозяйством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D307F8" w:rsidRDefault="00D307F8" w:rsidP="00F71A1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F71A1C" w:rsidRPr="00D16189" w:rsidRDefault="00F71A1C" w:rsidP="00F71A1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Циклограмма контроля по предупреждению детского травматизма</w:t>
      </w:r>
    </w:p>
    <w:tbl>
      <w:tblPr>
        <w:tblW w:w="10431" w:type="dxa"/>
        <w:jc w:val="center"/>
        <w:tblLayout w:type="fixed"/>
        <w:tblLook w:val="0000"/>
      </w:tblPr>
      <w:tblGrid>
        <w:gridCol w:w="709"/>
        <w:gridCol w:w="4136"/>
        <w:gridCol w:w="1843"/>
        <w:gridCol w:w="1984"/>
        <w:gridCol w:w="1759"/>
      </w:tblGrid>
      <w:tr w:rsidR="00F71A1C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тственный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F71A1C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крепления мебели и оборуд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 хозяйством Воспитатели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е правил пользования водопроводом, электроприборам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 хозяйством Воспитатели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RPr="00DA5971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участков перед прогулко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а в ден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оспитатели 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ладшие воспитатели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 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ояния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 хозяйством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5C2A7D">
        <w:trPr>
          <w:trHeight w:val="64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спортив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участках детского са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начале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го  года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 хозяйством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ий воспитатель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е инструкций по организации жизни и здоровья детей в МБДОУ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есь коллектив МБДОУ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ставление плана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 предупреждению детского травматиз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начало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го год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312AB0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AB0">
              <w:rPr>
                <w:rFonts w:ascii="Times New Roman" w:hAnsi="Times New Roman" w:cs="Times New Roman"/>
                <w:sz w:val="24"/>
                <w:szCs w:val="24"/>
              </w:rPr>
              <w:t>Зам. зав. по УВР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5C2A7D">
        <w:trPr>
          <w:trHeight w:val="1"/>
          <w:jc w:val="center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 за выполнением настоящего план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312AB0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  <w:p w:rsidR="00F71A1C" w:rsidRPr="00312AB0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ий воспитатель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312AB0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F71A1C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1C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A1C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лан мероприятий по предупреждению </w:t>
      </w:r>
    </w:p>
    <w:p w:rsidR="00F71A1C" w:rsidRPr="00D16189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тского дорожно-транспортного травматизма</w:t>
      </w:r>
    </w:p>
    <w:p w:rsidR="00F71A1C" w:rsidRDefault="00F71A1C" w:rsidP="00F71A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5" w:type="dxa"/>
        <w:tblInd w:w="-466" w:type="dxa"/>
        <w:tblLayout w:type="fixed"/>
        <w:tblLook w:val="0000"/>
      </w:tblPr>
      <w:tblGrid>
        <w:gridCol w:w="709"/>
        <w:gridCol w:w="4253"/>
        <w:gridCol w:w="1842"/>
        <w:gridCol w:w="1850"/>
        <w:gridCol w:w="1701"/>
      </w:tblGrid>
      <w:tr w:rsidR="00F71A1C" w:rsidRPr="00E96B5A" w:rsidTr="005C2A7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ая консультация с педагогическими работниками по методике проведения образовательной деятельности  с детьми по правилам дорожного движения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дорожного движения с воспитанниками согласно программы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копительной папки по профилактике дорожно-транспортного травматизм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F71A1C"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методического материала по обучению детей правилам дорожного движения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F71A1C" w:rsidRPr="006C1190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C1190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Обновление центров по изучению правил дорожного движения в группах МБДО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собий по изучению правил дорожного движения </w:t>
            </w: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для воспитателей «Методика построения системы работы по изучению дошкольниками правил дорожного движения» </w:t>
            </w: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уголок безопасности дорожного движения для родителе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F71A1C"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активное участие в городских мероприятиях по предупреждению детского дорожно-транспортного травматизма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F71A1C"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A1C"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 инспектором Госавтоинспек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A333E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Провести викторину по правилам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образовательная деятельность, беседы, развлечения по правилам безопасности дорожного движения с воспитанниками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A1C" w:rsidRPr="00E96B5A" w:rsidTr="005C2A7D">
        <w:trPr>
          <w:trHeight w:val="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Выставка детских творческих работ по безопасности дорожного движения «Безопасный путь от дома до детского сада!»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B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E96B5A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71A1C" w:rsidRDefault="00F71A1C" w:rsidP="00F71A1C">
      <w:pPr>
        <w:pStyle w:val="af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A1C" w:rsidRPr="00DB3FEF" w:rsidRDefault="00F71A1C" w:rsidP="00F71A1C">
      <w:pPr>
        <w:pStyle w:val="af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FEF">
        <w:rPr>
          <w:rFonts w:ascii="Times New Roman" w:hAnsi="Times New Roman" w:cs="Times New Roman"/>
          <w:b w:val="0"/>
          <w:sz w:val="28"/>
          <w:szCs w:val="28"/>
        </w:rPr>
        <w:t xml:space="preserve">11.2 </w:t>
      </w:r>
      <w:r w:rsidRPr="00DB3FEF">
        <w:rPr>
          <w:rFonts w:ascii="Times New Roman" w:hAnsi="Times New Roman" w:cs="Times New Roman"/>
          <w:b w:val="0"/>
          <w:color w:val="000000"/>
          <w:spacing w:val="0"/>
          <w:sz w:val="28"/>
          <w:szCs w:val="28"/>
        </w:rPr>
        <w:t>План мероприятий по противопожарной безопасности</w:t>
      </w:r>
    </w:p>
    <w:p w:rsidR="00F71A1C" w:rsidRPr="00DB3FEF" w:rsidRDefault="00F71A1C" w:rsidP="00F71A1C">
      <w:pPr>
        <w:pStyle w:val="af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3FEF">
        <w:rPr>
          <w:rFonts w:ascii="Times New Roman" w:hAnsi="Times New Roman" w:cs="Times New Roman"/>
          <w:b w:val="0"/>
          <w:sz w:val="28"/>
          <w:szCs w:val="28"/>
        </w:rPr>
        <w:t>МБДОУ</w:t>
      </w:r>
      <w:r w:rsidRPr="00DB3FEF">
        <w:rPr>
          <w:rFonts w:ascii="Times New Roman" w:hAnsi="Times New Roman" w:cs="Times New Roman"/>
          <w:b w:val="0"/>
          <w:bCs w:val="0"/>
          <w:sz w:val="28"/>
          <w:szCs w:val="28"/>
        </w:rPr>
        <w:t>ЦРР - «Детский</w:t>
      </w:r>
      <w:r w:rsidR="006D509B" w:rsidRPr="00DB3FEF">
        <w:rPr>
          <w:rFonts w:ascii="Times New Roman" w:hAnsi="Times New Roman" w:cs="Times New Roman"/>
          <w:b w:val="0"/>
          <w:sz w:val="28"/>
          <w:szCs w:val="28"/>
        </w:rPr>
        <w:t>№199» на 2019/2020</w:t>
      </w:r>
      <w:r w:rsidRPr="00DB3FEF">
        <w:rPr>
          <w:rFonts w:ascii="Times New Roman" w:hAnsi="Times New Roman" w:cs="Times New Roman"/>
          <w:b w:val="0"/>
          <w:sz w:val="28"/>
          <w:szCs w:val="28"/>
        </w:rPr>
        <w:t xml:space="preserve"> учебный год</w:t>
      </w:r>
    </w:p>
    <w:tbl>
      <w:tblPr>
        <w:tblOverlap w:val="never"/>
        <w:tblW w:w="10207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820"/>
        <w:gridCol w:w="1701"/>
        <w:gridCol w:w="1842"/>
        <w:gridCol w:w="993"/>
      </w:tblGrid>
      <w:tr w:rsidR="00F71A1C" w:rsidRPr="000E06E9" w:rsidTr="006D509B">
        <w:trPr>
          <w:trHeight w:hRule="exact" w:val="802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FFFFFF"/>
          </w:tcPr>
          <w:p w:rsidR="00F71A1C" w:rsidRPr="00DB3FEF" w:rsidRDefault="00F71A1C" w:rsidP="00F71A1C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DB3FEF">
              <w:rPr>
                <w:rStyle w:val="11pt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FFFFFF"/>
          </w:tcPr>
          <w:p w:rsidR="00F71A1C" w:rsidRPr="00DB3FEF" w:rsidRDefault="00F71A1C" w:rsidP="00F71A1C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DB3FEF">
              <w:rPr>
                <w:rStyle w:val="11pt"/>
                <w:b w:val="0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  <w:shd w:val="clear" w:color="auto" w:fill="FFFFFF"/>
          </w:tcPr>
          <w:p w:rsidR="00F71A1C" w:rsidRPr="00DB3FEF" w:rsidRDefault="00F71A1C" w:rsidP="00F71A1C">
            <w:pPr>
              <w:pStyle w:val="11"/>
              <w:shd w:val="clear" w:color="auto" w:fill="auto"/>
              <w:jc w:val="both"/>
              <w:rPr>
                <w:sz w:val="24"/>
                <w:szCs w:val="24"/>
              </w:rPr>
            </w:pPr>
            <w:r w:rsidRPr="00DB3FEF">
              <w:rPr>
                <w:rStyle w:val="11pt"/>
                <w:b w:val="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shd w:val="clear" w:color="auto" w:fill="FFFFFF"/>
          </w:tcPr>
          <w:p w:rsidR="00F71A1C" w:rsidRPr="00DB3FEF" w:rsidRDefault="00F71A1C" w:rsidP="00F71A1C">
            <w:pPr>
              <w:pStyle w:val="11"/>
              <w:shd w:val="clear" w:color="auto" w:fill="auto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DB3FEF">
              <w:rPr>
                <w:sz w:val="24"/>
                <w:szCs w:val="24"/>
              </w:rPr>
              <w:t>Отметка о выполнении</w:t>
            </w:r>
          </w:p>
        </w:tc>
      </w:tr>
      <w:tr w:rsidR="00F71A1C" w:rsidRPr="000E06E9" w:rsidTr="006D509B">
        <w:trPr>
          <w:trHeight w:hRule="exact" w:val="1378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Изучение нормативных документов по пожарной безопасности федерального и регионального уровней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shd w:val="clear" w:color="auto" w:fill="FFFFFF"/>
          </w:tcPr>
          <w:p w:rsidR="00F71A1C" w:rsidRDefault="008124A5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>
              <w:rPr>
                <w:rStyle w:val="11pt0"/>
                <w:sz w:val="28"/>
                <w:szCs w:val="28"/>
              </w:rPr>
              <w:t>Отв. за пож.без.</w:t>
            </w:r>
          </w:p>
          <w:p w:rsidR="008124A5" w:rsidRPr="006D509B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11pt0"/>
                <w:sz w:val="28"/>
                <w:szCs w:val="28"/>
              </w:rPr>
              <w:t>Сухоруких Т.В.</w:t>
            </w: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</w:tc>
      </w:tr>
      <w:tr w:rsidR="00F71A1C" w:rsidRPr="000E06E9" w:rsidTr="006D509B">
        <w:trPr>
          <w:trHeight w:hRule="exact" w:val="1426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Разработка и утверждение локальных документов о мерах пожарной безопасности</w:t>
            </w:r>
            <w:r w:rsidRPr="006D509B">
              <w:rPr>
                <w:rStyle w:val="11pt"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Заведующий</w:t>
            </w: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</w:tc>
      </w:tr>
      <w:tr w:rsidR="00F71A1C" w:rsidRPr="000E06E9" w:rsidTr="006D509B">
        <w:trPr>
          <w:trHeight w:hRule="exact" w:val="2703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775"/>
              </w:tabs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риказа о назначении ответственного за пожарную безопасность в МБДОУ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775"/>
              </w:tabs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риказа об установлении противопожарного режима в МБДОУ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1"/>
              </w:numPr>
              <w:shd w:val="clear" w:color="auto" w:fill="auto"/>
              <w:tabs>
                <w:tab w:val="left" w:pos="785"/>
              </w:tabs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риказа о проведении мероприятий по обучению сотрудников МБДОУ мерам пожарной безопасности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F71A1C" w:rsidRPr="006D509B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5C2A7D">
        <w:trPr>
          <w:trHeight w:hRule="exact" w:val="1447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4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роведение повторных противопожарных инструктажей с работниками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5C2A7D">
              <w:rPr>
                <w:rStyle w:val="11pt0"/>
                <w:sz w:val="20"/>
                <w:szCs w:val="20"/>
              </w:rPr>
              <w:t xml:space="preserve">Июнь, декабрь </w:t>
            </w:r>
            <w:r w:rsidRPr="005C2A7D">
              <w:rPr>
                <w:rStyle w:val="11pt"/>
                <w:sz w:val="20"/>
                <w:szCs w:val="20"/>
              </w:rPr>
              <w:t>(</w:t>
            </w:r>
            <w:r w:rsidRPr="005C2A7D">
              <w:rPr>
                <w:rStyle w:val="11pt0"/>
                <w:sz w:val="20"/>
                <w:szCs w:val="20"/>
              </w:rPr>
              <w:t>1 раз</w:t>
            </w:r>
            <w:r w:rsidRPr="006D509B">
              <w:rPr>
                <w:rStyle w:val="11pt0"/>
                <w:sz w:val="28"/>
                <w:szCs w:val="28"/>
              </w:rPr>
              <w:t xml:space="preserve"> </w:t>
            </w:r>
            <w:r w:rsidRPr="005C2A7D">
              <w:rPr>
                <w:rStyle w:val="11pt0"/>
                <w:sz w:val="20"/>
                <w:szCs w:val="20"/>
              </w:rPr>
              <w:t>в полугодие)</w:t>
            </w:r>
          </w:p>
        </w:tc>
        <w:tc>
          <w:tcPr>
            <w:tcW w:w="1842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Ответственный за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ожарную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безопасность</w:t>
            </w: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</w:tc>
      </w:tr>
      <w:tr w:rsidR="00F71A1C" w:rsidRPr="000E06E9" w:rsidTr="006D509B">
        <w:trPr>
          <w:trHeight w:hRule="exact" w:val="1538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5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роведение внепланового противопожарного инструктажа в связи с организацией массовых мероприятий (новогодних елок)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Декабрь.</w:t>
            </w:r>
          </w:p>
        </w:tc>
        <w:tc>
          <w:tcPr>
            <w:tcW w:w="1842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Ответственный за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ожарную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безопасность</w:t>
            </w: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</w:tc>
      </w:tr>
      <w:tr w:rsidR="00F71A1C" w:rsidRPr="000E06E9" w:rsidTr="006D509B">
        <w:trPr>
          <w:trHeight w:val="5380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6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Контроль соблюдения требований пожарной безопасности: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76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устранение замечаний по предписаниям    пожар и о го надзора</w:t>
            </w:r>
            <w:r w:rsidRPr="006D509B">
              <w:rPr>
                <w:rStyle w:val="11pt"/>
                <w:sz w:val="28"/>
                <w:szCs w:val="28"/>
              </w:rPr>
              <w:t>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77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облюдение правил пожарной безопасности при проведении массовых мероприятий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одержание территории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77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одержание здания, помещений МБДОУ и путей эвакуации</w:t>
            </w:r>
            <w:r w:rsidRPr="006D509B">
              <w:rPr>
                <w:rStyle w:val="11pt"/>
                <w:sz w:val="28"/>
                <w:szCs w:val="28"/>
              </w:rPr>
              <w:t>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35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одержание электроустановок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77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одержание сетей противопожарного водоснабжения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shd w:val="clear" w:color="auto" w:fill="auto"/>
              <w:tabs>
                <w:tab w:val="left" w:pos="77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учет и использование первичных средств пожаротушения в МБДОУ;</w:t>
            </w:r>
          </w:p>
          <w:p w:rsidR="00F71A1C" w:rsidRPr="006D509B" w:rsidRDefault="00F71A1C" w:rsidP="00F71A1C">
            <w:pPr>
              <w:pStyle w:val="11"/>
              <w:numPr>
                <w:ilvl w:val="0"/>
                <w:numId w:val="2"/>
              </w:numPr>
              <w:tabs>
                <w:tab w:val="left" w:pos="35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одержание пожарной сигнализации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F71A1C" w:rsidP="008124A5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Заведующий, ответственный за пожарную безопасность</w:t>
            </w: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</w:tc>
      </w:tr>
      <w:tr w:rsidR="00F71A1C" w:rsidRPr="000E06E9" w:rsidTr="008124A5">
        <w:trPr>
          <w:trHeight w:hRule="exact" w:val="1428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роведение практических занятий по отработке плана эвакуации в случае возникновения пожара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8124A5" w:rsidP="008124A5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2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Заведующий, ответственный за пожарную</w:t>
            </w:r>
          </w:p>
          <w:p w:rsidR="00F71A1C" w:rsidRPr="006D509B" w:rsidRDefault="008124A5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  <w:r>
              <w:rPr>
                <w:rStyle w:val="11pt0"/>
                <w:sz w:val="28"/>
                <w:szCs w:val="28"/>
              </w:rPr>
              <w:t>б</w:t>
            </w:r>
            <w:r w:rsidR="00F71A1C" w:rsidRPr="006D509B">
              <w:rPr>
                <w:rStyle w:val="11pt0"/>
                <w:sz w:val="28"/>
                <w:szCs w:val="28"/>
              </w:rPr>
              <w:t>езопасность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</w:tc>
      </w:tr>
      <w:tr w:rsidR="00F71A1C" w:rsidRPr="000E06E9" w:rsidTr="006D509B">
        <w:trPr>
          <w:trHeight w:val="940"/>
        </w:trPr>
        <w:tc>
          <w:tcPr>
            <w:tcW w:w="851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роверка сопротивления изоляции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электросети</w:t>
            </w:r>
          </w:p>
          <w:p w:rsidR="00F71A1C" w:rsidRPr="006D509B" w:rsidRDefault="00F71A1C" w:rsidP="00F71A1C">
            <w:pPr>
              <w:pStyle w:val="11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и заземления оборудования</w:t>
            </w:r>
          </w:p>
        </w:tc>
        <w:tc>
          <w:tcPr>
            <w:tcW w:w="1701" w:type="dxa"/>
            <w:shd w:val="clear" w:color="auto" w:fill="FFFFFF"/>
          </w:tcPr>
          <w:p w:rsidR="00F71A1C" w:rsidRPr="006D509B" w:rsidRDefault="00F71A1C" w:rsidP="008124A5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По договору с</w:t>
            </w:r>
          </w:p>
          <w:p w:rsidR="00F71A1C" w:rsidRPr="006D509B" w:rsidRDefault="00F71A1C" w:rsidP="008124A5">
            <w:pPr>
              <w:pStyle w:val="11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 xml:space="preserve">организацией </w:t>
            </w:r>
          </w:p>
          <w:p w:rsidR="00F71A1C" w:rsidRPr="006D509B" w:rsidRDefault="00F71A1C" w:rsidP="008124A5">
            <w:pPr>
              <w:pStyle w:val="11"/>
              <w:rPr>
                <w:sz w:val="28"/>
                <w:szCs w:val="28"/>
              </w:rPr>
            </w:pPr>
            <w:r w:rsidRPr="006D509B">
              <w:rPr>
                <w:rStyle w:val="Gulim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 xml:space="preserve"> раз в три года</w:t>
            </w:r>
          </w:p>
        </w:tc>
        <w:tc>
          <w:tcPr>
            <w:tcW w:w="1842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11pt0"/>
                <w:sz w:val="28"/>
                <w:szCs w:val="28"/>
              </w:rPr>
              <w:t>Соответствующая</w:t>
            </w:r>
          </w:p>
          <w:p w:rsidR="00F71A1C" w:rsidRPr="006D509B" w:rsidRDefault="00F71A1C" w:rsidP="00F71A1C">
            <w:pPr>
              <w:pStyle w:val="11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993" w:type="dxa"/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11pt0"/>
                <w:sz w:val="28"/>
                <w:szCs w:val="28"/>
              </w:rPr>
            </w:pPr>
          </w:p>
        </w:tc>
      </w:tr>
      <w:tr w:rsidR="00F71A1C" w:rsidRPr="000E06E9" w:rsidTr="006D5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Проверка исправности наружного освещения, электрических розеток, выключателей, техническое обслуживание электро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Ответственный за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пожарную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A1C" w:rsidRPr="000E06E9" w:rsidTr="00812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Организация методической работы: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tabs>
                <w:tab w:val="left" w:pos="755"/>
              </w:tabs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- обучение педагогов ознакомлению детей с правилами пожарной безопасности;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tabs>
                <w:tab w:val="left" w:pos="746"/>
              </w:tabs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- оформление уголков пожарной безопасности</w:t>
            </w:r>
          </w:p>
          <w:p w:rsidR="00F71A1C" w:rsidRPr="006D509B" w:rsidRDefault="00F71A1C" w:rsidP="006D509B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в групповых помещениях;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tabs>
                <w:tab w:val="left" w:pos="760"/>
              </w:tabs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- взаимодействие с родителями (законными представителями) воспитанников по закреплению и соблюдению правил пожарной безопасности дома;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tabs>
                <w:tab w:val="left" w:pos="750"/>
              </w:tabs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- участие в районных и городских конкурсах</w:t>
            </w:r>
          </w:p>
          <w:p w:rsidR="00F71A1C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на противопожарную тематику.</w:t>
            </w:r>
          </w:p>
          <w:p w:rsidR="008124A5" w:rsidRPr="006D509B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- Проведение урока по пожарной безопасности с воспитанниками 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A1C" w:rsidRPr="006D509B" w:rsidRDefault="008124A5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1A1C"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  <w:p w:rsidR="00F71A1C" w:rsidRPr="006D509B" w:rsidRDefault="008124A5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71A1C"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F71A1C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8124A5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8124A5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8124A5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8124A5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8124A5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</w:p>
          <w:p w:rsidR="008124A5" w:rsidRPr="006D509B" w:rsidRDefault="008124A5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4A5" w:rsidRDefault="008124A5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 xml:space="preserve"> Старший воспитатель,</w:t>
            </w:r>
          </w:p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6D509B"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  <w:t>воспитатели всех возрастных груп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A1C" w:rsidRPr="006D509B" w:rsidRDefault="00F71A1C" w:rsidP="00F71A1C">
            <w:pPr>
              <w:pStyle w:val="11"/>
              <w:shd w:val="clear" w:color="auto" w:fill="auto"/>
              <w:jc w:val="both"/>
              <w:rPr>
                <w:rStyle w:val="Georgia105p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A7D" w:rsidRDefault="005C2A7D" w:rsidP="005C2A7D">
      <w:pPr>
        <w:autoSpaceDE w:val="0"/>
        <w:autoSpaceDN w:val="0"/>
        <w:adjustRightInd w:val="0"/>
        <w:spacing w:after="0" w:line="240" w:lineRule="auto"/>
        <w:rPr>
          <w:rStyle w:val="LucidaSansUnicode85pt"/>
          <w:b/>
          <w:sz w:val="24"/>
        </w:rPr>
      </w:pPr>
    </w:p>
    <w:p w:rsidR="00F71A1C" w:rsidRDefault="005C2A7D" w:rsidP="005C2A7D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Style w:val="LucidaSansUnicode85pt"/>
          <w:b/>
          <w:sz w:val="24"/>
        </w:rPr>
        <w:t xml:space="preserve">                         </w:t>
      </w:r>
      <w:r w:rsidR="00F71A1C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лан-график проведения тренировки </w:t>
      </w:r>
    </w:p>
    <w:p w:rsidR="00F71A1C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по эвакуации сотрудников и воспитанников МБДОУ  </w:t>
      </w:r>
    </w:p>
    <w:p w:rsidR="00F71A1C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и тушению условного пожара при возникновении чрезвычайных ситуаций</w:t>
      </w:r>
    </w:p>
    <w:p w:rsidR="00F71A1C" w:rsidRPr="00D16189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18"/>
          <w:szCs w:val="18"/>
          <w:highlight w:val="white"/>
        </w:rPr>
      </w:pPr>
    </w:p>
    <w:tbl>
      <w:tblPr>
        <w:tblW w:w="10189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66"/>
        <w:gridCol w:w="2093"/>
        <w:gridCol w:w="2268"/>
        <w:gridCol w:w="2552"/>
      </w:tblGrid>
      <w:tr w:rsidR="00F71A1C" w:rsidRPr="00C6458D" w:rsidTr="00F71A1C">
        <w:trPr>
          <w:trHeight w:val="340"/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71A1C" w:rsidRPr="00C6458D" w:rsidTr="00F71A1C">
        <w:trPr>
          <w:trHeight w:val="371"/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Все группы МБДОУ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D509B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D50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A1C" w:rsidRPr="00C6458D" w:rsidRDefault="006D509B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хоз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№ ___________ от</w:t>
            </w:r>
          </w:p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«___» _______20___</w:t>
            </w:r>
          </w:p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A1C" w:rsidRPr="00C6458D" w:rsidTr="00F71A1C">
        <w:trPr>
          <w:trHeight w:val="371"/>
          <w:jc w:val="center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Все группы МБДОУ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D307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71A1C" w:rsidRDefault="00D307F8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D50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509B" w:rsidRPr="00C6458D" w:rsidRDefault="006D509B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№ _________</w:t>
            </w:r>
            <w:r w:rsidRPr="00C6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 </w:t>
            </w:r>
            <w:r w:rsidRPr="00C6458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5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___» _______20___</w:t>
            </w:r>
          </w:p>
          <w:p w:rsidR="00F71A1C" w:rsidRPr="00C6458D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3FEF" w:rsidRDefault="00DB3FEF" w:rsidP="00DB3FEF">
      <w:pPr>
        <w:autoSpaceDE w:val="0"/>
        <w:autoSpaceDN w:val="0"/>
        <w:adjustRightInd w:val="0"/>
        <w:spacing w:after="0" w:line="240" w:lineRule="auto"/>
        <w:rPr>
          <w:rStyle w:val="LucidaSansUnicode85pt"/>
          <w:b/>
          <w:sz w:val="24"/>
        </w:rPr>
      </w:pPr>
    </w:p>
    <w:p w:rsidR="00F71A1C" w:rsidRDefault="00DB3FEF" w:rsidP="00DB3FE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Style w:val="LucidaSansUnicode85pt"/>
          <w:b/>
          <w:sz w:val="24"/>
        </w:rPr>
        <w:t xml:space="preserve">              </w:t>
      </w:r>
      <w:r w:rsidR="00F71A1C">
        <w:rPr>
          <w:rFonts w:ascii="Times New Roman CYR" w:hAnsi="Times New Roman CYR" w:cs="Times New Roman CYR"/>
          <w:sz w:val="28"/>
          <w:szCs w:val="28"/>
        </w:rPr>
        <w:t xml:space="preserve">Мероприятия по соблюдению оптимальной двигательной, </w:t>
      </w:r>
    </w:p>
    <w:p w:rsidR="00F71A1C" w:rsidRPr="006A4D27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чебной и психологической нагрузки</w:t>
      </w:r>
    </w:p>
    <w:tbl>
      <w:tblPr>
        <w:tblW w:w="10293" w:type="dxa"/>
        <w:jc w:val="center"/>
        <w:tblInd w:w="-196" w:type="dxa"/>
        <w:tblLayout w:type="fixed"/>
        <w:tblLook w:val="0000"/>
      </w:tblPr>
      <w:tblGrid>
        <w:gridCol w:w="611"/>
        <w:gridCol w:w="4544"/>
        <w:gridCol w:w="1559"/>
        <w:gridCol w:w="1701"/>
        <w:gridCol w:w="1878"/>
      </w:tblGrid>
      <w:tr w:rsidR="00F71A1C" w:rsidTr="00F71A1C">
        <w:trPr>
          <w:trHeight w:val="1"/>
          <w:jc w:val="center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тическое содержа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метка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 выполнении</w:t>
            </w:r>
          </w:p>
        </w:tc>
      </w:tr>
      <w:tr w:rsidR="00F71A1C" w:rsidTr="00F71A1C">
        <w:trPr>
          <w:trHeight w:val="1208"/>
          <w:jc w:val="center"/>
        </w:trPr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9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 соблюдении требований СанПиН к организации учебно-воспитательного процесса</w:t>
            </w:r>
            <w:r w:rsidRPr="00DA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105"/>
          <w:jc w:val="center"/>
        </w:trPr>
        <w:tc>
          <w:tcPr>
            <w:tcW w:w="61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54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заболеваемости и профилактической работы по предупреждению ОРВИ и гриппа у детей 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78"/>
          <w:jc w:val="center"/>
        </w:trPr>
        <w:tc>
          <w:tcPr>
            <w:tcW w:w="61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54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нализ заболеваем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shd w:val="clear" w:color="000000" w:fill="FFFFFF"/>
          </w:tcPr>
          <w:p w:rsidR="00F71A1C" w:rsidRPr="00D16189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1A1C" w:rsidTr="00F71A1C">
        <w:trPr>
          <w:trHeight w:val="475"/>
          <w:jc w:val="center"/>
        </w:trPr>
        <w:tc>
          <w:tcPr>
            <w:tcW w:w="61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54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 выполнении санэпидрежим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  <w:tc>
          <w:tcPr>
            <w:tcW w:w="1878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  <w:jc w:val="center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Общее собрание трудового коллектива: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 w:rsidRPr="00DA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 состоянии работы по охране и укреплению здоровья детей и сотрудников в ДОУ</w:t>
            </w:r>
            <w:r w:rsidRPr="00DA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71A1C" w:rsidTr="00F71A1C">
        <w:trPr>
          <w:trHeight w:val="1"/>
          <w:jc w:val="center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Инструктаж 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 w:rsidRPr="00DA59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а жизни и здоровья детей</w:t>
            </w:r>
            <w:r w:rsidRPr="00DA5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,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,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,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F71A1C" w:rsidTr="00F71A1C">
        <w:trPr>
          <w:trHeight w:val="1"/>
          <w:jc w:val="center"/>
        </w:trPr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Контроль:</w:t>
            </w:r>
          </w:p>
          <w:p w:rsidR="00F71A1C" w:rsidRDefault="00F71A1C" w:rsidP="00F71A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перативный; </w:t>
            </w:r>
          </w:p>
          <w:p w:rsidR="00F71A1C" w:rsidRDefault="00F71A1C" w:rsidP="00F71A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истематический;</w:t>
            </w:r>
          </w:p>
          <w:p w:rsidR="00F71A1C" w:rsidRDefault="00F71A1C" w:rsidP="00F71A1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ый.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гласно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афика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ведующий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ий воспитатель Старшая медицинская сестра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700E0A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F71A1C" w:rsidRPr="00700E0A" w:rsidRDefault="00F71A1C" w:rsidP="00F7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71A1C" w:rsidRPr="006D509B" w:rsidRDefault="00F71A1C" w:rsidP="00F71A1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6D509B">
        <w:rPr>
          <w:rFonts w:ascii="Times New Roman CYR" w:hAnsi="Times New Roman CYR" w:cs="Times New Roman CYR"/>
          <w:sz w:val="28"/>
          <w:szCs w:val="28"/>
          <w:highlight w:val="white"/>
        </w:rPr>
        <w:t>11.3 Мероприятия по сохранению и укреплению здоровья детей</w:t>
      </w:r>
    </w:p>
    <w:p w:rsidR="00F71A1C" w:rsidRPr="006D509B" w:rsidRDefault="00F71A1C" w:rsidP="00F71A1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 CYR" w:hAnsi="Times New Roman CYR" w:cs="Times New Roman CYR"/>
          <w:sz w:val="28"/>
          <w:szCs w:val="28"/>
          <w:highlight w:val="white"/>
        </w:rPr>
      </w:pPr>
    </w:p>
    <w:tbl>
      <w:tblPr>
        <w:tblW w:w="10321" w:type="dxa"/>
        <w:tblInd w:w="-432" w:type="dxa"/>
        <w:tblLayout w:type="fixed"/>
        <w:tblLook w:val="0000"/>
      </w:tblPr>
      <w:tblGrid>
        <w:gridCol w:w="710"/>
        <w:gridCol w:w="3402"/>
        <w:gridCol w:w="2126"/>
        <w:gridCol w:w="1985"/>
        <w:gridCol w:w="2098"/>
      </w:tblGrid>
      <w:tr w:rsidR="00F71A1C" w:rsidRPr="006A4D27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A4D27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тическое содерж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ветственные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метка о выполнении</w:t>
            </w:r>
          </w:p>
        </w:tc>
      </w:tr>
      <w:tr w:rsidR="00F71A1C" w:rsidRPr="006A4D27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A4D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рце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A4D27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квозное проветри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 время прогулки дете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ладшие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лажная уборка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а в ден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ладшие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 мебели согласно антропометрии дет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а в год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RPr="00DA5971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циональное построение режима дня (чередование активной деятельности и отдыха, умственной нагрузки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их упражнений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ий</w:t>
            </w:r>
          </w:p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 Старшая медицинская сестра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е норм и требований максимальной нагрузки на детей во время заняти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ий</w:t>
            </w:r>
          </w:p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ь 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10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16189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ганизация питания</w:t>
            </w: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е норм потребления основных продуктов пит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-витамин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ретье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люда витамином 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10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16189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аливание</w:t>
            </w: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тренняя гимнастика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осохождение  во время динамического часа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 при температуре + 1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доровите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ег в конце прогулк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гулка 2 раза в ден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оянно с учетом температуры воздух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103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16189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движений</w:t>
            </w: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личные виды гимнастик (утренняя, в постели, дорожка движений после дневного сна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культурные занятия и развлеч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расписанию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блюдение алгоритма движения в течении дн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  <w:tr w:rsidR="00F71A1C" w:rsidTr="00F71A1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DA5971" w:rsidRDefault="00F71A1C" w:rsidP="00F71A1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ая работа с детьми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физкультурных уголках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спитатели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</w:tc>
      </w:tr>
    </w:tbl>
    <w:p w:rsidR="00F71A1C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1C" w:rsidRPr="005C2A7D" w:rsidRDefault="00F71A1C" w:rsidP="00F71A1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9B">
        <w:rPr>
          <w:rStyle w:val="LucidaSansUnicode85pt"/>
          <w:rFonts w:ascii="Times New Roman" w:eastAsiaTheme="minorEastAsia" w:hAnsi="Times New Roman" w:cs="Times New Roman"/>
          <w:sz w:val="24"/>
        </w:rPr>
        <w:t xml:space="preserve">11.4. </w:t>
      </w:r>
      <w:r w:rsidRPr="005C2A7D">
        <w:rPr>
          <w:rStyle w:val="LucidaSansUnicode85pt"/>
          <w:rFonts w:ascii="Times New Roman" w:eastAsiaTheme="minorEastAsia" w:hAnsi="Times New Roman" w:cs="Times New Roman"/>
          <w:sz w:val="28"/>
          <w:szCs w:val="28"/>
        </w:rPr>
        <w:t>Мероприятия по соблюдению оптимальной двигательной, учебной, психологической и физической нагрузки воспитанников и создание условий для сохранения и укрепления здоровья детей.</w:t>
      </w: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7"/>
        <w:gridCol w:w="2059"/>
        <w:gridCol w:w="2792"/>
      </w:tblGrid>
      <w:tr w:rsidR="00F71A1C" w:rsidRPr="005C2A7D" w:rsidTr="00F71A1C">
        <w:tc>
          <w:tcPr>
            <w:tcW w:w="5670" w:type="dxa"/>
            <w:vAlign w:val="center"/>
          </w:tcPr>
          <w:p w:rsidR="00F71A1C" w:rsidRPr="00DB3FEF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vAlign w:val="center"/>
          </w:tcPr>
          <w:p w:rsidR="00F71A1C" w:rsidRPr="00DB3FEF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71A1C" w:rsidRPr="00DB3FEF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1A1C" w:rsidRPr="00DB3FEF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F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71A1C" w:rsidRPr="005C2A7D" w:rsidTr="00F71A1C">
        <w:tc>
          <w:tcPr>
            <w:tcW w:w="10348" w:type="dxa"/>
            <w:gridSpan w:val="3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ФИЗКУЛЬТУРНО – ОЗДОРОВИТЕЛЬНАЯ РАБОТА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Уточнение детей по спискам группы здоровья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бработка данных антропометрии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Медсестра, инструктор по физ - ре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ко-педагогический контроль за проведением занятий и закаливающих процедур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Заведующий МБДОУ,</w:t>
            </w:r>
          </w:p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F71A1C" w:rsidRPr="005C2A7D" w:rsidRDefault="006D509B" w:rsidP="00F71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физическому развитию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6D5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, </w:t>
            </w:r>
            <w:r w:rsidR="006D509B" w:rsidRPr="005C2A7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1A1C" w:rsidRPr="005C2A7D" w:rsidTr="00F71A1C">
        <w:trPr>
          <w:trHeight w:val="413"/>
        </w:trPr>
        <w:tc>
          <w:tcPr>
            <w:tcW w:w="10348" w:type="dxa"/>
            <w:gridSpan w:val="3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ФИЗКУЛЬТУРА И ОЗДОРОВЛЕНИЕ В РЕЖИМЕ ДНЯ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Ежедневное проведение утренней гимнастики: на воздухе, в помещении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воспитатели, музыкальные руководители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минуток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разных видов гимнастик (артикуляционных, пальчиковых, психогимнастики, релаксационных, дыхательных и др.)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оспитатели, педагог-психолог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гимнастики после сна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закаливающих мероприятий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оспитатели, медсестра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дбор комплекса упражнений для глаз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Медсестра, педагог-психолог</w:t>
            </w:r>
          </w:p>
        </w:tc>
      </w:tr>
      <w:tr w:rsidR="00F71A1C" w:rsidRPr="005C2A7D" w:rsidTr="00F71A1C">
        <w:tc>
          <w:tcPr>
            <w:tcW w:w="10348" w:type="dxa"/>
            <w:gridSpan w:val="3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РГАНИЗАЦИОННО-МАССОВАЯ РАБОТА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портивных мероприятиях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 плану комитета по образованию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старший воспитатель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досугов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старший воспитатель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праздников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старший воспитатель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борудование спортивных уголков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71A1C" w:rsidRPr="005C2A7D" w:rsidTr="00F71A1C">
        <w:tc>
          <w:tcPr>
            <w:tcW w:w="10348" w:type="dxa"/>
            <w:gridSpan w:val="3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РАБОТА С ПЕД. КОЛЛЕКТИВОМ И РОДИТЕЛЯМИ</w:t>
            </w:r>
          </w:p>
        </w:tc>
      </w:tr>
      <w:tr w:rsidR="00F71A1C" w:rsidRPr="005C2A7D" w:rsidTr="00F71A1C">
        <w:trPr>
          <w:trHeight w:val="1124"/>
        </w:trPr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е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Заведующий МБДОУ, старший воспитатель, медсестра, инструктор по физкультуре, воспитатели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подготовке и проведению спортивных праздников, физкультурных досугов, Дней здоровья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Заведующий МБДОУ, старший воспитатель</w:t>
            </w:r>
          </w:p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, инструктор по физкультуре</w:t>
            </w:r>
          </w:p>
        </w:tc>
      </w:tr>
      <w:tr w:rsidR="00F71A1C" w:rsidRPr="005C2A7D" w:rsidTr="00F71A1C">
        <w:tc>
          <w:tcPr>
            <w:tcW w:w="5670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го материала для родителей и воспитателей</w:t>
            </w:r>
          </w:p>
        </w:tc>
        <w:tc>
          <w:tcPr>
            <w:tcW w:w="1843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F71A1C" w:rsidRPr="005C2A7D" w:rsidRDefault="00F71A1C" w:rsidP="00F71A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, старшая медсестра.</w:t>
            </w:r>
          </w:p>
        </w:tc>
      </w:tr>
    </w:tbl>
    <w:p w:rsidR="00F71A1C" w:rsidRPr="005C2A7D" w:rsidRDefault="00F71A1C" w:rsidP="00F71A1C">
      <w:pPr>
        <w:tabs>
          <w:tab w:val="left" w:pos="723"/>
          <w:tab w:val="left" w:pos="1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A1C" w:rsidRPr="00DB3FEF" w:rsidRDefault="00F71A1C" w:rsidP="00F71A1C">
      <w:pPr>
        <w:tabs>
          <w:tab w:val="left" w:pos="723"/>
          <w:tab w:val="left" w:pos="1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FEF">
        <w:rPr>
          <w:rFonts w:ascii="Times New Roman" w:hAnsi="Times New Roman" w:cs="Times New Roman"/>
          <w:sz w:val="28"/>
          <w:szCs w:val="28"/>
        </w:rPr>
        <w:t>11.5 Охрана труда  работников</w:t>
      </w:r>
    </w:p>
    <w:p w:rsidR="00F71A1C" w:rsidRPr="005C2A7D" w:rsidRDefault="00F71A1C" w:rsidP="00F71A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5C2A7D">
        <w:rPr>
          <w:rFonts w:ascii="Times New Roman CYR" w:hAnsi="Times New Roman CYR" w:cs="Times New Roman CYR"/>
          <w:sz w:val="28"/>
          <w:szCs w:val="28"/>
        </w:rPr>
        <w:t>График проведения инструктажей с сотруднитками МБДОУ</w:t>
      </w:r>
    </w:p>
    <w:p w:rsidR="00F71A1C" w:rsidRPr="005C2A7D" w:rsidRDefault="00F71A1C" w:rsidP="00F71A1C">
      <w:pPr>
        <w:numPr>
          <w:ilvl w:val="0"/>
          <w:numId w:val="11"/>
        </w:numPr>
        <w:tabs>
          <w:tab w:val="left" w:pos="7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C2A7D">
        <w:rPr>
          <w:rFonts w:ascii="Times New Roman CYR" w:hAnsi="Times New Roman CYR" w:cs="Times New Roman CYR"/>
          <w:sz w:val="28"/>
          <w:szCs w:val="28"/>
        </w:rPr>
        <w:t>Охрана труда (1 раз в полгода, при приеме на работу).</w:t>
      </w:r>
    </w:p>
    <w:p w:rsidR="00F71A1C" w:rsidRPr="005C2A7D" w:rsidRDefault="00F71A1C" w:rsidP="00F71A1C">
      <w:pPr>
        <w:numPr>
          <w:ilvl w:val="0"/>
          <w:numId w:val="11"/>
        </w:numPr>
        <w:tabs>
          <w:tab w:val="left" w:pos="7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C2A7D">
        <w:rPr>
          <w:rFonts w:ascii="Times New Roman CYR" w:hAnsi="Times New Roman CYR" w:cs="Times New Roman CYR"/>
          <w:sz w:val="28"/>
          <w:szCs w:val="28"/>
        </w:rPr>
        <w:t>Пожарная безопасность (2 раза в год, в предпраздничные дни, при приеме на работу).</w:t>
      </w:r>
    </w:p>
    <w:p w:rsidR="00F71A1C" w:rsidRPr="005C2A7D" w:rsidRDefault="00F71A1C" w:rsidP="00F71A1C">
      <w:pPr>
        <w:numPr>
          <w:ilvl w:val="0"/>
          <w:numId w:val="11"/>
        </w:numPr>
        <w:tabs>
          <w:tab w:val="left" w:pos="7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C2A7D">
        <w:rPr>
          <w:rFonts w:ascii="Times New Roman CYR" w:hAnsi="Times New Roman CYR" w:cs="Times New Roman CYR"/>
          <w:sz w:val="28"/>
          <w:szCs w:val="28"/>
        </w:rPr>
        <w:t>Антитеррор и ЧС (ежедневно).</w:t>
      </w:r>
    </w:p>
    <w:p w:rsidR="00F71A1C" w:rsidRPr="005C2A7D" w:rsidRDefault="00F71A1C" w:rsidP="00F71A1C">
      <w:pPr>
        <w:numPr>
          <w:ilvl w:val="0"/>
          <w:numId w:val="11"/>
        </w:numPr>
        <w:tabs>
          <w:tab w:val="left" w:pos="7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C2A7D">
        <w:rPr>
          <w:rFonts w:ascii="Times New Roman CYR" w:hAnsi="Times New Roman CYR" w:cs="Times New Roman CYR"/>
          <w:sz w:val="28"/>
          <w:szCs w:val="28"/>
        </w:rPr>
        <w:t>Охрана жизни и здоровья детей (2 раза в год, при приеме на работу).</w:t>
      </w:r>
    </w:p>
    <w:p w:rsidR="00F71A1C" w:rsidRPr="005C2A7D" w:rsidRDefault="00F71A1C" w:rsidP="00F71A1C">
      <w:pPr>
        <w:tabs>
          <w:tab w:val="left" w:pos="723"/>
          <w:tab w:val="left" w:pos="14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328"/>
        <w:gridCol w:w="1701"/>
        <w:gridCol w:w="2693"/>
      </w:tblGrid>
      <w:tr w:rsidR="00F71A1C" w:rsidRPr="005C2A7D" w:rsidTr="005C2A7D">
        <w:tc>
          <w:tcPr>
            <w:tcW w:w="484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28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693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71A1C" w:rsidRPr="005C2A7D" w:rsidTr="005C2A7D">
        <w:tc>
          <w:tcPr>
            <w:tcW w:w="484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8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должностных инструкций и инструкций по ОТ</w:t>
            </w:r>
          </w:p>
        </w:tc>
        <w:tc>
          <w:tcPr>
            <w:tcW w:w="1701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F71A1C" w:rsidRPr="005C2A7D" w:rsidTr="005C2A7D">
        <w:tc>
          <w:tcPr>
            <w:tcW w:w="484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8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Т с сотрудниками МБДОУ</w:t>
            </w:r>
          </w:p>
        </w:tc>
        <w:tc>
          <w:tcPr>
            <w:tcW w:w="1701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F71A1C" w:rsidRPr="005C2A7D" w:rsidTr="005C2A7D">
        <w:tc>
          <w:tcPr>
            <w:tcW w:w="484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8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роверка состояния электробезопасности и пожарной безопасности в МБДОУ</w:t>
            </w:r>
          </w:p>
        </w:tc>
        <w:tc>
          <w:tcPr>
            <w:tcW w:w="1701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93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F71A1C" w:rsidRPr="005C2A7D" w:rsidTr="005C2A7D">
        <w:tc>
          <w:tcPr>
            <w:tcW w:w="484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8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Расследование несчастных случаев</w:t>
            </w:r>
          </w:p>
        </w:tc>
        <w:tc>
          <w:tcPr>
            <w:tcW w:w="1701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693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F71A1C" w:rsidRPr="005C2A7D" w:rsidTr="005C2A7D">
        <w:tc>
          <w:tcPr>
            <w:tcW w:w="484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8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Рассмотрение жалоб и трудовых споров</w:t>
            </w:r>
          </w:p>
        </w:tc>
        <w:tc>
          <w:tcPr>
            <w:tcW w:w="1701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Комиссия по трудовым спорам</w:t>
            </w:r>
          </w:p>
        </w:tc>
      </w:tr>
      <w:tr w:rsidR="00F71A1C" w:rsidRPr="005C2A7D" w:rsidTr="005C2A7D">
        <w:tc>
          <w:tcPr>
            <w:tcW w:w="484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8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установленного режима труда и отдыха, трудовой дисциплины </w:t>
            </w:r>
          </w:p>
        </w:tc>
        <w:tc>
          <w:tcPr>
            <w:tcW w:w="1701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vAlign w:val="center"/>
          </w:tcPr>
          <w:p w:rsidR="00F71A1C" w:rsidRPr="005C2A7D" w:rsidRDefault="00F71A1C" w:rsidP="00F71A1C">
            <w:pPr>
              <w:tabs>
                <w:tab w:val="left" w:pos="723"/>
                <w:tab w:val="left" w:pos="1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</w:tbl>
    <w:p w:rsidR="00F71A1C" w:rsidRPr="005C2A7D" w:rsidRDefault="006D509B" w:rsidP="006D5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A7D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71A1C" w:rsidRPr="005C2A7D">
        <w:rPr>
          <w:rFonts w:ascii="Times New Roman" w:hAnsi="Times New Roman" w:cs="Times New Roman"/>
          <w:sz w:val="28"/>
          <w:szCs w:val="28"/>
        </w:rPr>
        <w:t>Х</w:t>
      </w:r>
      <w:r w:rsidR="00F71A1C" w:rsidRPr="005C2A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1A1C" w:rsidRPr="005C2A7D">
        <w:rPr>
          <w:rFonts w:ascii="Times New Roman" w:hAnsi="Times New Roman" w:cs="Times New Roman"/>
          <w:sz w:val="28"/>
          <w:szCs w:val="28"/>
        </w:rPr>
        <w:t>. Инновационная деятельность коллектив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73"/>
        <w:gridCol w:w="1937"/>
        <w:gridCol w:w="1454"/>
        <w:gridCol w:w="2148"/>
      </w:tblGrid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и</w:t>
            </w:r>
          </w:p>
        </w:tc>
        <w:tc>
          <w:tcPr>
            <w:tcW w:w="2148" w:type="dxa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71A1C" w:rsidRPr="005C2A7D" w:rsidTr="005C2A7D">
        <w:tc>
          <w:tcPr>
            <w:tcW w:w="10206" w:type="dxa"/>
            <w:gridSpan w:val="5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деятельность</w:t>
            </w:r>
          </w:p>
        </w:tc>
      </w:tr>
      <w:tr w:rsidR="00F71A1C" w:rsidRPr="005C2A7D" w:rsidTr="005C2A7D">
        <w:trPr>
          <w:trHeight w:val="1999"/>
        </w:trPr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F71A1C" w:rsidRPr="005C2A7D" w:rsidRDefault="00F71A1C" w:rsidP="00F71A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5C2A7D" w:rsidRDefault="00F71A1C" w:rsidP="00F71A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F71A1C" w:rsidRPr="005C2A7D" w:rsidRDefault="00F71A1C" w:rsidP="00F71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Активизировать инновационную деятельность в МБДОУ,  как одного из условий повышения качества дошкольного образования.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Разработать перспективный план деятельности педагогического коллектива по развитию инновационных форм партнерского взаимодействия участников образовательного процесса.</w:t>
            </w:r>
            <w:r w:rsidRPr="005C2A7D">
              <w:rPr>
                <w:rStyle w:val="af2"/>
                <w:rFonts w:eastAsiaTheme="minorEastAsi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затруднений дидактического и методического характера </w:t>
            </w: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инновационного потенциала </w:t>
            </w:r>
            <w:r w:rsidRPr="005C2A7D">
              <w:rPr>
                <w:rStyle w:val="af2"/>
                <w:rFonts w:eastAsiaTheme="minorEastAsia"/>
                <w:sz w:val="28"/>
                <w:szCs w:val="28"/>
                <w:lang w:val="ru-RU"/>
              </w:rPr>
              <w:t xml:space="preserve">.  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январь</w:t>
            </w: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hAnsi="Times New Roman" w:cs="Times New Roman"/>
                <w:color w:val="373737"/>
                <w:sz w:val="28"/>
                <w:szCs w:val="28"/>
                <w:shd w:val="clear" w:color="auto" w:fill="FFFFFF"/>
              </w:rPr>
              <w:t>Отслеживание результатов Инновационной деятельности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10206" w:type="dxa"/>
            <w:gridSpan w:val="5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анка педагогической информации об </w:t>
            </w: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нновационных форм партнерского взаимодействия участников образовательного процесса.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поддержка сайта «Педагогические инновации»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ических работников с опытом использования  </w:t>
            </w:r>
            <w:r w:rsidRPr="005C2A7D">
              <w:rPr>
                <w:rFonts w:ascii="Times New Roman" w:hAnsi="Times New Roman" w:cs="Times New Roman"/>
                <w:sz w:val="28"/>
                <w:szCs w:val="28"/>
              </w:rPr>
              <w:t>инновационных форм партнерского взаимодействия участников образовательного процесса.</w:t>
            </w:r>
            <w:r w:rsidRPr="005C2A7D">
              <w:rPr>
                <w:rStyle w:val="af2"/>
                <w:rFonts w:eastAsiaTheme="minorEastAsi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держания приказов, информационных писем по инновационной деятельности образовательных учреждений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71A1C" w:rsidRPr="005C2A7D" w:rsidTr="005C2A7D">
        <w:tc>
          <w:tcPr>
            <w:tcW w:w="10206" w:type="dxa"/>
            <w:gridSpan w:val="5"/>
          </w:tcPr>
          <w:p w:rsidR="00F71A1C" w:rsidRPr="005C2A7D" w:rsidRDefault="00F71A1C" w:rsidP="00F71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F71A1C" w:rsidRPr="005C2A7D" w:rsidTr="005C2A7D">
        <w:trPr>
          <w:trHeight w:val="1645"/>
        </w:trPr>
        <w:tc>
          <w:tcPr>
            <w:tcW w:w="59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073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еминарах по проблемам:</w:t>
            </w: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формы взаимодействия участников образовательного процесса</w:t>
            </w:r>
          </w:p>
        </w:tc>
        <w:tc>
          <w:tcPr>
            <w:tcW w:w="1937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- декабрь</w:t>
            </w: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F71A1C" w:rsidRPr="005C2A7D" w:rsidRDefault="00F71A1C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  <w:tc>
          <w:tcPr>
            <w:tcW w:w="2148" w:type="dxa"/>
          </w:tcPr>
          <w:p w:rsidR="00F71A1C" w:rsidRPr="005C2A7D" w:rsidRDefault="00ED64EA" w:rsidP="00F71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A7D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</w:tbl>
    <w:p w:rsidR="00F71A1C" w:rsidRPr="005C2A7D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A7D" w:rsidRDefault="005C2A7D" w:rsidP="00F71A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1A1C" w:rsidRPr="006D509B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509B">
        <w:rPr>
          <w:rFonts w:ascii="Times New Roman" w:hAnsi="Times New Roman" w:cs="Times New Roman"/>
          <w:bCs/>
          <w:sz w:val="28"/>
          <w:szCs w:val="28"/>
          <w:lang w:val="en-US"/>
        </w:rPr>
        <w:t>XIII</w:t>
      </w:r>
      <w:r w:rsidR="006D509B">
        <w:rPr>
          <w:rFonts w:ascii="Times New Roman" w:hAnsi="Times New Roman" w:cs="Times New Roman"/>
          <w:bCs/>
          <w:sz w:val="28"/>
          <w:szCs w:val="28"/>
        </w:rPr>
        <w:t>. СИСТЕМА</w:t>
      </w:r>
      <w:r w:rsidRPr="006D50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09B">
        <w:rPr>
          <w:rFonts w:ascii="Times New Roman" w:hAnsi="Times New Roman" w:cs="Times New Roman"/>
          <w:bCs/>
          <w:sz w:val="28"/>
          <w:szCs w:val="28"/>
        </w:rPr>
        <w:t xml:space="preserve">ВНУТРИУЧРЕЖДЕНЧЕСКОГО КОНТРОЛЯ </w:t>
      </w:r>
    </w:p>
    <w:p w:rsidR="00F71A1C" w:rsidRPr="006D509B" w:rsidRDefault="00F71A1C" w:rsidP="00F71A1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509B">
        <w:rPr>
          <w:rFonts w:ascii="Times New Roman" w:hAnsi="Times New Roman" w:cs="Times New Roman"/>
          <w:sz w:val="24"/>
          <w:szCs w:val="24"/>
        </w:rPr>
        <w:t>План оперативного, систематического и тематического  контроля.</w:t>
      </w:r>
    </w:p>
    <w:p w:rsidR="008E4DA0" w:rsidRPr="008E4DA0" w:rsidRDefault="00F71A1C" w:rsidP="008E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E0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DA0" w:rsidRPr="008E4DA0">
        <w:rPr>
          <w:rFonts w:ascii="Times New Roman" w:hAnsi="Times New Roman"/>
          <w:sz w:val="28"/>
          <w:szCs w:val="28"/>
        </w:rPr>
        <w:t>План-график контроля</w:t>
      </w:r>
    </w:p>
    <w:p w:rsidR="008E4DA0" w:rsidRPr="008E4DA0" w:rsidRDefault="008E4DA0" w:rsidP="008E4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DA0">
        <w:rPr>
          <w:rFonts w:ascii="Times New Roman" w:hAnsi="Times New Roman"/>
          <w:sz w:val="28"/>
          <w:szCs w:val="28"/>
        </w:rPr>
        <w:t xml:space="preserve"> деятельности МБДОУ  на 2019-2020 учебный год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33"/>
        <w:gridCol w:w="1455"/>
        <w:gridCol w:w="1588"/>
        <w:gridCol w:w="1720"/>
        <w:gridCol w:w="1585"/>
      </w:tblGrid>
      <w:tr w:rsidR="008E4DA0" w:rsidRPr="00DB2240" w:rsidTr="005C2A7D">
        <w:trPr>
          <w:trHeight w:val="145"/>
        </w:trPr>
        <w:tc>
          <w:tcPr>
            <w:tcW w:w="567" w:type="dxa"/>
          </w:tcPr>
          <w:p w:rsidR="008E4DA0" w:rsidRPr="00DB2240" w:rsidRDefault="008E4DA0" w:rsidP="00FE3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2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33" w:type="dxa"/>
          </w:tcPr>
          <w:p w:rsidR="008E4DA0" w:rsidRPr="00DB3FEF" w:rsidRDefault="008E4DA0" w:rsidP="00FE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E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55" w:type="dxa"/>
          </w:tcPr>
          <w:p w:rsidR="008E4DA0" w:rsidRPr="00DB3FEF" w:rsidRDefault="008E4DA0" w:rsidP="00FE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EF">
              <w:rPr>
                <w:rFonts w:ascii="Times New Roman" w:hAnsi="Times New Roman"/>
                <w:sz w:val="24"/>
                <w:szCs w:val="24"/>
              </w:rPr>
              <w:t xml:space="preserve">Возрастная группа        </w:t>
            </w:r>
          </w:p>
        </w:tc>
        <w:tc>
          <w:tcPr>
            <w:tcW w:w="1588" w:type="dxa"/>
          </w:tcPr>
          <w:p w:rsidR="008E4DA0" w:rsidRPr="00DB3FEF" w:rsidRDefault="008E4DA0" w:rsidP="00FE3D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FEF">
              <w:rPr>
                <w:rFonts w:ascii="Times New Roman" w:hAnsi="Times New Roman"/>
                <w:sz w:val="24"/>
                <w:szCs w:val="24"/>
              </w:rPr>
              <w:t>Вид ко-нтроля</w:t>
            </w:r>
          </w:p>
        </w:tc>
        <w:tc>
          <w:tcPr>
            <w:tcW w:w="1720" w:type="dxa"/>
          </w:tcPr>
          <w:p w:rsidR="008E4DA0" w:rsidRPr="00DB3FEF" w:rsidRDefault="008E4DA0" w:rsidP="00FE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EF">
              <w:rPr>
                <w:rFonts w:ascii="Times New Roman" w:hAnsi="Times New Roman"/>
                <w:sz w:val="24"/>
                <w:szCs w:val="24"/>
              </w:rPr>
              <w:t>Ответст-венный</w:t>
            </w:r>
          </w:p>
        </w:tc>
        <w:tc>
          <w:tcPr>
            <w:tcW w:w="1585" w:type="dxa"/>
          </w:tcPr>
          <w:p w:rsidR="008E4DA0" w:rsidRPr="00DB3FEF" w:rsidRDefault="008E4DA0" w:rsidP="00FE3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FE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8E4DA0" w:rsidRPr="00DB2240" w:rsidTr="005C2A7D">
        <w:trPr>
          <w:trHeight w:val="426"/>
        </w:trPr>
        <w:tc>
          <w:tcPr>
            <w:tcW w:w="567" w:type="dxa"/>
          </w:tcPr>
          <w:p w:rsidR="008E4DA0" w:rsidRPr="00DB2240" w:rsidRDefault="008E4DA0" w:rsidP="00FE3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5"/>
          </w:tcPr>
          <w:p w:rsidR="008E4DA0" w:rsidRPr="00DB3FEF" w:rsidRDefault="008E4DA0" w:rsidP="00FE3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B3FE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нтябрь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-6.09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и проведение закаливающих мероприятий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6-20.09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проведения прогулок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3-27.09.2019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ыполнение режима дн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7-30.09.2019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документации по группам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-06.09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Охрана жизни и здоровья дете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6-20.09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3-25.09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Развивающая предметно-пространственная среда групп.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-13.09.2019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-11.10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НОД «Познавательное развитие» 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14-25.10.2019 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Культурно-гигиенические навыки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-4.10.2019 неделя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1-25.10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Состояние работы  педагога-психолога с детьми 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одготовительные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-11.10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78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территории в ДОУ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, завхоз, 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8-31.10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работы педагога по гражданско-патриотическому воспитанию дошкольников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5-20.11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8.10-01.11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НОД «Познавательное развитие»-исследовательская и продуктивна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8-22.11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Утренней гимнастики, закаливающие мероприятия.  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8-31.11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78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помещений в ДОУ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-4.11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 работы  с семьёй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6-17.11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8.11-03.12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3-27.12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Охрана жизни и здоровья дете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-13.12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НОД «Формирование элем. матем. представлений»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-13.12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НОД «Музыка»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6-20.12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проведения прогулок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-06.12.2019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блюдение режима дня воспитанников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-6.12.2019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Январь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-10.01.2020</w:t>
            </w:r>
          </w:p>
          <w:p w:rsidR="008E4DA0" w:rsidRPr="005C2A7D" w:rsidRDefault="008E4DA0" w:rsidP="005C2A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4-15.01.2019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НОД «Физ. культура»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0-24.01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Культурно-гигиенические навыки, самообслуживание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зраст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Пополнение и смена материалов в </w:t>
            </w: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х центрах.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редупредитель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9-31.01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евраль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-5.02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Развитие связной речи детей с использованием произведений художественной литературы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C2A7D">
              <w:rPr>
                <w:rFonts w:ascii="Times New Roman" w:hAnsi="Times New Roman"/>
                <w:i/>
                <w:sz w:val="28"/>
                <w:szCs w:val="28"/>
              </w:rPr>
              <w:t>тематический</w:t>
            </w:r>
          </w:p>
        </w:tc>
        <w:tc>
          <w:tcPr>
            <w:tcW w:w="1720" w:type="dxa"/>
          </w:tcPr>
          <w:p w:rsidR="008E4DA0" w:rsidRPr="005C2A7D" w:rsidRDefault="00293AB3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-19.02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78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помещений в ДОУ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, мед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0.02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78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оздоровитель-ной работы в ДОУ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    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7-18.02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НОД «Развитие речи»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9-25.02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О «Соц.- коммун. развитие» - Труд.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4-25.02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Утренней гимнастики, закаливающие мероприятия.  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78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Индивидуальная работа с воспитанниками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0-21.02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рт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-4.03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документации по группам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.03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Охрана жизни и здоровья </w:t>
            </w: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1-13.03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НОД «ХЭ развитие»- рисование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6-20.03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О «С-К развитие» -Безопасность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3-27.03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прель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-3.04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      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-9.04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78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территории в ДОУ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-10.04.2020</w:t>
            </w:r>
          </w:p>
        </w:tc>
      </w:tr>
      <w:tr w:rsidR="008E4DA0" w:rsidRPr="005C2A7D" w:rsidTr="005C2A7D">
        <w:trPr>
          <w:trHeight w:val="14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амообразование педагогов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</w:tr>
      <w:tr w:rsidR="008E4DA0" w:rsidRPr="005C2A7D" w:rsidTr="005C2A7D">
        <w:trPr>
          <w:trHeight w:val="548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проведения прогулок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3-16.04.2020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839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Выполнение решений педсовета 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0-24.04.2020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548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документации узких специалистов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</w:tr>
      <w:tr w:rsidR="008E4DA0" w:rsidRPr="005C2A7D" w:rsidTr="005C2A7D">
        <w:trPr>
          <w:trHeight w:val="565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О «С-К развитие»- игровая деятельность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7-29.04.2020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4DA0" w:rsidRPr="005C2A7D" w:rsidTr="005C2A7D">
        <w:trPr>
          <w:trHeight w:val="274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81" w:type="dxa"/>
            <w:gridSpan w:val="5"/>
          </w:tcPr>
          <w:p w:rsidR="008E4DA0" w:rsidRPr="005C2A7D" w:rsidRDefault="008E4DA0" w:rsidP="005C2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C2A7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й</w:t>
            </w:r>
          </w:p>
        </w:tc>
      </w:tr>
      <w:tr w:rsidR="008E4DA0" w:rsidRPr="005C2A7D" w:rsidTr="005C2A7D">
        <w:trPr>
          <w:trHeight w:val="1112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Планирование воспитательно-образовательной работы (календарные и перспективные планы)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9.04-04.05.2020</w:t>
            </w:r>
          </w:p>
        </w:tc>
      </w:tr>
      <w:tr w:rsidR="008E4DA0" w:rsidRPr="005C2A7D" w:rsidTr="005C2A7D">
        <w:trPr>
          <w:trHeight w:val="599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рганизация детского питания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59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мед. сестра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7-8.05.2019</w:t>
            </w:r>
          </w:p>
        </w:tc>
      </w:tr>
      <w:tr w:rsidR="008E4DA0" w:rsidRPr="005C2A7D" w:rsidTr="005C2A7D">
        <w:trPr>
          <w:trHeight w:val="839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документации по группам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Заведующий, старший </w:t>
            </w: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11-13.05.2020</w:t>
            </w:r>
          </w:p>
        </w:tc>
      </w:tr>
      <w:tr w:rsidR="008E4DA0" w:rsidRPr="005C2A7D" w:rsidTr="005C2A7D">
        <w:trPr>
          <w:trHeight w:val="599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78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стояние помещений в ДОУ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ении месяца</w:t>
            </w:r>
          </w:p>
        </w:tc>
      </w:tr>
      <w:tr w:rsidR="008E4DA0" w:rsidRPr="005C2A7D" w:rsidTr="005C2A7D">
        <w:trPr>
          <w:trHeight w:val="548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 xml:space="preserve">Утренней гимнастики, закаливающие мероприятия.  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оперативн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18-22.05.2020</w:t>
            </w:r>
          </w:p>
        </w:tc>
      </w:tr>
      <w:tr w:rsidR="008E4DA0" w:rsidRPr="005C2A7D" w:rsidTr="005C2A7D">
        <w:trPr>
          <w:trHeight w:val="633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before="30" w:after="3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итогового мониторинга .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. месяца</w:t>
            </w:r>
          </w:p>
        </w:tc>
      </w:tr>
      <w:tr w:rsidR="008E4DA0" w:rsidRPr="005C2A7D" w:rsidTr="005C2A7D">
        <w:trPr>
          <w:trHeight w:val="890"/>
        </w:trPr>
        <w:tc>
          <w:tcPr>
            <w:tcW w:w="567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33" w:type="dxa"/>
          </w:tcPr>
          <w:p w:rsidR="008E4DA0" w:rsidRPr="005C2A7D" w:rsidRDefault="008E4DA0" w:rsidP="005C2A7D">
            <w:pPr>
              <w:spacing w:before="30" w:after="3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Готовность детей подготовительной группы к школьному обучению</w:t>
            </w:r>
          </w:p>
        </w:tc>
        <w:tc>
          <w:tcPr>
            <w:tcW w:w="145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1588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1720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585" w:type="dxa"/>
          </w:tcPr>
          <w:p w:rsidR="008E4DA0" w:rsidRPr="005C2A7D" w:rsidRDefault="008E4DA0" w:rsidP="005C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A7D">
              <w:rPr>
                <w:rFonts w:ascii="Times New Roman" w:hAnsi="Times New Roman"/>
                <w:sz w:val="28"/>
                <w:szCs w:val="28"/>
              </w:rPr>
              <w:t>в теч. месяца</w:t>
            </w:r>
          </w:p>
        </w:tc>
      </w:tr>
    </w:tbl>
    <w:p w:rsidR="00F71A1C" w:rsidRPr="005C2A7D" w:rsidRDefault="005C2A7D" w:rsidP="005C2A7D">
      <w:pPr>
        <w:rPr>
          <w:b/>
          <w:color w:val="000000"/>
        </w:rPr>
      </w:pPr>
      <w:r>
        <w:rPr>
          <w:b/>
          <w:color w:val="000000"/>
        </w:rPr>
        <w:t xml:space="preserve">         </w:t>
      </w:r>
    </w:p>
    <w:tbl>
      <w:tblPr>
        <w:tblW w:w="10349" w:type="dxa"/>
        <w:jc w:val="center"/>
        <w:tblLayout w:type="fixed"/>
        <w:tblLook w:val="0000"/>
      </w:tblPr>
      <w:tblGrid>
        <w:gridCol w:w="564"/>
        <w:gridCol w:w="2697"/>
        <w:gridCol w:w="2410"/>
        <w:gridCol w:w="1134"/>
        <w:gridCol w:w="1843"/>
        <w:gridCol w:w="1701"/>
      </w:tblGrid>
      <w:tr w:rsidR="00F71A1C" w:rsidRPr="00684528" w:rsidTr="00F71A1C">
        <w:trPr>
          <w:trHeight w:val="488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Тема контрол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Цель контро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F71A1C" w:rsidRPr="00684528" w:rsidTr="00F71A1C">
        <w:trPr>
          <w:trHeight w:val="488"/>
          <w:jc w:val="center"/>
        </w:trPr>
        <w:tc>
          <w:tcPr>
            <w:tcW w:w="103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</w:t>
            </w:r>
          </w:p>
        </w:tc>
      </w:tr>
      <w:tr w:rsidR="00F71A1C" w:rsidRPr="00684528" w:rsidTr="00F71A1C">
        <w:trPr>
          <w:trHeight w:val="118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ED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64E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спитателя по гражданско-патриотическому воспитанию дошкольников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ED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</w:t>
            </w:r>
            <w:r w:rsidR="00ED64EA">
              <w:rPr>
                <w:rFonts w:ascii="Times New Roman" w:hAnsi="Times New Roman" w:cs="Times New Roman"/>
                <w:sz w:val="24"/>
                <w:szCs w:val="24"/>
              </w:rPr>
              <w:t>совместной</w:t>
            </w: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 xml:space="preserve"> момен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ED6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ED64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1A1C" w:rsidRPr="00684528" w:rsidTr="00F71A1C">
        <w:trPr>
          <w:trHeight w:val="1180"/>
          <w:jc w:val="center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ED64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вязной речи детей с использованием произведений художественной литературы</w:t>
            </w:r>
            <w:r w:rsidR="00F71A1C" w:rsidRPr="006845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84528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вместной деятельности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ED64EA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71A1C" w:rsidRPr="00684528" w:rsidRDefault="00F71A1C" w:rsidP="00F71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71A1C" w:rsidRDefault="00F71A1C" w:rsidP="00F71A1C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6E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624B1C" w:rsidRPr="00624B1C" w:rsidRDefault="009F22D1" w:rsidP="00624B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 w:rsidRPr="009F22D1">
        <w:rPr>
          <w:rFonts w:ascii="Times New Roman" w:eastAsia="DejaVu Sans" w:hAnsi="Times New Roman" w:cs="Times New Roman"/>
          <w:kern w:val="2"/>
          <w:sz w:val="28"/>
          <w:szCs w:val="28"/>
          <w:lang w:val="en-US" w:eastAsia="hi-IN" w:bidi="hi-IN"/>
        </w:rPr>
        <w:t>IX</w:t>
      </w:r>
      <w:r w:rsidRPr="009F22D1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. АДМИНИСТРАТИВНО- ХОЗЯЙСТВЕННАЯ И ФИНАНСОВАЯ ДЕЯТЕЛЬНОСТЬ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67"/>
        <w:gridCol w:w="5812"/>
        <w:gridCol w:w="2268"/>
        <w:gridCol w:w="1701"/>
      </w:tblGrid>
      <w:tr w:rsidR="00624B1C" w:rsidRPr="00624B1C" w:rsidTr="00624B1C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ответствен.</w:t>
            </w:r>
          </w:p>
        </w:tc>
      </w:tr>
      <w:tr w:rsidR="00624B1C" w:rsidRPr="00624B1C" w:rsidTr="00624B1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624B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-экономическая и административная деятельность</w:t>
            </w:r>
            <w:r w:rsidRPr="00624B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ставление плана финансово- хозяйственной деятельности МБДОУ, утверждение в комитете по образованию.</w:t>
            </w:r>
          </w:p>
          <w:p w:rsid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Утверждение штатного расписания на год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с ЦБ на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вгуст, 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и при  </w:t>
            </w:r>
          </w:p>
          <w:p w:rsid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х штатных единиц 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ст ЦБ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Гл. 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хгалтер</w:t>
            </w:r>
          </w:p>
        </w:tc>
      </w:tr>
      <w:tr w:rsidR="00624B1C" w:rsidRPr="00624B1C" w:rsidTr="00624B1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тарификационного списка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До 1 сентябр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624B1C" w:rsidRPr="00624B1C" w:rsidTr="00624B1C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Работа с договорами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с сотрудниками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с родителями (законными представителями)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с организ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данных по персонифицированному учёту, подача их в ЦБ и корректировка в ПФ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январь, апрел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июль, 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624B1C" w:rsidRPr="00624B1C" w:rsidTr="00624B1C">
        <w:trPr>
          <w:trHeight w:val="10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Работа с кадрами:</w:t>
            </w:r>
          </w:p>
          <w:p w:rsidR="00624B1C" w:rsidRPr="00624B1C" w:rsidRDefault="00624B1C" w:rsidP="00624B1C">
            <w:pPr>
              <w:pStyle w:val="a6"/>
              <w:numPr>
                <w:ilvl w:val="0"/>
                <w:numId w:val="17"/>
              </w:numPr>
              <w:tabs>
                <w:tab w:val="left" w:pos="16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утверждение штата сотрудников и расстановка по группам (тарификационные списки)</w:t>
            </w:r>
          </w:p>
          <w:p w:rsidR="00624B1C" w:rsidRPr="00624B1C" w:rsidRDefault="00624B1C" w:rsidP="00624B1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издание приказов по личному составу;</w:t>
            </w:r>
          </w:p>
          <w:p w:rsidR="00624B1C" w:rsidRPr="00624B1C" w:rsidRDefault="00624B1C" w:rsidP="00624B1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 основной деятельности</w:t>
            </w:r>
          </w:p>
          <w:p w:rsidR="00624B1C" w:rsidRPr="00624B1C" w:rsidRDefault="00624B1C" w:rsidP="00624B1C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 кадровому составу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вгуст -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23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едение личных дел педагогических работников;</w:t>
            </w:r>
          </w:p>
          <w:p w:rsidR="00624B1C" w:rsidRPr="00624B1C" w:rsidRDefault="00624B1C" w:rsidP="00624B1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едение журнала движения трудовых книжек;</w:t>
            </w:r>
          </w:p>
          <w:p w:rsidR="00624B1C" w:rsidRPr="00624B1C" w:rsidRDefault="00624B1C" w:rsidP="00624B1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отпусков;</w:t>
            </w:r>
          </w:p>
          <w:p w:rsidR="00624B1C" w:rsidRPr="00624B1C" w:rsidRDefault="00624B1C" w:rsidP="00624B1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оформление трудовых книжек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казами и распоряжениями вышестоящих организаций.                     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о 15 декабря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(журнал учета входящей корреспонд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, заведующий</w:t>
            </w:r>
          </w:p>
        </w:tc>
      </w:tr>
      <w:tr w:rsidR="00624B1C" w:rsidRPr="00624B1C" w:rsidTr="00624B1C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 для организации платных услуг в ДОУ, заключение договоров с родителями и педагогами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и в течение года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1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24B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ая деятельность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Формирование трудового распорядка дня в соответствии с функциональными обязанностями и Российским трудовы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4B1C" w:rsidRPr="00624B1C" w:rsidTr="00624B1C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МБДОУ к началу учебного года комиссией  комитета по образованию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август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, коллектив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624B1C" w:rsidRPr="00624B1C" w:rsidTr="00624B1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едписаний органов Госпожнадзора и Роспотребнадзора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ставление актов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испытание спортивного оборудования в физкультурном зале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разрешение на проведение занятий  в  музыкальном зале 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готовности МБДОУ к новому учебному году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осень, ве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. по АХ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Утверждение планов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годового плана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работы попечительского совета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управляющего совета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профсоюзного комитета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и друг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Август-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вет педагогов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4B1C" w:rsidRPr="00624B1C" w:rsidTr="00624B1C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за соблюдением правил  внутреннего  трудового распорядка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</w:tr>
      <w:tr w:rsidR="00624B1C" w:rsidRPr="00624B1C" w:rsidTr="00624B1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 по выполнению нормативных документов, проведение инструктажей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) охрана жизни и здоровья детей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б) правила пожарной безопасности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в) работа по охране труда:  </w:t>
            </w:r>
          </w:p>
          <w:p w:rsidR="00624B1C" w:rsidRPr="00624B1C" w:rsidRDefault="00624B1C" w:rsidP="00624B1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ополнение нормативной базы;</w:t>
            </w:r>
          </w:p>
          <w:p w:rsidR="00624B1C" w:rsidRPr="00624B1C" w:rsidRDefault="00624B1C" w:rsidP="00624B1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 составлению новых должностных инструкций;</w:t>
            </w:r>
          </w:p>
          <w:p w:rsidR="00624B1C" w:rsidRPr="00624B1C" w:rsidRDefault="00624B1C" w:rsidP="00624B1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здание комиссии по охране труда;</w:t>
            </w:r>
          </w:p>
          <w:p w:rsidR="00624B1C" w:rsidRPr="00624B1C" w:rsidRDefault="00624B1C" w:rsidP="00624B1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ставление акта на испытание снарядов в физкультурном и  залах;</w:t>
            </w:r>
          </w:p>
          <w:p w:rsidR="00624B1C" w:rsidRPr="00624B1C" w:rsidRDefault="00624B1C" w:rsidP="00624B1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организация трёхступенчатого контроля за состоянием охраны труда;</w:t>
            </w:r>
          </w:p>
          <w:p w:rsidR="00624B1C" w:rsidRPr="00624B1C" w:rsidRDefault="00624B1C" w:rsidP="00624B1C">
            <w:pPr>
              <w:numPr>
                <w:ilvl w:val="0"/>
                <w:numId w:val="13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работа по проведению инструктажа по охране труда с каждой категорией работников;</w:t>
            </w:r>
          </w:p>
          <w:p w:rsidR="00624B1C" w:rsidRPr="00624B1C" w:rsidRDefault="00624B1C" w:rsidP="00624B1C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по охране труда с профкомом.</w:t>
            </w:r>
          </w:p>
          <w:p w:rsidR="00624B1C" w:rsidRPr="00624B1C" w:rsidRDefault="00624B1C" w:rsidP="00624B1C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о неотложных действиях персонала при обнаружении опасных предметов в здании и территории ДОУ, при сообщении о террористическом акте;</w:t>
            </w:r>
          </w:p>
          <w:p w:rsidR="00624B1C" w:rsidRPr="00624B1C" w:rsidRDefault="00624B1C" w:rsidP="00624B1C">
            <w:pPr>
              <w:numPr>
                <w:ilvl w:val="0"/>
                <w:numId w:val="14"/>
              </w:numPr>
              <w:tabs>
                <w:tab w:val="num" w:pos="43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инструктаж о неотложных действиях персонала по сигналам ГО и ЧС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 теч.год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 раза в год и по приказам комитет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по приказам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по АХЧ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т.м/с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  <w:r w:rsidRPr="00624B1C">
              <w:rPr>
                <w:szCs w:val="28"/>
              </w:rPr>
              <w:lastRenderedPageBreak/>
              <w:t>8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истема работы  с гимназией  по преемственности, согласно пла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2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  <w:r w:rsidRPr="00624B1C">
              <w:rPr>
                <w:szCs w:val="28"/>
              </w:rPr>
              <w:t>9.</w:t>
            </w: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дведение итогов организации  административно-хозяйственной деятельности:</w:t>
            </w:r>
          </w:p>
          <w:p w:rsidR="00624B1C" w:rsidRPr="00624B1C" w:rsidRDefault="00624B1C" w:rsidP="00624B1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дминистративное совещание при заведующем;</w:t>
            </w:r>
          </w:p>
          <w:p w:rsidR="00624B1C" w:rsidRPr="00624B1C" w:rsidRDefault="00624B1C" w:rsidP="00624B1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Совета педагогов МБДОУ (педсовет); </w:t>
            </w:r>
          </w:p>
          <w:p w:rsidR="00624B1C" w:rsidRPr="00624B1C" w:rsidRDefault="00624B1C" w:rsidP="00624B1C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Управляющего совета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еженедельно (понедельник)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раз в  2 месяц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 раз в квартал и 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БДОУ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члены УС</w:t>
            </w:r>
          </w:p>
        </w:tc>
      </w:tr>
      <w:tr w:rsidR="00624B1C" w:rsidRPr="00624B1C" w:rsidTr="00624B1C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 Назначение ответственных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общественного инспектора по охране и защите прав детей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ответственного по охране труда;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ответственных за обеспечение безопасности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по электробезопасности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ответственного за передачу показаний приборов учета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ставление   социального паспорта МБДОУ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</w:tc>
      </w:tr>
      <w:tr w:rsidR="00624B1C" w:rsidRPr="00624B1C" w:rsidTr="00624B1C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Неднля по безопасности дорожного движения, согласно плана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зав по УВ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БДОУ в летний период 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( приказ,  план)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зав по УВ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награждению: оформление материалов на государственные и отраслевые награды.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624B1C" w:rsidRPr="00624B1C" w:rsidTr="00624B1C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ное обследование семей социального риска, выявление и профилактическая работа с данными семьями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ри наличии так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24B1C" w:rsidRPr="00624B1C" w:rsidTr="00624B1C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и п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624B1C" w:rsidRPr="00624B1C" w:rsidTr="00624B1C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лючение договоров с  родителями вновь прибывш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вгуст-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624B1C" w:rsidRPr="00624B1C" w:rsidTr="00624B1C">
        <w:trPr>
          <w:trHeight w:val="10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pStyle w:val="a4"/>
              <w:spacing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III</w:t>
            </w: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  <w:r w:rsidRPr="00624B1C">
              <w:rPr>
                <w:szCs w:val="28"/>
              </w:rPr>
              <w:t>1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стема  работы   по  повышению  квалификации и обучению по ОТ и ТБ, пожарной безопасности и др</w:t>
            </w:r>
            <w:r w:rsidRPr="00624B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ических работников: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 раз в 5 лет по плану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4B1C" w:rsidRPr="00624B1C" w:rsidTr="00624B1C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ттестация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зав по УВР</w:t>
            </w:r>
          </w:p>
        </w:tc>
      </w:tr>
      <w:tr w:rsidR="00624B1C" w:rsidRPr="00624B1C" w:rsidTr="00624B1C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анитарно-гигиеническое обучение воспитателей, поваров, вновь поступивших на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 и по плану –  апрель 2018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медицинского обслуживания  в МБДОУ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</w:tc>
      </w:tr>
      <w:tr w:rsidR="00624B1C" w:rsidRPr="00624B1C" w:rsidTr="00624B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я детей. Проведение иммунизации детей и сотрудников против 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пп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 проф. осмотра сотрудниками МБДОУ в городской поликлинике.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Апрель 2018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4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СанПиН при организации производственного контроля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стоянно, согласно программы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изация медицинской работы на группах 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 за адаптацией детей раннего возраст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 август, сентябрь, октябрь 2017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(2 раза в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 за освещением и правильным подбором мебели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По ППК 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по АХ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едение медицинской документации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здоровительной работы в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кабрь 2017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май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\ 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ключение  договора  с МУЗ Городская детская  больница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 за организацией  питания в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  <w:r w:rsidRPr="00624B1C">
              <w:rPr>
                <w:szCs w:val="28"/>
              </w:rPr>
              <w:t>1</w:t>
            </w:r>
            <w:r w:rsidRPr="00624B1C">
              <w:rPr>
                <w:szCs w:val="28"/>
                <w:lang w:val="en-US"/>
              </w:rPr>
              <w:t>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 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  <w:r w:rsidRPr="00624B1C">
              <w:rPr>
                <w:szCs w:val="28"/>
              </w:rPr>
              <w:t>2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контроль за организацией  питания  в МБДОУ:</w:t>
            </w:r>
          </w:p>
          <w:p w:rsidR="00624B1C" w:rsidRPr="00624B1C" w:rsidRDefault="00624B1C" w:rsidP="00624B1C">
            <w:pPr>
              <w:tabs>
                <w:tab w:val="left" w:pos="6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контроль за качеством  поступающих продуктов и их транспортировкой;</w:t>
            </w:r>
          </w:p>
          <w:p w:rsidR="00624B1C" w:rsidRPr="00624B1C" w:rsidRDefault="00624B1C" w:rsidP="00624B1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ab/>
              <w:t>а) бракераж целостности у.,паковки,</w:t>
            </w:r>
          </w:p>
          <w:p w:rsidR="00624B1C" w:rsidRPr="00624B1C" w:rsidRDefault="00624B1C" w:rsidP="00624B1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ab/>
              <w:t>б) органолептическая оценка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(внешний вид, цвет, запах, вкус, консистенция)</w:t>
            </w:r>
          </w:p>
          <w:p w:rsidR="00624B1C" w:rsidRPr="00624B1C" w:rsidRDefault="00624B1C" w:rsidP="00624B1C">
            <w:pPr>
              <w:pStyle w:val="3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)проверка сертификата,    гигиеническогозаключения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контроль за условиями  хранения продуктов и соблюдением сроков реализации;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контроль за технологией приготовления пищи в соответствии с технологическими картами и 10-дневным меню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- санитарно-эпидемиологический  контроль за работой пищеблока;  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онтроль за соблюдением натуральных норм;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контроль за соблюдением норм питания в группах;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выполнение графика производственного контроля;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проверка закладки продуктов и выхода готовых блюд: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низово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Ежемесячно, до 10 числ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 ППК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, 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Центр гигиены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Отв. Поторочина 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Г.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624B1C" w:rsidRPr="00624B1C" w:rsidTr="00624B1C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зяйственная деятельность.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 за работой зам по АХР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4B1C" w:rsidRPr="00624B1C" w:rsidTr="00624B1C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  за сохранностью имущества (инвентариз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 раз в год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Бухгалтер ЦБ</w:t>
            </w:r>
          </w:p>
        </w:tc>
      </w:tr>
      <w:tr w:rsidR="00624B1C" w:rsidRPr="00624B1C" w:rsidTr="00624B1C">
        <w:trPr>
          <w:trHeight w:val="2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. МБДОУ:</w:t>
            </w:r>
          </w:p>
          <w:p w:rsidR="00624B1C" w:rsidRPr="00624B1C" w:rsidRDefault="00624B1C" w:rsidP="00624B1C">
            <w:pPr>
              <w:numPr>
                <w:ilvl w:val="0"/>
                <w:numId w:val="16"/>
              </w:numPr>
              <w:tabs>
                <w:tab w:val="left" w:pos="10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ставление сметы на ремонт;</w:t>
            </w:r>
          </w:p>
          <w:p w:rsidR="00624B1C" w:rsidRPr="00624B1C" w:rsidRDefault="00624B1C" w:rsidP="00624B1C">
            <w:pPr>
              <w:numPr>
                <w:ilvl w:val="0"/>
                <w:numId w:val="16"/>
              </w:numPr>
              <w:tabs>
                <w:tab w:val="left" w:pos="10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дготовка к зиме.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Ремонт помещений:</w:t>
            </w:r>
          </w:p>
          <w:p w:rsidR="00624B1C" w:rsidRPr="00624B1C" w:rsidRDefault="00624B1C" w:rsidP="00624B1C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ри наличии средств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С, зам по АХР заведующий,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Комитет, согласно  представленной сметной документации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Обогащение  материально- технической базы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риобретение игрового материала на группы, канцелярских товаров, игруш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 Август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. зав. по УВР</w:t>
            </w:r>
          </w:p>
        </w:tc>
      </w:tr>
      <w:tr w:rsidR="00624B1C" w:rsidRPr="00624B1C" w:rsidTr="00624B1C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ниторинг деятельности МБДОУ: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Подача  отчетных форм  в комитет   (выполнение приказа на регламент)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нализ  заболеваемости детей за  квартал, полугодие и календарный и учебный год .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ача сведений МБДОУ в органы государственной статистики. 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 Анализ итогов работы за прошедший год, составление отчётности: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итоговая диагностика воспитанников;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ниторинг профессионального уровня педагогов;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результаты обобщения опыта работы и повышения квалификации педагогов;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- анализ кадрового обеспечения МБДОУ, итогов работы МБДОУ за год (мониторинг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сроков приказа  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 /сестра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Ст. м/с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Зам зав по </w:t>
            </w:r>
            <w:r w:rsidRPr="00624B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624B1C" w:rsidRPr="00624B1C" w:rsidTr="00624B1C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Х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архивом: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е в соответствие номенклатуры дел, согласованной с архивом .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формлению дел, подлежащих хранени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В конце календар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</w:tr>
      <w:tr w:rsidR="00624B1C" w:rsidRPr="00624B1C" w:rsidTr="00624B1C">
        <w:trPr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Контроль за организацией  методического сервиса 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оответствие  графиков занятости помещений, сеток занятий, режимов дня по группам, образовательных нагрузок  требованиям СанПиН.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Отчет о выполнении образовательной програм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Зам зав по УВР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образовательной программы,  рабочих программ педагог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gridAfter w:val="3"/>
          <w:wAfter w:w="9781" w:type="dxa"/>
          <w:trHeight w:val="465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  <w:r w:rsidRPr="00624B1C">
              <w:rPr>
                <w:szCs w:val="28"/>
              </w:rPr>
              <w:t>4.</w:t>
            </w:r>
          </w:p>
          <w:p w:rsidR="00624B1C" w:rsidRPr="00624B1C" w:rsidRDefault="00624B1C" w:rsidP="00624B1C">
            <w:pPr>
              <w:pStyle w:val="a4"/>
              <w:spacing w:after="0"/>
              <w:jc w:val="both"/>
              <w:rPr>
                <w:szCs w:val="28"/>
              </w:rPr>
            </w:pP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 О контрольно-аналитической деятельности.</w:t>
            </w:r>
          </w:p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Октябрь, январь, апрель 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gridAfter w:val="3"/>
          <w:wAfter w:w="9781" w:type="dxa"/>
          <w:trHeight w:val="57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стандартов качества предоставляемой образовате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ь 2020,  июнь 2020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 конкурсах различ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</w:p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B1C" w:rsidRPr="00624B1C" w:rsidTr="00624B1C">
        <w:trPr>
          <w:trHeight w:val="8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Результаты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B1C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1C" w:rsidRPr="00624B1C" w:rsidRDefault="00624B1C" w:rsidP="00624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B1C" w:rsidRPr="00624B1C" w:rsidRDefault="00624B1C" w:rsidP="00624B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Pr="00624B1C" w:rsidRDefault="00624B1C" w:rsidP="00624B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Pr="00624B1C" w:rsidRDefault="00624B1C" w:rsidP="00624B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Default="00624B1C" w:rsidP="00624B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Default="00624B1C" w:rsidP="00624B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Default="00624B1C" w:rsidP="00624B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Default="00624B1C" w:rsidP="00624B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Default="00624B1C" w:rsidP="00205B2F">
      <w:pPr>
        <w:spacing w:after="0" w:line="240" w:lineRule="auto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624B1C" w:rsidRDefault="00624B1C" w:rsidP="00205B2F">
      <w:pPr>
        <w:spacing w:after="0" w:line="240" w:lineRule="auto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Pr="000E06E9" w:rsidRDefault="00F71A1C" w:rsidP="00F71A1C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right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Default="00F71A1C" w:rsidP="00F71A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Pr="000E06E9" w:rsidRDefault="00F71A1C" w:rsidP="00F71A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sectPr w:rsidR="00F71A1C" w:rsidRPr="000E06E9" w:rsidSect="00700E0A">
          <w:headerReference w:type="default" r:id="rId9"/>
          <w:footerReference w:type="default" r:id="rId10"/>
          <w:pgSz w:w="11907" w:h="16839" w:code="9"/>
          <w:pgMar w:top="1134" w:right="850" w:bottom="1134" w:left="1701" w:header="0" w:footer="0" w:gutter="0"/>
          <w:pgNumType w:start="1"/>
          <w:cols w:space="720"/>
          <w:docGrid w:linePitch="299"/>
        </w:sectPr>
      </w:pPr>
    </w:p>
    <w:p w:rsidR="00F71A1C" w:rsidRPr="000E06E9" w:rsidRDefault="00F71A1C" w:rsidP="00F71A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Pr="000E06E9" w:rsidRDefault="00F71A1C" w:rsidP="00F71A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  <w:sectPr w:rsidR="00F71A1C" w:rsidRPr="000E06E9" w:rsidSect="00700E0A">
          <w:pgSz w:w="16839" w:h="11907" w:orient="landscape" w:code="9"/>
          <w:pgMar w:top="1134" w:right="850" w:bottom="1134" w:left="1701" w:header="0" w:footer="0" w:gutter="0"/>
          <w:cols w:space="720"/>
        </w:sectPr>
      </w:pPr>
    </w:p>
    <w:p w:rsidR="00F71A1C" w:rsidRPr="000E06E9" w:rsidRDefault="00F71A1C" w:rsidP="00F71A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Pr="000E06E9" w:rsidRDefault="00F71A1C" w:rsidP="00F71A1C">
      <w:pPr>
        <w:spacing w:after="0" w:line="240" w:lineRule="auto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</w:p>
    <w:p w:rsidR="00F71A1C" w:rsidRPr="00862B67" w:rsidRDefault="00F71A1C" w:rsidP="00862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B67">
        <w:rPr>
          <w:rFonts w:ascii="Times New Roman" w:hAnsi="Times New Roman" w:cs="Times New Roman"/>
          <w:sz w:val="28"/>
          <w:szCs w:val="28"/>
        </w:rPr>
        <w:t>Лист корректировки годового плана</w:t>
      </w:r>
    </w:p>
    <w:p w:rsidR="00F71A1C" w:rsidRPr="00862B67" w:rsidRDefault="00F71A1C" w:rsidP="00862B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4650"/>
        <w:gridCol w:w="2334"/>
        <w:gridCol w:w="2372"/>
      </w:tblGrid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одержание деятельност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рок выполн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71A1C" w:rsidRPr="00862B67" w:rsidTr="00F71A1C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2B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1C" w:rsidRPr="00862B67" w:rsidRDefault="00F71A1C" w:rsidP="00862B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71A1C" w:rsidRPr="000E06E9" w:rsidRDefault="00F71A1C" w:rsidP="00F71A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1A1C" w:rsidRPr="000E06E9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A1C" w:rsidRPr="000E06E9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71A1C" w:rsidRPr="000E06E9" w:rsidRDefault="00F71A1C" w:rsidP="00F71A1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  <w:sectPr w:rsidR="00F71A1C" w:rsidRPr="000E06E9" w:rsidSect="00700E0A">
          <w:footerReference w:type="default" r:id="rId11"/>
          <w:type w:val="continuous"/>
          <w:pgSz w:w="11906" w:h="16838"/>
          <w:pgMar w:top="1134" w:right="850" w:bottom="1134" w:left="1701" w:header="1" w:footer="293" w:gutter="0"/>
          <w:cols w:space="708"/>
          <w:docGrid w:linePitch="360"/>
        </w:sectPr>
      </w:pPr>
    </w:p>
    <w:p w:rsidR="00F71A1C" w:rsidRPr="000E06E9" w:rsidRDefault="00F71A1C" w:rsidP="00F71A1C">
      <w:pPr>
        <w:spacing w:after="0" w:line="240" w:lineRule="auto"/>
        <w:rPr>
          <w:rFonts w:ascii="Times New Roman" w:hAnsi="Times New Roman" w:cs="Times New Roman"/>
        </w:rPr>
      </w:pPr>
    </w:p>
    <w:p w:rsidR="00C46013" w:rsidRPr="00F0053D" w:rsidRDefault="00C46013" w:rsidP="00473E59">
      <w:pPr>
        <w:tabs>
          <w:tab w:val="left" w:pos="3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6013" w:rsidRPr="00F0053D" w:rsidSect="0070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DF" w:rsidRDefault="00B34EDF" w:rsidP="005B00B4">
      <w:pPr>
        <w:spacing w:after="0" w:line="240" w:lineRule="auto"/>
      </w:pPr>
      <w:r>
        <w:separator/>
      </w:r>
    </w:p>
  </w:endnote>
  <w:endnote w:type="continuationSeparator" w:id="1">
    <w:p w:rsidR="00B34EDF" w:rsidRDefault="00B34EDF" w:rsidP="005B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0C" w:rsidRDefault="00D21B0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0C" w:rsidRDefault="00D21B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DF" w:rsidRDefault="00B34EDF" w:rsidP="005B00B4">
      <w:pPr>
        <w:spacing w:after="0" w:line="240" w:lineRule="auto"/>
      </w:pPr>
      <w:r>
        <w:separator/>
      </w:r>
    </w:p>
  </w:footnote>
  <w:footnote w:type="continuationSeparator" w:id="1">
    <w:p w:rsidR="00B34EDF" w:rsidRDefault="00B34EDF" w:rsidP="005B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0C" w:rsidRDefault="00D21B0C">
    <w:pPr>
      <w:spacing w:line="1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80110</wp:posOffset>
          </wp:positionH>
          <wp:positionV relativeFrom="page">
            <wp:posOffset>2247900</wp:posOffset>
          </wp:positionV>
          <wp:extent cx="4107815" cy="3964305"/>
          <wp:effectExtent l="0" t="0" r="6985" b="0"/>
          <wp:wrapNone/>
          <wp:docPr id="1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7815" cy="3964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4761"/>
    <w:multiLevelType w:val="multilevel"/>
    <w:tmpl w:val="1A4C13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C545B"/>
    <w:multiLevelType w:val="hybridMultilevel"/>
    <w:tmpl w:val="F516CE20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96E11"/>
    <w:multiLevelType w:val="hybridMultilevel"/>
    <w:tmpl w:val="97F631CA"/>
    <w:lvl w:ilvl="0" w:tplc="EA0685C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A66C9"/>
    <w:multiLevelType w:val="hybridMultilevel"/>
    <w:tmpl w:val="FDA2CDEA"/>
    <w:lvl w:ilvl="0" w:tplc="2A3A4532"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20ED4"/>
    <w:multiLevelType w:val="hybridMultilevel"/>
    <w:tmpl w:val="06461236"/>
    <w:lvl w:ilvl="0" w:tplc="2A3A4532"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7AE6"/>
    <w:multiLevelType w:val="hybridMultilevel"/>
    <w:tmpl w:val="D2D869AE"/>
    <w:lvl w:ilvl="0" w:tplc="C93A5ED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C0BD8"/>
    <w:multiLevelType w:val="hybridMultilevel"/>
    <w:tmpl w:val="22F0A0B0"/>
    <w:lvl w:ilvl="0" w:tplc="2A3A4532"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805B51"/>
    <w:multiLevelType w:val="hybridMultilevel"/>
    <w:tmpl w:val="02D038A4"/>
    <w:lvl w:ilvl="0" w:tplc="2A3A4532"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B12DD"/>
    <w:multiLevelType w:val="hybridMultilevel"/>
    <w:tmpl w:val="B6E87366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8B5611"/>
    <w:multiLevelType w:val="hybridMultilevel"/>
    <w:tmpl w:val="3540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421B"/>
    <w:multiLevelType w:val="hybridMultilevel"/>
    <w:tmpl w:val="8610BA08"/>
    <w:lvl w:ilvl="0" w:tplc="2A3A4532"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6336B5"/>
    <w:multiLevelType w:val="hybridMultilevel"/>
    <w:tmpl w:val="F3A22B80"/>
    <w:lvl w:ilvl="0" w:tplc="2A3A4532"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A1885"/>
    <w:multiLevelType w:val="hybridMultilevel"/>
    <w:tmpl w:val="A034813C"/>
    <w:lvl w:ilvl="0" w:tplc="7986AA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452CA0"/>
    <w:multiLevelType w:val="hybridMultilevel"/>
    <w:tmpl w:val="44EC6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947BF"/>
    <w:multiLevelType w:val="hybridMultilevel"/>
    <w:tmpl w:val="522E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E6CC2"/>
    <w:multiLevelType w:val="hybridMultilevel"/>
    <w:tmpl w:val="313C5318"/>
    <w:lvl w:ilvl="0" w:tplc="2A3A4532"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55701D"/>
    <w:multiLevelType w:val="hybridMultilevel"/>
    <w:tmpl w:val="2A2C26C6"/>
    <w:lvl w:ilvl="0" w:tplc="759075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5"/>
  </w:num>
  <w:num w:numId="10">
    <w:abstractNumId w:val="6"/>
  </w:num>
  <w:num w:numId="11">
    <w:abstractNumId w:val="1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6740"/>
    <w:rsid w:val="00003233"/>
    <w:rsid w:val="00012F5A"/>
    <w:rsid w:val="00063CCB"/>
    <w:rsid w:val="000A01DC"/>
    <w:rsid w:val="000A1F75"/>
    <w:rsid w:val="000C1A47"/>
    <w:rsid w:val="000C6D01"/>
    <w:rsid w:val="000D2C6E"/>
    <w:rsid w:val="000F1799"/>
    <w:rsid w:val="00122052"/>
    <w:rsid w:val="00126FA6"/>
    <w:rsid w:val="001460F2"/>
    <w:rsid w:val="0015163F"/>
    <w:rsid w:val="00153390"/>
    <w:rsid w:val="00166FA7"/>
    <w:rsid w:val="00180FEF"/>
    <w:rsid w:val="00182562"/>
    <w:rsid w:val="001B01BF"/>
    <w:rsid w:val="001C6A8D"/>
    <w:rsid w:val="00205B2F"/>
    <w:rsid w:val="002168B8"/>
    <w:rsid w:val="00253736"/>
    <w:rsid w:val="00254C69"/>
    <w:rsid w:val="00270358"/>
    <w:rsid w:val="002905EA"/>
    <w:rsid w:val="00293AB3"/>
    <w:rsid w:val="002F1E9A"/>
    <w:rsid w:val="00312EE5"/>
    <w:rsid w:val="0031366F"/>
    <w:rsid w:val="00321186"/>
    <w:rsid w:val="00350C38"/>
    <w:rsid w:val="00370C7F"/>
    <w:rsid w:val="003A12F2"/>
    <w:rsid w:val="003A609B"/>
    <w:rsid w:val="003B3BBD"/>
    <w:rsid w:val="003C7D68"/>
    <w:rsid w:val="00404591"/>
    <w:rsid w:val="00407D21"/>
    <w:rsid w:val="004317EA"/>
    <w:rsid w:val="00473E59"/>
    <w:rsid w:val="004877A1"/>
    <w:rsid w:val="004B6B22"/>
    <w:rsid w:val="004C1DC0"/>
    <w:rsid w:val="004D0FC1"/>
    <w:rsid w:val="00514BAE"/>
    <w:rsid w:val="00555335"/>
    <w:rsid w:val="00565251"/>
    <w:rsid w:val="00567D8C"/>
    <w:rsid w:val="00571B50"/>
    <w:rsid w:val="005B00B4"/>
    <w:rsid w:val="005B14F7"/>
    <w:rsid w:val="005C2A7D"/>
    <w:rsid w:val="005D39C6"/>
    <w:rsid w:val="005D3F3D"/>
    <w:rsid w:val="00624B1C"/>
    <w:rsid w:val="00627EAA"/>
    <w:rsid w:val="006340C2"/>
    <w:rsid w:val="00637440"/>
    <w:rsid w:val="006469D6"/>
    <w:rsid w:val="00667102"/>
    <w:rsid w:val="0069517F"/>
    <w:rsid w:val="006B0F53"/>
    <w:rsid w:val="006B3895"/>
    <w:rsid w:val="006D509B"/>
    <w:rsid w:val="006F0147"/>
    <w:rsid w:val="006F3FE1"/>
    <w:rsid w:val="00700E0A"/>
    <w:rsid w:val="007318DE"/>
    <w:rsid w:val="007418A3"/>
    <w:rsid w:val="00776BF6"/>
    <w:rsid w:val="00781CF7"/>
    <w:rsid w:val="00781D0E"/>
    <w:rsid w:val="007B159A"/>
    <w:rsid w:val="007E5613"/>
    <w:rsid w:val="008040E2"/>
    <w:rsid w:val="008124A5"/>
    <w:rsid w:val="0081596C"/>
    <w:rsid w:val="00815E2C"/>
    <w:rsid w:val="00817D1C"/>
    <w:rsid w:val="00820128"/>
    <w:rsid w:val="008218DD"/>
    <w:rsid w:val="00842D8A"/>
    <w:rsid w:val="008432F2"/>
    <w:rsid w:val="00862B67"/>
    <w:rsid w:val="00865810"/>
    <w:rsid w:val="00884842"/>
    <w:rsid w:val="008D64C3"/>
    <w:rsid w:val="008E4DA0"/>
    <w:rsid w:val="0096254D"/>
    <w:rsid w:val="009747A6"/>
    <w:rsid w:val="0097546A"/>
    <w:rsid w:val="009A126D"/>
    <w:rsid w:val="009A66BA"/>
    <w:rsid w:val="009B06BA"/>
    <w:rsid w:val="009D0EA4"/>
    <w:rsid w:val="009F22D1"/>
    <w:rsid w:val="00A23747"/>
    <w:rsid w:val="00A362B7"/>
    <w:rsid w:val="00A47417"/>
    <w:rsid w:val="00A833E9"/>
    <w:rsid w:val="00AD3422"/>
    <w:rsid w:val="00AD7338"/>
    <w:rsid w:val="00AE2C41"/>
    <w:rsid w:val="00AE5B50"/>
    <w:rsid w:val="00AE6740"/>
    <w:rsid w:val="00B14EAA"/>
    <w:rsid w:val="00B2300E"/>
    <w:rsid w:val="00B34EDF"/>
    <w:rsid w:val="00B65498"/>
    <w:rsid w:val="00B76AB7"/>
    <w:rsid w:val="00B822F3"/>
    <w:rsid w:val="00BC0A89"/>
    <w:rsid w:val="00BF6B29"/>
    <w:rsid w:val="00C026E7"/>
    <w:rsid w:val="00C1542F"/>
    <w:rsid w:val="00C16E78"/>
    <w:rsid w:val="00C46013"/>
    <w:rsid w:val="00C54334"/>
    <w:rsid w:val="00C835DE"/>
    <w:rsid w:val="00CD765E"/>
    <w:rsid w:val="00CE563E"/>
    <w:rsid w:val="00CF24A6"/>
    <w:rsid w:val="00D21B0C"/>
    <w:rsid w:val="00D307F8"/>
    <w:rsid w:val="00D31ADA"/>
    <w:rsid w:val="00D40C32"/>
    <w:rsid w:val="00D85035"/>
    <w:rsid w:val="00D96CF4"/>
    <w:rsid w:val="00DA5BB0"/>
    <w:rsid w:val="00DA7088"/>
    <w:rsid w:val="00DB3FEF"/>
    <w:rsid w:val="00E11274"/>
    <w:rsid w:val="00E165AF"/>
    <w:rsid w:val="00E24EBF"/>
    <w:rsid w:val="00E6342D"/>
    <w:rsid w:val="00E66AD6"/>
    <w:rsid w:val="00E76A0C"/>
    <w:rsid w:val="00E83562"/>
    <w:rsid w:val="00EC2296"/>
    <w:rsid w:val="00ED64EA"/>
    <w:rsid w:val="00EE6F0F"/>
    <w:rsid w:val="00F0053D"/>
    <w:rsid w:val="00F067D1"/>
    <w:rsid w:val="00F10E64"/>
    <w:rsid w:val="00F67C83"/>
    <w:rsid w:val="00F71A1C"/>
    <w:rsid w:val="00F74F93"/>
    <w:rsid w:val="00F935B4"/>
    <w:rsid w:val="00FA1FAA"/>
    <w:rsid w:val="00FE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F2"/>
  </w:style>
  <w:style w:type="paragraph" w:styleId="1">
    <w:name w:val="heading 1"/>
    <w:basedOn w:val="a"/>
    <w:next w:val="a"/>
    <w:link w:val="10"/>
    <w:uiPriority w:val="9"/>
    <w:qFormat/>
    <w:rsid w:val="00C460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C460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C460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4">
    <w:name w:val="heading 4"/>
    <w:basedOn w:val="a"/>
    <w:next w:val="a"/>
    <w:link w:val="40"/>
    <w:qFormat/>
    <w:rsid w:val="00C46013"/>
    <w:pPr>
      <w:keepNext/>
      <w:spacing w:after="0" w:line="240" w:lineRule="auto"/>
      <w:ind w:left="502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basedOn w:val="a"/>
    <w:next w:val="a"/>
    <w:link w:val="50"/>
    <w:qFormat/>
    <w:rsid w:val="00C4601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6">
    <w:name w:val="heading 6"/>
    <w:basedOn w:val="a"/>
    <w:next w:val="a"/>
    <w:link w:val="60"/>
    <w:unhideWhenUsed/>
    <w:qFormat/>
    <w:rsid w:val="00C460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C46013"/>
    <w:pPr>
      <w:keepNext/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52"/>
      <w:szCs w:val="24"/>
    </w:rPr>
  </w:style>
  <w:style w:type="paragraph" w:styleId="8">
    <w:name w:val="heading 8"/>
    <w:basedOn w:val="a"/>
    <w:next w:val="a"/>
    <w:link w:val="80"/>
    <w:unhideWhenUsed/>
    <w:qFormat/>
    <w:rsid w:val="00C460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C460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B0F5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B0F53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6B0F53"/>
  </w:style>
  <w:style w:type="character" w:customStyle="1" w:styleId="apple-style-span">
    <w:name w:val="apple-style-span"/>
    <w:basedOn w:val="a0"/>
    <w:rsid w:val="006B0F53"/>
  </w:style>
  <w:style w:type="paragraph" w:styleId="a6">
    <w:name w:val="List Paragraph"/>
    <w:basedOn w:val="a"/>
    <w:uiPriority w:val="34"/>
    <w:qFormat/>
    <w:rsid w:val="00AD34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60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C46013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40">
    <w:name w:val="Заголовок 4 Знак"/>
    <w:basedOn w:val="a0"/>
    <w:link w:val="4"/>
    <w:rsid w:val="00C46013"/>
    <w:rPr>
      <w:rFonts w:ascii="Times New Roman" w:eastAsia="Times New Roman" w:hAnsi="Times New Roman" w:cs="Times New Roman"/>
      <w:sz w:val="32"/>
      <w:szCs w:val="24"/>
    </w:rPr>
  </w:style>
  <w:style w:type="character" w:customStyle="1" w:styleId="50">
    <w:name w:val="Заголовок 5 Знак"/>
    <w:basedOn w:val="a0"/>
    <w:link w:val="5"/>
    <w:rsid w:val="00C4601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460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C46013"/>
    <w:rPr>
      <w:rFonts w:ascii="Times New Roman" w:eastAsia="Times New Roman" w:hAnsi="Times New Roman" w:cs="Times New Roman"/>
      <w:b/>
      <w:bCs/>
      <w:color w:val="FF0000"/>
      <w:sz w:val="52"/>
      <w:szCs w:val="24"/>
    </w:rPr>
  </w:style>
  <w:style w:type="character" w:customStyle="1" w:styleId="80">
    <w:name w:val="Заголовок 8 Знак"/>
    <w:basedOn w:val="a0"/>
    <w:link w:val="8"/>
    <w:rsid w:val="00C460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C460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Основной текст_"/>
    <w:basedOn w:val="a0"/>
    <w:link w:val="11"/>
    <w:rsid w:val="00C460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ucidaSansUnicode85pt">
    <w:name w:val="Основной текст + Lucida Sans Unicode;8;5 pt"/>
    <w:basedOn w:val="a7"/>
    <w:rsid w:val="00C4601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11">
    <w:name w:val="Основной текст1"/>
    <w:basedOn w:val="a"/>
    <w:link w:val="a7"/>
    <w:qFormat/>
    <w:rsid w:val="00C4601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C460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46013"/>
  </w:style>
  <w:style w:type="character" w:customStyle="1" w:styleId="LucidaSansUnicode85pt0">
    <w:name w:val="Основной текст + Lucida Sans Unicode;8;5 pt;Полужирный"/>
    <w:basedOn w:val="a7"/>
    <w:rsid w:val="00C4601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LucidaSansUnicode9pt">
    <w:name w:val="Основной текст + Lucida Sans Unicode;9 pt"/>
    <w:basedOn w:val="a7"/>
    <w:rsid w:val="00C460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Default">
    <w:name w:val="Default"/>
    <w:rsid w:val="00C460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Стиль"/>
    <w:rsid w:val="00C460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C460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46013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6013"/>
  </w:style>
  <w:style w:type="paragraph" w:styleId="ab">
    <w:name w:val="footer"/>
    <w:basedOn w:val="a"/>
    <w:link w:val="ac"/>
    <w:uiPriority w:val="99"/>
    <w:unhideWhenUsed/>
    <w:rsid w:val="00C46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6013"/>
  </w:style>
  <w:style w:type="character" w:customStyle="1" w:styleId="33">
    <w:name w:val="Заголовок №3_"/>
    <w:basedOn w:val="a0"/>
    <w:link w:val="34"/>
    <w:rsid w:val="00C46013"/>
    <w:rPr>
      <w:rFonts w:ascii="Bookman Old Style" w:eastAsia="Bookman Old Style" w:hAnsi="Bookman Old Style" w:cs="Bookman Old Style"/>
      <w:spacing w:val="-2"/>
      <w:shd w:val="clear" w:color="auto" w:fill="FFFFFF"/>
    </w:rPr>
  </w:style>
  <w:style w:type="character" w:customStyle="1" w:styleId="41">
    <w:name w:val="Заголовок №4_"/>
    <w:basedOn w:val="a0"/>
    <w:link w:val="42"/>
    <w:rsid w:val="00C46013"/>
    <w:rPr>
      <w:rFonts w:ascii="Corbel" w:eastAsia="Corbel" w:hAnsi="Corbel" w:cs="Corbel"/>
      <w:b/>
      <w:bCs/>
      <w:spacing w:val="-4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C46013"/>
    <w:rPr>
      <w:rFonts w:ascii="Corbel" w:eastAsia="Corbel" w:hAnsi="Corbel" w:cs="Corbel"/>
      <w:b/>
      <w:bCs/>
      <w:spacing w:val="-4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rsid w:val="00C46013"/>
    <w:pPr>
      <w:widowControl w:val="0"/>
      <w:shd w:val="clear" w:color="auto" w:fill="FFFFFF"/>
      <w:spacing w:before="180" w:after="300" w:line="226" w:lineRule="exact"/>
      <w:jc w:val="both"/>
    </w:pPr>
    <w:rPr>
      <w:rFonts w:ascii="Arial" w:eastAsia="Arial" w:hAnsi="Arial" w:cs="Arial"/>
      <w:b/>
      <w:bCs/>
      <w:spacing w:val="2"/>
      <w:sz w:val="17"/>
      <w:szCs w:val="17"/>
    </w:rPr>
  </w:style>
  <w:style w:type="paragraph" w:customStyle="1" w:styleId="34">
    <w:name w:val="Заголовок №3"/>
    <w:basedOn w:val="a"/>
    <w:link w:val="33"/>
    <w:rsid w:val="00C46013"/>
    <w:pPr>
      <w:widowControl w:val="0"/>
      <w:shd w:val="clear" w:color="auto" w:fill="FFFFFF"/>
      <w:spacing w:after="120" w:line="437" w:lineRule="exact"/>
      <w:jc w:val="both"/>
      <w:outlineLvl w:val="2"/>
    </w:pPr>
    <w:rPr>
      <w:rFonts w:ascii="Bookman Old Style" w:eastAsia="Bookman Old Style" w:hAnsi="Bookman Old Style" w:cs="Bookman Old Style"/>
      <w:spacing w:val="-2"/>
    </w:rPr>
  </w:style>
  <w:style w:type="paragraph" w:customStyle="1" w:styleId="42">
    <w:name w:val="Заголовок №4"/>
    <w:basedOn w:val="a"/>
    <w:link w:val="41"/>
    <w:rsid w:val="00C46013"/>
    <w:pPr>
      <w:widowControl w:val="0"/>
      <w:shd w:val="clear" w:color="auto" w:fill="FFFFFF"/>
      <w:spacing w:before="120" w:after="300" w:line="0" w:lineRule="atLeast"/>
      <w:jc w:val="both"/>
      <w:outlineLvl w:val="3"/>
    </w:pPr>
    <w:rPr>
      <w:rFonts w:ascii="Corbel" w:eastAsia="Corbel" w:hAnsi="Corbel" w:cs="Corbel"/>
      <w:b/>
      <w:bCs/>
      <w:spacing w:val="-4"/>
      <w:sz w:val="21"/>
      <w:szCs w:val="21"/>
    </w:rPr>
  </w:style>
  <w:style w:type="paragraph" w:customStyle="1" w:styleId="52">
    <w:name w:val="Основной текст (5)"/>
    <w:basedOn w:val="a"/>
    <w:link w:val="51"/>
    <w:rsid w:val="00C46013"/>
    <w:pPr>
      <w:widowControl w:val="0"/>
      <w:shd w:val="clear" w:color="auto" w:fill="FFFFFF"/>
      <w:spacing w:before="300" w:after="120" w:line="0" w:lineRule="atLeast"/>
      <w:ind w:hanging="280"/>
      <w:jc w:val="both"/>
    </w:pPr>
    <w:rPr>
      <w:rFonts w:ascii="Corbel" w:eastAsia="Corbel" w:hAnsi="Corbel" w:cs="Corbel"/>
      <w:b/>
      <w:bCs/>
      <w:spacing w:val="-4"/>
      <w:sz w:val="21"/>
      <w:szCs w:val="21"/>
    </w:rPr>
  </w:style>
  <w:style w:type="character" w:customStyle="1" w:styleId="12">
    <w:name w:val="Заголовок №1_"/>
    <w:basedOn w:val="a0"/>
    <w:link w:val="13"/>
    <w:rsid w:val="00C46013"/>
    <w:rPr>
      <w:rFonts w:ascii="Corbel" w:eastAsia="Corbel" w:hAnsi="Corbel" w:cs="Corbel"/>
      <w:b/>
      <w:bCs/>
      <w:spacing w:val="-25"/>
      <w:sz w:val="40"/>
      <w:szCs w:val="40"/>
      <w:shd w:val="clear" w:color="auto" w:fill="FFFFFF"/>
    </w:rPr>
  </w:style>
  <w:style w:type="character" w:customStyle="1" w:styleId="24">
    <w:name w:val="Заголовок №2_"/>
    <w:basedOn w:val="a0"/>
    <w:link w:val="25"/>
    <w:rsid w:val="00C46013"/>
    <w:rPr>
      <w:rFonts w:ascii="Corbel" w:eastAsia="Corbel" w:hAnsi="Corbel" w:cs="Corbel"/>
      <w:b/>
      <w:bCs/>
      <w:spacing w:val="-9"/>
      <w:sz w:val="21"/>
      <w:szCs w:val="21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C46013"/>
    <w:rPr>
      <w:rFonts w:ascii="Arial" w:eastAsia="Arial" w:hAnsi="Arial" w:cs="Arial"/>
      <w:i/>
      <w:iCs/>
      <w:spacing w:val="2"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C46013"/>
    <w:pPr>
      <w:widowControl w:val="0"/>
      <w:shd w:val="clear" w:color="auto" w:fill="FFFFFF"/>
      <w:spacing w:before="240" w:after="60" w:line="485" w:lineRule="exact"/>
      <w:outlineLvl w:val="0"/>
    </w:pPr>
    <w:rPr>
      <w:rFonts w:ascii="Corbel" w:eastAsia="Corbel" w:hAnsi="Corbel" w:cs="Corbel"/>
      <w:b/>
      <w:bCs/>
      <w:spacing w:val="-25"/>
      <w:sz w:val="40"/>
      <w:szCs w:val="40"/>
    </w:rPr>
  </w:style>
  <w:style w:type="paragraph" w:customStyle="1" w:styleId="25">
    <w:name w:val="Заголовок №2"/>
    <w:basedOn w:val="a"/>
    <w:link w:val="24"/>
    <w:rsid w:val="00C46013"/>
    <w:pPr>
      <w:widowControl w:val="0"/>
      <w:shd w:val="clear" w:color="auto" w:fill="FFFFFF"/>
      <w:spacing w:before="60" w:after="60" w:line="0" w:lineRule="atLeast"/>
      <w:jc w:val="both"/>
      <w:outlineLvl w:val="1"/>
    </w:pPr>
    <w:rPr>
      <w:rFonts w:ascii="Corbel" w:eastAsia="Corbel" w:hAnsi="Corbel" w:cs="Corbel"/>
      <w:b/>
      <w:bCs/>
      <w:spacing w:val="-9"/>
      <w:sz w:val="21"/>
      <w:szCs w:val="21"/>
    </w:rPr>
  </w:style>
  <w:style w:type="paragraph" w:customStyle="1" w:styleId="36">
    <w:name w:val="Основной текст (3)"/>
    <w:basedOn w:val="a"/>
    <w:link w:val="35"/>
    <w:rsid w:val="00C46013"/>
    <w:pPr>
      <w:widowControl w:val="0"/>
      <w:shd w:val="clear" w:color="auto" w:fill="FFFFFF"/>
      <w:spacing w:before="300" w:after="0" w:line="254" w:lineRule="exact"/>
      <w:ind w:firstLine="300"/>
      <w:jc w:val="both"/>
    </w:pPr>
    <w:rPr>
      <w:rFonts w:ascii="Arial" w:eastAsia="Arial" w:hAnsi="Arial" w:cs="Arial"/>
      <w:i/>
      <w:iCs/>
      <w:spacing w:val="2"/>
      <w:sz w:val="18"/>
      <w:szCs w:val="18"/>
    </w:rPr>
  </w:style>
  <w:style w:type="character" w:styleId="ad">
    <w:name w:val="Strong"/>
    <w:basedOn w:val="a0"/>
    <w:uiPriority w:val="22"/>
    <w:qFormat/>
    <w:rsid w:val="00C46013"/>
    <w:rPr>
      <w:b/>
      <w:bCs/>
    </w:rPr>
  </w:style>
  <w:style w:type="character" w:customStyle="1" w:styleId="0pt">
    <w:name w:val="Основной текст + Интервал 0 pt"/>
    <w:basedOn w:val="a7"/>
    <w:rsid w:val="00C460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0pt">
    <w:name w:val="Основной текст (5) + Интервал 0 pt"/>
    <w:basedOn w:val="51"/>
    <w:rsid w:val="00C46013"/>
    <w:rPr>
      <w:i w:val="0"/>
      <w:iCs w:val="0"/>
      <w:smallCaps w:val="0"/>
      <w:strike w:val="0"/>
      <w:color w:val="000000"/>
      <w:spacing w:val="-3"/>
      <w:w w:val="100"/>
      <w:position w:val="0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C46013"/>
    <w:rPr>
      <w:rFonts w:ascii="Bookman Old Style" w:eastAsia="Bookman Old Style" w:hAnsi="Bookman Old Style" w:cs="Bookman Old Style"/>
      <w:spacing w:val="1"/>
      <w:shd w:val="clear" w:color="auto" w:fill="FFFFFF"/>
    </w:rPr>
  </w:style>
  <w:style w:type="character" w:customStyle="1" w:styleId="30pt">
    <w:name w:val="Основной текст (3) + Интервал 0 pt"/>
    <w:basedOn w:val="35"/>
    <w:rsid w:val="00C46013"/>
    <w:rPr>
      <w:b w:val="0"/>
      <w:bCs w:val="0"/>
      <w:smallCaps w:val="0"/>
      <w:strike w:val="0"/>
      <w:color w:val="000000"/>
      <w:spacing w:val="-1"/>
      <w:w w:val="100"/>
      <w:position w:val="0"/>
      <w:u w:val="none"/>
      <w:lang w:val="ru-RU" w:eastAsia="ru-RU" w:bidi="ru-RU"/>
    </w:rPr>
  </w:style>
  <w:style w:type="paragraph" w:customStyle="1" w:styleId="421">
    <w:name w:val="Заголовок №4 (2)"/>
    <w:basedOn w:val="a"/>
    <w:link w:val="420"/>
    <w:rsid w:val="00C46013"/>
    <w:pPr>
      <w:widowControl w:val="0"/>
      <w:shd w:val="clear" w:color="auto" w:fill="FFFFFF"/>
      <w:spacing w:before="120" w:after="0" w:line="293" w:lineRule="exact"/>
      <w:outlineLvl w:val="3"/>
    </w:pPr>
    <w:rPr>
      <w:rFonts w:ascii="Bookman Old Style" w:eastAsia="Bookman Old Style" w:hAnsi="Bookman Old Style" w:cs="Bookman Old Style"/>
      <w:spacing w:val="1"/>
    </w:rPr>
  </w:style>
  <w:style w:type="paragraph" w:customStyle="1" w:styleId="37">
    <w:name w:val="Основной текст3"/>
    <w:basedOn w:val="a"/>
    <w:rsid w:val="00C46013"/>
    <w:pPr>
      <w:widowControl w:val="0"/>
      <w:shd w:val="clear" w:color="auto" w:fill="FFFFFF"/>
      <w:spacing w:before="180" w:after="300" w:line="226" w:lineRule="exact"/>
      <w:jc w:val="both"/>
    </w:pPr>
    <w:rPr>
      <w:rFonts w:ascii="Arial" w:eastAsia="Arial" w:hAnsi="Arial" w:cs="Arial"/>
      <w:b/>
      <w:bCs/>
      <w:color w:val="000000"/>
      <w:spacing w:val="2"/>
      <w:sz w:val="17"/>
      <w:szCs w:val="17"/>
      <w:lang w:bidi="ru-RU"/>
    </w:rPr>
  </w:style>
  <w:style w:type="character" w:customStyle="1" w:styleId="5BookmanOldStyle11pt0pt">
    <w:name w:val="Основной текст (5) + Bookman Old Style;11 pt;Не полужирный;Интервал 0 pt"/>
    <w:basedOn w:val="51"/>
    <w:rsid w:val="00C46013"/>
    <w:rPr>
      <w:rFonts w:ascii="Bookman Old Style" w:eastAsia="Bookman Old Style" w:hAnsi="Bookman Old Style" w:cs="Bookman Old Style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e">
    <w:name w:val="Подпись к таблице_"/>
    <w:basedOn w:val="a0"/>
    <w:link w:val="af"/>
    <w:rsid w:val="00C46013"/>
    <w:rPr>
      <w:rFonts w:ascii="Corbel" w:eastAsia="Corbel" w:hAnsi="Corbel" w:cs="Corbel"/>
      <w:b/>
      <w:bCs/>
      <w:spacing w:val="-3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C46013"/>
    <w:pPr>
      <w:widowControl w:val="0"/>
      <w:shd w:val="clear" w:color="auto" w:fill="FFFFFF"/>
      <w:spacing w:after="0" w:line="0" w:lineRule="atLeast"/>
    </w:pPr>
    <w:rPr>
      <w:rFonts w:ascii="Corbel" w:eastAsia="Corbel" w:hAnsi="Corbel" w:cs="Corbel"/>
      <w:b/>
      <w:bCs/>
      <w:spacing w:val="-3"/>
      <w:sz w:val="21"/>
      <w:szCs w:val="21"/>
    </w:rPr>
  </w:style>
  <w:style w:type="character" w:customStyle="1" w:styleId="420pt">
    <w:name w:val="Заголовок №4 (2) + Интервал 0 pt"/>
    <w:basedOn w:val="420"/>
    <w:rsid w:val="00C46013"/>
    <w:rPr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styleId="af0">
    <w:name w:val="Subtle Reference"/>
    <w:basedOn w:val="a0"/>
    <w:uiPriority w:val="31"/>
    <w:qFormat/>
    <w:rsid w:val="00C46013"/>
    <w:rPr>
      <w:smallCaps/>
      <w:color w:val="C0504D" w:themeColor="accent2"/>
      <w:u w:val="single"/>
    </w:rPr>
  </w:style>
  <w:style w:type="paragraph" w:styleId="af1">
    <w:name w:val="No Spacing"/>
    <w:basedOn w:val="a"/>
    <w:link w:val="af2"/>
    <w:uiPriority w:val="1"/>
    <w:qFormat/>
    <w:rsid w:val="00C46013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paragraph" w:styleId="38">
    <w:name w:val="Body Text Indent 3"/>
    <w:basedOn w:val="a"/>
    <w:link w:val="39"/>
    <w:unhideWhenUsed/>
    <w:rsid w:val="00C4601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C46013"/>
    <w:rPr>
      <w:sz w:val="16"/>
      <w:szCs w:val="16"/>
    </w:rPr>
  </w:style>
  <w:style w:type="paragraph" w:styleId="af3">
    <w:name w:val="Normal (Web)"/>
    <w:aliases w:val="Обычный (Web)"/>
    <w:basedOn w:val="a"/>
    <w:unhideWhenUsed/>
    <w:rsid w:val="00C4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личный"/>
    <w:basedOn w:val="a"/>
    <w:rsid w:val="00C46013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4"/>
    </w:rPr>
  </w:style>
  <w:style w:type="paragraph" w:styleId="26">
    <w:name w:val="Body Text Indent 2"/>
    <w:basedOn w:val="a"/>
    <w:link w:val="27"/>
    <w:rsid w:val="00C46013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C46013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Body Text Indent"/>
    <w:basedOn w:val="a"/>
    <w:link w:val="af6"/>
    <w:rsid w:val="00C46013"/>
    <w:pPr>
      <w:spacing w:after="0" w:line="240" w:lineRule="auto"/>
      <w:ind w:left="5025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6">
    <w:name w:val="Основной текст с отступом Знак"/>
    <w:basedOn w:val="a0"/>
    <w:link w:val="af5"/>
    <w:rsid w:val="00C46013"/>
    <w:rPr>
      <w:rFonts w:ascii="Times New Roman" w:eastAsia="Times New Roman" w:hAnsi="Times New Roman" w:cs="Times New Roman"/>
      <w:sz w:val="32"/>
      <w:szCs w:val="24"/>
    </w:rPr>
  </w:style>
  <w:style w:type="character" w:styleId="af7">
    <w:name w:val="page number"/>
    <w:basedOn w:val="a0"/>
    <w:rsid w:val="00C46013"/>
  </w:style>
  <w:style w:type="paragraph" w:customStyle="1" w:styleId="af8">
    <w:name w:val="М"/>
    <w:basedOn w:val="a"/>
    <w:rsid w:val="00C4601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pacing w:val="20"/>
      <w:sz w:val="40"/>
      <w:szCs w:val="40"/>
    </w:rPr>
  </w:style>
  <w:style w:type="paragraph" w:customStyle="1" w:styleId="14">
    <w:name w:val="Стиль1"/>
    <w:basedOn w:val="af8"/>
    <w:rsid w:val="00C46013"/>
    <w:rPr>
      <w:color w:val="0000FF"/>
    </w:rPr>
  </w:style>
  <w:style w:type="paragraph" w:customStyle="1" w:styleId="af9">
    <w:name w:val="Н"/>
    <w:basedOn w:val="af8"/>
    <w:rsid w:val="00C46013"/>
    <w:rPr>
      <w:color w:val="0000FF"/>
    </w:rPr>
  </w:style>
  <w:style w:type="paragraph" w:styleId="afa">
    <w:name w:val="Document Map"/>
    <w:basedOn w:val="a"/>
    <w:link w:val="afb"/>
    <w:uiPriority w:val="99"/>
    <w:semiHidden/>
    <w:unhideWhenUsed/>
    <w:rsid w:val="00C4601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C46013"/>
    <w:rPr>
      <w:rFonts w:ascii="Tahoma" w:eastAsia="Times New Roman" w:hAnsi="Tahoma" w:cs="Tahoma"/>
      <w:sz w:val="16"/>
      <w:szCs w:val="16"/>
    </w:rPr>
  </w:style>
  <w:style w:type="character" w:styleId="afc">
    <w:name w:val="Emphasis"/>
    <w:basedOn w:val="a0"/>
    <w:uiPriority w:val="20"/>
    <w:qFormat/>
    <w:rsid w:val="00C46013"/>
    <w:rPr>
      <w:i/>
      <w:iCs/>
    </w:rPr>
  </w:style>
  <w:style w:type="paragraph" w:customStyle="1" w:styleId="afd">
    <w:name w:val="Содержимое таблицы"/>
    <w:basedOn w:val="a"/>
    <w:rsid w:val="00C4601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Знак"/>
    <w:basedOn w:val="a"/>
    <w:rsid w:val="00C4601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">
    <w:name w:val="line number"/>
    <w:basedOn w:val="a0"/>
    <w:uiPriority w:val="99"/>
    <w:semiHidden/>
    <w:unhideWhenUsed/>
    <w:rsid w:val="00C46013"/>
  </w:style>
  <w:style w:type="character" w:customStyle="1" w:styleId="af2">
    <w:name w:val="Без интервала Знак"/>
    <w:basedOn w:val="a0"/>
    <w:link w:val="af1"/>
    <w:uiPriority w:val="1"/>
    <w:rsid w:val="00C46013"/>
    <w:rPr>
      <w:rFonts w:ascii="Calibri" w:eastAsia="Calibri" w:hAnsi="Calibri" w:cs="Times New Roman"/>
      <w:color w:val="5A5A5A"/>
      <w:sz w:val="20"/>
      <w:szCs w:val="20"/>
      <w:lang w:val="en-US" w:eastAsia="en-US" w:bidi="en-US"/>
    </w:rPr>
  </w:style>
  <w:style w:type="character" w:customStyle="1" w:styleId="11pt">
    <w:name w:val="Основной текст + 11 pt;Полужирный"/>
    <w:basedOn w:val="a7"/>
    <w:rsid w:val="00C46013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7"/>
    <w:rsid w:val="00C4601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eorgia105pt">
    <w:name w:val="Основной текст + Georgia;10;5 pt"/>
    <w:basedOn w:val="a7"/>
    <w:rsid w:val="00C4601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Gulim105pt">
    <w:name w:val="Основной текст + Gulim;10;5 pt;Полужирный"/>
    <w:basedOn w:val="a7"/>
    <w:rsid w:val="00C46013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table" w:customStyle="1" w:styleId="15">
    <w:name w:val="Сетка таблицы1"/>
    <w:basedOn w:val="a1"/>
    <w:next w:val="a3"/>
    <w:rsid w:val="00C4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46013"/>
  </w:style>
  <w:style w:type="numbering" w:customStyle="1" w:styleId="110">
    <w:name w:val="Нет списка11"/>
    <w:next w:val="a2"/>
    <w:uiPriority w:val="99"/>
    <w:semiHidden/>
    <w:unhideWhenUsed/>
    <w:rsid w:val="00C46013"/>
  </w:style>
  <w:style w:type="table" w:customStyle="1" w:styleId="TableNormal">
    <w:name w:val="Table Normal"/>
    <w:uiPriority w:val="2"/>
    <w:semiHidden/>
    <w:unhideWhenUsed/>
    <w:qFormat/>
    <w:rsid w:val="00C46013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Оглавление 11"/>
    <w:basedOn w:val="a"/>
    <w:uiPriority w:val="1"/>
    <w:qFormat/>
    <w:rsid w:val="00C46013"/>
    <w:pPr>
      <w:widowControl w:val="0"/>
      <w:spacing w:before="64" w:after="0" w:line="240" w:lineRule="auto"/>
      <w:ind w:left="113"/>
    </w:pPr>
    <w:rPr>
      <w:rFonts w:ascii="Cambria" w:eastAsia="Cambria" w:hAnsi="Cambria"/>
      <w:b/>
      <w:bCs/>
      <w:sz w:val="26"/>
      <w:szCs w:val="26"/>
      <w:lang w:val="en-US" w:eastAsia="en-US"/>
    </w:rPr>
  </w:style>
  <w:style w:type="paragraph" w:customStyle="1" w:styleId="210">
    <w:name w:val="Оглавление 21"/>
    <w:basedOn w:val="a"/>
    <w:uiPriority w:val="1"/>
    <w:qFormat/>
    <w:rsid w:val="00C46013"/>
    <w:pPr>
      <w:widowControl w:val="0"/>
      <w:spacing w:before="84" w:after="0" w:line="240" w:lineRule="auto"/>
      <w:ind w:left="113"/>
    </w:pPr>
    <w:rPr>
      <w:rFonts w:ascii="Cambria" w:eastAsia="Cambria" w:hAnsi="Cambria"/>
      <w:b/>
      <w:bCs/>
      <w:sz w:val="24"/>
      <w:szCs w:val="24"/>
      <w:lang w:val="en-US" w:eastAsia="en-US"/>
    </w:rPr>
  </w:style>
  <w:style w:type="paragraph" w:customStyle="1" w:styleId="310">
    <w:name w:val="Оглавление 31"/>
    <w:basedOn w:val="a"/>
    <w:uiPriority w:val="1"/>
    <w:qFormat/>
    <w:rsid w:val="00C46013"/>
    <w:pPr>
      <w:widowControl w:val="0"/>
      <w:spacing w:after="0" w:line="240" w:lineRule="auto"/>
      <w:ind w:left="113"/>
    </w:pPr>
    <w:rPr>
      <w:rFonts w:ascii="Cambria" w:eastAsia="Cambria" w:hAnsi="Cambria"/>
      <w:b/>
      <w:bCs/>
      <w:lang w:val="en-US" w:eastAsia="en-US"/>
    </w:rPr>
  </w:style>
  <w:style w:type="paragraph" w:customStyle="1" w:styleId="410">
    <w:name w:val="Оглавление 41"/>
    <w:basedOn w:val="a"/>
    <w:uiPriority w:val="1"/>
    <w:qFormat/>
    <w:rsid w:val="00C46013"/>
    <w:pPr>
      <w:widowControl w:val="0"/>
      <w:spacing w:after="0" w:line="240" w:lineRule="auto"/>
      <w:ind w:left="113"/>
    </w:pPr>
    <w:rPr>
      <w:rFonts w:ascii="Book Antiqua" w:eastAsia="Book Antiqua" w:hAnsi="Book Antiqua"/>
      <w:lang w:val="en-US" w:eastAsia="en-US"/>
    </w:rPr>
  </w:style>
  <w:style w:type="paragraph" w:customStyle="1" w:styleId="510">
    <w:name w:val="Оглавление 51"/>
    <w:basedOn w:val="a"/>
    <w:uiPriority w:val="1"/>
    <w:qFormat/>
    <w:rsid w:val="00C46013"/>
    <w:pPr>
      <w:widowControl w:val="0"/>
      <w:spacing w:after="0" w:line="240" w:lineRule="auto"/>
      <w:ind w:left="113"/>
    </w:pPr>
    <w:rPr>
      <w:rFonts w:ascii="Cambria" w:eastAsia="Cambria" w:hAnsi="Cambria"/>
      <w:b/>
      <w:bCs/>
      <w:i/>
      <w:lang w:val="en-US" w:eastAsia="en-US"/>
    </w:rPr>
  </w:style>
  <w:style w:type="paragraph" w:customStyle="1" w:styleId="61">
    <w:name w:val="Оглавление 61"/>
    <w:basedOn w:val="a"/>
    <w:uiPriority w:val="1"/>
    <w:qFormat/>
    <w:rsid w:val="00C46013"/>
    <w:pPr>
      <w:widowControl w:val="0"/>
      <w:spacing w:after="0" w:line="240" w:lineRule="auto"/>
      <w:ind w:left="340"/>
    </w:pPr>
    <w:rPr>
      <w:rFonts w:ascii="Book Antiqua" w:eastAsia="Book Antiqua" w:hAnsi="Book Antiqua"/>
      <w:lang w:val="en-US" w:eastAsia="en-US"/>
    </w:rPr>
  </w:style>
  <w:style w:type="paragraph" w:customStyle="1" w:styleId="71">
    <w:name w:val="Оглавление 71"/>
    <w:basedOn w:val="a"/>
    <w:uiPriority w:val="1"/>
    <w:qFormat/>
    <w:rsid w:val="00C46013"/>
    <w:pPr>
      <w:widowControl w:val="0"/>
      <w:spacing w:after="0" w:line="240" w:lineRule="auto"/>
      <w:ind w:left="340"/>
    </w:pPr>
    <w:rPr>
      <w:rFonts w:ascii="Book Antiqua" w:eastAsia="Book Antiqua" w:hAnsi="Book Antiqua"/>
      <w:b/>
      <w:bCs/>
      <w:i/>
      <w:lang w:val="en-US" w:eastAsia="en-US"/>
    </w:rPr>
  </w:style>
  <w:style w:type="paragraph" w:customStyle="1" w:styleId="81">
    <w:name w:val="Оглавление 81"/>
    <w:basedOn w:val="a"/>
    <w:uiPriority w:val="1"/>
    <w:qFormat/>
    <w:rsid w:val="00C46013"/>
    <w:pPr>
      <w:widowControl w:val="0"/>
      <w:spacing w:after="0" w:line="240" w:lineRule="auto"/>
      <w:ind w:left="567"/>
    </w:pPr>
    <w:rPr>
      <w:rFonts w:ascii="Book Antiqua" w:eastAsia="Book Antiqua" w:hAnsi="Book Antiqua"/>
      <w:lang w:val="en-US" w:eastAsia="en-US"/>
    </w:rPr>
  </w:style>
  <w:style w:type="paragraph" w:customStyle="1" w:styleId="91">
    <w:name w:val="Оглавление 91"/>
    <w:basedOn w:val="a"/>
    <w:uiPriority w:val="1"/>
    <w:qFormat/>
    <w:rsid w:val="00C46013"/>
    <w:pPr>
      <w:widowControl w:val="0"/>
      <w:spacing w:before="289" w:after="0" w:line="240" w:lineRule="auto"/>
      <w:ind w:left="2227"/>
    </w:pPr>
    <w:rPr>
      <w:rFonts w:ascii="Century Gothic" w:eastAsia="Century Gothic" w:hAnsi="Century Gothic"/>
      <w:lang w:val="en-US" w:eastAsia="en-US"/>
    </w:rPr>
  </w:style>
  <w:style w:type="paragraph" w:customStyle="1" w:styleId="112">
    <w:name w:val="Заголовок 11"/>
    <w:basedOn w:val="a"/>
    <w:uiPriority w:val="1"/>
    <w:qFormat/>
    <w:rsid w:val="00C46013"/>
    <w:pPr>
      <w:widowControl w:val="0"/>
      <w:spacing w:before="34" w:after="0" w:line="240" w:lineRule="auto"/>
      <w:ind w:left="2381"/>
      <w:outlineLvl w:val="1"/>
    </w:pPr>
    <w:rPr>
      <w:rFonts w:ascii="Century Gothic" w:eastAsia="Century Gothic" w:hAnsi="Century Gothic"/>
      <w:sz w:val="66"/>
      <w:szCs w:val="66"/>
      <w:lang w:val="en-US" w:eastAsia="en-US"/>
    </w:rPr>
  </w:style>
  <w:style w:type="paragraph" w:customStyle="1" w:styleId="211">
    <w:name w:val="Заголовок 21"/>
    <w:basedOn w:val="a"/>
    <w:uiPriority w:val="1"/>
    <w:qFormat/>
    <w:rsid w:val="00C46013"/>
    <w:pPr>
      <w:widowControl w:val="0"/>
      <w:spacing w:before="67" w:after="0" w:line="240" w:lineRule="auto"/>
      <w:ind w:left="1247"/>
      <w:outlineLvl w:val="2"/>
    </w:pPr>
    <w:rPr>
      <w:rFonts w:ascii="Arial" w:eastAsia="Arial" w:hAnsi="Arial"/>
      <w:b/>
      <w:bCs/>
      <w:sz w:val="36"/>
      <w:szCs w:val="36"/>
      <w:lang w:val="en-US" w:eastAsia="en-US"/>
    </w:rPr>
  </w:style>
  <w:style w:type="paragraph" w:customStyle="1" w:styleId="311">
    <w:name w:val="Заголовок 31"/>
    <w:basedOn w:val="a"/>
    <w:uiPriority w:val="1"/>
    <w:qFormat/>
    <w:rsid w:val="00C46013"/>
    <w:pPr>
      <w:widowControl w:val="0"/>
      <w:spacing w:after="0" w:line="240" w:lineRule="auto"/>
      <w:ind w:left="1247"/>
      <w:outlineLvl w:val="3"/>
    </w:pPr>
    <w:rPr>
      <w:rFonts w:ascii="Century Gothic" w:eastAsia="Century Gothic" w:hAnsi="Century Gothic"/>
      <w:sz w:val="36"/>
      <w:szCs w:val="36"/>
      <w:lang w:val="en-US" w:eastAsia="en-US"/>
    </w:rPr>
  </w:style>
  <w:style w:type="paragraph" w:customStyle="1" w:styleId="411">
    <w:name w:val="Заголовок 41"/>
    <w:basedOn w:val="a"/>
    <w:uiPriority w:val="1"/>
    <w:qFormat/>
    <w:rsid w:val="00C46013"/>
    <w:pPr>
      <w:widowControl w:val="0"/>
      <w:spacing w:after="0" w:line="240" w:lineRule="auto"/>
      <w:ind w:left="1247"/>
      <w:outlineLvl w:val="4"/>
    </w:pPr>
    <w:rPr>
      <w:rFonts w:ascii="Century Gothic" w:eastAsia="Century Gothic" w:hAnsi="Century Gothic"/>
      <w:sz w:val="32"/>
      <w:szCs w:val="32"/>
      <w:lang w:val="en-US" w:eastAsia="en-US"/>
    </w:rPr>
  </w:style>
  <w:style w:type="paragraph" w:customStyle="1" w:styleId="511">
    <w:name w:val="Заголовок 51"/>
    <w:basedOn w:val="a"/>
    <w:uiPriority w:val="1"/>
    <w:qFormat/>
    <w:rsid w:val="00C46013"/>
    <w:pPr>
      <w:widowControl w:val="0"/>
      <w:spacing w:after="0" w:line="240" w:lineRule="auto"/>
      <w:ind w:left="1247"/>
      <w:outlineLvl w:val="5"/>
    </w:pPr>
    <w:rPr>
      <w:rFonts w:ascii="Arial" w:eastAsia="Arial" w:hAnsi="Arial"/>
      <w:b/>
      <w:bCs/>
      <w:sz w:val="30"/>
      <w:szCs w:val="30"/>
      <w:lang w:val="en-US" w:eastAsia="en-US"/>
    </w:rPr>
  </w:style>
  <w:style w:type="paragraph" w:customStyle="1" w:styleId="610">
    <w:name w:val="Заголовок 61"/>
    <w:basedOn w:val="a"/>
    <w:uiPriority w:val="1"/>
    <w:qFormat/>
    <w:rsid w:val="00C46013"/>
    <w:pPr>
      <w:widowControl w:val="0"/>
      <w:spacing w:after="0" w:line="240" w:lineRule="auto"/>
      <w:ind w:left="1247"/>
      <w:outlineLvl w:val="6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710">
    <w:name w:val="Заголовок 71"/>
    <w:basedOn w:val="a"/>
    <w:uiPriority w:val="1"/>
    <w:qFormat/>
    <w:rsid w:val="00C46013"/>
    <w:pPr>
      <w:widowControl w:val="0"/>
      <w:spacing w:after="0" w:line="240" w:lineRule="auto"/>
      <w:ind w:left="1247"/>
      <w:outlineLvl w:val="7"/>
    </w:pPr>
    <w:rPr>
      <w:rFonts w:ascii="Century Gothic" w:eastAsia="Century Gothic" w:hAnsi="Century Gothic"/>
      <w:sz w:val="28"/>
      <w:szCs w:val="28"/>
      <w:lang w:val="en-US" w:eastAsia="en-US"/>
    </w:rPr>
  </w:style>
  <w:style w:type="paragraph" w:customStyle="1" w:styleId="810">
    <w:name w:val="Заголовок 81"/>
    <w:basedOn w:val="a"/>
    <w:uiPriority w:val="1"/>
    <w:qFormat/>
    <w:rsid w:val="00C46013"/>
    <w:pPr>
      <w:widowControl w:val="0"/>
      <w:spacing w:after="0" w:line="240" w:lineRule="auto"/>
      <w:ind w:left="85"/>
      <w:outlineLvl w:val="8"/>
    </w:pPr>
    <w:rPr>
      <w:rFonts w:ascii="Arial" w:eastAsia="Arial" w:hAnsi="Arial"/>
      <w:i/>
      <w:sz w:val="28"/>
      <w:szCs w:val="28"/>
      <w:lang w:val="en-US" w:eastAsia="en-US"/>
    </w:rPr>
  </w:style>
  <w:style w:type="paragraph" w:customStyle="1" w:styleId="910">
    <w:name w:val="Заголовок 91"/>
    <w:basedOn w:val="a"/>
    <w:uiPriority w:val="1"/>
    <w:qFormat/>
    <w:rsid w:val="00C46013"/>
    <w:pPr>
      <w:widowControl w:val="0"/>
      <w:spacing w:after="0" w:line="240" w:lineRule="auto"/>
      <w:ind w:left="1247"/>
    </w:pPr>
    <w:rPr>
      <w:rFonts w:ascii="Century Gothic" w:eastAsia="Century Gothic" w:hAnsi="Century Gothic"/>
      <w:sz w:val="26"/>
      <w:szCs w:val="26"/>
      <w:lang w:val="en-US" w:eastAsia="en-US"/>
    </w:rPr>
  </w:style>
  <w:style w:type="paragraph" w:customStyle="1" w:styleId="17">
    <w:name w:val="Абзац списка1"/>
    <w:basedOn w:val="a"/>
    <w:next w:val="a6"/>
    <w:uiPriority w:val="1"/>
    <w:qFormat/>
    <w:rsid w:val="00C46013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46013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customStyle="1" w:styleId="18">
    <w:name w:val="Текст выноски1"/>
    <w:basedOn w:val="a"/>
    <w:next w:val="aff0"/>
    <w:link w:val="aff1"/>
    <w:uiPriority w:val="99"/>
    <w:semiHidden/>
    <w:unhideWhenUsed/>
    <w:rsid w:val="00C46013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18"/>
    <w:uiPriority w:val="99"/>
    <w:semiHidden/>
    <w:rsid w:val="00C46013"/>
    <w:rPr>
      <w:rFonts w:ascii="Tahoma" w:hAnsi="Tahoma" w:cs="Tahoma"/>
      <w:sz w:val="16"/>
      <w:szCs w:val="16"/>
    </w:rPr>
  </w:style>
  <w:style w:type="character" w:customStyle="1" w:styleId="19">
    <w:name w:val="Основной текст Знак1"/>
    <w:basedOn w:val="a0"/>
    <w:uiPriority w:val="99"/>
    <w:semiHidden/>
    <w:rsid w:val="00C46013"/>
  </w:style>
  <w:style w:type="paragraph" w:styleId="aff0">
    <w:name w:val="Balloon Text"/>
    <w:basedOn w:val="a"/>
    <w:link w:val="1a"/>
    <w:uiPriority w:val="99"/>
    <w:semiHidden/>
    <w:unhideWhenUsed/>
    <w:rsid w:val="00C4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ff0"/>
    <w:uiPriority w:val="99"/>
    <w:semiHidden/>
    <w:rsid w:val="00C46013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uiPriority w:val="99"/>
    <w:rsid w:val="00C46013"/>
    <w:rPr>
      <w:sz w:val="20"/>
    </w:rPr>
  </w:style>
  <w:style w:type="character" w:customStyle="1" w:styleId="c0">
    <w:name w:val="c0"/>
    <w:basedOn w:val="a0"/>
    <w:rsid w:val="00C46013"/>
  </w:style>
  <w:style w:type="table" w:customStyle="1" w:styleId="28">
    <w:name w:val="Сетка таблицы2"/>
    <w:basedOn w:val="a1"/>
    <w:next w:val="a3"/>
    <w:uiPriority w:val="59"/>
    <w:rsid w:val="00C460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46013"/>
    <w:pPr>
      <w:widowControl w:val="0"/>
      <w:autoSpaceDE w:val="0"/>
      <w:autoSpaceDN w:val="0"/>
      <w:adjustRightInd w:val="0"/>
      <w:spacing w:after="0" w:line="638" w:lineRule="exact"/>
      <w:ind w:firstLine="82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C46013"/>
    <w:rPr>
      <w:rFonts w:ascii="Times New Roman" w:hAnsi="Times New Roman" w:cs="Times New Roman" w:hint="default"/>
      <w:sz w:val="22"/>
      <w:szCs w:val="22"/>
    </w:rPr>
  </w:style>
  <w:style w:type="paragraph" w:customStyle="1" w:styleId="c12">
    <w:name w:val="c12"/>
    <w:basedOn w:val="a"/>
    <w:rsid w:val="00C4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46013"/>
  </w:style>
  <w:style w:type="character" w:customStyle="1" w:styleId="c7">
    <w:name w:val="c7"/>
    <w:basedOn w:val="a0"/>
    <w:rsid w:val="00C46013"/>
  </w:style>
  <w:style w:type="paragraph" w:customStyle="1" w:styleId="c24">
    <w:name w:val="c24"/>
    <w:basedOn w:val="a"/>
    <w:rsid w:val="00C46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Hyperlink"/>
    <w:basedOn w:val="a0"/>
    <w:uiPriority w:val="99"/>
    <w:unhideWhenUsed/>
    <w:rsid w:val="00B14E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99.inkaut.ru/puble/article-71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7D15-D069-476B-BDBB-58D1CDC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88</Pages>
  <Words>18538</Words>
  <Characters>105669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99</dc:creator>
  <cp:keywords/>
  <dc:description/>
  <cp:lastModifiedBy>Детский Сад 199</cp:lastModifiedBy>
  <cp:revision>60</cp:revision>
  <cp:lastPrinted>2019-09-11T10:54:00Z</cp:lastPrinted>
  <dcterms:created xsi:type="dcterms:W3CDTF">2019-07-16T04:07:00Z</dcterms:created>
  <dcterms:modified xsi:type="dcterms:W3CDTF">2019-09-11T10:56:00Z</dcterms:modified>
</cp:coreProperties>
</file>